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1E" w:rsidRDefault="00613A1E" w:rsidP="001C0847">
      <w:pPr>
        <w:tabs>
          <w:tab w:val="center" w:pos="4677"/>
          <w:tab w:val="right" w:pos="9355"/>
        </w:tabs>
        <w:rPr>
          <w:i/>
          <w:sz w:val="22"/>
          <w:szCs w:val="22"/>
          <w:lang w:eastAsia="en-US"/>
        </w:rPr>
        <w:sectPr w:rsidR="00613A1E" w:rsidSect="006E79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567" w:left="1134" w:header="708" w:footer="708" w:gutter="0"/>
          <w:cols w:space="708"/>
          <w:titlePg/>
          <w:docGrid w:linePitch="360"/>
        </w:sectPr>
      </w:pPr>
    </w:p>
    <w:p w:rsidR="00CF1089" w:rsidRPr="001C34EA" w:rsidRDefault="00CF1089" w:rsidP="00CE6B2C">
      <w:pPr>
        <w:tabs>
          <w:tab w:val="center" w:pos="4677"/>
          <w:tab w:val="right" w:pos="9355"/>
        </w:tabs>
        <w:jc w:val="right"/>
      </w:pPr>
      <w:r w:rsidRPr="001C34EA">
        <w:lastRenderedPageBreak/>
        <w:t xml:space="preserve">Приложение №1 к </w:t>
      </w:r>
      <w:r w:rsidR="00552494">
        <w:t>Положению</w:t>
      </w:r>
      <w:r w:rsidRPr="001C34EA">
        <w:t xml:space="preserve"> «</w:t>
      </w:r>
      <w:r w:rsidR="00552494">
        <w:t>О порядке, сроках и условиях реализации имущества</w:t>
      </w:r>
      <w:r w:rsidRPr="001C34EA">
        <w:t xml:space="preserve"> ООО «Коммунальные технологии» </w:t>
      </w:r>
    </w:p>
    <w:p w:rsidR="002568B3" w:rsidRPr="00CF1089" w:rsidRDefault="00CF1089" w:rsidP="00CE6B2C">
      <w:pPr>
        <w:tabs>
          <w:tab w:val="center" w:pos="4677"/>
          <w:tab w:val="right" w:pos="9355"/>
        </w:tabs>
        <w:jc w:val="right"/>
        <w:rPr>
          <w:color w:val="1F497D"/>
        </w:rPr>
      </w:pPr>
      <w:r w:rsidRPr="001C34EA">
        <w:t>(ИНН 2128051193)</w:t>
      </w:r>
      <w:r w:rsidR="00552494">
        <w:t xml:space="preserve"> от 22.06.2020г</w:t>
      </w:r>
      <w:bookmarkStart w:id="0" w:name="_GoBack"/>
      <w:bookmarkEnd w:id="0"/>
      <w:r w:rsidRPr="001C34EA">
        <w:t>»</w:t>
      </w:r>
    </w:p>
    <w:p w:rsidR="004511A4" w:rsidRPr="00F161F6" w:rsidRDefault="004511A4" w:rsidP="004511A4">
      <w:pPr>
        <w:tabs>
          <w:tab w:val="center" w:pos="4677"/>
          <w:tab w:val="left" w:pos="6530"/>
          <w:tab w:val="right" w:pos="9355"/>
        </w:tabs>
        <w:rPr>
          <w:b/>
          <w:sz w:val="28"/>
          <w:szCs w:val="28"/>
        </w:rPr>
      </w:pPr>
      <w:r w:rsidRPr="004511A4">
        <w:rPr>
          <w:sz w:val="28"/>
          <w:szCs w:val="28"/>
        </w:rPr>
        <w:tab/>
      </w:r>
      <w:r w:rsidRPr="004511A4">
        <w:rPr>
          <w:sz w:val="28"/>
          <w:szCs w:val="28"/>
        </w:rPr>
        <w:tab/>
      </w:r>
      <w:r w:rsidRPr="00F161F6">
        <w:rPr>
          <w:b/>
          <w:sz w:val="28"/>
          <w:szCs w:val="28"/>
        </w:rPr>
        <w:t>Лот №1</w:t>
      </w:r>
      <w:r w:rsidRPr="00F161F6">
        <w:rPr>
          <w:b/>
          <w:sz w:val="28"/>
          <w:szCs w:val="28"/>
        </w:rPr>
        <w:tab/>
      </w:r>
    </w:p>
    <w:tbl>
      <w:tblPr>
        <w:tblW w:w="12753" w:type="dxa"/>
        <w:tblLook w:val="04A0"/>
      </w:tblPr>
      <w:tblGrid>
        <w:gridCol w:w="1068"/>
        <w:gridCol w:w="5980"/>
        <w:gridCol w:w="1419"/>
        <w:gridCol w:w="1222"/>
        <w:gridCol w:w="1297"/>
        <w:gridCol w:w="1767"/>
      </w:tblGrid>
      <w:tr w:rsidR="005908DD" w:rsidRPr="008A1677" w:rsidTr="003342D9">
        <w:trPr>
          <w:trHeight w:val="72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8A1677" w:rsidRDefault="005908DD" w:rsidP="008A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8A1677" w:rsidRDefault="005908DD" w:rsidP="008A1677">
            <w:pPr>
              <w:rPr>
                <w:rFonts w:ascii="Arial" w:hAnsi="Arial" w:cs="Arial"/>
                <w:sz w:val="20"/>
                <w:szCs w:val="20"/>
              </w:rPr>
            </w:pPr>
            <w:r w:rsidRPr="008A1677"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8A1677" w:rsidRDefault="005908DD" w:rsidP="008A1677">
            <w:pPr>
              <w:rPr>
                <w:rFonts w:ascii="Arial" w:hAnsi="Arial" w:cs="Arial"/>
                <w:sz w:val="20"/>
                <w:szCs w:val="20"/>
              </w:rPr>
            </w:pPr>
            <w:r w:rsidRPr="008A1677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8A1677" w:rsidRDefault="005908DD" w:rsidP="008A1677">
            <w:pPr>
              <w:rPr>
                <w:rFonts w:ascii="Arial" w:hAnsi="Arial" w:cs="Arial"/>
                <w:sz w:val="20"/>
                <w:szCs w:val="20"/>
              </w:rPr>
            </w:pPr>
            <w:r w:rsidRPr="008A1677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8A1677" w:rsidRDefault="005908DD" w:rsidP="008A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42D9" w:rsidRPr="004847BA" w:rsidRDefault="003342D9" w:rsidP="003342D9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5908DD" w:rsidRPr="008A1677" w:rsidRDefault="005908DD" w:rsidP="008A16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Арматура А-III 10мм ст.35ГС ГОСТ 5781-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2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5.6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Арматура А-III 8мм ст.35ГС ГОСТ 5781-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2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2.3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Арматура А-III 8мм ст.35ГС ГОСТ 5781-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2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.2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абель волоконно-оптический, одномодовый 8 волокон для внешней прокладки 9/1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24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0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441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руг А-I Ф12мм ст.3 ГОСТ 2590-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27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3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82.5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руг А-I Ф12мм ст.3 ГОСТ 2590-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27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12.2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руг А-I Ф28мм ст.3 ГОСТ 2590-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2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7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49.5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руг А-I Ф28мм ст.3 ГОСТ 2590-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2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16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525.4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руг А-I Ф8мм ст.3 ГОСТ 2590-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3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6.8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руг А-I Ф8мм ст.3 ГОСТ 2590-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3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96.8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руг А-I Ф8мм ст.3 ГОСТ 2590-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3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96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Лист г/к 4мм ст.3 ГОСТ 19903-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7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4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124.87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Лист г/к 6мм ст.3 ГОСТ 19903-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7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27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434.89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Лист г/к 6мм ст.3 ГОСТ 19903-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7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1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194.84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Лист г/к 8мм ст.3 ГОСТ 19903-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7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 608.64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439.8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Лист рифленый 4мм ГОСТ 8568-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7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22.67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65.51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Лист рифленый 6мм (чечевичный) ГОСТ 8568-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307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33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255.68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Лист х/к 1 мм ст.08 пс ГОСТ 19904-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7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39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356.0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Лист х/к 2мм ст.08пс ГОСТ 19904-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74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.8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79.94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Лист х/к 2мм ст.08пс ГОСТ 19904-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74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31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Лист х/к 3мм ст.08пс ГОСТ 19904-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74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5.5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67.66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Очиститель карбюра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075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8.1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олоса 25х4 ст.3 ГОСТ 103-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53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2.64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53.67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олоса 30х4 ст.3 ГОСТ 103-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536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9.68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олоса 40х4 ст.3 ГОСТ 103-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536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5.14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976.82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олоса 50х4 ст.3 ГОСТ 103-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536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.5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8.26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олоса 50х5 ст.3 ГОСТ 103-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536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70.88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655.92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руба  гофра из ПВХ d40 с протяжк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38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41.1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руба асбоцементная ВТ 9 Д= 100  4м ГОСТ 539-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37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7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436.4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руба асбоцементная ВТ 9 Д= 150  4м ГОСТ 539-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37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7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263.6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руба ПНД- 2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4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9425.4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руба ПНД- 2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4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141.8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руба ПЭ 100 SDR 21     160х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1750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89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9079.5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руба стальная б/ш 159х8мм г/д ГОСТ 8732-78 ст.20 группа В ГОСТ 8731-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47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99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444.17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руба стальная б/ш 159х8мм г/д ГОСТ 8732-78 ст.20 группа В ГОСТ 8731-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47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0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458.66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руба стальная эл/св Ду25х3,2мм ВГП оцинк. ГОСТ 3262-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5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2.49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59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руба стальная эл/св Ду50х3,5мм ВГП ГОСТ 3262-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54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8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91.2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Уголок 75х75х5 ст.3 ГОСТ 8509-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68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39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99.09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Уголок 75х75х5 ст.3 ГОСТ 8509-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68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61.4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95.72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веллер №16 ст.3 ГОСТ 8240-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2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49.6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572.8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веллер №18 ст.3 ГОСТ 8240-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2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8.9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7.47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веллер №20 ст.3 ГОСТ 8240-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2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48.74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935.26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веллер №24 ст.3 ГОСТ 8240-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2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18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ина алюминиевая 40х4 АД-31 ГОСТ 15176-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25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2.04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25.29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ина алюминиевая 50х5 АД-31 ГОСТ 15176-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2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9.4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20.44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ина алюминиевая 60х6 АД-31 ГОСТ 15176-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26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8.64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199.11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ина алюминиевая 80х8 АД-31 ГОСТ 15176-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26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.24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21.48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Газ сжиженный в 5л бал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1079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1.5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231.08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Уголь каменный ДПК (50-300) ГОСТ 32347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289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.08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68.01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Антенна автомобильная Diamond М-285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2134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980.0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олт М10х80 ГОСТ 7798-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4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8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9.5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олт М12х40 ГОСТ 7798-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49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.3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0.2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олт М12х60 ГОСТ 7798-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5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.6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95.69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олт М12х60 ГОСТ 7798-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5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6.32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олт М8х30 ГОСТ 7798-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55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500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олт М8х45 ГОСТ 7798-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55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.8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0.51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олт оцинк. М10х40 ГОСТ 7798-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55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82.58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олт оцинк. М8х40 ГОСТ 7798-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5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99.86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олт оцинк. М8х40 ГОСТ 7798-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5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49.37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Гайка М8 ГОСТ 5915-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1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2.24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13.4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Гайка оцинк. М10 ГОСТ 5915-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11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2.8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07.36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Гайка оцинк. М12 ГОСТ 5915-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110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.4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17.8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Гайка оцинк. М8 ГОСТ 5915-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11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8.1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89.2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Дюбель пластмассовый 6х40 шипован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14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4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3.32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Дюбель-гвоздь 8х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3586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6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97.2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Дюбель-гвоздь с насаженной шайбой 4,5х60 ТУ-14-4-1231-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145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5.33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770.69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абель UTP 2x2 неэкранированный для прокладки внутри помещ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190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 697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740.39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абель UTP 4x2 неэкранированный для прокладки внутри помещ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190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 499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929.71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абель телефонный ТППэП 50х2х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240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0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4342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липса д/трубы d16 м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3702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.9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ольцо для а/трубы САМ -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260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66.40</w:t>
            </w:r>
          </w:p>
        </w:tc>
      </w:tr>
      <w:tr w:rsidR="008A1677" w:rsidRPr="008A1677" w:rsidTr="003342D9">
        <w:trPr>
          <w:trHeight w:val="4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Оконцеватель кабельный термоусаживаемый герметизирующий (кап) с клеевым слоем ОГт 100/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484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406.30</w:t>
            </w:r>
          </w:p>
        </w:tc>
      </w:tr>
      <w:tr w:rsidR="008A1677" w:rsidRPr="008A1677" w:rsidTr="003342D9">
        <w:trPr>
          <w:trHeight w:val="4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Оконцеватель кабельный термоусаживаемый герметизирующий (кап) с клеевым слоем ОГт 75/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484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773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Отвод оцинк. П90-32х3,0 ГОСТ 3262-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470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29.9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Сальн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322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9.5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Свеча ЗАЗС А178В Г-2410 кат №0-0-F 01Н 7К0 020-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0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15.14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Сигнал звуков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084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579.04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онер</w:t>
            </w:r>
            <w:r w:rsidRPr="008A167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8A1677">
              <w:rPr>
                <w:rFonts w:ascii="Arial" w:hAnsi="Arial" w:cs="Arial"/>
                <w:sz w:val="16"/>
                <w:szCs w:val="16"/>
              </w:rPr>
              <w:t>картридж</w:t>
            </w:r>
            <w:r w:rsidRPr="008A1677">
              <w:rPr>
                <w:rFonts w:ascii="Arial" w:hAnsi="Arial" w:cs="Arial"/>
                <w:sz w:val="16"/>
                <w:szCs w:val="16"/>
                <w:lang w:val="en-US"/>
              </w:rPr>
              <w:t xml:space="preserve"> Ricoh Aficio 1515/MP201 (Type 1270D) 7000k </w:t>
            </w:r>
            <w:r w:rsidRPr="008A1677">
              <w:rPr>
                <w:rFonts w:ascii="Arial" w:hAnsi="Arial" w:cs="Arial"/>
                <w:sz w:val="16"/>
                <w:szCs w:val="16"/>
              </w:rPr>
              <w:t>Булат</w:t>
            </w:r>
            <w:r w:rsidRPr="008A1677">
              <w:rPr>
                <w:rFonts w:ascii="Arial" w:hAnsi="Arial" w:cs="Arial"/>
                <w:sz w:val="16"/>
                <w:szCs w:val="16"/>
                <w:lang w:val="en-US"/>
              </w:rPr>
              <w:t xml:space="preserve"> s-Li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0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12.12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умбл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27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93.8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айба плоская оцинк. 10 ГОСТ 11371-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19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.9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47.99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айба плоская оцинк. 12 ГОСТ 11371-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19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4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7.68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айба плоская оцинк. 22 ГОСТ 11371-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19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.3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.96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айба пружинная оцинк. 12 ГОСТ 6402-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2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33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5.52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уруп 8х50мм с шестигранной головкой "Глухарь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4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5.4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уруп 8х70мм с шестигранной головкой "Глухарь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3402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9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лодородный гру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493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4.4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377.9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ольцо ECOPAL 0110м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26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7.82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Мастика гидроизоляционная №24 ТехноНиколь (МГТ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326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Мастика кровельная №21 ТехноНиколь (Техномас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95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есок речной (ГОСТ 8736-93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498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 84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84.00</w:t>
            </w:r>
          </w:p>
        </w:tc>
      </w:tr>
      <w:tr w:rsidR="008A1677" w:rsidRPr="008A1677" w:rsidTr="003342D9">
        <w:trPr>
          <w:trHeight w:val="4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раймер битумный готовый  (V20л=16кг) ГОСТ 9.602-2005, ТУ 5775-005-18314696-20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54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ведр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Растворитель Р-646 (1л) ГОСТ 18188-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589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.7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.3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патлев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454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Щебень известняковый фракция 20 - 40мм ГОСТ 8267-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47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1 74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852.4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Эмаль МЛ-12 белая ночь ГОСТ 9754-76 изм.1,2,3,4,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6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.5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Эмаль МЛ-12 голубая  ГОСТ 9754-76 изм.1,2,3,4,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63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.4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.7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Эмаль МЛ-12 желтая  ГОСТ 9754-76 изм.1,2,3,4,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6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9.6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4.8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Эмаль МЛ-12 защитная  ГОСТ 9754-76 изм.1,2,3,4,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6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8.5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Эмаль МЛ-12 серая ГОСТ 9754-76 изм.1,2,3,4,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64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9.5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.7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Эмаль МЛ-12 синяя ГОСТ 9754-76 изм.1,2,3,4,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65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1.3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5.6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Эмаль МЛ-12 чер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3744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7.8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.9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Эмаль МЛ-12 черная ГОСТ 9754-76 изм.1,2,3,4,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65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.5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Эмаль НЦ-132 (0.7 к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025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Эмаль ПФ-115 белая (0,9 к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195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Ветошь ГОСТ4643-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85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.7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85.8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Зубило 160 мм (ГОСТ 7211-86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17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88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арта водителя для тахографов с блоком СКЗ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02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люч рожковый 27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4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75.74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огти монтерские КМ-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25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506.42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раскораспылитель с нижним бачком СО-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2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40.56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руг 25А 1 230х22х6 40С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3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59.96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Лампа 230-40 Е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47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9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Л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76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54.46</w:t>
            </w:r>
          </w:p>
        </w:tc>
      </w:tr>
      <w:tr w:rsidR="008A1677" w:rsidRPr="008A1677" w:rsidTr="003342D9">
        <w:trPr>
          <w:trHeight w:val="22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Лопата совков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7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3.04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МФУ</w:t>
            </w:r>
            <w:r w:rsidRPr="008A1677">
              <w:rPr>
                <w:rFonts w:ascii="Arial" w:hAnsi="Arial" w:cs="Arial"/>
                <w:sz w:val="16"/>
                <w:szCs w:val="16"/>
                <w:lang w:val="en-US"/>
              </w:rPr>
              <w:t xml:space="preserve"> Canon i-SENSYS MF418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386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1195.16</w:t>
            </w:r>
          </w:p>
        </w:tc>
      </w:tr>
      <w:tr w:rsidR="008A1677" w:rsidRPr="008A1677" w:rsidTr="003342D9">
        <w:trPr>
          <w:trHeight w:val="2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Напильн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98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96.7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Напильн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98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44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392.48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Ножов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99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9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556.64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Отвертка индикатор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46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.99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трон Е-27 Н-12 карболитов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48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7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21.37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трон монтажный Д-4 (100 ш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48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9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4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олог брезентовый 2,8*5 ГОСТ 15530-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536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959.6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Рукав пожарный в сборе Д100 в комплекте стандарт    ГОСТ 51049-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260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998.01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Рукав пожарный в сборе Д70-80  в комплекте стандарт    ГОСТ 51049-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62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164.3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Рукав пожарный д.51 L-20м    ГОСТ 51049-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62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80.45</w:t>
            </w:r>
          </w:p>
        </w:tc>
      </w:tr>
      <w:tr w:rsidR="008A1677" w:rsidRPr="008A1677" w:rsidTr="003342D9">
        <w:trPr>
          <w:trHeight w:val="22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0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23.0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0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23.0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0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23.0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0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23.0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0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23.0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0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23.0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0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23.0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0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23.0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0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23.0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0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23.0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курка на тканевой основе, водостойкая №25 ГОСТ 13344-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3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.06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37.11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Щиток защ.лиц.с крепл. на каске КБТ Визион Титан арт.040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111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80.1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отинки кожаные р.37 ГОСТ 12.4.137-84 верх-натуральная кожа,подошва-полиурет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5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29.83</w:t>
            </w:r>
          </w:p>
        </w:tc>
      </w:tr>
      <w:tr w:rsidR="008A1677" w:rsidRPr="008A1677" w:rsidTr="003342D9">
        <w:trPr>
          <w:trHeight w:val="4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отинки кожаные р.40 ГОСТ 12.4.137-84 нат.кожа,подошва полиурет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58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319.32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отинки кожаные р.41 ГОСТ 12.4.137-84нат.кожа,подошва полиурет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58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638.64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отинки кожаные р.43 ГОСТ 12.4.137-84 нат.кожа,подошва полиурет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308.81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отинки утепленные р.46 ГОСТ 12.4.137-84 верх-натур-ая кожа,подошва-полиуретан,утеплитель-иск.ме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60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59.66</w:t>
            </w:r>
          </w:p>
        </w:tc>
      </w:tr>
      <w:tr w:rsidR="008A1677" w:rsidRPr="008A1677" w:rsidTr="003342D9">
        <w:trPr>
          <w:trHeight w:val="4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рюки х/б утепленные р.56-58 р.170-176 ГОСТ 29335-92 ткань-плотн.диагональ,утеплитель-швейн.в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6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224.05</w:t>
            </w:r>
          </w:p>
        </w:tc>
      </w:tr>
      <w:tr w:rsidR="008A1677" w:rsidRPr="008A1677" w:rsidTr="003342D9">
        <w:trPr>
          <w:trHeight w:val="4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рюки х/б утепленные р.60-62 р.170-176 ГОСТ 29335-92 ткань-плотн.диагональ,утеплитель-швейн.в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6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95.85</w:t>
            </w:r>
          </w:p>
        </w:tc>
      </w:tr>
      <w:tr w:rsidR="008A1677" w:rsidRPr="008A1677" w:rsidTr="003342D9">
        <w:trPr>
          <w:trHeight w:val="4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рюки хб 48-50/170-1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6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86.84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рюки хб 56-58/182-1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65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40.1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Валенки на резиновой подошве р.28 ГОСТ 18724-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152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32.64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Валенки на резиновой подошве р.29 ГОСТ 18724-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1524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428.48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Валенки на резиновой подошве р.30 ГОСТ 18724-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1524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518.36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Валенки на резиновой подошве р.32 ГОСТ 18724-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1525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16.32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Валенки на резиновой подошве р.34 ГОСТ 18724-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1525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53.06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Галоши диэлектрические р.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11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аска для ИТР белая ГОСТ 12.4.207-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22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37.19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аска предохр-ая Труд ГОСТ 12.4.207-99  цв. оран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2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4.41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аска предохранительная "Труд" оран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1219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7.8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омбинезон х/б р.48-50 р.176-182 ГОСТ 12.4.100-80,типБ,ткань-саржа,хлопок-100%,цвет-васильк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265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59.32</w:t>
            </w:r>
          </w:p>
        </w:tc>
      </w:tr>
      <w:tr w:rsidR="008A1677" w:rsidRPr="008A1677" w:rsidTr="003342D9">
        <w:trPr>
          <w:trHeight w:val="4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остюм брезентовый р.56-58 р.170-176  ГОСТ Р ИСО 11611-2011 ткань с огнеупорн.пропитк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290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38.16</w:t>
            </w:r>
          </w:p>
        </w:tc>
      </w:tr>
      <w:tr w:rsidR="008A1677" w:rsidRPr="008A1677" w:rsidTr="003342D9">
        <w:trPr>
          <w:trHeight w:val="4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остюм влагозащитный Л-1 ТУ 17 РСФСР 04-7941-82 цв серый,матер-л Т15,подкладка бязь(100% хл-ок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290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174.60</w:t>
            </w:r>
          </w:p>
        </w:tc>
      </w:tr>
      <w:tr w:rsidR="008A1677" w:rsidRPr="008A1677" w:rsidTr="003342D9">
        <w:trPr>
          <w:trHeight w:val="4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остюм утепленный для рабочих р.56-58 р.170-176 ГОСТ 29335-92 тк полиэф50%,хл-ок 50%.ут-ль синт. ц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153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32.05</w:t>
            </w:r>
          </w:p>
        </w:tc>
      </w:tr>
      <w:tr w:rsidR="008A1677" w:rsidRPr="008A1677" w:rsidTr="003342D9">
        <w:trPr>
          <w:trHeight w:val="4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остюм х/б р.44-46 р.164-170ГОСТ 27575-87 ткань хлопок80%,полиэфир 20%,цвет т-с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29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60.65</w:t>
            </w:r>
          </w:p>
        </w:tc>
      </w:tr>
      <w:tr w:rsidR="008A1677" w:rsidRPr="008A1677" w:rsidTr="003342D9">
        <w:trPr>
          <w:trHeight w:val="4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раги брезентовые ГОСТ 12.4.010-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08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7.91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уртка утепленная р.48-50 р.170-176ГОСТ29335-92полиэф65%,хл-ок35%,ут-ль синт,ватин,цвт-син с оран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4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634.92</w:t>
            </w:r>
          </w:p>
        </w:tc>
      </w:tr>
      <w:tr w:rsidR="008A1677" w:rsidRPr="008A1677" w:rsidTr="003342D9">
        <w:trPr>
          <w:trHeight w:val="4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уртка утепленная р.52-54 р.182-188ГОСТ 29335-92полиэф65%,хл-ок 35%,ут-ль ватин,синт,цв,т-син.с ор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44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130.95</w:t>
            </w:r>
          </w:p>
        </w:tc>
      </w:tr>
      <w:tr w:rsidR="008A1677" w:rsidRPr="008A1677" w:rsidTr="003342D9">
        <w:trPr>
          <w:trHeight w:val="4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уртка утепленная р.56-58 р.170-176ГОСТ 29335-92 полиэф65%,хл-ок35%,ут-ль ватин,синт,цв.т-син. с 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4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948.41</w:t>
            </w:r>
          </w:p>
        </w:tc>
      </w:tr>
      <w:tr w:rsidR="008A1677" w:rsidRPr="008A1677" w:rsidTr="003342D9">
        <w:trPr>
          <w:trHeight w:val="4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уртка утепленная р.56-58 р.182-188ГОСТ 29335-92полиэф65%,хл-ок 35%,ут-ль ватин,синт,цв.т-син.с ор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45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539.68</w:t>
            </w:r>
          </w:p>
        </w:tc>
      </w:tr>
      <w:tr w:rsidR="008A1677" w:rsidRPr="008A1677" w:rsidTr="003342D9">
        <w:trPr>
          <w:trHeight w:val="43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Очки защитные ЗН1 Г-2 (для сварщиков) ГОСТ 12.4.013-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47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2.46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ерчатки хлопчатобумажные с ПВХ ГОСТ 5007-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49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3.41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лащ для сварщиков брезентовый  р.52-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350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46.86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одшлемник ОСТ 17-635-87 цв черн. хл-ок 100% утеп-ль ват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534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5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765.2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олукомбинезон х/б р.56-58 р.170-176ГОСТ 27575-87полиэф50%,хл-ок50%,т-си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539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5.0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ояс ПП 1Г дл.1.4м ГОСТ 12.4.205-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54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614.6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Рукавицы диэлект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62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4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2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Рукавицы утепленные ГОСТ 12.4.010-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625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21.4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Рукавицы х/б с брезентовым наладонником ГОСТ 12.4.010-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624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91.6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Сапоги кирзовые р.40 ГОСТ 5394-89 юфть/кирза, подошв-резина формова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63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34.56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Сапоги кирзовые р.42 ГОСТ 5394-89 юфть/кирза, подошв-резина формов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63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62.7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Сапоги кирзовые р.43 ГОСТ 5394-89 юфть/кирза, подошв- резина формов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63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75.32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Сапоги кирзовые р.44 ГОСТ 5394-89юфть/кирза, подошв--резина формов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633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876.6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Сапоги резиновые мужские р.40 ГОСТ 5375-79 высота сапога 39-40 с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635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84.34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Сапоги резиновые мужские р.42 ГОСТ 5375-79 высота сапога 40 с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635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26.51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Сапоги резиновые мужские р.44 ГОСТ 5375-79 высота сапога 40 с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636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26.51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Сапоги резиновые мужские р.45 ГОСТ 5375-79 высота сапога 40 с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636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421.7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Сапоги резиновые мужские р.46 ГОСТ высота сапога 40 с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636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42.17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Стойка трансмиссионная 5.1204 (АТП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123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65.92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Фартук ГОСТ 12.4.029-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8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2.6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Лента ЛЭТСАР КФ-0,5 (1шт/0,44к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1.5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83.84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ста притироч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27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удра алюмииниеваа ПАП-2 ГОСТ 5494-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576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1.5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701.79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4511A4" w:rsidRDefault="008A1677" w:rsidP="008A16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ермопаста</w:t>
            </w:r>
            <w:r w:rsidRPr="008A1677">
              <w:rPr>
                <w:rFonts w:ascii="Arial" w:hAnsi="Arial" w:cs="Arial"/>
                <w:sz w:val="16"/>
                <w:szCs w:val="16"/>
                <w:lang w:val="en-US"/>
              </w:rPr>
              <w:t xml:space="preserve"> STEEL STR-1 (3g, </w:t>
            </w:r>
            <w:r w:rsidRPr="008A1677">
              <w:rPr>
                <w:rFonts w:ascii="Arial" w:hAnsi="Arial" w:cs="Arial"/>
                <w:sz w:val="16"/>
                <w:szCs w:val="16"/>
              </w:rPr>
              <w:t>шприц</w:t>
            </w:r>
            <w:r w:rsidRPr="008A167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59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51.34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4511A4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ермопленка HP LJ 1200/1010/1320/P1005/P2035/P2015 OEM-Typ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59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56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онер HP HB29.1 банка 1 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3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10.5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Уголок 80х80х7 ст.3 ГОСТ 8509-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768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8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243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веллер №14 ст.3 ГОСТ 8240-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2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 068.3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6840.3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Электролит (1л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2555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АКБ 6ст-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09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200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Грязесъемник GHP 55-63-4/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4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5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рышка радиа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388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Рычаг переклю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27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онер-картридж HP LJ 1010 Q2612Х (4K) 7Q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49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4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3957.8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онер-картридж HP LJ 1010/L100 Q2612A/Canon FX-10/703 (2K) 7Q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28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263.1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онер-картридж HP LJ P2055/M401/M425CE505X/CF280X/Canon LBR 6300/720/C-EXV40 Universal (6.9k) 7Q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28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136.4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Уплотн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17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94.91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ланг МБ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33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94.6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Отвердитель для эмалей ИЗУР-021  (5 к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45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075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Растворитель 650 (10 л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25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.8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12.1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Рубероид РКП-350  15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0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ру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9.68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Ускоритель сушки (5 л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25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90.48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Цемент в таре М400 (40 кг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08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меш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86.79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Эмаль КО-174 бежевая (25 к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3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.51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Эмаль МЛ-12 белая ГОСТ 9754-76 изм.1,2,3,4,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63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3.8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6.9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Эмаль МЛ-12 красная ГОСТ 9754-76 изм.1,2,3,4,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6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8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.9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Эмаль МЛ-12 св-серая   ГОСТ 9754-76 изм.1,2,3,4,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64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0.6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Эмаль МЛ-12 серая (1,8к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6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Эмаль ПФ-115 белая (6 к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1558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.0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Эмаль термостойкая КО 8101 черная Elco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00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.9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.4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Бланки трудовых книж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107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9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9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Вороток для метчиков М3-М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09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8.09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4511A4" w:rsidRDefault="008A1677" w:rsidP="008A16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Диск</w:t>
            </w:r>
            <w:r w:rsidRPr="008A1677">
              <w:rPr>
                <w:rFonts w:ascii="Arial" w:hAnsi="Arial" w:cs="Arial"/>
                <w:sz w:val="16"/>
                <w:szCs w:val="16"/>
                <w:lang w:val="en-US"/>
              </w:rPr>
              <w:t xml:space="preserve"> CD-R Mirex 700 Mb, 48x, Shrink (100), Thermal Print </w:t>
            </w:r>
            <w:r w:rsidRPr="008A1677">
              <w:rPr>
                <w:rFonts w:ascii="Arial" w:hAnsi="Arial" w:cs="Arial"/>
                <w:sz w:val="16"/>
                <w:szCs w:val="16"/>
              </w:rPr>
              <w:t>без</w:t>
            </w:r>
            <w:r w:rsidRPr="008A167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A1677">
              <w:rPr>
                <w:rFonts w:ascii="Arial" w:hAnsi="Arial" w:cs="Arial"/>
                <w:sz w:val="16"/>
                <w:szCs w:val="16"/>
              </w:rPr>
              <w:t>надпис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3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Диск шлифовальный 125х6,0х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6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37.2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Замок навесной ЗН2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5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Круг отрезной 230х2,5х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36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2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Лампа ДРл-1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355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2.65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Маска защит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2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63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9288.58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Метчик м/р М 10х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40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пка-скоросшиватель А4 плас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114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9.6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ерчатки трикотажные с 2-м латексным покрытием ГОСТ 5007-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497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75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84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ерчатки хлопчатобумаж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2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192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ереноска светов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242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ерчатки латекс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365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9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756.16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ерчатки х/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2477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9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85.12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ерчатки х/б с ПВХ 6-и нит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56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риспособление для установки фаз ГР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2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Противогаз ГП-7 ГОСТ 12.4.041-20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57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Респиратор Али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586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02.52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Респиратор У 2-К ГОСТ Р 12.4.191-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613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48.39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Строп текстильный СТП-5,0*3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5498.04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ермомет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2029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62.08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Флеш-карта памяти SD Card 2G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218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67.03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курка на тканевой основе, водостойкая №20 ГОСТ 13344-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4525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1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09.78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курка на тканевой основе, водостойкая №4 ГОСТ 13344-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083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.8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19.12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677" w:rsidRPr="004511A4" w:rsidRDefault="008A1677" w:rsidP="004511A4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Тономет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00000012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1480.00</w:t>
            </w:r>
          </w:p>
        </w:tc>
      </w:tr>
      <w:tr w:rsidR="008A1677" w:rsidRPr="008A1677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</w:t>
            </w:r>
            <w:r w:rsidR="00A01A5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77" w:rsidRPr="008A1677" w:rsidRDefault="008A1677" w:rsidP="008A1677">
            <w:pPr>
              <w:rPr>
                <w:rFonts w:ascii="Arial" w:hAnsi="Arial" w:cs="Arial"/>
                <w:sz w:val="16"/>
                <w:szCs w:val="16"/>
              </w:rPr>
            </w:pPr>
            <w:r w:rsidRPr="008A16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677" w:rsidRPr="008A1677" w:rsidRDefault="008A1677" w:rsidP="008A1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  <w:r w:rsidRPr="008A167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56</w:t>
            </w:r>
            <w:r w:rsidRPr="008A167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A16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F161F6" w:rsidRDefault="00F161F6" w:rsidP="00CE6B2C">
      <w:pPr>
        <w:tabs>
          <w:tab w:val="center" w:pos="4677"/>
          <w:tab w:val="right" w:pos="9355"/>
        </w:tabs>
        <w:jc w:val="right"/>
        <w:rPr>
          <w:b/>
          <w:sz w:val="28"/>
          <w:szCs w:val="28"/>
        </w:rPr>
      </w:pPr>
    </w:p>
    <w:p w:rsidR="00F01F2E" w:rsidRDefault="00F161F6" w:rsidP="00F161F6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en-US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  <w:lang w:val="en-US"/>
        </w:rPr>
        <w:t>2</w:t>
      </w:r>
    </w:p>
    <w:tbl>
      <w:tblPr>
        <w:tblW w:w="12753" w:type="dxa"/>
        <w:tblLayout w:type="fixed"/>
        <w:tblLook w:val="04A0"/>
      </w:tblPr>
      <w:tblGrid>
        <w:gridCol w:w="1129"/>
        <w:gridCol w:w="5954"/>
        <w:gridCol w:w="1417"/>
        <w:gridCol w:w="1134"/>
        <w:gridCol w:w="1560"/>
        <w:gridCol w:w="1559"/>
      </w:tblGrid>
      <w:tr w:rsidR="005908DD" w:rsidTr="003342D9">
        <w:trPr>
          <w:trHeight w:val="7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42D9" w:rsidRPr="004847BA" w:rsidRDefault="003342D9" w:rsidP="003342D9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5908DD" w:rsidRPr="008A1677" w:rsidRDefault="005908DD" w:rsidP="00590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12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799.0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15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6 305.4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18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953.54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18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953.54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3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7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56 682.3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5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 464.3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7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5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42 988.8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7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6 395.6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7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827.3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7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913.6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7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6 053.04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7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4 568.3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9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 187.9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9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5 469.8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9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6 802.39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9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911.6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9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4 011.24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9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9 116.46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кВ 4х9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9 116.46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ВБбШв 4х5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3 058.96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ВВГ 4х120 (о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6 183.0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ВВГ 4х120 (о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 440.69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ВВГ 4х120 (о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3 667.8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ВВГ 4х240 (о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708.6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ВВГ 4х240 (о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118.9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ВВГ 4х240 (о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59.46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ВВГ 4х240 (о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9 324.3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ВВГ 4х70 (м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 646.2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ВВГ 4х70 (м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5 580.1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ВВГ 4х70 (о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7 155.2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ПвБбШв 4х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4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33.6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ПвБбШв 4х24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37 534.6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ПвБбШв 4х25 мм2  в соответствии с ГОСТ 16442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 425.6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ПвБбШв 4х3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4 907.06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ПвБбШв 4х5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5 936.80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ПвБбШв 4х5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8 719.6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ПвБбШв 4х7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5 060.8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ПвБбШв 4х7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790.06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ПвБбШв 4х7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6 205.5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ПвБбШв 4х7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53 105.19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ПвБбШв 4х9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9 615.4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ПвБбШв 4х9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4 973.50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ПвБбШв 4х9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 818.32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ПвБбШп 4х50мм2 , 1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675.0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од АПВ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7 092.4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од ПВ-3 1х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706.40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од ПВ-3 1х4 желто-зеленый Аналог ПуГ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96.6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од ПВ-3 1х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6 050.5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од СИП 2 3х50+1х70+2х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3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39 710.50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од СИП 2 3х50+1х70+2х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3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9 235.00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од СИП 2 3х70+1х95+2х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3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7 508.3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ба ПВХ ф  4мм (в метр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99.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 982.20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шина 15,5-38 Ф-2АД Волта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3 420.5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шина 175/70 R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870.7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шина 185/75 Р16С ВЛ-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 179.6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шина 215/65 Р16 К-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6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7 335.80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шина 9,00 Р20 ИН-142Б-1 н.с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4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7 274.8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шина</w:t>
            </w:r>
            <w:r w:rsidRPr="00F161F6">
              <w:rPr>
                <w:rFonts w:ascii="Arial" w:hAnsi="Arial" w:cs="Arial"/>
                <w:sz w:val="16"/>
                <w:szCs w:val="16"/>
                <w:lang w:val="en-US"/>
              </w:rPr>
              <w:t xml:space="preserve"> Amtel Nordmaster ST 221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F161F6">
              <w:rPr>
                <w:rFonts w:ascii="Arial" w:hAnsi="Arial" w:cs="Arial"/>
                <w:sz w:val="16"/>
                <w:szCs w:val="16"/>
                <w:lang w:val="en-US"/>
              </w:rPr>
              <w:t xml:space="preserve"> 195/65R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739.1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вод силового трансформатора НН (ВСТ-1/1000-У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393.0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вод силового трансформатора НН (ВСТ-1/630-У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171.10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кладыш коренной В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50.39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кладыш шатун. 0,5 Г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5.5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кладыш шатунный В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44.5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кладыши корен. 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88.1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кладыши коренные ГАЗ (комплект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80.1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кладыши шатунные 0,5 13-1000104-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76.3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ключатель автоматический ВА47-29 1Р 6А х-ка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35.89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льза ГД-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212.63   </w:t>
            </w:r>
          </w:p>
        </w:tc>
      </w:tr>
      <w:tr w:rsidR="005908DD" w:rsidTr="003342D9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льза соединительная MJPT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4 905.00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льза соединительная MJPT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3 366.1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льза соединительная MJPT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6 474.1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ловка изоляторная к Ф 12 НН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06.4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ловка изоляторная к Ф 16 НН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44.5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убки ПН-2 25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3.61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жим MJPT 120N соединительный NIL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4 211.6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жим MJPT 150 соединительный  (гиль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32 918.76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жим MJPT 70N соединительный  NIL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7 234.8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жим SO 15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58.29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жим ПА-2-1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00.6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жим ПА-2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647.04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жим ПС-2-1 плаше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709.3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жим ПС-2-2 плаше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825.42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жим ПС-2-2 плаше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759.3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жим ПС-2-2 плаше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6.0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лятор А-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409.69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лятор ИО 1-2,5 У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42.2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лятор ИО 1-2,5 У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63.3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лятор ИО 1-2,5 У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 301.3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лятор ИО 1-2,5 У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605.6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лятор ИОРП-1-2,5 У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2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29.60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лятор ИП-6/400-3,75 УХ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847.89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лятор ИПТ-1/250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79.42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лятор ИПТ-1/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85.00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лятор ИПТ-1/630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45.14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ера КСО-303 сх.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4 310.03   </w:t>
            </w:r>
          </w:p>
        </w:tc>
      </w:tr>
      <w:tr w:rsidR="005908DD" w:rsidTr="003342D9">
        <w:trPr>
          <w:trHeight w:val="4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ера КСО-303 тип.02 с ошинковкой сборных Шин АД-31Т 60*6 и опорными изолято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3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1 485.4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жух изолированный SP 15 EN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46.1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ьцо уплотнительное HH II 250кВа (под изолятор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40.1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ьцо уплотнительное HH II 250кВа (под изолятор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33.6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ьцо уплотнительное HHI  100-630кВа (над изолятор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680.3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ьцо уплотнительное HHI 100-630 кВа (под изолятор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64.22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ьцо уплотнительное HHI 100-630 кВа (под изолятор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671.81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ьцо уплотнительное HHII 250кВа (над изолятор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44.9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т кабельных соединительных зажимов 1KV SJK 0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1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33.2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т РШ/ВШ-30 25А/380В УХЛ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45.04   </w:t>
            </w:r>
          </w:p>
        </w:tc>
      </w:tr>
      <w:tr w:rsidR="005908DD" w:rsidTr="003342D9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бка испытательная КИ У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2.59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бка КК 10 24 А (сталь 150×150×80) клемная (соедините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1.2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бка распаячная 120х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0.62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бка У192 ответви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31.9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ышка Г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.6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брана тип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00.0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конечник 120-12-14-А-УХл3 (ТА-1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50.7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конечник 150-12-16-А-УХл3 (ТА-1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33.7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конечник 150-12-16-А-УХл3 (ТА-1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40.5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конечник А-150 мм (6-10 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84.1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конечник болтовой НП 16-25 35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4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830.6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конечник изолирующий CPTAU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4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685.3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конечник ТА-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17.6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конечник ТА-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7 133.21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конечник ТА-50 мм (6-10 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6.52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конечник ТАМ-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3 850.00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ос водяной Г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609.6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дуктор пропановый БПО-5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80.19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ень 14*10-1037 Т-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5.51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ень 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03.5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ень 6РК-1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64.6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ень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6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35.22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ешок бандажный РЕR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32.00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ав В-100 (10м) ГОСТ 5398-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628.1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/шина 9,00-20 VL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9 127.10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йлентблок 2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55.0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ьник коленвала без обой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4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5.72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единитель болтовой 6СБЕ-500/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3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908.46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единитель проводов СИЗ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5.3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единитель проводов СИЗ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76.6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единитель проводов СИЗ-3  К4/3-10 (для кабеля ВВГ 3х2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47.0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цевая панель ЩО70-1-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5 698.96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нсформатор тока Т-0,66 150/5 кл. точности 0,5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8 146.04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нсформатор тока Т-0,66 200/5 кл. точности 0,5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707.99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ройство птицезащитное ПЗУ-6-10кВ-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3 350.2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ьтр маслянный КАМАЗ-ЕВРО-1/М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26.01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ьтр масляный 260-1017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7.3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ьтр масляный ВАЗ 01-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76.12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ьтр топливный с отстой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0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76.21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ьтр топливный Т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1.50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мут 70-9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33.01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мут 80-10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25.16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мут кабельный 2,2х75 (100 ш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86.8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мут кабельный 2,5х135 (100 ш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0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53.6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мут кабельный 2,6х200 (100 ш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0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04.0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мут кабельный 3,6х200 (100 ш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6.4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мут кабельный 4,8х250 (100 ш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51.3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фровой тахограф с СК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0 982.3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аф антивандальный ЯВШУ 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4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9 422.00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аф распределения ШРЭ-1-16-0040-11-УХЛ4 (по опросному лист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8 207.87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аф распределения электроэнергии ШР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4 168.3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аф ШРУЭ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6 291.06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аф ШРУЭ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4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9 779.71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нга изолирующая универсальная ШОУ-15 до 10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66.3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ит освещения ОЩВ-6-0 36 УХЛ4 IP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905.83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мент воздушного фильтра (В430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12.50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мент воздушного фильтра В4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47.30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мент масляного фильтра М5327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401.59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мент масляного фильтра М5328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8.55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щик ЯТП-0,25 220/12-3 36 УХЛ4 IP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618.08   </w:t>
            </w:r>
          </w:p>
        </w:tc>
      </w:tr>
      <w:tr w:rsidR="005908DD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щик ЯТП-0,25 220/12-3 36 УХЛ4 IP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618.08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Жидкость  тормозная (910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45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7.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617.74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Кабель АПвБбШв 4х12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0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2 681.93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Кабель АПвБбШп 4х185 мм2 , 1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30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7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14 124.81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Кабель АПвБбШп 4х185 мм2 , 1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30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28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51 492.96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Тосол А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4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9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3 059.92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Бензошланг ВАЗ-2121-2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45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146.51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Бензошланг обработки ВАЗ-2104,07,2121,2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45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97.67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Бензошланг обработки ВАЗ-2110-2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45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97.67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Выключатель автоматический ВА47-29 4Р 25А С 4,5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45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155.84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Датчик включения вентиля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17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26.0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Датчик темп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16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631.61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Датчик ТМ-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16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26.5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Датчик ТМ-111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34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25.5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Диск сцепления ведомый МТЗ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39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254.17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Заглушка для клеммника  ЗНИ 16мм2 сер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45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14.88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Заглушка для клеммника  ЗНИ 16мм2 си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45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17.0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Зажим ЗНИ 16мм2 сер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45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242.4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Зажим ЗНИ 16мм2 си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45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48.48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Краник сливного бл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10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24.5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Крестовина карданного в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1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132.5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Набор быстросъем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45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Накладка тормозная длинная УАЗ, В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37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240.0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Изолятор ИТГР-10-750-65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01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321.84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Канат стальной ГОСТ 2688 (180) d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45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3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1 978.43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Кольцо приемной тру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02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Кольцо приемной трубы (усиле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10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Наконечник нас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41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Наконечник шпр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29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46.2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Ограничитель перенапряжения ОР 600/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45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20 516.25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Очиститель карбюратора 400 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28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Патрубки ради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15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20.01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Провода высокого напря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1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Прокладка приемной трубы Газель,Соболь,Евро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10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Свеча АPS 11-370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33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23.03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Труба промежуточная 31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37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250.0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Труб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20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24.34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Фильтр топливный прямот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41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  2.0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Хомут глуш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08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айба упорная подшипника  к/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28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11.75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ланг отоп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40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10.76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ланг перепускной к термостату Г-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08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    8.79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9E37A1" w:rsidRDefault="005908DD" w:rsidP="005908DD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Электробензонас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00000023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DD" w:rsidRPr="00F161F6" w:rsidRDefault="005908DD" w:rsidP="006050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1F6">
              <w:rPr>
                <w:rFonts w:ascii="Arial" w:hAnsi="Arial" w:cs="Arial"/>
                <w:sz w:val="16"/>
                <w:szCs w:val="16"/>
              </w:rPr>
              <w:t xml:space="preserve">              549.64   </w:t>
            </w:r>
          </w:p>
        </w:tc>
      </w:tr>
      <w:tr w:rsidR="005908DD" w:rsidRPr="00F161F6" w:rsidTr="003342D9">
        <w:trPr>
          <w:trHeight w:val="2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A01A5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08DD" w:rsidRPr="00F161F6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8DD" w:rsidRPr="00F161F6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A01A5D">
              <w:rPr>
                <w:rFonts w:ascii="Arial" w:hAnsi="Arial" w:cs="Arial"/>
                <w:b/>
                <w:bCs/>
                <w:sz w:val="16"/>
                <w:szCs w:val="16"/>
              </w:rPr>
              <w:t>1 156 996.51</w:t>
            </w:r>
            <w:r w:rsidRPr="00F161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</w:tr>
    </w:tbl>
    <w:p w:rsidR="00F161F6" w:rsidRDefault="00F161F6" w:rsidP="00F161F6">
      <w:pPr>
        <w:tabs>
          <w:tab w:val="center" w:pos="4677"/>
          <w:tab w:val="right" w:pos="9355"/>
        </w:tabs>
        <w:rPr>
          <w:i/>
          <w:sz w:val="22"/>
          <w:szCs w:val="22"/>
          <w:lang w:val="en-US" w:eastAsia="en-US"/>
        </w:rPr>
      </w:pPr>
    </w:p>
    <w:p w:rsidR="00B25FBA" w:rsidRPr="00B25FBA" w:rsidRDefault="00B25FBA" w:rsidP="00B25FBA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3</w:t>
      </w:r>
    </w:p>
    <w:tbl>
      <w:tblPr>
        <w:tblW w:w="12753" w:type="dxa"/>
        <w:tblLayout w:type="fixed"/>
        <w:tblLook w:val="04A0"/>
      </w:tblPr>
      <w:tblGrid>
        <w:gridCol w:w="1068"/>
        <w:gridCol w:w="6014"/>
        <w:gridCol w:w="1417"/>
        <w:gridCol w:w="1276"/>
        <w:gridCol w:w="1418"/>
        <w:gridCol w:w="1560"/>
      </w:tblGrid>
      <w:tr w:rsidR="005908DD" w:rsidTr="003342D9">
        <w:trPr>
          <w:trHeight w:val="90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DD" w:rsidRDefault="005908DD" w:rsidP="00590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/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DD" w:rsidRDefault="005908DD" w:rsidP="00590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DD" w:rsidRDefault="005908DD" w:rsidP="00590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DD" w:rsidRDefault="005908DD" w:rsidP="00590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DD" w:rsidRDefault="005908DD" w:rsidP="00590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4847BA" w:rsidRDefault="003342D9" w:rsidP="003342D9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5908DD" w:rsidRPr="008A1677" w:rsidRDefault="005908DD" w:rsidP="00590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 4х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.39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0кВ 3х15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7.92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0кВ 3х15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3.2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0кВ 3х15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2.3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0кВ 3х15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32.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0кВ 3х15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32.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0кВ 3х15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5.69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0кВ 3х18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0.32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Бл-10кВ 3х18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88.84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Шв-10кВ 3х18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55.2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Шв-10кВ 3х24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3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Шв-10кВ 3х9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21.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Шв-10кВ 3х9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4.47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Шв-10кВ 3х9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.72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Шв-10кВ 3х9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3.48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Шв-10кВ 3х9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43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 ААШв-10кВ 3х95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43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SM-Коммутатор 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96.74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3.46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нометр ДМ 01-063-1-М, 0,,,6 кгс/см2, кл. т. 1,5, М12х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.73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нометр ДМ 01-063-1-М, 0,,,6 кгс/см2, кл. т. 1,5, М12х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.73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нометр ТМ-110 КТ 1,5 0-10 кгс/с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.665</w:t>
            </w:r>
          </w:p>
        </w:tc>
      </w:tr>
      <w:tr w:rsidR="005908DD" w:rsidTr="003342D9">
        <w:trPr>
          <w:trHeight w:val="22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ем</w:t>
            </w:r>
            <w:r w:rsidRPr="00B25F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ЕТМ</w:t>
            </w:r>
            <w:r w:rsidRPr="00B25FBA">
              <w:rPr>
                <w:rFonts w:ascii="Arial" w:hAnsi="Arial" w:cs="Arial"/>
                <w:sz w:val="16"/>
                <w:szCs w:val="16"/>
                <w:lang w:val="en-US"/>
              </w:rPr>
              <w:t xml:space="preserve"> 9300-1(GSM/GPRS) ECHEL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920.38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4ПКНтп-1 (16-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3.78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GUST-12/25-50/800-L2 внутренней 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8.78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GUST-12/25-50/800-L2 внутренней 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8.78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GUST-12/70-120/800-L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9.83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POLT-12E/3X1-H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2.84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 (Н) 4х(150-240) ТУ 3599-003-10665545-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48.26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 (Н) 4х(150-240) ТУ 3599-003-10665545-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5.78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 (Н) 4х(150-240) ТУ 3599-003-10665545-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9.4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 (Н) 4х(150-240) ТУ 3599-003-10665545-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1.56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-1 3х(150/24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.8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-1 4х(16-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6.2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-10 (35/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9.81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-10 (35/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.63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-10 (35/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.63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-10 (35/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6.16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-10 (35/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.63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-10 (35/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6.54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-8 10 кВ 70х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5.5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-8 10 кВ 70х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9.33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-8 10кВ (70-1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97.72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(Н)-1 4х(35-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5.74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(Н)-1 4х(35-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8.81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Н-1-3х35/50 термоуса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1.74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Н-1-3х35/50 термоуса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.93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ВтпН-1-3х35/50 термоуса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.87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Нтп-10 3x(35-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.9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Нтп-10 3x(35-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5.9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Нтп-10 3x(35-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5.9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Нтп-10 3x(35-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.8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Нтп-10 3x(35-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5.9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Нтп-10 3x(35-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1.8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НТп(Н) 1кВ 35-50 мм2 ТУ 3599-004-10665545-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66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НТп(Н) 4х(150-24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.88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НТп(Н)-1 4х(70-1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52.96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НТп(Н)-1 4х(70-1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16.64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НТп(Н)-1 4х(70-1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97.6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НТп(Н)-1 4х(70-1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72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НТп(Н)-10 3x(150-24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53.96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КНТп(Н)-10 3x(150-24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36.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термоусаж. ЕРКТ 0031-L12-CEE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3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4.48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термоусаж. ЕРКТ 0031-L12-CEE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3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4.48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термоусаж. ЕРКТ 0031-L12-CEE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3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11.36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термоусаж. ЕРКТ 0031-L12-CEE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3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4.48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термоусаж. ЕРКТ 0047-L12-CEE01 Rayc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62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термоусаж. ЕРКТ 0047-L12-CEE01 Rayc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6.2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концевая термоусаж. ЕРКТ-0063-L12-CEE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4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37.1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соединительная СТп-1 3х(35/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2.92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соединительная СТп-1 4x(150-24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03.35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соединительная СТп-1 4x(150-24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4.31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соединительная СТп-1 4x(150-24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7.26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соединительная СТп-1 4x(150-24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31.78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соединительная СТп-1 4x(70-1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0.56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соединительная СТп-1 4х(35-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4.04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соединительная СТп-10 (35-50) ТУ 3599-002-10665545-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28.04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соединительная СТп-10 (35-50) ТУ 3599-002-10665545-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1.005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соединительная СТп-10 (35-50) ТУ 3599-002-10665545-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2.68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соединительная СТп-10 3х(150-24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9.64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танция 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250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рка кабельная У-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6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етчик электрической энергии ПСЧ-3ТА.07.11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35.12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етчик электрической энергии ПСЧ-3ТА.07.61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52.02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етчик электрической энергии ПСЧ-3ТА.07.61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981.04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етчик электрической энергии ПСЧ-3ТМ.0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0.56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етчик электрической энергии СЭБ-2А.07.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3.66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минал спутниковый Миэлта МЗ с платой зарядки в компле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7.9</w:t>
            </w:r>
          </w:p>
        </w:tc>
      </w:tr>
      <w:tr w:rsidR="005908DD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бка термоусаживаемая ТТн 12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2.08</w:t>
            </w:r>
          </w:p>
        </w:tc>
      </w:tr>
      <w:tr w:rsidR="005908DD" w:rsidRPr="00B25FBA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Кабель ААШв-10кВ 3х70 м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0000000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B25FBA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Pr="00B25FBA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1136.92</w:t>
            </w:r>
          </w:p>
        </w:tc>
      </w:tr>
      <w:tr w:rsidR="005908DD" w:rsidRPr="00B25FBA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Контроллер Сикон-ТС65, П-IP30-А1-220В-ТС10-ТУ0-К2-Е0-С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00000045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B25FBA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Pr="00B25FBA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40375.00</w:t>
            </w:r>
          </w:p>
        </w:tc>
      </w:tr>
      <w:tr w:rsidR="005908DD" w:rsidRPr="00B25FBA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Муфта концевая КВТп-10 3х(70-1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00000044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B25FBA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Pr="00B25FBA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1628.38</w:t>
            </w:r>
          </w:p>
        </w:tc>
      </w:tr>
      <w:tr w:rsidR="005908DD" w:rsidRPr="00B25FBA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Счетчик электрической энергии СЭТ-4ТМ.03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00000012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B25FBA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Pr="00B25FBA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10388.455</w:t>
            </w:r>
          </w:p>
        </w:tc>
      </w:tr>
      <w:tr w:rsidR="005908DD" w:rsidRPr="00B25FBA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pStyle w:val="a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Муфта соединительная СТп-10 3x(70-1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00000004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DD" w:rsidRPr="00B25FBA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DD" w:rsidRPr="00B25FBA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FBA">
              <w:rPr>
                <w:rFonts w:ascii="Arial" w:hAnsi="Arial" w:cs="Arial"/>
                <w:sz w:val="16"/>
                <w:szCs w:val="16"/>
              </w:rPr>
              <w:t>9432.12</w:t>
            </w:r>
          </w:p>
        </w:tc>
      </w:tr>
      <w:tr w:rsidR="005908DD" w:rsidRPr="00B25FBA" w:rsidTr="003342D9">
        <w:trPr>
          <w:trHeight w:val="22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DD" w:rsidRPr="00B25FBA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08DD" w:rsidRPr="00B25FBA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8DD" w:rsidRPr="00B25FBA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89 713,16</w:t>
            </w:r>
          </w:p>
        </w:tc>
      </w:tr>
    </w:tbl>
    <w:p w:rsidR="00B25FBA" w:rsidRDefault="00B25FBA" w:rsidP="00F161F6">
      <w:pPr>
        <w:tabs>
          <w:tab w:val="center" w:pos="4677"/>
          <w:tab w:val="right" w:pos="9355"/>
        </w:tabs>
        <w:rPr>
          <w:i/>
          <w:sz w:val="22"/>
          <w:szCs w:val="22"/>
          <w:lang w:val="en-US" w:eastAsia="en-US"/>
        </w:rPr>
      </w:pPr>
    </w:p>
    <w:p w:rsidR="00DA429E" w:rsidRDefault="00DA429E" w:rsidP="00DA429E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61F6">
        <w:rPr>
          <w:b/>
          <w:sz w:val="28"/>
          <w:szCs w:val="28"/>
        </w:rPr>
        <w:t>Лот №</w:t>
      </w:r>
      <w:r w:rsidR="0051668F">
        <w:rPr>
          <w:b/>
          <w:sz w:val="28"/>
          <w:szCs w:val="28"/>
        </w:rPr>
        <w:t>4</w:t>
      </w:r>
      <w:r w:rsidR="00B51258">
        <w:rPr>
          <w:b/>
          <w:sz w:val="28"/>
          <w:szCs w:val="28"/>
        </w:rPr>
        <w:t xml:space="preserve"> </w:t>
      </w:r>
    </w:p>
    <w:p w:rsidR="0051668F" w:rsidRPr="00B25FBA" w:rsidRDefault="0051668F" w:rsidP="0051668F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tbl>
      <w:tblPr>
        <w:tblW w:w="12753" w:type="dxa"/>
        <w:tblLook w:val="04A0"/>
      </w:tblPr>
      <w:tblGrid>
        <w:gridCol w:w="960"/>
        <w:gridCol w:w="5414"/>
        <w:gridCol w:w="1423"/>
        <w:gridCol w:w="136"/>
        <w:gridCol w:w="1287"/>
        <w:gridCol w:w="1400"/>
        <w:gridCol w:w="2133"/>
      </w:tblGrid>
      <w:tr w:rsidR="003342D9" w:rsidRPr="001C022D" w:rsidTr="003342D9">
        <w:trPr>
          <w:trHeight w:val="11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D9" w:rsidRPr="001C022D" w:rsidRDefault="003342D9" w:rsidP="00590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3342D9" w:rsidP="00590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D9" w:rsidRPr="001C022D" w:rsidRDefault="003342D9" w:rsidP="005908DD">
            <w:pPr>
              <w:rPr>
                <w:rFonts w:ascii="Arial" w:hAnsi="Arial" w:cs="Arial"/>
                <w:sz w:val="20"/>
                <w:szCs w:val="20"/>
              </w:rPr>
            </w:pPr>
            <w:r w:rsidRPr="001C022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3342D9" w:rsidP="00590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еница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3342D9" w:rsidP="005908DD">
            <w:pPr>
              <w:rPr>
                <w:rFonts w:ascii="Arial" w:hAnsi="Arial" w:cs="Arial"/>
                <w:sz w:val="20"/>
                <w:szCs w:val="20"/>
              </w:rPr>
            </w:pPr>
            <w:r w:rsidRPr="001C022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4847BA" w:rsidRDefault="003342D9" w:rsidP="003342D9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3342D9" w:rsidRPr="008A1677" w:rsidRDefault="003342D9" w:rsidP="00590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D9" w:rsidRPr="001C022D" w:rsidTr="003342D9">
        <w:trPr>
          <w:trHeight w:val="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037965" w:rsidRDefault="003342D9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Изолента ПВХ ГОСТ 16214-86, 00000001760, к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76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.32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26.12</w:t>
            </w:r>
          </w:p>
        </w:tc>
      </w:tr>
      <w:tr w:rsidR="003342D9" w:rsidRPr="001C022D" w:rsidTr="003342D9">
        <w:trPr>
          <w:trHeight w:val="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037965" w:rsidRDefault="003342D9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ААБл-10кВ 3х120 мм2, 00000001913,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91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56.0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1987.40</w:t>
            </w:r>
          </w:p>
        </w:tc>
      </w:tr>
      <w:tr w:rsidR="003342D9" w:rsidRPr="001C022D" w:rsidTr="003342D9">
        <w:trPr>
          <w:trHeight w:val="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037965" w:rsidRDefault="003342D9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ААБл-10кВ 3х150 мм2, 00000001914,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9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48.78</w:t>
            </w:r>
          </w:p>
        </w:tc>
      </w:tr>
      <w:tr w:rsidR="003342D9" w:rsidRPr="001C022D" w:rsidTr="003342D9">
        <w:trPr>
          <w:trHeight w:val="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037965" w:rsidRDefault="003342D9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ААБл-10кВ 3х240 мм2, 00000001916,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91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78.0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8498.00</w:t>
            </w:r>
          </w:p>
        </w:tc>
      </w:tr>
      <w:tr w:rsidR="003342D9" w:rsidRPr="001C022D" w:rsidTr="003342D9">
        <w:trPr>
          <w:trHeight w:val="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037965" w:rsidRDefault="003342D9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ААБл-10кВ 3х70 мм2, 00000001917,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91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3.0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812.33</w:t>
            </w:r>
          </w:p>
        </w:tc>
      </w:tr>
      <w:tr w:rsidR="003342D9" w:rsidRPr="001C022D" w:rsidTr="003342D9">
        <w:trPr>
          <w:trHeight w:val="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037965" w:rsidRDefault="003342D9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ААБл-1кВ 4х120 мм2, 00000001918,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91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33.0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7235.73</w:t>
            </w:r>
          </w:p>
        </w:tc>
      </w:tr>
      <w:tr w:rsidR="003342D9" w:rsidRPr="001C022D" w:rsidTr="003342D9">
        <w:trPr>
          <w:trHeight w:val="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037965" w:rsidRDefault="003342D9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ААБл-1кВ 4х95 мм2, 00000001924,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92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75.18</w:t>
            </w:r>
          </w:p>
        </w:tc>
      </w:tr>
      <w:tr w:rsidR="003342D9" w:rsidRPr="001C022D" w:rsidTr="003342D9">
        <w:trPr>
          <w:trHeight w:val="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037965" w:rsidRDefault="003342D9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АВВГ 4х35, 00000001971,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97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60.0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760.00</w:t>
            </w:r>
          </w:p>
        </w:tc>
      </w:tr>
      <w:tr w:rsidR="003342D9" w:rsidRPr="001C022D" w:rsidTr="003342D9">
        <w:trPr>
          <w:trHeight w:val="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037965" w:rsidRDefault="003342D9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АВВГ 4х4, 00000001962,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96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25.0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207.25</w:t>
            </w:r>
          </w:p>
        </w:tc>
      </w:tr>
      <w:tr w:rsidR="003342D9" w:rsidRPr="001C022D" w:rsidTr="003342D9">
        <w:trPr>
          <w:trHeight w:val="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037965" w:rsidRDefault="003342D9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АПв П-10 1*630/35-10, 00000043134,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313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4960.00</w:t>
            </w:r>
          </w:p>
        </w:tc>
      </w:tr>
      <w:tr w:rsidR="003342D9" w:rsidRPr="001C022D" w:rsidTr="003342D9">
        <w:trPr>
          <w:trHeight w:val="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037965" w:rsidRDefault="003342D9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АПв Пуг-10 1*500/35-10, 00000043133,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D9" w:rsidRPr="001C022D" w:rsidRDefault="003342D9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313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9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2D9" w:rsidRPr="001C022D" w:rsidRDefault="003342D9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1441.00</w:t>
            </w:r>
          </w:p>
        </w:tc>
      </w:tr>
      <w:tr w:rsidR="00B31FBC" w:rsidRPr="001C022D" w:rsidTr="00D15E8E">
        <w:trPr>
          <w:trHeight w:val="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АПвБбШв 4х120 мм2, 00000001979, м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97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25.0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0.13</w:t>
            </w:r>
          </w:p>
        </w:tc>
      </w:tr>
      <w:tr w:rsidR="00B31FBC" w:rsidRPr="001C022D" w:rsidTr="008178B2">
        <w:trPr>
          <w:trHeight w:val="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АПвБбШв 4х150 мм2, 00000001980, м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98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57.59</w:t>
            </w:r>
          </w:p>
        </w:tc>
      </w:tr>
      <w:tr w:rsidR="00B31FBC" w:rsidRPr="001C022D" w:rsidTr="00263BB9">
        <w:trPr>
          <w:trHeight w:val="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АПвБбШв 4х240 мм2, 00000001982, м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98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9.0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7208.93</w:t>
            </w:r>
          </w:p>
        </w:tc>
      </w:tr>
      <w:tr w:rsidR="00B31FBC" w:rsidRPr="001C022D" w:rsidTr="00713132">
        <w:trPr>
          <w:trHeight w:val="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АПвБбШв 4х35 мм2 , 00000001983, м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98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75.74</w:t>
            </w:r>
          </w:p>
        </w:tc>
      </w:tr>
      <w:tr w:rsidR="00B31FBC" w:rsidRPr="001C022D" w:rsidTr="008E1DFE">
        <w:trPr>
          <w:trHeight w:val="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АПвБбШв 4х50 мм2, 00000001985, м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98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224.47</w:t>
            </w:r>
          </w:p>
        </w:tc>
      </w:tr>
      <w:tr w:rsidR="00B31FBC" w:rsidRPr="001C022D" w:rsidTr="006F630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ВВГ 3х1,5 (м), 00000001994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99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5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184.49</w:t>
            </w:r>
          </w:p>
        </w:tc>
      </w:tr>
      <w:tr w:rsidR="00B31FBC" w:rsidRPr="001C022D" w:rsidTr="00B30D2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ВВГ 3х2,5, 00000001995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9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8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163.25</w:t>
            </w:r>
          </w:p>
        </w:tc>
      </w:tr>
      <w:tr w:rsidR="00B31FBC" w:rsidRPr="001C022D" w:rsidTr="00FA208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уг А-I Ф20мм ст.3 ГОСТ 2590-88, 00000003282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328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4.20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95.80</w:t>
            </w:r>
          </w:p>
        </w:tc>
      </w:tr>
      <w:tr w:rsidR="00B31FBC" w:rsidRPr="001C022D" w:rsidTr="002D0116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уг А-I Ф22мм ст.3 ГОСТ 2590-88, 00000003284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328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4.9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31.14</w:t>
            </w:r>
          </w:p>
        </w:tc>
      </w:tr>
      <w:tr w:rsidR="00B31FBC" w:rsidRPr="001C022D" w:rsidTr="00480B76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уг А-I Ф28мм ст.3 ГОСТ 2590-88, 00000003291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329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9.1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02.34</w:t>
            </w:r>
          </w:p>
        </w:tc>
      </w:tr>
      <w:tr w:rsidR="00B31FBC" w:rsidRPr="001C022D" w:rsidTr="00F24026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уг А-I Ф60мм ст.3 ГОСТ 2590-88, 00000003307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330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9.99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42.84</w:t>
            </w:r>
          </w:p>
        </w:tc>
      </w:tr>
      <w:tr w:rsidR="00B31FBC" w:rsidRPr="001C022D" w:rsidTr="00C9365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аронит ПОН  толщ. 1, ширина не менее  1м,   ГОСТ 481-80, 00000004807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ширина не м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.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6.53</w:t>
            </w:r>
          </w:p>
        </w:tc>
      </w:tr>
      <w:tr w:rsidR="00B31FBC" w:rsidRPr="001C022D" w:rsidTr="00417FB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ломба Твистсил (с логотипом ООО "Коммунальные технологии"), 0000000518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518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.13</w:t>
            </w:r>
          </w:p>
        </w:tc>
      </w:tr>
      <w:tr w:rsidR="00B31FBC" w:rsidRPr="001C022D" w:rsidTr="001D0836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олоса 40х4 ст.3 ГОСТ 103-76, 00000005366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536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9.7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99.77</w:t>
            </w:r>
          </w:p>
        </w:tc>
      </w:tr>
      <w:tr w:rsidR="00B31FBC" w:rsidRPr="001C022D" w:rsidTr="000C128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олоса 50х5 ст.3 ГОСТ 103-76, 00000005368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536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4.73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69.49</w:t>
            </w:r>
          </w:p>
        </w:tc>
      </w:tr>
      <w:tr w:rsidR="00B31FBC" w:rsidRPr="001C022D" w:rsidTr="00C505F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А-35, 00000033306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3330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5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448.81</w:t>
            </w:r>
          </w:p>
        </w:tc>
      </w:tr>
      <w:tr w:rsidR="00B31FBC" w:rsidRPr="001C022D" w:rsidTr="00B0247E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А-50, 00000033307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3330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 730.9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5275.55</w:t>
            </w:r>
          </w:p>
        </w:tc>
      </w:tr>
      <w:tr w:rsidR="00B31FBC" w:rsidRPr="001C022D" w:rsidTr="009249E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А-70, 00000023427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2342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765.83</w:t>
            </w:r>
          </w:p>
        </w:tc>
      </w:tr>
      <w:tr w:rsidR="00B31FBC" w:rsidRPr="001C022D" w:rsidTr="00F367B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А-70, 00000005554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555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.96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06.91</w:t>
            </w:r>
          </w:p>
        </w:tc>
      </w:tr>
      <w:tr w:rsidR="00B31FBC" w:rsidRPr="001C022D" w:rsidTr="003713B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АПВ-16, 00000005564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556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 16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797.65</w:t>
            </w:r>
          </w:p>
        </w:tc>
      </w:tr>
      <w:tr w:rsidR="00B31FBC" w:rsidRPr="001C022D" w:rsidTr="00FE3EA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заземления медный гибкий 16 мм МГ (ТУ-16-705.466-87), 00000005574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557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.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63.49</w:t>
            </w:r>
          </w:p>
        </w:tc>
      </w:tr>
      <w:tr w:rsidR="00B31FBC" w:rsidRPr="001C022D" w:rsidTr="00A34506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ПВ-3 1х95, 00000005590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559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223.44</w:t>
            </w:r>
          </w:p>
        </w:tc>
      </w:tr>
      <w:tr w:rsidR="00B31FBC" w:rsidRPr="001C022D" w:rsidTr="00562DC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СИП 2А 3х35+1х54,6, 00000005625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562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97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9292.65</w:t>
            </w:r>
          </w:p>
        </w:tc>
      </w:tr>
      <w:tr w:rsidR="00B31FBC" w:rsidRPr="001C022D" w:rsidTr="005227A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СИП 3 1х50, 00000005638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563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 14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5224.70</w:t>
            </w:r>
          </w:p>
        </w:tc>
      </w:tr>
      <w:tr w:rsidR="00B31FBC" w:rsidRPr="001C022D" w:rsidTr="003B486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СИП 3 1х70, 00000005639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563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 828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2139.26</w:t>
            </w:r>
          </w:p>
        </w:tc>
      </w:tr>
      <w:tr w:rsidR="00B31FBC" w:rsidRPr="001C022D" w:rsidTr="00D95B6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СИП 3х50+1х54,6, 00000005645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564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 50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8443.92</w:t>
            </w:r>
          </w:p>
        </w:tc>
      </w:tr>
      <w:tr w:rsidR="00B31FBC" w:rsidRPr="001C022D" w:rsidTr="00E657EE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СИП-2 3х50+1х70, 00000043795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37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047.00</w:t>
            </w:r>
          </w:p>
        </w:tc>
      </w:tr>
      <w:tr w:rsidR="00B31FBC" w:rsidRPr="001C022D" w:rsidTr="004D123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СИП-2 3х95+1х95, 00000043793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379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2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2304.38</w:t>
            </w:r>
          </w:p>
        </w:tc>
      </w:tr>
      <w:tr w:rsidR="00B31FBC" w:rsidRPr="001C022D" w:rsidTr="00A72BF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СИП-4  4х16, 00000043794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379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670.31</w:t>
            </w:r>
          </w:p>
        </w:tc>
      </w:tr>
      <w:tr w:rsidR="00B31FBC" w:rsidRPr="001C022D" w:rsidTr="006A2FAA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СИП-4 2х16, 00000005623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562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 79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8819.06</w:t>
            </w:r>
          </w:p>
        </w:tc>
      </w:tr>
      <w:tr w:rsidR="00B31FBC" w:rsidRPr="001C022D" w:rsidTr="009E041D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СИП-4 4х25, 00000005635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563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9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715.26</w:t>
            </w:r>
          </w:p>
        </w:tc>
      </w:tr>
      <w:tr w:rsidR="00B31FBC" w:rsidRPr="001C022D" w:rsidTr="000E3C8A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СИП-4 4х50, 00000044624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462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670.50</w:t>
            </w:r>
          </w:p>
        </w:tc>
      </w:tr>
      <w:tr w:rsidR="00B31FBC" w:rsidRPr="001C022D" w:rsidTr="004C17D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лока 6,0мм т/о ГОСТ 3282-74, 00000005668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566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84.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558.70</w:t>
            </w:r>
          </w:p>
        </w:tc>
      </w:tr>
      <w:tr w:rsidR="00B31FBC" w:rsidRPr="001C022D" w:rsidTr="0088079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аверса ТМ-66, 0000002783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2783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636.06</w:t>
            </w:r>
          </w:p>
        </w:tc>
      </w:tr>
      <w:tr w:rsidR="00B31FBC" w:rsidRPr="001C022D" w:rsidTr="00506F93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аверса ТМ-73 , 00000040287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028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442.40</w:t>
            </w:r>
          </w:p>
        </w:tc>
      </w:tr>
      <w:tr w:rsidR="00B31FBC" w:rsidRPr="001C022D" w:rsidTr="008A7844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уба гофрированная ф32 мм с протяжкой, 00000007400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4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6.20</w:t>
            </w:r>
          </w:p>
        </w:tc>
      </w:tr>
      <w:tr w:rsidR="00B31FBC" w:rsidRPr="001C022D" w:rsidTr="00137C70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уба ПВХ ф  4мм (в метрах), 00000014442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444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9.50</w:t>
            </w:r>
          </w:p>
        </w:tc>
      </w:tr>
      <w:tr w:rsidR="00B31FBC" w:rsidRPr="001C022D" w:rsidTr="001C5B1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уба стальная эл/св Ду25х2,8мм ВГП ГОСТ 3262-75, 00000007541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54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2.7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57.71</w:t>
            </w:r>
          </w:p>
        </w:tc>
      </w:tr>
      <w:tr w:rsidR="00B31FBC" w:rsidRPr="001C022D" w:rsidTr="007E1AD3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уба стальная эл/св Ду25х3,2мм ВГП ГОСТ 3262-75, 00000007542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54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12.40</w:t>
            </w:r>
          </w:p>
        </w:tc>
      </w:tr>
      <w:tr w:rsidR="00B31FBC" w:rsidRPr="001C022D" w:rsidTr="00CB5A83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Уголок 100х100х8 ст.3 ГОСТ 8509-93, 00000007675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67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03.7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725.67</w:t>
            </w:r>
          </w:p>
        </w:tc>
      </w:tr>
      <w:tr w:rsidR="00B31FBC" w:rsidRPr="001C022D" w:rsidTr="009D4986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Уголок 50х50х5 ст.3 ГОСТ 8509-93, 00000007684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68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63.99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929.40</w:t>
            </w:r>
          </w:p>
        </w:tc>
      </w:tr>
      <w:tr w:rsidR="00B31FBC" w:rsidRPr="001C022D" w:rsidTr="00CA259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Уголок 63х63х5 ст.3 ГОСТ 8509-93, 00000007686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68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1.19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84.91</w:t>
            </w:r>
          </w:p>
        </w:tc>
      </w:tr>
      <w:tr w:rsidR="00B31FBC" w:rsidRPr="001C022D" w:rsidTr="00B7314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Уголок 75х75х5 ст.3 ГОСТ 8509-93, 00000007687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68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94.4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236.59</w:t>
            </w:r>
          </w:p>
        </w:tc>
      </w:tr>
      <w:tr w:rsidR="00B31FBC" w:rsidRPr="001C022D" w:rsidTr="00F9498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Шина алюминиевая 100х8 АД-31 ГОСТ 15176-88, 00000008256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825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3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29.62</w:t>
            </w:r>
          </w:p>
        </w:tc>
      </w:tr>
      <w:tr w:rsidR="00B31FBC" w:rsidRPr="001C022D" w:rsidTr="00D4315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Шина алюминиевая 50х5 АД-31 ГОСТ 15176-69, 00000008260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826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2.87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12.73</w:t>
            </w:r>
          </w:p>
        </w:tc>
      </w:tr>
      <w:tr w:rsidR="00B31FBC" w:rsidRPr="001C022D" w:rsidTr="007A6BDB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Шина алюминиевая 60х6 АД-31 ГОСТ 15176-69, 00000008261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826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53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8.42</w:t>
            </w:r>
          </w:p>
        </w:tc>
      </w:tr>
      <w:tr w:rsidR="00B31FBC" w:rsidRPr="001C022D" w:rsidTr="006D4C34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Шина алюминиевая 80х8 АД-31 ГОСТ 15176-69, 00000008262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826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5.98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909.41</w:t>
            </w:r>
          </w:p>
        </w:tc>
      </w:tr>
      <w:tr w:rsidR="00B31FBC" w:rsidRPr="001C022D" w:rsidTr="00DE41FD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Шина медная 50x5 М1 ГОСТ 434-78, 00000008265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826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.99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412.81</w:t>
            </w:r>
          </w:p>
        </w:tc>
      </w:tr>
      <w:tr w:rsidR="00B31FBC" w:rsidRPr="001C022D" w:rsidTr="0082516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Электроды МР-3С Ф3мм, 00000045509, упа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5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7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01.15</w:t>
            </w:r>
          </w:p>
        </w:tc>
      </w:tr>
      <w:tr w:rsidR="00B31FBC" w:rsidRPr="001C022D" w:rsidTr="000C4C74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Электроды МР-3С Ф3мм НАКС, 00000008549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854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5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3.14</w:t>
            </w:r>
          </w:p>
        </w:tc>
      </w:tr>
      <w:tr w:rsidR="00B31FBC" w:rsidRPr="001C022D" w:rsidTr="00CC1D3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асло   моторное   М8Г2К  (20 л)   ГОСТ 8581-78 с изм.1-10, 0000001408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408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.5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134.30</w:t>
            </w:r>
          </w:p>
        </w:tc>
      </w:tr>
      <w:tr w:rsidR="00B31FBC" w:rsidRPr="001C022D" w:rsidTr="00E9782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асло   моторное Mobil Ultra 10w40, 00000045511, 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51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90.55</w:t>
            </w:r>
          </w:p>
        </w:tc>
      </w:tr>
      <w:tr w:rsidR="00B31FBC" w:rsidRPr="001C022D" w:rsidTr="00C236CD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асло  Мобил Супер 3000 5w40, 00000045510, 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5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90.55</w:t>
            </w:r>
          </w:p>
        </w:tc>
      </w:tr>
      <w:tr w:rsidR="00B31FBC" w:rsidRPr="001C022D" w:rsidTr="00F83110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асло Husqvarna (1л.), 00000003926, 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392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94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54</w:t>
            </w:r>
          </w:p>
        </w:tc>
      </w:tr>
      <w:tr w:rsidR="00B31FBC" w:rsidRPr="001C022D" w:rsidTr="00B1283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асло моторное М8В (автол) , 00000045306, 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30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950.00</w:t>
            </w:r>
          </w:p>
        </w:tc>
      </w:tr>
      <w:tr w:rsidR="00B31FBC" w:rsidRPr="001C022D" w:rsidTr="00CF775D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асло трансмиссионное ТНК Trans Gipoid 80w90 (20 л), 0000004117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117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98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9.10</w:t>
            </w:r>
          </w:p>
        </w:tc>
      </w:tr>
      <w:tr w:rsidR="00B31FBC" w:rsidRPr="001C022D" w:rsidTr="00450CAE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асло трансмиссионное ТЭП-15 (нигрол) ТУ 38.101821-2001, 00000003952, 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395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2.78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52.82</w:t>
            </w:r>
          </w:p>
        </w:tc>
      </w:tr>
      <w:tr w:rsidR="00B31FBC" w:rsidRPr="001C022D" w:rsidTr="00BC5B03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Смазка циатим-201 ГОСТ 6267-74 с изм.1-4, 00000006738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673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.24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.73</w:t>
            </w:r>
          </w:p>
        </w:tc>
      </w:tr>
      <w:tr w:rsidR="00B31FBC" w:rsidRPr="001C022D" w:rsidTr="00C03E6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Шкаф учета настенный для установки одного контролера, 0000000947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947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058.85</w:t>
            </w:r>
          </w:p>
        </w:tc>
      </w:tr>
      <w:tr w:rsidR="00B31FBC" w:rsidRPr="001C022D" w:rsidTr="00E8423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GSM-антенна Шайба-1 GSM 900/1800, 0000000002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002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3812.75</w:t>
            </w:r>
          </w:p>
        </w:tc>
      </w:tr>
      <w:tr w:rsidR="00B31FBC" w:rsidRPr="001C022D" w:rsidTr="00DE61E0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Блок управления BU/TEL-220-03 A (для вакуумных выключателей), 0000003485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3485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1061.04</w:t>
            </w:r>
          </w:p>
        </w:tc>
      </w:tr>
      <w:tr w:rsidR="00B31FBC" w:rsidRPr="001C022D" w:rsidTr="00D72D7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Болт оцинк. М10х30 ГОСТ 7798-70, 00000000558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055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2.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15.13</w:t>
            </w:r>
          </w:p>
        </w:tc>
      </w:tr>
      <w:tr w:rsidR="00B31FBC" w:rsidRPr="001C022D" w:rsidTr="00021F4E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Болт оцинк. М8х70 ГОСТ 7798-70, 00000000573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057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2.46</w:t>
            </w:r>
          </w:p>
        </w:tc>
      </w:tr>
      <w:tr w:rsidR="00B31FBC" w:rsidRPr="001C022D" w:rsidTr="004409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Выключатель автоматический АП50Б-2МТ-3,5ln 2,5А У3 2х полюсный, 00000012027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202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86.50</w:t>
            </w:r>
          </w:p>
        </w:tc>
      </w:tr>
      <w:tr w:rsidR="00B31FBC" w:rsidRPr="001C022D" w:rsidTr="00FC162A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Выключатель автоматический ВА47-29 1Р 6А х-ка С, 0000000101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01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9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50.92</w:t>
            </w:r>
          </w:p>
        </w:tc>
      </w:tr>
      <w:tr w:rsidR="00B31FBC" w:rsidRPr="001C022D" w:rsidTr="00BD5AA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Выключатель автоматический ВА47-29 3Р 6А х-ка С, 0000000102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02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885.30</w:t>
            </w:r>
          </w:p>
        </w:tc>
      </w:tr>
      <w:tr w:rsidR="00B31FBC" w:rsidRPr="001C022D" w:rsidTr="007E08A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Выключатель нагрузки ВНА -10/400 УХЛ 2, 0000004527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27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6377.04</w:t>
            </w:r>
          </w:p>
        </w:tc>
      </w:tr>
      <w:tr w:rsidR="00B31FBC" w:rsidRPr="001C022D" w:rsidTr="0012665E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Вязка спиральная  СО 70, 0000002116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2116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0059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282.29</w:t>
            </w:r>
          </w:p>
        </w:tc>
      </w:tr>
      <w:tr w:rsidR="00B31FBC" w:rsidRPr="001C022D" w:rsidTr="00800FE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Вязка спиральная ВС 35/50.2, 0000004525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25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0059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857.90</w:t>
            </w:r>
          </w:p>
        </w:tc>
      </w:tr>
      <w:tr w:rsidR="00B31FBC" w:rsidRPr="001C022D" w:rsidTr="005444C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Вязка спиральная ВС 70/95.2, 0000004525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25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0059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610.18</w:t>
            </w:r>
          </w:p>
        </w:tc>
      </w:tr>
      <w:tr w:rsidR="00B31FBC" w:rsidRPr="001C022D" w:rsidTr="007A439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Гайка латунная М16x2,0 ГОСТ 5916-70, 0000000107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0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0059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58.96</w:t>
            </w:r>
          </w:p>
        </w:tc>
      </w:tr>
      <w:tr w:rsidR="00B31FBC" w:rsidRPr="001C022D" w:rsidTr="00A80BB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Гайка латунная М27x1,5 ГОСТ 5916-70, 0000000108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08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0059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72.75</w:t>
            </w:r>
          </w:p>
        </w:tc>
      </w:tr>
      <w:tr w:rsidR="00B31FBC" w:rsidRPr="001C022D" w:rsidTr="0022533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Гайка М16 ГОСТ 5915-70, 00000001088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08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6.28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289.08</w:t>
            </w:r>
          </w:p>
        </w:tc>
      </w:tr>
      <w:tr w:rsidR="00B31FBC" w:rsidRPr="001C022D" w:rsidTr="00CF7ED6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Гайка М8 ГОСТ 5915-70, 00000001101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1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.19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8.21</w:t>
            </w:r>
          </w:p>
        </w:tc>
      </w:tr>
      <w:tr w:rsidR="00B31FBC" w:rsidRPr="001C022D" w:rsidTr="00B668E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Гайка оцинк. М10 ГОСТ 5915-70, 00000001103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1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.7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81.53</w:t>
            </w:r>
          </w:p>
        </w:tc>
      </w:tr>
      <w:tr w:rsidR="00B31FBC" w:rsidRPr="001C022D" w:rsidTr="00C96B20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Гайка оцинк. М12 ГОСТ 5915-70, 00000001104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1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.64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8.02</w:t>
            </w:r>
          </w:p>
        </w:tc>
      </w:tr>
      <w:tr w:rsidR="00B31FBC" w:rsidRPr="001C022D" w:rsidTr="00606A5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Гильза соединительная MJPT 35, 0000000120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354D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765.80</w:t>
            </w:r>
          </w:p>
        </w:tc>
      </w:tr>
      <w:tr w:rsidR="00B31FBC" w:rsidRPr="001C022D" w:rsidTr="0012021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Гильза соединительная MJPT 50, 0000000120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2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354D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55.38</w:t>
            </w:r>
          </w:p>
        </w:tc>
      </w:tr>
      <w:tr w:rsidR="00B31FBC" w:rsidRPr="001C022D" w:rsidTr="0026257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Гильза соединительная ГИФ 25ИЭК, 0000004532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32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354D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512.60</w:t>
            </w:r>
          </w:p>
        </w:tc>
      </w:tr>
      <w:tr w:rsidR="00B31FBC" w:rsidRPr="001C022D" w:rsidTr="009D1CA0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Гильза соединительная ГИФ 95 N   ИЭК, 00000045487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48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354D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37.38</w:t>
            </w:r>
          </w:p>
        </w:tc>
      </w:tr>
      <w:tr w:rsidR="00B31FBC" w:rsidRPr="001C022D" w:rsidTr="00717A8A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Гильза соединительная ГИФ 95 ИЭК, 0000004548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48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354D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079.00</w:t>
            </w:r>
          </w:p>
        </w:tc>
      </w:tr>
      <w:tr w:rsidR="00B31FBC" w:rsidRPr="001C022D" w:rsidTr="00C23DB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Гильза соединительная ГИФ16 ИЭК, 0000004532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32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354D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785.44</w:t>
            </w:r>
          </w:p>
        </w:tc>
      </w:tr>
      <w:tr w:rsidR="00B31FBC" w:rsidRPr="001C022D" w:rsidTr="001D5C1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Гильза соединительная МGРТ 25, 0000004496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496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354D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29.48</w:t>
            </w:r>
          </w:p>
        </w:tc>
      </w:tr>
      <w:tr w:rsidR="00B31FBC" w:rsidRPr="001C022D" w:rsidTr="00D1675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Гильза соединительная МGРТ 25N, 0000004496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496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354D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02.64</w:t>
            </w:r>
          </w:p>
        </w:tc>
      </w:tr>
      <w:tr w:rsidR="00B31FBC" w:rsidRPr="001C022D" w:rsidTr="008B11D0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 поддерживающий SO 239, 0000004462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462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354D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933.84</w:t>
            </w:r>
          </w:p>
        </w:tc>
      </w:tr>
      <w:tr w:rsidR="00B31FBC" w:rsidRPr="001C022D" w:rsidTr="00244C1A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MJPT 120N соединительный NILED, 0000000162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62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354D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480.52</w:t>
            </w:r>
          </w:p>
        </w:tc>
      </w:tr>
      <w:tr w:rsidR="00B31FBC" w:rsidRPr="001C022D" w:rsidTr="00540CF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MJPT 150 соединительный  (гильза), 0000000970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97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354D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925.50</w:t>
            </w:r>
          </w:p>
        </w:tc>
      </w:tr>
      <w:tr w:rsidR="00B31FBC" w:rsidRPr="001C022D" w:rsidTr="00C935A3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MJPT 54.6N, 0000000156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56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354D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72.80</w:t>
            </w:r>
          </w:p>
        </w:tc>
      </w:tr>
      <w:tr w:rsidR="00B31FBC" w:rsidRPr="001C022D" w:rsidTr="003A6C1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MJPT 70N соединительный  NILED, 0000000162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62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C6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572.70</w:t>
            </w:r>
          </w:p>
        </w:tc>
      </w:tr>
      <w:tr w:rsidR="00B31FBC" w:rsidRPr="001C022D" w:rsidTr="00416E7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SLIP 22.1 , 0000000157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57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C6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512.37</w:t>
            </w:r>
          </w:p>
        </w:tc>
      </w:tr>
      <w:tr w:rsidR="00B31FBC" w:rsidRPr="001C022D" w:rsidTr="00A473E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SLIP 22.12 прокалывающий , 0000004462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462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C6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92.38</w:t>
            </w:r>
          </w:p>
        </w:tc>
      </w:tr>
      <w:tr w:rsidR="00B31FBC" w:rsidRPr="001C022D" w:rsidTr="005013D6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SLIP 32.2, 00000014897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489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C6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452.38</w:t>
            </w:r>
          </w:p>
        </w:tc>
      </w:tr>
      <w:tr w:rsidR="00B31FBC" w:rsidRPr="001C022D" w:rsidTr="008D1124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SO 157.1 , 0000000159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59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C6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32.95</w:t>
            </w:r>
          </w:p>
        </w:tc>
      </w:tr>
      <w:tr w:rsidR="00B31FBC" w:rsidRPr="001C022D" w:rsidTr="00C8447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SO 158.1, 0000000159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59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C6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344.23</w:t>
            </w:r>
          </w:p>
        </w:tc>
      </w:tr>
      <w:tr w:rsidR="00B31FBC" w:rsidRPr="001C022D" w:rsidTr="00C8131D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SO 250.01  анкерный , 0000000157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5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C6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322.72</w:t>
            </w:r>
          </w:p>
        </w:tc>
      </w:tr>
      <w:tr w:rsidR="00B31FBC" w:rsidRPr="001C022D" w:rsidTr="00C927CA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SO 260 , 0000000160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6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C6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90.40</w:t>
            </w:r>
          </w:p>
        </w:tc>
      </w:tr>
      <w:tr w:rsidR="00B31FBC" w:rsidRPr="001C022D" w:rsidTr="003B16DB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SО 251.01 , 0000000158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58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C6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254.75</w:t>
            </w:r>
          </w:p>
        </w:tc>
      </w:tr>
      <w:tr w:rsidR="00B31FBC" w:rsidRPr="001C022D" w:rsidTr="005C599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SО 69.95 поддерживающий , 0000000158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58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C6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7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532.61</w:t>
            </w:r>
          </w:p>
        </w:tc>
      </w:tr>
      <w:tr w:rsidR="00B31FBC" w:rsidRPr="001C022D" w:rsidTr="00F35F5A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А2А-50-Т, 0000004525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2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C6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78.71</w:t>
            </w:r>
          </w:p>
        </w:tc>
      </w:tr>
      <w:tr w:rsidR="00B31FBC" w:rsidRPr="001C022D" w:rsidTr="0073488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А2А-70-Т, 0000004234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234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C6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9.82</w:t>
            </w:r>
          </w:p>
        </w:tc>
      </w:tr>
      <w:tr w:rsidR="00B31FBC" w:rsidRPr="001C022D" w:rsidTr="002E5EA3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анкерный SО158.1 (Энсто-РУС(ОКПП)), 0000004116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116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C6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42.83</w:t>
            </w:r>
          </w:p>
        </w:tc>
      </w:tr>
      <w:tr w:rsidR="00B31FBC" w:rsidRPr="001C022D" w:rsidTr="005E17CB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НБ-2-6 (трехболтовый), 0000000160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6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C6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306.80</w:t>
            </w:r>
          </w:p>
        </w:tc>
      </w:tr>
      <w:tr w:rsidR="00B31FBC" w:rsidRPr="001C022D" w:rsidTr="00577336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ответвительный RP 150 , 0000003920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392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AC6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398.03</w:t>
            </w:r>
          </w:p>
        </w:tc>
      </w:tr>
      <w:tr w:rsidR="00B31FBC" w:rsidRPr="001C022D" w:rsidTr="00F1074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ответвительный изолированный ЗОИ 16-70/1,5-10, 0000004562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62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905E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1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653.05</w:t>
            </w:r>
          </w:p>
        </w:tc>
      </w:tr>
      <w:tr w:rsidR="00B31FBC" w:rsidRPr="001C022D" w:rsidTr="00131BF4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ответвительный изолированный ЗОИ 16-70/1.5-10 ЕК, 0000004116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116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905E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120.50</w:t>
            </w:r>
          </w:p>
        </w:tc>
      </w:tr>
      <w:tr w:rsidR="00B31FBC" w:rsidRPr="001C022D" w:rsidTr="003A32B0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ответвительный изолированный ЗОИ 16-95/2,5-35, 0000002180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2180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905E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0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2361.50</w:t>
            </w:r>
          </w:p>
        </w:tc>
      </w:tr>
      <w:tr w:rsidR="00B31FBC" w:rsidRPr="001C022D" w:rsidTr="00BB4F9B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ПА-1-1  , 0000000160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60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7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505.10</w:t>
            </w:r>
          </w:p>
        </w:tc>
      </w:tr>
      <w:tr w:rsidR="00B31FBC" w:rsidRPr="001C022D" w:rsidTr="00A4307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ПА-2-1В, 0000000160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60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2619C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60.36</w:t>
            </w:r>
          </w:p>
        </w:tc>
      </w:tr>
      <w:tr w:rsidR="00B31FBC" w:rsidRPr="001C022D" w:rsidTr="009750D3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ПА-2-2, 00000001607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60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2619C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77.73</w:t>
            </w:r>
          </w:p>
        </w:tc>
      </w:tr>
      <w:tr w:rsidR="00B31FBC" w:rsidRPr="001C022D" w:rsidTr="001E253E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ПС-1-1 , 00000001617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61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2619C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8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94.41</w:t>
            </w:r>
          </w:p>
        </w:tc>
      </w:tr>
      <w:tr w:rsidR="00B31FBC" w:rsidRPr="001C022D" w:rsidTr="00EC642E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ажим РС 481  ответвительный для перенос. заземлений , 0000000162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62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00.22</w:t>
            </w:r>
          </w:p>
        </w:tc>
      </w:tr>
      <w:tr w:rsidR="00B31FBC" w:rsidRPr="001C022D" w:rsidTr="00290CFE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Звено промежуточное ПРТ-7-1, 0000000168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68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64.21</w:t>
            </w:r>
          </w:p>
        </w:tc>
      </w:tr>
      <w:tr w:rsidR="00B31FBC" w:rsidRPr="001C022D" w:rsidTr="00675B2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Изолятор ИПУ-10/630-7,5 I УХЛ1 (овальный фланец), 0000000177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77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039.32</w:t>
            </w:r>
          </w:p>
        </w:tc>
      </w:tr>
      <w:tr w:rsidR="00B31FBC" w:rsidRPr="001C022D" w:rsidTr="0020294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Изолятор ПС 70Е, 0000004206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206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841.01</w:t>
            </w:r>
          </w:p>
        </w:tc>
      </w:tr>
      <w:tr w:rsidR="00B31FBC" w:rsidRPr="001C022D" w:rsidTr="00A216A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Изолятор ПС70И, 0000000178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78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3562.70</w:t>
            </w:r>
          </w:p>
        </w:tc>
      </w:tr>
      <w:tr w:rsidR="00B31FBC" w:rsidRPr="001C022D" w:rsidTr="00DB4F3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Изолятор ТФ-20, 0000000178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78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27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163.18</w:t>
            </w:r>
          </w:p>
        </w:tc>
      </w:tr>
      <w:tr w:rsidR="00B31FBC" w:rsidRPr="001C022D" w:rsidTr="0043762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Изолятор ШФ20Г, 0000000178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78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54.45</w:t>
            </w:r>
          </w:p>
        </w:tc>
      </w:tr>
      <w:tr w:rsidR="00B31FBC" w:rsidRPr="001C022D" w:rsidTr="00F67136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линья отделительные ST31 PROxima st-21 EKF, 0000004562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62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.59</w:t>
            </w:r>
          </w:p>
        </w:tc>
      </w:tr>
      <w:tr w:rsidR="00B31FBC" w:rsidRPr="001C022D" w:rsidTr="00C23AF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олпачок концевой PK 99.050 (35-50) ENSTO, 0000001490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490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17.25</w:t>
            </w:r>
          </w:p>
        </w:tc>
      </w:tr>
      <w:tr w:rsidR="00B31FBC" w:rsidRPr="001C022D" w:rsidTr="00C126F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олпачок КП-22, 0000004504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04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.61</w:t>
            </w:r>
          </w:p>
        </w:tc>
      </w:tr>
      <w:tr w:rsidR="00B31FBC" w:rsidRPr="001C022D" w:rsidTr="00CA4627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олпачок полиэтил. для изоляторов d=18 Колпачок КП-18 (К-5) для ТФ-20, 0000000259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259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 03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505.03</w:t>
            </w:r>
          </w:p>
        </w:tc>
      </w:tr>
      <w:tr w:rsidR="00B31FBC" w:rsidRPr="001C022D" w:rsidTr="00E063B0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олпачок полиэтил. для изоляторов d=22, 0000000259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259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7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06.65</w:t>
            </w:r>
          </w:p>
        </w:tc>
      </w:tr>
      <w:tr w:rsidR="00B31FBC" w:rsidRPr="001C022D" w:rsidTr="00E856E0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олпачок РК99.2595(25-95-120) ENSTO, 0000000260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2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22.25</w:t>
            </w:r>
          </w:p>
        </w:tc>
      </w:tr>
      <w:tr w:rsidR="00B31FBC" w:rsidRPr="001C022D" w:rsidTr="000B28F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ольцо уплотнительное (НН-III) под изолятором на ТМ-1000кВа, 0000004318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318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95.10</w:t>
            </w:r>
          </w:p>
        </w:tc>
      </w:tr>
      <w:tr w:rsidR="00B31FBC" w:rsidRPr="001C022D" w:rsidTr="00F42DA4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ольцо уплотнительное HH II 250кВа (под изолятором), 0000000264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264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72.70</w:t>
            </w:r>
          </w:p>
        </w:tc>
      </w:tr>
      <w:tr w:rsidR="00B31FBC" w:rsidRPr="001C022D" w:rsidTr="00114A1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ольцо уплотнительное HHIY 630кВа (над изолятором) , 0000000265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26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12.76</w:t>
            </w:r>
          </w:p>
        </w:tc>
      </w:tr>
      <w:tr w:rsidR="00B31FBC" w:rsidRPr="001C022D" w:rsidTr="007F707B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онтроллер Сикон-С70 (ВЛСТ 220.00.000-12), 0000001204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204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2541.39</w:t>
            </w:r>
          </w:p>
        </w:tc>
      </w:tr>
      <w:tr w:rsidR="00B31FBC" w:rsidRPr="001C022D" w:rsidTr="00592E7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онцентратор данных ECHELON DC 1000/SL-K, 0000000284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284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701828.96</w:t>
            </w:r>
          </w:p>
        </w:tc>
      </w:tr>
      <w:tr w:rsidR="00B31FBC" w:rsidRPr="001C022D" w:rsidTr="00CC32F4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оробка RS-485 разветвительная, 0000000287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287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8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0661.02</w:t>
            </w:r>
          </w:p>
        </w:tc>
      </w:tr>
      <w:tr w:rsidR="00B31FBC" w:rsidRPr="001C022D" w:rsidTr="00320564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оробка испытательная КИ УЗ, 0000000285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285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7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555.09</w:t>
            </w:r>
          </w:p>
        </w:tc>
      </w:tr>
      <w:tr w:rsidR="00B31FBC" w:rsidRPr="001C022D" w:rsidTr="0035192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онштейн SO 253 анкерный (скоба-брэкет) , 00000003407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340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69.79</w:t>
            </w:r>
          </w:p>
        </w:tc>
      </w:tr>
      <w:tr w:rsidR="00B31FBC" w:rsidRPr="001C022D" w:rsidTr="00786476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онштейн для крепления опор, 0000002830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283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B8222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04.00</w:t>
            </w:r>
          </w:p>
        </w:tc>
      </w:tr>
      <w:tr w:rsidR="00B31FBC" w:rsidRPr="001C022D" w:rsidTr="00E8792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онштейн для крепления привода РЛНД-6, 0000001487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487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040.81</w:t>
            </w:r>
          </w:p>
        </w:tc>
      </w:tr>
      <w:tr w:rsidR="00B31FBC" w:rsidRPr="001C022D" w:rsidTr="005E2F2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онштейн для крепления РЛНД-6, 0000001487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487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511.51</w:t>
            </w:r>
          </w:p>
        </w:tc>
      </w:tr>
      <w:tr w:rsidR="00B31FBC" w:rsidRPr="001C022D" w:rsidTr="002E1DB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онштейн для крепления укосов, 0000001487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487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345.75</w:t>
            </w:r>
          </w:p>
        </w:tc>
      </w:tr>
      <w:tr w:rsidR="00B31FBC" w:rsidRPr="001C022D" w:rsidTr="00A3242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онштейн под ОПН, 0000001547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547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1.20</w:t>
            </w:r>
          </w:p>
        </w:tc>
      </w:tr>
      <w:tr w:rsidR="00B31FBC" w:rsidRPr="001C022D" w:rsidTr="00B31E0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юк KB-22, 0000001828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828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940.44</w:t>
            </w:r>
          </w:p>
        </w:tc>
      </w:tr>
      <w:tr w:rsidR="00B31FBC" w:rsidRPr="001C022D" w:rsidTr="00501F7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юк бандажный SOT29.10, 0000004462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462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19.75</w:t>
            </w:r>
          </w:p>
        </w:tc>
      </w:tr>
      <w:tr w:rsidR="00B31FBC" w:rsidRPr="001C022D" w:rsidTr="00F64BB4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юк для крепления на стене SОТ 16.10  , 0000000340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340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388.40</w:t>
            </w:r>
          </w:p>
        </w:tc>
      </w:tr>
      <w:tr w:rsidR="00B31FBC" w:rsidRPr="001C022D" w:rsidTr="00E021AB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юк КН-18, 0000000341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341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69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8393.10</w:t>
            </w:r>
          </w:p>
        </w:tc>
      </w:tr>
      <w:tr w:rsidR="00B31FBC" w:rsidRPr="001C022D" w:rsidTr="0086459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юк монтажный сквозной КМС -16/240, 0000004557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5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9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48.10</w:t>
            </w:r>
          </w:p>
        </w:tc>
      </w:tr>
      <w:tr w:rsidR="00B31FBC" w:rsidRPr="001C022D" w:rsidTr="009B20D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юк монтажный сквозной КМС -20/240, 00000045577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57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22.19</w:t>
            </w:r>
          </w:p>
        </w:tc>
      </w:tr>
      <w:tr w:rsidR="00B31FBC" w:rsidRPr="001C022D" w:rsidTr="00610FC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юк сквозной SOT 21.116 ENSTO, 0000004309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309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99.12</w:t>
            </w:r>
          </w:p>
        </w:tc>
      </w:tr>
      <w:tr w:rsidR="00B31FBC" w:rsidRPr="001C022D" w:rsidTr="005605B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Лампа 21 V 5W , 0000004487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487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5.68</w:t>
            </w:r>
          </w:p>
        </w:tc>
      </w:tr>
      <w:tr w:rsidR="00B31FBC" w:rsidRPr="001C022D" w:rsidTr="003E220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Лампа А12*10 ВА15S, 0000004530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3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4.80</w:t>
            </w:r>
          </w:p>
        </w:tc>
      </w:tr>
      <w:tr w:rsidR="00B31FBC" w:rsidRPr="001C022D" w:rsidTr="009C16D3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Лампа А12*21 BA15S, 0000004333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333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9.60</w:t>
            </w:r>
          </w:p>
        </w:tc>
      </w:tr>
      <w:tr w:rsidR="00B31FBC" w:rsidRPr="001C022D" w:rsidTr="00A917CA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Лампа А12*21*5 2-х контакт., 0000001651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651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7.40</w:t>
            </w:r>
          </w:p>
        </w:tc>
      </w:tr>
      <w:tr w:rsidR="00B31FBC" w:rsidRPr="001C022D" w:rsidTr="00B56E5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Лампа А24*10, 0000001032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032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4.80</w:t>
            </w:r>
          </w:p>
        </w:tc>
      </w:tr>
      <w:tr w:rsidR="00B31FBC" w:rsidRPr="001C022D" w:rsidTr="00394E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Лампа Н4 24V 75/70W, 0000001117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117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69.15</w:t>
            </w:r>
          </w:p>
        </w:tc>
      </w:tr>
      <w:tr w:rsidR="00B31FBC" w:rsidRPr="001C022D" w:rsidTr="001B6E3B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Лампа фары , 0000004163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163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4.58</w:t>
            </w:r>
          </w:p>
        </w:tc>
      </w:tr>
      <w:tr w:rsidR="00B31FBC" w:rsidRPr="001C022D" w:rsidTr="007051A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Лампа фары гал. H4 12V, 0000001738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738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77.26</w:t>
            </w:r>
          </w:p>
        </w:tc>
      </w:tr>
      <w:tr w:rsidR="00B31FBC" w:rsidRPr="001C022D" w:rsidTr="003E288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Лампа фары гал. H4 12V "Автосвет", 0000004557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57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64.93</w:t>
            </w:r>
          </w:p>
        </w:tc>
      </w:tr>
      <w:tr w:rsidR="00B31FBC" w:rsidRPr="001C022D" w:rsidTr="00E4391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Лампа фары гал.Н1 , 0000004168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168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64.93</w:t>
            </w:r>
          </w:p>
        </w:tc>
      </w:tr>
      <w:tr w:rsidR="00B31FBC" w:rsidRPr="001C022D" w:rsidTr="00F1232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Лампа фары гал.Н11 , 0000004530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3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6C383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2.47</w:t>
            </w:r>
          </w:p>
        </w:tc>
      </w:tr>
      <w:tr w:rsidR="00B31FBC" w:rsidRPr="001C022D" w:rsidTr="000D7B4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Лампа фары гал.Н7 12v 55W, 0000001053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053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8316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77.30</w:t>
            </w:r>
          </w:p>
        </w:tc>
      </w:tr>
      <w:tr w:rsidR="00B31FBC" w:rsidRPr="001C022D" w:rsidTr="008E6220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Лампа фары Н7 12V 55W Маяк, 0000000362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362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8316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12.33</w:t>
            </w:r>
          </w:p>
        </w:tc>
      </w:tr>
      <w:tr w:rsidR="00B31FBC" w:rsidRPr="001C022D" w:rsidTr="00880C3E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Лента COT 37, 00000003645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364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23.88</w:t>
            </w:r>
          </w:p>
        </w:tc>
      </w:tr>
      <w:tr w:rsidR="00B31FBC" w:rsidRPr="001C022D" w:rsidTr="00CE050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одем ЕТМ 9300-1(GSM/GPRS) ECHELON, 0000000412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12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47142.50</w:t>
            </w:r>
          </w:p>
        </w:tc>
      </w:tr>
      <w:tr w:rsidR="00B31FBC" w:rsidRPr="001C022D" w:rsidTr="00341BAD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одуль грозозащиты ГЗКС-2/Д, 0000001203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203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464.81</w:t>
            </w:r>
          </w:p>
        </w:tc>
      </w:tr>
      <w:tr w:rsidR="00B31FBC" w:rsidRPr="001C022D" w:rsidTr="00BB35CB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0110 мм ПЭ100 SDR11 эл/св, 0000000417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17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04.45</w:t>
            </w:r>
          </w:p>
        </w:tc>
      </w:tr>
      <w:tr w:rsidR="00B31FBC" w:rsidRPr="001C022D" w:rsidTr="001813B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3ПКВ Тп-10 300, 0000004313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313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611.48</w:t>
            </w:r>
          </w:p>
        </w:tc>
      </w:tr>
      <w:tr w:rsidR="00B31FBC" w:rsidRPr="001C022D" w:rsidTr="000F4C7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3ПСТ-10 300, 0000004313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313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237.02</w:t>
            </w:r>
          </w:p>
        </w:tc>
      </w:tr>
      <w:tr w:rsidR="00B31FBC" w:rsidRPr="001C022D" w:rsidTr="004913D6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к трубе ПЭ-100, 0000000420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2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9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86.39</w:t>
            </w:r>
          </w:p>
        </w:tc>
      </w:tr>
      <w:tr w:rsidR="00B31FBC" w:rsidRPr="001C022D" w:rsidTr="00034D0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концевая 1ПКВТ-10-500/630 Б с наконечниками, 0000004328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328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641.48</w:t>
            </w:r>
          </w:p>
        </w:tc>
      </w:tr>
      <w:tr w:rsidR="00B31FBC" w:rsidRPr="001C022D" w:rsidTr="004B180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концевая 3ПКВТП-10 -300мм2 Б, 0000004328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328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31.04</w:t>
            </w:r>
          </w:p>
        </w:tc>
      </w:tr>
      <w:tr w:rsidR="00B31FBC" w:rsidRPr="001C022D" w:rsidTr="00484F9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концевая КВТп (Н) 4х(150-240) ТУ 3599-003-10665545-2003, 0000000422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2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102.05</w:t>
            </w:r>
          </w:p>
        </w:tc>
      </w:tr>
      <w:tr w:rsidR="00B31FBC" w:rsidRPr="001C022D" w:rsidTr="00A574A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концевая КВтп-10 (35/50), 0000000420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2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699.60</w:t>
            </w:r>
          </w:p>
        </w:tc>
      </w:tr>
      <w:tr w:rsidR="00B31FBC" w:rsidRPr="001C022D" w:rsidTr="0043603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концевая КВТп-10 3х(70-120) , 0000004492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49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256.76</w:t>
            </w:r>
          </w:p>
        </w:tc>
      </w:tr>
      <w:tr w:rsidR="00B31FBC" w:rsidRPr="001C022D" w:rsidTr="008012FB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концевая КВтп(Н)-1 4х(35-50), 0000000422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22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079.04</w:t>
            </w:r>
          </w:p>
        </w:tc>
      </w:tr>
      <w:tr w:rsidR="00B31FBC" w:rsidRPr="001C022D" w:rsidTr="00F414FE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концевая КВТп(Н)-1 4х(70-120) , 0000000422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22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74.74</w:t>
            </w:r>
          </w:p>
        </w:tc>
      </w:tr>
      <w:tr w:rsidR="00B31FBC" w:rsidRPr="001C022D" w:rsidTr="0092445E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концевая КНтп-10 3x(35-50) , 0000000423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23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805.39</w:t>
            </w:r>
          </w:p>
        </w:tc>
      </w:tr>
      <w:tr w:rsidR="00B31FBC" w:rsidRPr="001C022D" w:rsidTr="0015605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концевая КНТп(Н)-1 4х(70-120) , 0000000423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23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796.41</w:t>
            </w:r>
          </w:p>
        </w:tc>
      </w:tr>
      <w:tr w:rsidR="00B31FBC" w:rsidRPr="001C022D" w:rsidTr="005C64AB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концевая КНТп(Н)-10 3x(150-240) , 0000000423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23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5695.20</w:t>
            </w:r>
          </w:p>
        </w:tc>
      </w:tr>
      <w:tr w:rsidR="00B31FBC" w:rsidRPr="001C022D" w:rsidTr="0041775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концевая ПКВТ-10-1-500/630(Б), 0000004259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259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083.36</w:t>
            </w:r>
          </w:p>
        </w:tc>
      </w:tr>
      <w:tr w:rsidR="00B31FBC" w:rsidRPr="001C022D" w:rsidTr="00ED7134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концевая ПКНтБ-10-А-300, 0000001163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163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523.74</w:t>
            </w:r>
          </w:p>
        </w:tc>
      </w:tr>
      <w:tr w:rsidR="00B31FBC" w:rsidRPr="001C022D" w:rsidTr="00301A70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соединительная 1ПСТ-10-500/630 с гильзами, 0000004328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328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3229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308.77</w:t>
            </w:r>
          </w:p>
        </w:tc>
      </w:tr>
      <w:tr w:rsidR="00B31FBC" w:rsidRPr="001C022D" w:rsidTr="00FB648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соединительная POLJ-01/4х70-120-Т Raychem, 0000003585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3585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5C5E8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104.64</w:t>
            </w:r>
          </w:p>
        </w:tc>
      </w:tr>
      <w:tr w:rsidR="00B31FBC" w:rsidRPr="001C022D" w:rsidTr="001A68D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соединительная ЗПСТп10-150/240-В, 0000003193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3193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5C5E8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811.85</w:t>
            </w:r>
          </w:p>
        </w:tc>
      </w:tr>
      <w:tr w:rsidR="00B31FBC" w:rsidRPr="001C022D" w:rsidTr="004A2EC4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соединительная ПСтБ-10-А-300, 0000001164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164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5C5E8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4044.08</w:t>
            </w:r>
          </w:p>
        </w:tc>
      </w:tr>
      <w:tr w:rsidR="00B31FBC" w:rsidRPr="001C022D" w:rsidTr="000002D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соединительная ПСТО-10-1-500/630, 0000004259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259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5C5E8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869.03</w:t>
            </w:r>
          </w:p>
        </w:tc>
      </w:tr>
      <w:tr w:rsidR="00B31FBC" w:rsidRPr="001C022D" w:rsidTr="000651E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соединительная ПСтО-3-10 150/240, 0000003239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3239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5C5E8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5441.00</w:t>
            </w:r>
          </w:p>
        </w:tc>
      </w:tr>
      <w:tr w:rsidR="00B31FBC" w:rsidRPr="001C022D" w:rsidTr="009823A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соединительная ПСтО-3-10 70/120, 0000003239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3239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5C5E8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6360.75</w:t>
            </w:r>
          </w:p>
        </w:tc>
      </w:tr>
      <w:tr w:rsidR="00B31FBC" w:rsidRPr="001C022D" w:rsidTr="00274C8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соединительная СТп-1 4x(150-240) , 0000000426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26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5C5E8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433.18</w:t>
            </w:r>
          </w:p>
        </w:tc>
      </w:tr>
      <w:tr w:rsidR="00B31FBC" w:rsidRPr="001C022D" w:rsidTr="003916D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соединительная СТп-1 4x(70-120), 0000000426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26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5C5E8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257.26</w:t>
            </w:r>
          </w:p>
        </w:tc>
      </w:tr>
      <w:tr w:rsidR="00B31FBC" w:rsidRPr="001C022D" w:rsidTr="00E31303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соединительная СТп-1 4х(35-50), 0000000426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26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5C5E8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145.70</w:t>
            </w:r>
          </w:p>
        </w:tc>
      </w:tr>
      <w:tr w:rsidR="00B31FBC" w:rsidRPr="001C022D" w:rsidTr="0070667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соединительная СТп-10 (35-50) ТУ 3599-002-10665545-2003, 0000000426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26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5C5E8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640.40</w:t>
            </w:r>
          </w:p>
        </w:tc>
      </w:tr>
      <w:tr w:rsidR="00B31FBC" w:rsidRPr="001C022D" w:rsidTr="008E2F0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соединительная СТп-10 3x(70-120) , 0000000426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26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9203C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3710.81</w:t>
            </w:r>
          </w:p>
        </w:tc>
      </w:tr>
      <w:tr w:rsidR="00B31FBC" w:rsidRPr="001C022D" w:rsidTr="000624D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уфта соединительная СТп-10 3х(150-240), 0000000426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26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9203C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08651.40</w:t>
            </w:r>
          </w:p>
        </w:tc>
      </w:tr>
      <w:tr w:rsidR="00B31FBC" w:rsidRPr="001C022D" w:rsidTr="004F440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150-12-16-А-УХл3 (ТА-150), 0000000437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37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9203C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70.21</w:t>
            </w:r>
          </w:p>
        </w:tc>
      </w:tr>
      <w:tr w:rsidR="00B31FBC" w:rsidRPr="001C022D" w:rsidTr="00AF1BE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185-16-18-А-УХл3 (ТА-185), 0000000438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38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9203C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7.32</w:t>
            </w:r>
          </w:p>
        </w:tc>
      </w:tr>
      <w:tr w:rsidR="00B31FBC" w:rsidRPr="001C022D" w:rsidTr="002F20E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25-8-7-А (ТА-25), 0000000438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38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9203C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1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01.12</w:t>
            </w:r>
          </w:p>
        </w:tc>
      </w:tr>
      <w:tr w:rsidR="00B31FBC" w:rsidRPr="001C022D" w:rsidTr="00273BB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35-10-8-А (ТА-35), 0000000438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38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9203C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96.15</w:t>
            </w:r>
          </w:p>
        </w:tc>
      </w:tr>
      <w:tr w:rsidR="00B31FBC" w:rsidRPr="001C022D" w:rsidTr="00680363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50-10-9-А-УХл3 (ТА-50), 0000000438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38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9203C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8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202.73</w:t>
            </w:r>
          </w:p>
        </w:tc>
      </w:tr>
      <w:tr w:rsidR="00B31FBC" w:rsidRPr="001C022D" w:rsidTr="0088011E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70-10-11-А-УХл3 (ТА-70), 0000000438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38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9203C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4.90</w:t>
            </w:r>
          </w:p>
        </w:tc>
      </w:tr>
      <w:tr w:rsidR="00B31FBC" w:rsidRPr="001C022D" w:rsidTr="0044342B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болтовой НБ-1(35-50) , 0000000439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39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9203C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081.43</w:t>
            </w:r>
          </w:p>
        </w:tc>
      </w:tr>
      <w:tr w:rsidR="00B31FBC" w:rsidRPr="001C022D" w:rsidTr="00BD34B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болтовой НБ-3(150-240) , 00000004397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39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9203C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717.10</w:t>
            </w:r>
          </w:p>
        </w:tc>
      </w:tr>
      <w:tr w:rsidR="00B31FBC" w:rsidRPr="001C022D" w:rsidTr="00B1782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изолирующий CPTAU 25 NILED, 0000001492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492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9203C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77.06</w:t>
            </w:r>
          </w:p>
        </w:tc>
      </w:tr>
      <w:tr w:rsidR="00B31FBC" w:rsidRPr="001C022D" w:rsidTr="0055658D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037965" w:rsidRDefault="00B31FBC" w:rsidP="00B31FBC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изолирующий CPTAU 95 NILED , 0000000438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BC" w:rsidRPr="001C022D" w:rsidRDefault="00B31FBC" w:rsidP="00B31FB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38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BC" w:rsidRDefault="00B31FBC" w:rsidP="00B31FBC">
            <w:r w:rsidRPr="009203C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C" w:rsidRPr="001C022D" w:rsidRDefault="00B31FBC" w:rsidP="00B31FB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93.42</w:t>
            </w:r>
          </w:p>
        </w:tc>
      </w:tr>
      <w:tr w:rsidR="00D86E2F" w:rsidRPr="001C022D" w:rsidTr="009B42A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изолирующий CPTAU50 , 0000000438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38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91.02</w:t>
            </w:r>
          </w:p>
        </w:tc>
      </w:tr>
      <w:tr w:rsidR="00D86E2F" w:rsidRPr="001C022D" w:rsidTr="00EE2DA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с болтами со срывной головкой SAL 2.27 , 0000001489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489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00.26</w:t>
            </w:r>
          </w:p>
        </w:tc>
      </w:tr>
      <w:tr w:rsidR="00D86E2F" w:rsidRPr="001C022D" w:rsidTr="00E161E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ТА 70-10-12-УХл3 , 0000004526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26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8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19.60</w:t>
            </w:r>
          </w:p>
        </w:tc>
      </w:tr>
      <w:tr w:rsidR="00D86E2F" w:rsidRPr="001C022D" w:rsidTr="00C70076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ТА-120, 0000004548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48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27.20</w:t>
            </w:r>
          </w:p>
        </w:tc>
      </w:tr>
      <w:tr w:rsidR="00D86E2F" w:rsidRPr="001C022D" w:rsidTr="00E07AF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ТА-16, 0000000440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4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8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67.44</w:t>
            </w:r>
          </w:p>
        </w:tc>
      </w:tr>
      <w:tr w:rsidR="00D86E2F" w:rsidRPr="001C022D" w:rsidTr="000F42E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ТА-240, 0000000440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4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75.78</w:t>
            </w:r>
          </w:p>
        </w:tc>
      </w:tr>
      <w:tr w:rsidR="00D86E2F" w:rsidRPr="001C022D" w:rsidTr="002C5DB6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ТА-35, 00000045467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46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35.50</w:t>
            </w:r>
          </w:p>
        </w:tc>
      </w:tr>
      <w:tr w:rsidR="00D86E2F" w:rsidRPr="001C022D" w:rsidTr="00B30C80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ТА-95, 0000004548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48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27.20</w:t>
            </w:r>
          </w:p>
        </w:tc>
      </w:tr>
      <w:tr w:rsidR="00D86E2F" w:rsidRPr="001C022D" w:rsidTr="009716A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ТАМ-240, 0000000440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40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31.60</w:t>
            </w:r>
          </w:p>
        </w:tc>
      </w:tr>
      <w:tr w:rsidR="00D86E2F" w:rsidRPr="001C022D" w:rsidTr="0073197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ТМА-240, 00000004417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41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61.45</w:t>
            </w:r>
          </w:p>
        </w:tc>
      </w:tr>
      <w:tr w:rsidR="00D86E2F" w:rsidRPr="001C022D" w:rsidTr="007A18D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ТМЛ 25-6-7, 0000003294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3294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7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74.29</w:t>
            </w:r>
          </w:p>
        </w:tc>
      </w:tr>
      <w:tr w:rsidR="00D86E2F" w:rsidRPr="001C022D" w:rsidTr="00D4301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Наконечник ТМл-70-10-13, 0000002655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265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9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29.69</w:t>
            </w:r>
          </w:p>
        </w:tc>
      </w:tr>
      <w:tr w:rsidR="00D86E2F" w:rsidRPr="001C022D" w:rsidTr="00AF5C23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Ограничитель перенапряжения ОПНп-0,4/0,4/5/300 УХЛ1, 0000004527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27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668.00</w:t>
            </w:r>
          </w:p>
        </w:tc>
      </w:tr>
      <w:tr w:rsidR="00D86E2F" w:rsidRPr="001C022D" w:rsidTr="007843DE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Основание под счетчик, 0000001089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08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9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104.29</w:t>
            </w:r>
          </w:p>
        </w:tc>
      </w:tr>
      <w:tr w:rsidR="00D86E2F" w:rsidRPr="001C022D" w:rsidTr="007D12CA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Разрядник длинно-искровой РДИП-10-4 УХЛ1, 0000002581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258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273.64</w:t>
            </w:r>
          </w:p>
        </w:tc>
      </w:tr>
      <w:tr w:rsidR="00D86E2F" w:rsidRPr="001C022D" w:rsidTr="00CB11D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Разрядник РВО-6, 0000000584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58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85.32</w:t>
            </w:r>
          </w:p>
        </w:tc>
      </w:tr>
      <w:tr w:rsidR="00D86E2F" w:rsidRPr="001C022D" w:rsidTr="00B83E6B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Разъединитель РВЗ-10/400 -I-И2-У3, 0000004528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28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578.65</w:t>
            </w:r>
          </w:p>
        </w:tc>
      </w:tr>
      <w:tr w:rsidR="00D86E2F" w:rsidRPr="001C022D" w:rsidTr="008A034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Разъединитель РЛНД-1-10/400 УХЛ1 с приводом ПРНЗ-10, 0000004525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25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578.65</w:t>
            </w:r>
          </w:p>
        </w:tc>
      </w:tr>
      <w:tr w:rsidR="00D86E2F" w:rsidRPr="001C022D" w:rsidTr="00440416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Разъединитель РПС-2Л-250А, 0000004526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26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789.33</w:t>
            </w:r>
          </w:p>
        </w:tc>
      </w:tr>
      <w:tr w:rsidR="00D86E2F" w:rsidRPr="001C022D" w:rsidTr="0017373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Разъединитель РПС-4Л-400А, 0000004526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26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789.33</w:t>
            </w:r>
          </w:p>
        </w:tc>
      </w:tr>
      <w:tr w:rsidR="00D86E2F" w:rsidRPr="001C022D" w:rsidTr="0082747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Реле времени РСВ-13-18УХЛ4, п/п, 0000001930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930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608.48</w:t>
            </w:r>
          </w:p>
        </w:tc>
      </w:tr>
      <w:tr w:rsidR="00D86E2F" w:rsidRPr="001C022D" w:rsidTr="003527D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Реле времени РСВ-255УХЛ4, 100В, п/п, 0000000601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60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455E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9259.33</w:t>
            </w:r>
          </w:p>
        </w:tc>
      </w:tr>
      <w:tr w:rsidR="00D86E2F" w:rsidRPr="001C022D" w:rsidTr="00DE28EE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Реле времени РСВм-260-220-1- УХЛ4 ОР001, 0000004558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58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906.37</w:t>
            </w:r>
          </w:p>
        </w:tc>
      </w:tr>
      <w:tr w:rsidR="00D86E2F" w:rsidRPr="001C022D" w:rsidTr="00343C21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Реле контроля трехфазного напряжения РСН-25М, 380В, перем. ток, 50Гц, 0,1-10с, УХЛ3.1, 0000000602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60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972.56</w:t>
            </w:r>
          </w:p>
        </w:tc>
      </w:tr>
      <w:tr w:rsidR="00D86E2F" w:rsidRPr="001C022D" w:rsidTr="005B423D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Реле промежуточное РП-25УХЛ4, 220В, п/п, 0000000603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603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47.29</w:t>
            </w:r>
          </w:p>
        </w:tc>
      </w:tr>
      <w:tr w:rsidR="00D86E2F" w:rsidRPr="001C022D" w:rsidTr="00DC04BD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Рукав РВД Г 24 L 0,56, 00000006227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622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26.67</w:t>
            </w:r>
          </w:p>
        </w:tc>
      </w:tr>
      <w:tr w:rsidR="00D86E2F" w:rsidRPr="001C022D" w:rsidTr="005800B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Рукав РВД Г 50 L 0,45, 0000000622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622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85.10</w:t>
            </w:r>
          </w:p>
        </w:tc>
      </w:tr>
      <w:tr w:rsidR="00D86E2F" w:rsidRPr="001C022D" w:rsidTr="0039698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Саморезы 4,2х19 с прессшайбой остр., 0000000630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630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 57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67.92</w:t>
            </w:r>
          </w:p>
        </w:tc>
      </w:tr>
      <w:tr w:rsidR="00D86E2F" w:rsidRPr="001C022D" w:rsidTr="0046283B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Серьга СР-7-16 (для ВЛ), 0000000658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658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44.93</w:t>
            </w:r>
          </w:p>
        </w:tc>
      </w:tr>
      <w:tr w:rsidR="00D86E2F" w:rsidRPr="001C022D" w:rsidTr="00EA111E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Система обогрева для СИКОН-70 (ВЛСТ226.00.000), 0000000662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662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828.58</w:t>
            </w:r>
          </w:p>
        </w:tc>
      </w:tr>
      <w:tr w:rsidR="00D86E2F" w:rsidRPr="001C022D" w:rsidTr="00DB2D9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Скрепа СОТ-36, 0000000672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672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88.12</w:t>
            </w:r>
          </w:p>
        </w:tc>
      </w:tr>
      <w:tr w:rsidR="00D86E2F" w:rsidRPr="001C022D" w:rsidTr="00C3140B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Соединение болтовое Сб-0 (16-25), 0000000121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121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88.75</w:t>
            </w:r>
          </w:p>
        </w:tc>
      </w:tr>
      <w:tr w:rsidR="00D86E2F" w:rsidRPr="001C022D" w:rsidTr="00DE3C30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Счетчик РиМ 489.17, 0000004561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6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6000.00</w:t>
            </w:r>
          </w:p>
        </w:tc>
      </w:tr>
      <w:tr w:rsidR="00D86E2F" w:rsidRPr="001C022D" w:rsidTr="009668E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Счетчик электрической энергии KNUM-1023, 0000002739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2739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2195.09</w:t>
            </w:r>
          </w:p>
        </w:tc>
      </w:tr>
      <w:tr w:rsidR="00D86E2F" w:rsidRPr="001C022D" w:rsidTr="00720DF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Счетчик электрической энергии Меркурий 201.5 5(60)А 1-тар., 0000003569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3569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965.63</w:t>
            </w:r>
          </w:p>
        </w:tc>
      </w:tr>
      <w:tr w:rsidR="00D86E2F" w:rsidRPr="001C022D" w:rsidTr="0069580A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Счетчик электрической энергии Меркурий 230 AR-01R, 0000004532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32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63.70</w:t>
            </w:r>
          </w:p>
        </w:tc>
      </w:tr>
      <w:tr w:rsidR="00D86E2F" w:rsidRPr="001C022D" w:rsidTr="00DB3D2D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Счетчик электрической энергии Меркурий 230 AR-03R, 0000004532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32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27.39</w:t>
            </w:r>
          </w:p>
        </w:tc>
      </w:tr>
      <w:tr w:rsidR="00D86E2F" w:rsidRPr="001C022D" w:rsidTr="000B2BC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Счетчик электрической энергии Меркурий 231 АМ-01Ш, 0000004532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32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27.39</w:t>
            </w:r>
          </w:p>
        </w:tc>
      </w:tr>
      <w:tr w:rsidR="00D86E2F" w:rsidRPr="001C022D" w:rsidTr="009520F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Счетчик электроэнергии Меркурий 230 АR-00 R, 0000004569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69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328.68</w:t>
            </w:r>
          </w:p>
        </w:tc>
      </w:tr>
      <w:tr w:rsidR="00D86E2F" w:rsidRPr="001C022D" w:rsidTr="0003218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аверс ТМ-3, 0000001487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487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861.61</w:t>
            </w:r>
          </w:p>
        </w:tc>
      </w:tr>
      <w:tr w:rsidR="00D86E2F" w:rsidRPr="001C022D" w:rsidTr="00FF49F3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ансформатор напряжения ЗНОЛ-6 6000/100, 0000004533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33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2415.27</w:t>
            </w:r>
          </w:p>
        </w:tc>
      </w:tr>
      <w:tr w:rsidR="00D86E2F" w:rsidRPr="001C022D" w:rsidTr="00DF5D0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ансформатор НТМИ 10000/100 , 0000004527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27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9420.00</w:t>
            </w:r>
          </w:p>
        </w:tc>
      </w:tr>
      <w:tr w:rsidR="00D86E2F" w:rsidRPr="001C022D" w:rsidTr="00A407A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ансформатор тока Т-0,66 100/5 кл. точности 0,5 S, 0000000726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26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2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5114.72</w:t>
            </w:r>
          </w:p>
        </w:tc>
      </w:tr>
      <w:tr w:rsidR="00D86E2F" w:rsidRPr="001C022D" w:rsidTr="001D50B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ансформатор тока Т-0,66 150/5 кл. точности 0,5S, 0000000726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26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A720D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09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8831.35</w:t>
            </w:r>
          </w:p>
        </w:tc>
      </w:tr>
      <w:tr w:rsidR="00D86E2F" w:rsidRPr="001C022D" w:rsidTr="00C167B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ансформатор тока Т-0,66 200/5 кл. точности 0,5S, 0000000727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27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926F8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0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6922.20</w:t>
            </w:r>
          </w:p>
        </w:tc>
      </w:tr>
      <w:tr w:rsidR="00D86E2F" w:rsidRPr="001C022D" w:rsidTr="0095355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ансформатор тока Т-0,66 300/5 кл. точности 0,5S, 0000000727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27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926F8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459.43</w:t>
            </w:r>
          </w:p>
        </w:tc>
      </w:tr>
      <w:tr w:rsidR="00D86E2F" w:rsidRPr="001C022D" w:rsidTr="001E4EDE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ансформатор тока Т-0,66 400/5 кл. точности 0,5S , 0000000727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27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926F8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38.06</w:t>
            </w:r>
          </w:p>
        </w:tc>
      </w:tr>
      <w:tr w:rsidR="00D86E2F" w:rsidRPr="001C022D" w:rsidTr="00496C7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ансформатор тока Т-0,66 50/5 кл. точности 0,5S, 0000000727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27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926F8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635.82</w:t>
            </w:r>
          </w:p>
        </w:tc>
      </w:tr>
      <w:tr w:rsidR="00D86E2F" w:rsidRPr="001C022D" w:rsidTr="0077798A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ансформатор тока Т-0,66 75/5 кл. точности 0,5 S, 0000000727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27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926F8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7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2625.47</w:t>
            </w:r>
          </w:p>
        </w:tc>
      </w:tr>
      <w:tr w:rsidR="00D86E2F" w:rsidRPr="001C022D" w:rsidTr="0047488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ансформатор тока ТОЛ-НТЗ-10-0,1А 100/5 кл.точности 0,5S, 00000045597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59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926F8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125.00</w:t>
            </w:r>
          </w:p>
        </w:tc>
      </w:tr>
      <w:tr w:rsidR="00D86E2F" w:rsidRPr="001C022D" w:rsidTr="00976DD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ансформатор тока ТОЛ-СЭЩ-10-01 0,5S/10P-10/30-200/5 20kA, 0000002193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2193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926F8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0833.40</w:t>
            </w:r>
          </w:p>
        </w:tc>
      </w:tr>
      <w:tr w:rsidR="00D86E2F" w:rsidRPr="001C022D" w:rsidTr="00F01DB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ансформатор тока ТШП-0,66 1500/5 кл. точности 0,5S, 0000000728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28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926F8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269.27</w:t>
            </w:r>
          </w:p>
        </w:tc>
      </w:tr>
      <w:tr w:rsidR="00D86E2F" w:rsidRPr="001C022D" w:rsidTr="00EF70C6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ансформатор тока ТШП-0,66 500/5 кл. точности 0,5S, 0000000729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29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926F8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9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437.48</w:t>
            </w:r>
          </w:p>
        </w:tc>
      </w:tr>
      <w:tr w:rsidR="00D86E2F" w:rsidRPr="001C022D" w:rsidTr="0026537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ансформатор тока ТШП-0,66 600/5 кл. точности 0,5S, 0000000728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28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926F8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282.60</w:t>
            </w:r>
          </w:p>
        </w:tc>
      </w:tr>
      <w:tr w:rsidR="00D86E2F" w:rsidRPr="001C022D" w:rsidTr="009849CA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ансформатор тока ТШП-0,66 800/5 кл. точности 0,5S, 0000000728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28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926F8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5729.13</w:t>
            </w:r>
          </w:p>
        </w:tc>
      </w:tr>
      <w:tr w:rsidR="00D86E2F" w:rsidRPr="001C022D" w:rsidTr="000A42A0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Трубка термоусаживаемая ТТн 16/8, 0000000759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5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926F8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7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55.70</w:t>
            </w:r>
          </w:p>
        </w:tc>
      </w:tr>
      <w:tr w:rsidR="00D86E2F" w:rsidRPr="001C022D" w:rsidTr="002F448E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Ушко однолапчатое У1-7-16, 0000000781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78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926F8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9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744.63</w:t>
            </w:r>
          </w:p>
        </w:tc>
      </w:tr>
      <w:tr w:rsidR="00D86E2F" w:rsidRPr="001C022D" w:rsidTr="009505D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Хомут кабельный 3,6х200 (100 шт), 00000011776, упа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177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28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72.37</w:t>
            </w:r>
          </w:p>
        </w:tc>
      </w:tr>
      <w:tr w:rsidR="00D86E2F" w:rsidRPr="001C022D" w:rsidTr="00206250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Хомут стяжной Е778, 0000001490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49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2E799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4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57.00</w:t>
            </w:r>
          </w:p>
        </w:tc>
      </w:tr>
      <w:tr w:rsidR="00D86E2F" w:rsidRPr="001C022D" w:rsidTr="00646226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Хомут Х-11, 0000001090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09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2E799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198.75</w:t>
            </w:r>
          </w:p>
        </w:tc>
      </w:tr>
      <w:tr w:rsidR="00D86E2F" w:rsidRPr="001C022D" w:rsidTr="00777D4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Хомут Х-12, 0000004493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493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2E799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935.93</w:t>
            </w:r>
          </w:p>
        </w:tc>
      </w:tr>
      <w:tr w:rsidR="00D86E2F" w:rsidRPr="001C022D" w:rsidTr="00664B7D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Хомут Х-12, 0000001487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487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2E799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374.37</w:t>
            </w:r>
          </w:p>
        </w:tc>
      </w:tr>
      <w:tr w:rsidR="00D86E2F" w:rsidRPr="001C022D" w:rsidTr="005E363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Хомут Х-12(04), 0000001082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08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2E799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5.35</w:t>
            </w:r>
          </w:p>
        </w:tc>
      </w:tr>
      <w:tr w:rsidR="00D86E2F" w:rsidRPr="001C022D" w:rsidTr="000B2946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Шайба латунная М16 ГОСТ 11371-68, 00000008171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817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2E799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98.14</w:t>
            </w:r>
          </w:p>
        </w:tc>
      </w:tr>
      <w:tr w:rsidR="00D86E2F" w:rsidRPr="001C022D" w:rsidTr="001B7BF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Шайба плоская оцинк. 10 ГОСТ 11371-78, 00000008193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819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34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03.61</w:t>
            </w:r>
          </w:p>
        </w:tc>
      </w:tr>
      <w:tr w:rsidR="00D86E2F" w:rsidRPr="001C022D" w:rsidTr="001A564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Шайба плоская оцинк. 12 ГОСТ 11371-78, 00000008194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819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.2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58.72</w:t>
            </w:r>
          </w:p>
        </w:tc>
      </w:tr>
      <w:tr w:rsidR="00D86E2F" w:rsidRPr="001C022D" w:rsidTr="0045756A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Шайба плоская оцинк. 8 ГОСТ 11371-78, 00000008200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8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9.55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047.33</w:t>
            </w:r>
          </w:p>
        </w:tc>
      </w:tr>
      <w:tr w:rsidR="00D86E2F" w:rsidRPr="001C022D" w:rsidTr="003A066A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Шкаф антивандальный ЯВШУ 1-25, 0000004466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466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B14CEE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792.80</w:t>
            </w:r>
          </w:p>
        </w:tc>
      </w:tr>
      <w:tr w:rsidR="00D86E2F" w:rsidRPr="001C022D" w:rsidTr="00335410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Шкаф ЯВШ-СУЗН3 антивандальный, 0000000831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83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B14CEE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5597.28</w:t>
            </w:r>
          </w:p>
        </w:tc>
      </w:tr>
      <w:tr w:rsidR="00D86E2F" w:rsidRPr="001C022D" w:rsidTr="00CC338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Шпили для укоса, 0000001648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648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B14CEE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407.45</w:t>
            </w:r>
          </w:p>
        </w:tc>
      </w:tr>
      <w:tr w:rsidR="00D86E2F" w:rsidRPr="001C022D" w:rsidTr="00FC66C0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Щит ЩРн-П-3 распределит.навесной, 0000003615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3615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B14CEE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97.56</w:t>
            </w:r>
          </w:p>
        </w:tc>
      </w:tr>
      <w:tr w:rsidR="00D86E2F" w:rsidRPr="001C022D" w:rsidTr="00F436B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Электрод заземления, 0000001091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09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B14CEE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4974.95</w:t>
            </w:r>
          </w:p>
        </w:tc>
      </w:tr>
      <w:tr w:rsidR="00D86E2F" w:rsidRPr="001C022D" w:rsidTr="00BA2B6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Ящик-выключатель ЯВЗ-31 100А , предохранители ПН-2 100/31, 5А, 0000001015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015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B14CEE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338.70</w:t>
            </w:r>
          </w:p>
        </w:tc>
      </w:tr>
      <w:tr w:rsidR="00D86E2F" w:rsidRPr="001C022D" w:rsidTr="003B3A3B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аска МА-15 белая ГОСТ 10503-71 , 00000003184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318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.03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D86E2F" w:rsidRPr="001C022D" w:rsidTr="008623B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аска МА-15 желтая ГОСТ 10503-71 , 00000024166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2416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.53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D86E2F" w:rsidRPr="001C022D" w:rsidTr="00540A3A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Опора деревянная пропитанная 8,5м ГОСТ 9463-88 И ГОСТ 20022.6-93 (пропитка), 0000000460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60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061B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7976.36</w:t>
            </w:r>
          </w:p>
        </w:tc>
      </w:tr>
      <w:tr w:rsidR="00D86E2F" w:rsidRPr="001C022D" w:rsidTr="00924A94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Опора железобетонная СВ-110-5 -IV  ТУ5863-007-00113557-94  , 0000000461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6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061B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4801.69</w:t>
            </w:r>
          </w:p>
        </w:tc>
      </w:tr>
      <w:tr w:rsidR="00D86E2F" w:rsidRPr="001C022D" w:rsidTr="00FB61DB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Опора железобетонная СВ-95-3с-IV  ГОСТ 23613-79  , 0000001490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49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061B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8519.75</w:t>
            </w:r>
          </w:p>
        </w:tc>
      </w:tr>
      <w:tr w:rsidR="00D86E2F" w:rsidRPr="001C022D" w:rsidTr="00FA726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иставка ж/б н/в ПТ-33-4 ГОСТ 14295-75, 0000000554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554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061B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4730.45</w:t>
            </w:r>
          </w:p>
        </w:tc>
      </w:tr>
      <w:tr w:rsidR="00D86E2F" w:rsidRPr="001C022D" w:rsidTr="00DE2395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иставка ж/б н/в ПТ-43-2 ТУ 5863-006-00113557-94, 0000001081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081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061B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8891.28</w:t>
            </w:r>
          </w:p>
        </w:tc>
      </w:tr>
      <w:tr w:rsidR="00D86E2F" w:rsidRPr="001C022D" w:rsidTr="00642084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Строп 4СК - 1 - 6,3 (звено Рт3 8,0 тн)х400, 00000045572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57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061B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62.64</w:t>
            </w:r>
          </w:p>
        </w:tc>
      </w:tr>
      <w:tr w:rsidR="00D86E2F" w:rsidRPr="001C022D" w:rsidTr="0051235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Строп УСК 1 (СКП 1) г/п 1,25 тн, L=3,0м, 00000023390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2339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061B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021.48</w:t>
            </w:r>
          </w:p>
        </w:tc>
      </w:tr>
      <w:tr w:rsidR="00D86E2F" w:rsidRPr="001C022D" w:rsidTr="000237D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Строп УСК 1 (СКП 1) г/п 3,2 тн,L=1,5 м, 00000025905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2590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061B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586.48</w:t>
            </w:r>
          </w:p>
        </w:tc>
      </w:tr>
      <w:tr w:rsidR="00D86E2F" w:rsidRPr="001C022D" w:rsidTr="00D84D0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Цемент М400 40 кг, 00000041515, мешо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151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ш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05.86</w:t>
            </w:r>
          </w:p>
        </w:tc>
      </w:tr>
      <w:tr w:rsidR="00D86E2F" w:rsidRPr="001C022D" w:rsidTr="007907C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Эмаль МЛ-12 черная ГОСТ 9754-76 изм.1,2,3,4,5., 00000008654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865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.04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</w:tr>
      <w:tr w:rsidR="00D86E2F" w:rsidRPr="001C022D" w:rsidTr="00FF72B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Эмаль ПФ-115 белая (0,9 кг), 00000041954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195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24AC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.74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.37</w:t>
            </w:r>
          </w:p>
        </w:tc>
      </w:tr>
      <w:tr w:rsidR="00D86E2F" w:rsidRPr="001C022D" w:rsidTr="00F3496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Эмаль ПФ-115 белая (1,8 кг), 00000045317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31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24AC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88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.94</w:t>
            </w:r>
          </w:p>
        </w:tc>
      </w:tr>
      <w:tr w:rsidR="00D86E2F" w:rsidRPr="001C022D" w:rsidTr="00936BC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063964" w:rsidRDefault="00D86E2F" w:rsidP="00D86E2F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Эмаль ПФ-115 белая (6 кг), 0000001558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2F" w:rsidRPr="001C022D" w:rsidRDefault="00D86E2F" w:rsidP="00D86E2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1558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2F" w:rsidRDefault="00D86E2F" w:rsidP="00D86E2F">
            <w:r w:rsidRPr="00624AC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.35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2F" w:rsidRPr="001C022D" w:rsidRDefault="00D86E2F" w:rsidP="00D86E2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7.07</w:t>
            </w:r>
          </w:p>
        </w:tc>
      </w:tr>
      <w:tr w:rsidR="0093418A" w:rsidRPr="001C022D" w:rsidTr="006D59F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063964" w:rsidRDefault="0093418A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Эмаль ПФ-115 белая ГОСТ 6465-76 , 00000008680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868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.02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</w:tr>
      <w:tr w:rsidR="0093418A" w:rsidRPr="001C022D" w:rsidTr="00D8456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063964" w:rsidRDefault="0093418A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Эмаль ПФ-115 красная  (25 кг) ГОСТ 6465-76 , 00000008695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86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</w:tr>
      <w:tr w:rsidR="0093418A" w:rsidRPr="001C022D" w:rsidTr="00B80BDF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063964" w:rsidRDefault="0093418A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Эмаль ПФ-115 черная (0,9 кг/шт), 00000045293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29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.58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.29</w:t>
            </w:r>
          </w:p>
        </w:tc>
      </w:tr>
      <w:tr w:rsidR="0093418A" w:rsidRPr="001C022D" w:rsidTr="00D8084B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063964" w:rsidRDefault="0093418A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Эмаль ПФ-115 черная ГОСТ 6465-76 , 00000008706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870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7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.85</w:t>
            </w:r>
          </w:p>
        </w:tc>
      </w:tr>
      <w:tr w:rsidR="0093418A" w:rsidRPr="001C022D" w:rsidTr="00810BF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063964" w:rsidRDefault="0093418A" w:rsidP="0093418A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93418A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Эмаль ПФ-115 шоколадная  (20 кг), 00000045458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8A" w:rsidRPr="001C022D" w:rsidRDefault="0093418A" w:rsidP="0093418A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45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Default="0093418A" w:rsidP="0093418A">
            <w:r w:rsidRPr="007E351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18A" w:rsidRPr="001C022D" w:rsidRDefault="0093418A" w:rsidP="0093418A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.44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8A" w:rsidRPr="001C022D" w:rsidRDefault="0093418A" w:rsidP="0093418A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.22</w:t>
            </w:r>
          </w:p>
        </w:tc>
      </w:tr>
      <w:tr w:rsidR="0093418A" w:rsidRPr="001C022D" w:rsidTr="007462D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063964" w:rsidRDefault="0093418A" w:rsidP="0093418A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93418A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Моечная машина STIHL RE 130 PLUS, 00000045236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8A" w:rsidRPr="001C022D" w:rsidRDefault="0093418A" w:rsidP="0093418A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23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Default="0093418A" w:rsidP="0093418A">
            <w:r w:rsidRPr="007E351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18A" w:rsidRPr="001C022D" w:rsidRDefault="0093418A" w:rsidP="0093418A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18A" w:rsidRPr="001C022D" w:rsidRDefault="0093418A" w:rsidP="0093418A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4495.00</w:t>
            </w:r>
          </w:p>
        </w:tc>
      </w:tr>
      <w:tr w:rsidR="0093418A" w:rsidRPr="001C022D" w:rsidTr="003D4857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063964" w:rsidRDefault="0093418A" w:rsidP="0093418A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93418A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етля гаражная с подшипником 25*140, 00000045247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8A" w:rsidRPr="001C022D" w:rsidRDefault="0093418A" w:rsidP="0093418A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24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Default="0093418A" w:rsidP="0093418A">
            <w:r w:rsidRPr="007E351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18A" w:rsidRPr="001C022D" w:rsidRDefault="0093418A" w:rsidP="0093418A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8A" w:rsidRPr="001C022D" w:rsidRDefault="0093418A" w:rsidP="0093418A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800.00</w:t>
            </w:r>
          </w:p>
        </w:tc>
      </w:tr>
      <w:tr w:rsidR="0093418A" w:rsidRPr="001C022D" w:rsidTr="00361663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063964" w:rsidRDefault="0093418A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ерчатки диэлектрические ГОСТ 12.4.103-83, 00000004972, пар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497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2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</w:tr>
      <w:tr w:rsidR="0093418A" w:rsidRPr="001C022D" w:rsidTr="00FC62B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063964" w:rsidRDefault="0093418A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ВВГ 4х1,5 (м), 00000002001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20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 260.5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0590.27</w:t>
            </w:r>
          </w:p>
        </w:tc>
      </w:tr>
      <w:tr w:rsidR="0093418A" w:rsidRPr="001C022D" w:rsidTr="006C0D4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063964" w:rsidRDefault="0093418A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абель КВВГнг 10х2,5, 00000002047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204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42.5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550.01</w:t>
            </w:r>
          </w:p>
        </w:tc>
      </w:tr>
      <w:tr w:rsidR="0093418A" w:rsidRPr="001C022D" w:rsidTr="009F2D81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063964" w:rsidRDefault="0093418A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Круг А-I Ф16мм ст.3 ГОСТ 2590-88, 00000003279, к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0327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37.24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6550.01</w:t>
            </w:r>
          </w:p>
        </w:tc>
      </w:tr>
      <w:tr w:rsidR="0093418A" w:rsidRPr="001C022D" w:rsidTr="00FB492C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063964" w:rsidRDefault="0093418A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ломба Твистсил роторная, 00000045309, ш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3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1 00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605.00</w:t>
            </w:r>
          </w:p>
        </w:tc>
      </w:tr>
      <w:tr w:rsidR="0093418A" w:rsidRPr="001C022D" w:rsidTr="00304D0A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063964" w:rsidRDefault="0093418A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СИП-4 2х25, 00000045277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4527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2098.00</w:t>
            </w:r>
          </w:p>
        </w:tc>
      </w:tr>
      <w:tr w:rsidR="0093418A" w:rsidRPr="001C022D" w:rsidTr="00C5021A">
        <w:trPr>
          <w:trHeight w:val="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063964" w:rsidRDefault="0093418A" w:rsidP="005908DD">
            <w:pPr>
              <w:pStyle w:val="aa"/>
              <w:numPr>
                <w:ilvl w:val="0"/>
                <w:numId w:val="11"/>
              </w:num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Провод СИП-4 4х16, 00000038855, м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8A" w:rsidRPr="001C022D" w:rsidRDefault="0093418A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0000003885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8A" w:rsidRPr="001C022D" w:rsidRDefault="00D86E2F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498.0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8A" w:rsidRPr="001C022D" w:rsidRDefault="0093418A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C022D">
              <w:rPr>
                <w:rFonts w:ascii="Arial" w:hAnsi="Arial" w:cs="Arial"/>
                <w:sz w:val="16"/>
                <w:szCs w:val="16"/>
              </w:rPr>
              <w:t>9140.79</w:t>
            </w:r>
          </w:p>
        </w:tc>
      </w:tr>
      <w:tr w:rsidR="005908DD" w:rsidRPr="001C022D" w:rsidTr="003342D9">
        <w:trPr>
          <w:trHeight w:val="1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DD" w:rsidRPr="001C022D" w:rsidRDefault="005908DD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DD" w:rsidRPr="001C022D" w:rsidRDefault="005908DD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DD" w:rsidRPr="001C022D" w:rsidRDefault="005908DD" w:rsidP="005908D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DD" w:rsidRPr="001C022D" w:rsidRDefault="005908DD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8DD" w:rsidRPr="001C022D" w:rsidRDefault="005908DD" w:rsidP="005908DD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410 001,87</w:t>
            </w:r>
          </w:p>
        </w:tc>
      </w:tr>
    </w:tbl>
    <w:p w:rsidR="00DA429E" w:rsidRDefault="00DA429E" w:rsidP="00F161F6">
      <w:pPr>
        <w:tabs>
          <w:tab w:val="center" w:pos="4677"/>
          <w:tab w:val="right" w:pos="9355"/>
        </w:tabs>
        <w:rPr>
          <w:i/>
          <w:sz w:val="22"/>
          <w:szCs w:val="22"/>
          <w:lang w:val="en-US" w:eastAsia="en-US"/>
        </w:rPr>
      </w:pPr>
    </w:p>
    <w:p w:rsidR="00063964" w:rsidRDefault="00063964" w:rsidP="0006396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5</w:t>
      </w:r>
    </w:p>
    <w:tbl>
      <w:tblPr>
        <w:tblW w:w="13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6437"/>
        <w:gridCol w:w="1236"/>
        <w:gridCol w:w="1527"/>
        <w:gridCol w:w="1501"/>
        <w:gridCol w:w="1339"/>
      </w:tblGrid>
      <w:tr w:rsidR="0020644C" w:rsidRPr="00063964" w:rsidTr="0020644C">
        <w:trPr>
          <w:trHeight w:val="680"/>
        </w:trPr>
        <w:tc>
          <w:tcPr>
            <w:tcW w:w="1060" w:type="dxa"/>
            <w:shd w:val="clear" w:color="auto" w:fill="auto"/>
            <w:hideMark/>
          </w:tcPr>
          <w:p w:rsidR="0020644C" w:rsidRPr="00063964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6437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1236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27" w:type="dxa"/>
          </w:tcPr>
          <w:p w:rsidR="0020644C" w:rsidRDefault="0020644C" w:rsidP="00206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измерения</w:t>
            </w:r>
          </w:p>
        </w:tc>
        <w:tc>
          <w:tcPr>
            <w:tcW w:w="1501" w:type="dxa"/>
          </w:tcPr>
          <w:p w:rsidR="0020644C" w:rsidRDefault="0020644C" w:rsidP="00206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339" w:type="dxa"/>
          </w:tcPr>
          <w:p w:rsidR="0020644C" w:rsidRPr="004847BA" w:rsidRDefault="0020644C" w:rsidP="0020644C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20644C" w:rsidRPr="008A167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йлок технический тонкошерстный 10мм ГОСТО 314-7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50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9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1.4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ка огнезащитная "ВУП-2" ТУ 2316-002-48357289-200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26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дра алюмииниеваа ПАП-2 ГОСТ 5494-9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76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.47</w:t>
            </w:r>
          </w:p>
        </w:tc>
      </w:tr>
      <w:tr w:rsidR="005908DD" w:rsidRPr="00063964" w:rsidTr="0020644C">
        <w:trPr>
          <w:trHeight w:val="439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ба канализационная ПНД с раструбом и уплотнительными резиновыми кольцами ф110*3000 ГОСТ 2268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31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.45</w:t>
            </w:r>
          </w:p>
        </w:tc>
      </w:tr>
      <w:tr w:rsidR="005908DD" w:rsidRPr="00063964" w:rsidTr="0020644C">
        <w:trPr>
          <w:trHeight w:val="439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ба канализационная ПНД с раструбом и уплотнительными резиновыми кольцами ф50*3000 ГОСТ 2268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32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.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ба металлопластиковая  16*1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41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росин КО-25 (216л)  ТУ 38.401-58-10-01 с изм.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8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.526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1.3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     гидравлическое ВМГЗ (30л)  ТУ 0253-085-04001396-0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79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5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 для двухтактных двигателей Termoflon (1л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322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 индустриальное И-20А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322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.943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4.8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 индустриальное И-20А (веретенка) ГОСТ 20799-88 с изм. 1-5 (216,5л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93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.8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5.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 силиконовое  ПМС-200А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10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ист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4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 трансмиссионное ТАД-17  (50 л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321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 трансмиссионное ТНК Trans Gipoid 80w90 (20 л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17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азка графитная ГОСТ 3333-8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73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.814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1.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азка для газовых кранов   (20 кг)   ТУ 0254-084-00148843-200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8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8.8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азка Литол 24 (18 кг) ГОСТ21150-8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651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7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азка Литол 24 ГОСТ21150-8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73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.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азка силиконовая (шприц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017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.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азка солидол жировой ГОСТ 1033-79 с изм. 1-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73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444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4.6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азка циатим-201 ГОСТ 6267-74 с изм.1-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73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5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7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чок высокий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74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.6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ИРС 100L6 2,6кВт*1000об/мин 108 1 лапы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0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2.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8*40 без покр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25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5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.6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0х45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48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.58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7.6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0х5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48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.7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2.8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0х55 анкерный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48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69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37.4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0х55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48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61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.7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0х6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48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.759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9.4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0х8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49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567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3.5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2x2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49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2х12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49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96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1.1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2х4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49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8.3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2х6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0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948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.0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2х6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0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82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.2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2х6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0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62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.2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2х7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0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5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2х7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0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.9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2х8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0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7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2х8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0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9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4х6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0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458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.9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4х6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0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42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1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4х7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0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.9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.5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4х8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0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998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.6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6х3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99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6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.6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6х6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1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54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.2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6х6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1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6.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6х65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1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11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6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6х65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1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525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.3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6х65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1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89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.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6х7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1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6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7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6х7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1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178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4.5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6х7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1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8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2.5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6х7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1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4.8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6х7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1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49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.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8х10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1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.2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8х7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1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04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.1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8х7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1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84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.6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8х7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1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.5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8х75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.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8х9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.8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8х9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.4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18х9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.0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0х10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6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.5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0х10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93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.4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0х10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7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.3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0х7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.0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0х7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.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0х8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.624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2.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0х8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8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9.6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0х8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8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9.8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0х8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11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.7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0х9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68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.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0х9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.1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0х9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.3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0х9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82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.8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2х10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59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.6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2х10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17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1.6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2х10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9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.0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2х10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.5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2х11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2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.6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2х12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951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8.6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4х11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77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.6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4х11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.2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4х12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045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4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4.4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4х9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51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3.1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4х9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4х9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892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.1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4х9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.108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3.3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4х9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9.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4х9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3.4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4х9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7.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4х9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49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2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7х10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458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5.0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7х10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.0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7х10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86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.2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7х10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6.2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7х10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7х10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38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.4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7х11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3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.8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7х11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218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6.8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7х11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9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.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7х11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7х12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79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398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4.4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7х13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49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.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7х13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01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4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3.2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27х14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3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54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.5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30х11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346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.4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30х13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96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93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9.8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30х13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96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8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30х13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96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7.5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30х13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96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0.2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30х14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4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8.7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30х14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4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.916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3.0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30х14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4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30х16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180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.8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6.9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30х16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180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.4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30х16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180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7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36х16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4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8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5.0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36х16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4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4.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6х5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4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36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8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8x2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5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8х45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5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2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.9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8х5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5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693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7.8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8х8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5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16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М8х85 анкерный с гайкой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30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оцинк. М12х6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6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2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6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оцинк. М12х6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6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1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оцинк. М12х6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6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44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.5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оцинк. М24х9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35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.25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61.1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оцинк. М6х25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01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оцинк. М6х4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оцинк. М8х30 ГОСТ 779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57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53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.8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 фундаментный М16х500 тип 1 исполнение 1  ГОСТ 24379.1-8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049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1.2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ты (крепежи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70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9.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ятор ВДН-12,5 (75х1500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93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81.8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ятор ВР30-45-2 (0,18-1500) прав.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93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7.7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т оцинк. М3х10 с полукруглой головкой ГОСТ 17473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8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8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т оцинк. М4х14 с полукруглой головкой ГОСТ 17473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8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.3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т оцинк. М4х16 с полукруглой головкой ГОСТ 17473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8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75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т оцинк. М4х25 с полукруглой головкой ГОСТ 17473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8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6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т оцинк. М5х14  с полукруглой головкой ГОСТ 17473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9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.5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т оцинк. М5х20 с полукруглой головкой ГОСТ 17473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9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8.3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т оцинк. М5х35 с полукруглой головкой ГОСТ 17473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9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8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т оцинк. М6х16 с полукруглой головкой ГОСТ 17473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9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т оцинк. М6х20  с полукруглой головкой ГОСТ 17473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9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.4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т оцинк. М8х16 с полукруглой головкой ГОСТ 17473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9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.4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0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41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.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0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7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.8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0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.796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01.5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2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.003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1.7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2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6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2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991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.9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4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868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.0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4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2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3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4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3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6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1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6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6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16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6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65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6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99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.8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6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26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.2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6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721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9.2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6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7.9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8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688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9.5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8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4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.7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8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32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.6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8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81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.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8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35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9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8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8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.5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0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65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.5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0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278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.1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0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435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1.7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0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1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0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6.9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2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4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.0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2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84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3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2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16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.8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2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88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.7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2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3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4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41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.0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4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818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1.9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4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41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4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4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903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6.9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4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526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.1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4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6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9.4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6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446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8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7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4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.7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7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39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.8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7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8.3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7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.9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7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1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.8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27x1,5 низк. с фаской нерж. DIN 43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47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3.2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30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697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3.4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30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9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36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.4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42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0.1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5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4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6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9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88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.8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8 без покр.(нелеквид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48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.8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8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0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88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.2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8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0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35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1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оцинк. М10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38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1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оцинк. М12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0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28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.6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оцинк. М12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0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72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1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оцинк. М16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0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оцинк. М24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307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764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9.4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оцинк. М3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0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9.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оцинк. М4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0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оцинк. М6 ГОСТ 591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1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8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возди строительные 1,6х25 ГОСТ 4028-6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4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746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.0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возди строительные 2,5х50 ГОСТ 4028-6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4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2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.6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возди строительные 2,5х60 ГОСТ 4028-6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5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9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возди строительные 4*10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210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возди строительные 4х100 ГОСТ 4028-6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5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.8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возди строительные 4х120 ГОСТ 4028-6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5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.43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2.6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возди строительные 4х120 ГОСТ 4028-6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5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возди строительные 4х120 ГОСТ 4028-6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5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возди строительные 4х120 ГОСТ 4028-6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5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бель пластмассовый 6х25 шипованный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22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0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.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бель пластмассовый 6х40 шипованный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44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0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бель пластмассовый 6х50 шипованный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44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бель пластмассовый 8х40 шипованный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22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бель пластмассовый 8х50 шипованный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44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бель пластмассовый 8х50 шипованный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44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бель распорный 10х50 полипропилен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43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0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бель распорный 14х70 полипропилен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46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бель распорный 5х25 полипропилен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44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бель-гвоздь 8х8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86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бель-гвоздь с насаженной шайбой 4,5х30 ТУ-14-4-1231-9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44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2.1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бель-гвоздь с насаженной шайбой 4,5х40 ТУ-14-4-1231-9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45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.0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бель-гвоздь с насаженной шайбой 4,5х50 ТУ-14-4-1231-9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181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9.0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бель-гвоздь с насаженной шайбой 4,5х60 ТУ-14-4-1231-9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45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1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ено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24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.2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онштейн чуг.к умыв.32СМ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93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та стальная 0,5х20 упаковочная ГОСТ 3560-7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66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.783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2.3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м МЭО-250/63-0,25И (АБС ЗЭиМ Автоматизация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37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1.9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м МЭО-250/63-0,25У-99К в к-те с блоком питания БП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035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4.7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щность двигателя? 15кВт, 2900об/мин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16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8.3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16мм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18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.3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ос 1К100-65-200 с/дв 30 кВт консольный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058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70.9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ос 1К100-65-200а с/дв 18,5 кВт консольный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23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14.1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ос 2К100-80-160 с/дв 15 кВт консольный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16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85.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ос АН 2/16 в комплекте с электродвигателем 1,5 кВт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5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30.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ос дренажный "Дренажник" 220/1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87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.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ос К 100-65-250 45кВТ (кат.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96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74.2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ос К 100-65-250 45кВТ (кат.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96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74.2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ос К100-65-250 45 кВт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49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89.9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ос К65-50-160А 4 кВт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49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7.0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ос КМ 65.40.20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30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2.6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ос НГ 1,6/1,6 1,5кВт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49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2.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ос химический Х50-32-125Д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29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8.5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осный агрегат К-90/8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30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46.7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осный агрегат КС 12-11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71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85.1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вод ПНД ф50х90 град.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32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7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ита переходная (сварного типа) для установки электродвигателя А4400У-4У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05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21.5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водка "Mateu" для смесителя "Ёлочка" 60см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20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.9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водка гибкая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80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.1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вод электрический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41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8.4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яжка металлическая 19 (1000 шт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636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6.4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дуктор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5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дуктор углекислотный УР-6-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42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.6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 кровельный 4,8х35  со сверлом и уплотнительной прокладкой (RAL5005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296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4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 окрашенный с шайбой цвет белый 5,5х25 по металлу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65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.8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 окрашенный с шайбой цвет белый 5,5х25 по металлу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65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 оцинк.с шайбой 4,8х3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0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5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.6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3,0х2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0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3,5х11 "Клоп" черный со сверлом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95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4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8.9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3,5х11 "Клоп" черный со сверлом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95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37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0.4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3,8х11 "Клоп" черный со сверлом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0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27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7.0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4,2х19 с прессшайбой остр.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0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4,2х25  с прессшайбой остр.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0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5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4,2х41 с прессшайбой остр.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1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.2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4,5х6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1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4х25 остр. потай PZ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46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.4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4х3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49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4х3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22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4х4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1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5х4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49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2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5х40 остр. потай PZ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46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0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5х45 остр. потай PZ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47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.8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5х6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49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5х6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49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5х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1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6х5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2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резы 6х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85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ойник 16х16х1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30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.5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ойник PPRC 40х25х4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31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ба 20х2 металлопластик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66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ба 20х2 металлопластик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66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.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ба 26х3 металлопластик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66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.7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ольник Никель вн.вн.1/2"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70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зел пишущий к РМД-39Д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72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йба граверная 3.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77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5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1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йба оц. М3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7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йба плоская 16 ГОСТ 11371-7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8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5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йба плоская оцинк. 4 ГОСТ 11371-7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9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4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йба плоская оцинк. 4 ГОСТ 11371-7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9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йба плоская оцинк. 5 ГОСТ 11371-7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9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1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йба плоская оцинк. 6 ГОСТ 11371-7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9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6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9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йба плоская оцинк. 8 ГОСТ 11371-7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0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.1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йба плоская оцинк. 8 ГОСТ 11371-7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0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4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йба плоская оцинк. 8 ГОСТ 11371-7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0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йба пружинная оцинк. 10 ГОСТ 6402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0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.0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йба пружинная оцинк. 10 ГОСТ 6402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0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.1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йба пружинная оцинк. 6 ГОСТ 6402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0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8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пилька 42*22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47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6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пилька М1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88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4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пилька М20х1000 DIN 97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41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пилька М8х1000 DIN 97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92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2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уруп 3х25мм с потайной головкой ГОСТ 1145-8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45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39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4.7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уруп 4х40мм с потайной головкой ГОСТ 1145-8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46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уруп 5х50мм с потайной головкой ГОСТ 1145-8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46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6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.1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уруп 8х50мм с шестигранной головкой "Глухарь"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46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.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уруп 8х60мм с шестигранной головкой "Глухарь"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4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.2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уруп 8х80мм с шестигранной головкой "Глухарь"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22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двигатель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47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9.1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двигатель 1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47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8.8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двигатель 1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199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4.4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двигатель 1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48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9.0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двигатель 18,5 Квт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48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7.6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двигатель 25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48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07.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двигатель 4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199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8.2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двигатель 7,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48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3.6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двигатель 7,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48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3.6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двигатель А250S4У3, 75кВт, 1500об/мин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3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9.3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двигатель АДС 132 S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3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9.9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двигатель АИР90L2 3кВт 3000об/мин на лапках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87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7.7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двигатель АИРС 100L4 4,25кВт*1500об/мин 1081 лапы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4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3.9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де 1-отв."ЛЮКС"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32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8.4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ок дверной  ДГ 21-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36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7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.8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ок дверной  ДГ 21-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36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.5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ок дверной ДГ 21-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36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2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21.0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ок дверной однопольные с полотном глухим ДГ 21-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023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.1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ок КБ-20х20х4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38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7.7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ыстрый монтаж металл. 6,3х3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75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0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2.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ыстрый монтаж полипропилен 6х8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75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.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нтовка ГФ-021 красно-коричневая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90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884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дкое стекло АКВЕСТ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91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.48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7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глушка белая для подоконника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1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5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тирка Ceresit CE 33 серая (2 кг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100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шок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тирка Атлас 035 серый 2кг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68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есть хлорная  ГОСТ 1692-8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73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шок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.7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рамзит ГОСТ 9057-9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26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59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3.5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рамин Керабуд Оптима напольн 1П 30х3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77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.7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рамин Керабуд Оптима облицов 1С 20х3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77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.4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рамин Керабуд Оптима облицов 1Т 20х3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77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7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пич кер од лиц М-15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79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6.5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пич керамический одинарный полнотелый красный М100 ГОСТ 530-200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26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.6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пич пенодиатомитовый КПД-500-И ТУ 5764-002-25310144-9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27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86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2.4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пич силикатный полнотелый утолщенный М150 ГОСТ 379-9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27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7.2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пич шамотный ШБ № 4  (ГОСТ 390-96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357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57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25.0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й для холодной сварки "Вернер Мюллер" Тип А44гр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71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ер-паста №03 желтая (0,5 л.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54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ер-паста №14 зеленая (0,5 л.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54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ер-паста №7 темно-красный (0,1 л.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69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ка ВД фасадная "СТАТУС" супербелая (13 кг.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350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ка водоэмульсионная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48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ка МА-15 черная  (28 кг) ГОСТ 10503-7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20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78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8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пление для плинтуса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77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.5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к ГФ-95 ГОСТ 8018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46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к МЛ-92 (40кг)  ГОСТ 15865-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47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.3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6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к огнеупорный КО-815 ГОСТ 11066-7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47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.848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4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нолеум полукоммерческий TARKETT (РОССИЯ) кл.3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69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46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алл/черепица Монтерей (ПЭ-01-5002-0,5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01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628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8.4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на СВД 12-12 ГОСТ 12506-8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054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.9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ифа (5л) ГОСТ Р 51692-200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59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интус белый 19х24 /3м/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07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интус ПВХ DP-022 (дуб красный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77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.9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интус с мягким краем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09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.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итка керамическая напольная   300х300 ГОСТ 6787—9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6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6.8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итка керамическая напольная 330х330 ГОСТ 6787-9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01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4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8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итка облицовочная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78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6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6.4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оконник белый 0,50 см Пласт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21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.8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дра алюминиевая ПАП-1  ГОСТ 549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76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.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воритель Р-646 (10л/кан) ГОСТ 18188-7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89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1.1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воритель Р-646 (1л) ГОСТ 18188-7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89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.594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0.3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воритель ТЕКС (0,5 л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099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.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шетка радиаторная белая /1,5м/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14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фон для моек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177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.5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еситель душевой со стойкой КСМ-9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75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8.6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оп 4СК г/п 3,2тн L=3,0м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95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оп УСК-1 г/п 3,2тн L=2,0м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98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0.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оп УСК-1 г/п 3,2тн L=3,0м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98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3.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оп УСК-1 г/п 3,2тн L=4,0м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98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.2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оп УСК-1 г/п 5,0тн L=2,0м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98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.2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лреп крюк-кольцо 10х13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7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.3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мывальник 2-ой вел. 1-отв."Воротынский"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74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.9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мывальник угловой Ч00109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01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9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нитаз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75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.9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мент глиноземистый ГЦ 40 ГОСТ 969-9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1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мент глиноземистый ГЦ 50 ГОСТ 969-9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1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31.07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.5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мент М-400 ГОСТ 31108-2003 и ГОСТ 30515-9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893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шок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мент М-400 ГОСТ 31108-2003 и ГОСТ 30515-9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893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шок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ифер плоский 8мм /1,07х1,75 м/ ГОСТ 18124-9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7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.9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патлевка готовая масляно-клеевая (25 кг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45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нга душевая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18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1.7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маль НЦ-132 красно-коричневая ГОСТ 6631-7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маль ПФ-115 голубая ГОСТ 6465-7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68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.0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маль ПФ-115 желтая ГОСТ 6465-7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68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8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4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маль ПФ-115 зеленая ГОСТ 6465-7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68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72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маль ПФ-115 синяя ГОСТ 6465-7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307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маль ПФ-115 черная ГОСТ 6465-7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70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07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маль термостойкая КО 8101 черная Elcon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04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3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парат магнитной обработки воды АМО 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12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4.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течка промышленная пластиковый шкаф ТУ 9398-058-109732749-200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20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езент водоотталкивающий (шир.90см) тип "ВО" ГОСТ 15530-9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61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4.6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езент огнеупорный( шир.90 см) тип "ОП" ГОСТ 15530-9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61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9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2.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ятор производ.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8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ок врезной 3В4 ЗЕНИТ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65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7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ок гаражный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65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0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ок накладной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6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1.6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ок накладной ЗЕНИТ 3Н 1-2 серебро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66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.0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ок самозапирающийся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12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вер наземный "КНЗ"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1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3.3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бор плиток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4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.6</w:t>
            </w:r>
          </w:p>
        </w:tc>
      </w:tr>
      <w:tr w:rsidR="005908DD" w:rsidRPr="00063964" w:rsidTr="0020644C">
        <w:trPr>
          <w:trHeight w:val="439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ушники противошумные ТОР 25М  уменьш-ие уровеь шума на 25дБ ГОСТ 12.4.208-9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51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.3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кет индивидуальный противохимический ИПП-11 ТУ 9398-110-04872702-9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75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79.8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рон регенеративный РП-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8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.9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ог брезентовый 2,8*5 ГОСТ 15530-9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36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39.8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тивогаз ГП-7 ГОСТ 12.4.041-200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70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тивогаз ИП-4М  ГОСТ Р 51121-9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71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5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тивогаз ПШ-1С дл шланга 10м,масса 12 кг,ТУ 2568-243-05795731-200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71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иратор Алина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86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иратор Лепесток -200 ГОСТ Р 12.4.191-9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13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.6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иратор РПГ-67 ГОСТ 12.4.041-200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13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2.8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иратор У 2-К ГОСТ Р 12.4.191-9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13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чка дверная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27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.2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спасатель СПИ-20 ТУ -6-16-30-9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2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2.2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офильтр АСФ-4/9-13 110*90 ГОСТ 21-6-8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39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9.5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а кальцинированная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76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66.5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2.4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кло сварочное №3 ГОСТ 21-6-8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86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кло сварочное №4 ГОСТ 21-6-8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86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3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ховочная привязь Р-10 "Вершина" ГОСТ Р 12.4.224-9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93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0.8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итки защитные НБТ ГОСТ 12.4.023-8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1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3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тинки кожаные утепленные с защитным подноском р.42 ГОСТ28507-9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02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.0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тинки сварщика  р.43 ГОСТ 5394-89 нат.кожа,подошв.нитрил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0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.9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тинки сварщика  р.44 ГОСТ 5394-89 нат.кожа,подошв.нитрил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0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.97</w:t>
            </w:r>
          </w:p>
        </w:tc>
      </w:tr>
      <w:tr w:rsidR="005908DD" w:rsidRPr="00063964" w:rsidTr="0020644C">
        <w:trPr>
          <w:trHeight w:val="439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тинки утепленные р.42 ГОСТ 12.4.137-84 верх-натур-ая кожа,подошва-полиуретан,утеплитель-иск.мех.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60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7.3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ты диэлектрические р.46 ГОСТ 13385-78 верх и подошва резина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32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оши резиновые глубокие р.36 ТУ 2590-001-31713188-2004 пвх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2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оши резиновые на валенки р.27 ГОСТ 5375-79 пвх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3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оши резиновые на валенки р.28 ГОСТ 5375-79 пвх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3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9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оши резиновые на валенки р.29  ГОСТ 5375-79 пвх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3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4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оши резиновые на валенки р.30 ГОСТ 5375-79 пвх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4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.5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оши резиновые на валенки р.31 ГОСТ 5375-79 пвх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4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6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оши резиновые на валенки р.33  ГОСТ 5375-79 пвх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14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6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ет сигнальный д/ИТР р.56-58 ГОСТ 12.4.219-99 цв.оранж.полиэф 100%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29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5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ска предохр-ая Труд ГОСТ 12.4.207-99  цв. оранж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23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.8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ска предохранительная "Труд" оранж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19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27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пак медицинский р.54 ГОСТ 9896-88 цвет-белый,ткань-бязь,хлопок-100%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58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49</w:t>
            </w:r>
          </w:p>
        </w:tc>
      </w:tr>
      <w:tr w:rsidR="005908DD" w:rsidRPr="00063964" w:rsidTr="0020644C">
        <w:trPr>
          <w:trHeight w:val="439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юм брезентовый р.48-50 р.170-176  ГОСТ Р ИСО 11611-2011 ткань брезент с огнеупорн.пропитк.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89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.77</w:t>
            </w:r>
          </w:p>
        </w:tc>
      </w:tr>
      <w:tr w:rsidR="005908DD" w:rsidRPr="00063964" w:rsidTr="0020644C">
        <w:trPr>
          <w:trHeight w:val="439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юм влагозащитный Л-1 ТУ 17 РСФСР 04-7941-82 цв серый,матер-л Т15,подкладка бязь(100% хл-ок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90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5.7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юм водолазный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91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76</w:t>
            </w:r>
          </w:p>
        </w:tc>
      </w:tr>
      <w:tr w:rsidR="005908DD" w:rsidRPr="00063964" w:rsidTr="0020644C">
        <w:trPr>
          <w:trHeight w:val="439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юм для сварщика р48-50 р.170-176 (50%брезент+50%спилок) ГОСТ 12.4.236-201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082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.95</w:t>
            </w:r>
          </w:p>
        </w:tc>
      </w:tr>
      <w:tr w:rsidR="005908DD" w:rsidRPr="00063964" w:rsidTr="0020644C">
        <w:trPr>
          <w:trHeight w:val="439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юм для сварщика р52-54 р.170-176 (50%брезент+50%спилок) ГОСТ 12.4.236-201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39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.48</w:t>
            </w:r>
          </w:p>
        </w:tc>
      </w:tr>
      <w:tr w:rsidR="005908DD" w:rsidRPr="00063964" w:rsidTr="0020644C">
        <w:trPr>
          <w:trHeight w:val="439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юм для сварщика р52-54 р.182-188 (50%брезент+50%спилок) ГОСТ 12.4.236-201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0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.95</w:t>
            </w:r>
          </w:p>
        </w:tc>
      </w:tr>
      <w:tr w:rsidR="005908DD" w:rsidRPr="00063964" w:rsidTr="0020644C">
        <w:trPr>
          <w:trHeight w:val="439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юм для сварщика р56-58 р.170-176 (50%брезент+50%спилок) ГОСТ 12.4.236-201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0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.48</w:t>
            </w:r>
          </w:p>
        </w:tc>
      </w:tr>
      <w:tr w:rsidR="005908DD" w:rsidRPr="00063964" w:rsidTr="0020644C">
        <w:trPr>
          <w:trHeight w:val="439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юм для сварщика р56-58 р.182-188 (50%брезент+50%спилок) ГОСТ 12.4.236-201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0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.48</w:t>
            </w:r>
          </w:p>
        </w:tc>
      </w:tr>
      <w:tr w:rsidR="005908DD" w:rsidRPr="00063964" w:rsidTr="0020644C">
        <w:trPr>
          <w:trHeight w:val="439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юм замшевый сварочный р.48-50 р. 170-176 ТУ 1708-327-91 ткань кожевен.спилок КРС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46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4.75</w:t>
            </w:r>
          </w:p>
        </w:tc>
      </w:tr>
      <w:tr w:rsidR="005908DD" w:rsidRPr="00063964" w:rsidTr="0020644C">
        <w:trPr>
          <w:trHeight w:val="439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юм замшевый сварочный р.52-54 р.170-176 ГОСТ Р ИСО 11611-2011 ткань коженвен.спилок КРС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95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9.32</w:t>
            </w:r>
          </w:p>
        </w:tc>
      </w:tr>
      <w:tr w:rsidR="005908DD" w:rsidRPr="00063964" w:rsidTr="0020644C">
        <w:trPr>
          <w:trHeight w:val="439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юм суконный р.56-58 р.170-176ГОСТ 12.4.045-87 ткань грубошерстн.сукно,цвет серый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96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0.0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ка саврщика Sparta пластик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95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.3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ка сварщика НТ- 615 ГОСТ 12.4.035-7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92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.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коленники (налокотники) из мягкого полимера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37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5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чки защитные закрытые ЗП-2 ГОСТ Р 12.4.230.1-200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74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.5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чки защитные ЗН1 Г-2 (для сварщиков) ГОСТ 12.4.013-9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75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0.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чки защитные ЗП1-У ГОСТ Р 12.4.013-97 (от мех.поврежден.)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74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1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чки защитные О34"Прогресс" тип У ГОСТ 12.4.013-9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75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.3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чатки диэл-ие ЭЛЕКТРОСОФТ ГОСТ Р 12.4.246-200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30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чатки диэлектрические бесшовные ( латексные ) р.4 ГОСТ 12.4.103-8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98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чатки диэлектрические ГОСТ 12.4.103-8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97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чатки резиновые ГОСТ 20010-9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5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чатки резиновые ГОСТ 20010-9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5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5908DD" w:rsidRPr="00063964" w:rsidTr="0020644C">
        <w:trPr>
          <w:trHeight w:val="439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чатки С защитным покрытием, мороз-кие с шерстяными вкладышами ГОСТ 5007-8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97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.78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щ-дождевик ГОСТ 50962-96 полиэтилен выс.давл.,св.зелен.св.голуб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084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.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язка марлевая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9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авицы диэлектр.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247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.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поги болотные р.42-9 пар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3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1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поги болотные р.43 ГОСТ 5375-7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161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0.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поги болотные р.44 ГОСТ 5375-7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16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4.0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поги болотные р.45 ГОСТ 5375-7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16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0.4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поги диэлектрические р.42 ГОСТ 13385-7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99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поги кирзовые р.46 ГОСТ 5394-89юфть/кирза,подошв-резина формован.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3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0.9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поги кожаные р.40 ГОСТ 12.4.137-84 нат.кожа, подошв-тефлекс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4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.11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поги кожаные р.45 ГОСТ 12.4.137-84 нат.кожа,подош-тефлекс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4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9.45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поги кожаные р.46 ГОСТ 12.4.137-84 нат.кожа,подошв-тефлекс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4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8.3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поги резиновые женские р.39 ГОСТ 5375-79 высота сапога 35-36 см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53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.74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поги резиновые мужские р.41ГОСТ 5375-79 высота сапога 39-40см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5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3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поги резиновые мужские р.43 ГОСТ 5375-79 высота сапога 40см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60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36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поги резиновые мужские р.45 ГОСТ 5375-79 высота сапога 40 см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62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.52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поги резиновые термостойкие для сварщиков р.43 ГОСТ 12265-7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088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5.53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тук брезентовый ГОСТ 12.4.029-7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82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79</w:t>
            </w:r>
          </w:p>
        </w:tc>
      </w:tr>
      <w:tr w:rsidR="005908DD" w:rsidRPr="00063964" w:rsidTr="0020644C">
        <w:trPr>
          <w:trHeight w:val="222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тук ПВХ КЩС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826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08</w:t>
            </w:r>
          </w:p>
        </w:tc>
      </w:tr>
      <w:tr w:rsidR="005908DD" w:rsidRPr="00063964" w:rsidTr="0020644C">
        <w:trPr>
          <w:trHeight w:val="439"/>
        </w:trPr>
        <w:tc>
          <w:tcPr>
            <w:tcW w:w="1060" w:type="dxa"/>
            <w:shd w:val="clear" w:color="auto" w:fill="auto"/>
          </w:tcPr>
          <w:p w:rsidR="005908DD" w:rsidRPr="003C4279" w:rsidRDefault="005908DD" w:rsidP="005908DD">
            <w:pPr>
              <w:pStyle w:val="a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тук рентгенозащитный односторонний РЕНЕКС ФРОс-0,35 размер ММ (46-54) ГОСТ Р 51534-99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005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4.01</w:t>
            </w:r>
          </w:p>
        </w:tc>
      </w:tr>
      <w:tr w:rsidR="005908DD" w:rsidRPr="00063964" w:rsidTr="0020644C">
        <w:trPr>
          <w:trHeight w:val="439"/>
        </w:trPr>
        <w:tc>
          <w:tcPr>
            <w:tcW w:w="1060" w:type="dxa"/>
            <w:shd w:val="clear" w:color="auto" w:fill="auto"/>
          </w:tcPr>
          <w:p w:rsidR="005908DD" w:rsidRPr="00063964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7" w:type="dxa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908DD" w:rsidRDefault="005908DD" w:rsidP="005908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vAlign w:val="bottom"/>
          </w:tcPr>
          <w:p w:rsidR="005908DD" w:rsidRDefault="005908DD" w:rsidP="00590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 323,20</w:t>
            </w:r>
          </w:p>
        </w:tc>
      </w:tr>
    </w:tbl>
    <w:p w:rsidR="00063964" w:rsidRDefault="00063964" w:rsidP="00063964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A143F3" w:rsidRDefault="00A143F3" w:rsidP="00A143F3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en-US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  <w:lang w:val="en-US"/>
        </w:rPr>
        <w:t>6</w:t>
      </w:r>
    </w:p>
    <w:tbl>
      <w:tblPr>
        <w:tblW w:w="13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6778"/>
        <w:gridCol w:w="1220"/>
        <w:gridCol w:w="1222"/>
        <w:gridCol w:w="1320"/>
        <w:gridCol w:w="1360"/>
      </w:tblGrid>
      <w:tr w:rsidR="0020644C" w:rsidRPr="00A143F3" w:rsidTr="0072390F">
        <w:trPr>
          <w:trHeight w:val="1132"/>
        </w:trPr>
        <w:tc>
          <w:tcPr>
            <w:tcW w:w="1100" w:type="dxa"/>
            <w:shd w:val="clear" w:color="auto" w:fill="auto"/>
            <w:hideMark/>
          </w:tcPr>
          <w:p w:rsidR="0020644C" w:rsidRPr="00A143F3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6778" w:type="dxa"/>
            <w:shd w:val="clear" w:color="auto" w:fill="auto"/>
            <w:hideMark/>
          </w:tcPr>
          <w:p w:rsidR="0020644C" w:rsidRPr="00A143F3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A143F3"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1220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22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320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360" w:type="dxa"/>
          </w:tcPr>
          <w:p w:rsidR="0020644C" w:rsidRPr="004847BA" w:rsidRDefault="0020644C" w:rsidP="0020644C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20644C" w:rsidRPr="008A167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"КАСАФЛЕКС" 109/160 1,6МПа 135 гр ОДК ТУ 4937-023-40270293-2004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35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78.5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"КАСАФЛЕКС" 55/110 1,6МПа 160 гр ОДК ТУ 4937-023-40270293-2004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84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7.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"КАСАФЛЕКС" 66/125 1,6МПа 135 гр ОДК ТУ 4937-023-40270293-2004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35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33.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"КАСАФЛЕКС" 86/145 1,6МПа 135 гр ОДК ТУ 4937-023-40270293-2004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35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01.9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гофрированная ПВХ ф 10 мм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39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1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гофрированная ф16 мм с протяжкой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39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.3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гофрированная ф20 мм с протяжкой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39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.7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гофрированная ф25 мм с протяжкой Т-Пласт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39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гофрированная ф32 мм с протяжкой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40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.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касафлекс 48/110 1,6 МПа 135*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01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5.3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ПВХ ф20мм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39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.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ПВХ ф30мм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39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.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профильная 40х40х3 мм ГОСТ 13663-86, 8639-8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43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.09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1.6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профильная 40х40х3 мм ГОСТ 13663-86, 8639-8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43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.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профильная 40х40х3 мм ГОСТ 13663-86, 8639-8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43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.91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9.6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.168х8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46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1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.168х8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46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1.4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.O1020х11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46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6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18.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б/ш 102х5мм г/д ГОСТ 8732-78 ст.20 группа В ГОСТ 8731-87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208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4.4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б/ш 108х5мм г/д ГОСТ 8732-78 ст.20 группа В ГОСТ 8731-87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46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6.1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б/ш 14х2мм х/д  ГОСТ 8734-75 ст.20 группа В ГОСТ 8733-74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47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75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.6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б/ш 28х3мм х/д ГОСТ 8734-75 ст.20 группа В ГОСТ 8733-74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48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94.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б/ш 28х3мм х/д ГОСТ 8734-75 ст.20 группа В ГОСТ 8733-74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48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.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б/ш 32х2,5мм г/д ГОСТ 8732-78 ст.20 группа В ГОСТ 8731-87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48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952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3.7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б/ш 45х3.5мм г/д ГОСТ 8732-78 ст.20 группа В ГОСТ 8731-87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84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781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.0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б/ш 51х2,5мм х/д ГОСТ 8734-75 ст.20 группа В ГОСТ 8733-74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49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.227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4.5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б/ш 60х3,5мм х/д ГОСТ 8734-75 ст.20 группа В ГОСТ 8733-74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0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47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.9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б/ш 76х4мм г/д ГОСТ 8732-78 ст.20 группа В ГОСТ 8731-87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0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1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.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б/ш 76х4мм г/д ГОСТ 8732-78 ст.20 группа В ГОСТ 8731-87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0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.898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3.2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б/ш 76х4мм г/д ГОСТ 8732-78 ст.20 группа В ГОСТ 8731-87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0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.45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25.1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б/ш 76х4мм г/д ГОСТ 8732-78 ст.20 группа В ГОСТ 8731-87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0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.877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18.6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б/ш 89х3,5мм г/д ГОСТ 8732-78 ст.20 группа В ГОСТ 8731-87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0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6.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б/ш 89х4мм г/д ГОСТ 8732-78 ст.20 группа В ГОСТ 8731-87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0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6.3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б/ш 89х4мм г/д ГОСТ 8732-78 ст.20 группа В ГОСТ 8731-87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0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.683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9.8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108х4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0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1.1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108х4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0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.811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3.9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108х4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0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.241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0.0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108х4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0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12.095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20.9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114х4,5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49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6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.0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114х4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0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82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1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133х4.5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1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759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.2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133х4.5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1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649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.3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133х4.5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1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1.7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133х4.5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1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72.91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55.1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76х3,5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.71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9.9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76х3,5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3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4.9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76х3,5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801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6.0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76х3,5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83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.3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76х3,5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76х3,5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22.001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87.4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89х3,5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98.6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89х3.5мм оцинк.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.3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89х3.5мм оцинк.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.6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89х4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.687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5.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89х4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2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4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89х4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98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4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89х4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.991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3.6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89х4мм ГОСТ 10704-91 ст.20 группа В ГОСТ 10705-8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68.75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45.3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15х2,8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28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.3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15х2,8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26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8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15х2,8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77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.3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15х2,8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28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.4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15х2,8мм ВГП оцинк.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6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.8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15х2,8мм ВГП оцинк.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72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.3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20х2,8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444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.1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20х2,8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1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5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20х2,8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722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.8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20х2,8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3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678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.4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20х2,8мм ВГП оцинк.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.9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20х2,8мм ВГП оцинк.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58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.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25х2,8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8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6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25х3,2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3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25х3,2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4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25х3,2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6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9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32х3,2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.59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8.6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32х3,2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1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32х3,2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22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5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32х3,2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.109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3.1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32х3,2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451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6.6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32х3,2мм ВГП оцинк.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.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40х3,5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6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40х3,5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72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.2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40х3,5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704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0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40х3,5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58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5.4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40х3,5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.839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5.2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40х3,5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56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3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40х3,5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44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.2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40х3,5мм ВГП оцинк.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032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5.9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50х3,5мм ВГП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.7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а стальная эл/св Ду50х3,5мм ВГП оцинк. ГОСТ 3262-7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54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6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.3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ка ПВХ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96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6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.8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ка ПВХ ф 6мм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01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.8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рубка ПВХ ф 8мм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01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.8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Барометр-анероид БАММ-1 (диапазон 84-107 кПа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86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1.5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Бобышка БП1-М-27-5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7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0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Бобышка БП1-М-27-5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7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.1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Бобышка диаметр 15мм, 1/2" L-10см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46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.9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Бобышка для установки оправы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072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2.4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Бобышки Б.П. М 20х1,5 60.1.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51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.8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Вилка Евро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83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0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Выключатель пакетный ВП 2-16 УЗ с 2 комутируемыми полюсами(DKC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06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9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Датчик виброакустический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4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14.2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Датчик температуры наружного воздуха ESMT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101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2.6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Зажим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8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.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Зажим 014-0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8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Зонд 3ПВ.15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71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5.7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атушка напряжения 220В 9800 витков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9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.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атушка ток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9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.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лемник БКЗ 4х2,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86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лемник БКЗ 4х2,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86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9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нопка управления SB-7 "Пуск" d22мм/230В зеленая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49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1.1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нопка управления SB-7 "Стоп" d22мм/230В красная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50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6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ожух ЗИП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24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8.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омплект концевой изоляции "КАСАФЛЕКС" CSF 110-16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71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1.7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онсоль с опорой ML осн.300 облегч.ДКС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80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.3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онтакт 5ПБ.551.775-0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25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51.2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онтактор КВТ-1,14-2,5/160-У3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81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1.5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онтактор КМИ-46512 65А 230В/АС3 1НО;1Н3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81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1.4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онтактор КТ6023Б 160А 380В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82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.1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онтактор КТИ-5115 115А  230В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03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6.9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онтактор КТИ-5265 265А 230В/АС-3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82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1.9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онтактор КТИ-6400 400А 230В/АС3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283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30.4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оробка испытательная КИ УЗ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85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73.7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оробка КЗНС-3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85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2.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оробка КРТ-1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85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.3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оробка КУВ ТУ 36-2709-200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85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9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оробка монтажная 2-У1 (78*45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86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.2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оробка распаячная 120х12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01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6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оробка У192 ответвительная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86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8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рышк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28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рышка на лот с заз.осн.50L 2000 3551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28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.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Лоток 50х50 L 2000 3501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1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.9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ваккумметр МВП 3-У (-1- 0,6 кгс/см2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98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.6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ваккумметр МВП 3-У (-1- 0,6 кгс/см2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98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.0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ваккумметр МВП 3-У (-1- 0,6 кгс/см2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98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.6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вакууметр технич.показыв. МВП 4-У кл.точн.1,5-1-0-0,6 кгс/см2 ТДФизтех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03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1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диф. ДМ 3583М перепад 10 кПа выходной сигнал  0-10мГн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98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9.9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диф. ДМ 3583М перепад 40 кП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37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6.9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диф. ДМ 3583М перепад 6,3 кП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03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7.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диф. ДМ 3583М перепад 63,0 кП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37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8.4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ДМ-2010 0...6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50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2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ДМ02-160 250 кгс/см2  Кл.точн.1,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3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.4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котловой ДМ8010-Уф 0...10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7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.1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котловой ДМ8010-Уф 0...10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7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3.3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котловой ДМ8010-Уф 0...16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5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1.8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котловой ДМ8010-Уф 0...25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7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5.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МП2-УУ2-1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50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2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3 - У  кл.точности 1,5  0-10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5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0.3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3-У  кл. точности 1,5  0-2,5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3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3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3-У  кл.точности 1,5  0-16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5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2.0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3-У  кл.точности 1,5  0-25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6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4.5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3-У  кл.точности 1,5  0-25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6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1.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3-У  кл.точности 1,5  0-4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6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7.9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3-У  кл.точности 1,5  0-40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6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3.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3-У  кл.точности 1,5  0-6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6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.9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3-У  кл.точности 1,5  0-6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6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.9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4-У  кл.точности 1,5  0-0,6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37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13.9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4-У  кл.точности 1,5  0-1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6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6.8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4-У  кл.точности 1,5  0-1,6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6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9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4-У  кл.точности 1,5  0-10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6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1.2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4-У  кл.точности 1,5  0-16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8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3.0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4-У  кл.точности 1,5  0-25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6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.3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4-У  кл.точности 1,5  0-25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6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6.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4-У  кл.точности 1,5  0-40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37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.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4-У  кл.точности 1,5  0-6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6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3.3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4-УФ  кл. точности 1,5  0-4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38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.7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МП4-УФ  кл. точности 1,5  0-4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38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.7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кий, показывающий ТМ-2 кл.точн. 2,5, 0-0,6 МПа (пропан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9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.1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чкий, показывающий МП4-У  кл.точности 1,5   0-2,5 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77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1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ехничесчкий, показывающий МП4-У  кл.точности 1,5   0-4 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77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1.4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М-1  (0-2,5 МРа),  кл.т. 2,5  (кислородный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09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М-1  (0-25 МРа),  кл.т. 2,5  (кислородный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09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3.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ТМ-610Р 2,5кгс/см2 кл.т.1,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09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3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электрический дифференциальный МЭД 22364 -1 - 0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03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4.5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электроконтактный ДМ 2005 Сr  кл.точности 1,5   0-40 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78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3.1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электроконтактный ДМ 2005 Сг 0 - 1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4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3.1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электроконтактный ДМ 2005 Сг 0 - 10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8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0.1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электроконтактный ДМ 2005 Сг 0 - 16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8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3.1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электроконтактный ДМ 2005 Сг 0 - 25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4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2.0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электроконтактный ДМ 2005 Сг 0 - 6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4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0.1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нометр электроконтактный ДМ 2010 Cг 0 - 2,5 кгс/см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88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0.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ркер МК2-4мм 500шт/ролл "0"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90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6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ркер МК2-4мм 500шт/ролл "1"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90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6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ркер МК2-4мм 500шт/ролл "2"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90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6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ркер МК2-4мм 500шт/ролл "3"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90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6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ркер МК2-4мм 500шт/ролл "4"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90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6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ркер МК2-4мм 500шт/ролл "5"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90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6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ркер МК2-4мм 500шт/ролл "6"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91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6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ркер МК2-4мм 500шт/ролл "7"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91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6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ркер МК2-4мм 500шт/ролл "8"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91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6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аркер МК2-4мм 500шт/ролл "9"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91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6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Металлорукав РЗ-Ц-Х ф1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01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.4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Напоромер мембранный показывающий НМП - 52  кл точности 1,5  0 - 6 кП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3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9.1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Напоромер НМП - 52  кл точности 1,5  0 - 40 кП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46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7.6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Оправа защитная прямая 66мм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62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3.0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ереключатель ПК16-12 Ф100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88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.5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ереключатель ПК25-11 У3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88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.9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ереключатель ПМО ВФ 1366910/ПД 126 У3 6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51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6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ост кнопочный  ПКУ 15-21-131У2 IP54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92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.8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ост кнопочный ПКЕ 212/1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41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.6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ост кнопочный ПКЕ 212/1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41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ост кнопочный ПКЕ 222-2 У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41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3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ост кнопочный ПКЕ 222-3 У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41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2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ост кнопочный ПКЕ 222-3 У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41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.4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редохранитель концевой DHEC 2400 63/110. 75/125.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46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1.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реобразователь давления ПД-100-ДИ 2,5Мпа-1,0 t до +95гр.С ОВЕН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699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7.6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реобразователь давления ПД-100-ДИО,1М-1,0.И.11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20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3.1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реобразователь температуры  ПТ-1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41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0.5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реобразователь температуры ПТ-1-1 (10-90С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47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0.5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риставка контактная ПКИ-22 (2з+2р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54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ускатель ПАЕ-411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76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.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ускатель ПБР-3А 380В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77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5.5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ускатель ПМ12-010100 10А 220В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60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2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ускатель ПМ12-010100 10А 220В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60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2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ускатель ПМ12-010200 с тепл.реле 10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080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.3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ускатель ПМ12-010200 с тепл.реле 10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080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.3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ускатель ПМ12-010500 380В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77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7.2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ускатель ПМ12-100220 100А Uк=220В 50 Гц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78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6.0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ускатель ПМА3210 У3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78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.3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ускатель ПМА6202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78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9.2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Пускатель ПМЕ 041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79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5.0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адиатор маслянный Wili 1500 Вт, 7 секций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81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7.5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времени 2РВМ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99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6.6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времени ВЛ66-УХЛ4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0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.3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времени ВЛ66-УХЛ4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0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.7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времени РВ-122УХЛ4, 220В, п/п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0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.2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времени РВ-215УХЛ4, 220В, п/п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0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3.1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времени РСВ-160УХЛ4, 220В, п/п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1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7.5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времени РСВ-255УХЛ4, 100В, п/п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1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51.8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времени РСВ-255УХЛ4, 220В, п/п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1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91.5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времени РСВ-255УХЛ4, 220В, п/п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1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4.9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контроля трехфазного напряжения РСН-13-4, 380В, перем. ток, 50Гц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05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5.0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контроля трехфазного напряжения РСН-17-33-1 УХЛ4 (аналог реле РСН-54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307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1.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промежуточное РП-20М-217У3, 24В, пост., 2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2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6.5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РПЛ-1220 промежуточное 220В 50 Гц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4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.8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РПУ-2М-211 6004 Реле промежуточное  220 В, контакты 4П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55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.7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РПУ-2М-211 6440  промежуточное 24В У3 (4НО+4НЗ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3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РПУ-2М-211 6440  промежуточное 24В У3 (4НО+4НЗ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3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РТЛ-1005 У4 электротепловое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7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.5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РЭП-15-220А УХЛ3 управления  пост. ток, 220В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7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.7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РЭП-36-21-220В 50Гц  (2"з"+2"р") промежуточное ВНИИР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45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.7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РЭП-36-21-220В 50Гц  (4"з"+2"р") промежуточное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38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.3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РЭП-36-21-220В 50Гц  (4"з"+2"р") промежуточное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38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8.0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РЭП-36-21-24В 50Гц (4"з"+2"р") промежуточное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45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6.0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РЭП-36-21-24В 50Гц (4"з"+2"р") промежуточное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45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.2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твердотельное 5П19.10ТМ1-3-8 (прямоугольный пластиковый корпус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72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7.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тока РТ-40/50, п/п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5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5.1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тока РТТ-310П УХЛ4 160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6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4.4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тока РТТ-325П УХЛ4 100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6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4.4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тока РТТ-326П УХЛ4 160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6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8.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указательное РУ-21/0,016, перем. ток, п/п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6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.0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указательное РУ-21/0,05, перем. ток, п/п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6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8.1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указательное РУ-21/1, перем. ток, п/п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6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4.7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указательное РЭУ-11-11-1-40У3 0,01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7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.0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указательное РЭУ-11-20-1-40У3 0,016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7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.0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указательное РЭУ-11-20-1-40У3 0,016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7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8.0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указательное РЭУ-11-20-1-40У3 0,025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7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.0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еле указательное РЭУ-11-20-1-40У3 0,1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07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.0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озетка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16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.7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озетка ОП РА-16 с ЗН 1-м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16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озетка ОП РА-16 с ЗН 3-м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84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9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озетка СП 2-х местная, с защитными шторками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84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Розетка СП РА-16 с ЗН 1 местные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85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.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Счетчик воды ВСГд-20 с присоединителями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042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.2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Счетчик воды ВСКМ90-32 ДГ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2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2.3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Счетчик воды ОСВИ-2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4459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0.2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Счетчик воды СГВ-15МЗ с монтажным комплектом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3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.9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ермометр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13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1.9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ермометр СП-2П №1 0-50 град С НЧ163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64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.1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ермометр ТБ-2Р (0...200)-1,5-200-10-М2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142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.2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ермометр ТК-5.06  контактный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12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0.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ермометр ТЛ 0-55 С лабораторный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12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.1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ермометр ТЛ-4 №1 лабораторный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12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7.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ермометр ТЛ-4 №2 (0+55) ц.д.0,1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13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.1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ермометр ТЛ-4 №2 лабораторный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12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7.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ермометр ТТЖ (-35+50) 240 НЧ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13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6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ермопреобразователь ТПТУ-1-160-142 (0-200 С,0-0,5%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46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.93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ермопреобразователь ТПТУ-1-500-142/0-34 4-20 мА 0-300 град С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39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.9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ермосопротивление ДТС 015-50М.В3.16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12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9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ермосопротивление ДТС 025-50М.В3.16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12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1.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ермосопротивление ДТС 025-50М.В3.200 Овен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60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.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ермосопротивление ДТС 025-50М.В3.6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64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5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ермосопротивление ДТС 025-50П В2 630(-50+500 градС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08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.45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умблер П2Т-5 ЗАО "ЧИП и ДИП"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63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</w:tr>
      <w:tr w:rsidR="0072390F" w:rsidRPr="00A143F3" w:rsidTr="0072390F">
        <w:trPr>
          <w:trHeight w:val="439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ягонапоромер мембранный показывающий ТНМП 52-М1 кл.т. 1,5 (от –12,5 до +12,5 kPa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463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4.38</w:t>
            </w:r>
          </w:p>
        </w:tc>
      </w:tr>
      <w:tr w:rsidR="0072390F" w:rsidRPr="00A143F3" w:rsidTr="0072390F">
        <w:trPr>
          <w:trHeight w:val="439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ягонапоромер мембранный ТНМП 52-М1 кл.т.1,5 (от –12,5 до +12,5 х10 Pa)  ОАО Саранский приборостроит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58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9.1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ягонапоромер ТНМП-52-М2 кл.т.-1,5 (от –0,3 до +0,3 kPa)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72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.3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Устройство АПВ-ПК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77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4.0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Фитинг "КАСАФЛЕКС" под сварку 55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910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9.2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Фитинг CASAFLEX под сварку 60 к-т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456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3.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Фитинг CASAFLEX ПОД СВАРКУ 98 к-т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45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74.7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Флюс-гель паяльный ТТ-50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97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5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Цоколь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471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.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Цоколь ЗИП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47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.77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Штуцер G 1/2 L-80 мм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05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9.2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Штуцер д.20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997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68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Штуцер М20х1.5-100 3кч-46-76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454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1.4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Кольцо графитовое уплотнительное DN 143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608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4.79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Термометр ТПГ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055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5.91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Удлинитель 25м электрический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71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.2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pStyle w:val="a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A143F3">
              <w:rPr>
                <w:rFonts w:ascii="Arial" w:hAnsi="Arial" w:cs="Arial"/>
                <w:sz w:val="16"/>
                <w:szCs w:val="16"/>
              </w:rPr>
              <w:t>Устройство демпферное УД 4,0 МПа-В Овен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2622</w:t>
            </w: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00</w:t>
            </w: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42.66</w:t>
            </w:r>
          </w:p>
        </w:tc>
      </w:tr>
      <w:tr w:rsidR="0072390F" w:rsidRPr="00A143F3" w:rsidTr="0072390F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039EE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</w:tcPr>
          <w:p w:rsidR="0072390F" w:rsidRPr="00A143F3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220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</w:tcPr>
          <w:p w:rsidR="0072390F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 323,84</w:t>
            </w:r>
          </w:p>
        </w:tc>
      </w:tr>
    </w:tbl>
    <w:p w:rsidR="00A143F3" w:rsidRPr="00A143F3" w:rsidRDefault="00A143F3" w:rsidP="00A143F3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1B5A42" w:rsidRDefault="001B5A42" w:rsidP="001B5A42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7</w:t>
      </w: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6778"/>
        <w:gridCol w:w="1360"/>
        <w:gridCol w:w="1222"/>
        <w:gridCol w:w="1520"/>
        <w:gridCol w:w="1520"/>
      </w:tblGrid>
      <w:tr w:rsidR="0020644C" w:rsidRPr="001B5A42" w:rsidTr="00BF7CE3">
        <w:trPr>
          <w:trHeight w:val="1297"/>
        </w:trPr>
        <w:tc>
          <w:tcPr>
            <w:tcW w:w="1100" w:type="dxa"/>
            <w:shd w:val="clear" w:color="auto" w:fill="auto"/>
            <w:hideMark/>
          </w:tcPr>
          <w:p w:rsidR="0020644C" w:rsidRPr="001B5A42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6778" w:type="dxa"/>
            <w:shd w:val="clear" w:color="auto" w:fill="auto"/>
            <w:hideMark/>
          </w:tcPr>
          <w:p w:rsidR="0020644C" w:rsidRPr="001B5A42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1B5A42"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1360" w:type="dxa"/>
            <w:shd w:val="clear" w:color="auto" w:fill="auto"/>
            <w:hideMark/>
          </w:tcPr>
          <w:p w:rsidR="0020644C" w:rsidRPr="001B5A42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1B5A42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22" w:type="dxa"/>
            <w:shd w:val="clear" w:color="auto" w:fill="auto"/>
            <w:hideMark/>
          </w:tcPr>
          <w:p w:rsidR="0020644C" w:rsidRPr="001B5A42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1B5A42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20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520" w:type="dxa"/>
          </w:tcPr>
          <w:p w:rsidR="0020644C" w:rsidRPr="004847BA" w:rsidRDefault="0020644C" w:rsidP="0020644C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20644C" w:rsidRPr="008A167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Балка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10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64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руг ф10 ст12х18н10т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897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217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7.41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руг ф14 ст.12х18Н10Т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897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.79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2.0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Лист нержавеющий 1 мм х/к 12Х18Н10Т ГОСТ 5582-7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372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.155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38.77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Лист нержавеющий 1,5 мм х/к 12Х18Н10Т ГОСТ 5582-7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372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883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5.8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Лист нержавеющий 2 мм х/к 12Х18Н10Т ГОСТ 5582-7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2888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24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.0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Лист нержавеющий 3мм 12х18н10т ГОСТ 5582-75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372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93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3.24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рипой А (кг)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898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.1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рипой ПОС-30 Ф5мм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553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.99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рипой ПОС-4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898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.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руток бронзовый Ф16мм БрАЖ9-4 ГОСТ 1628-78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573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7.3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руток бронзовый Ф16мм БрАЖ9-4 ГОСТ 1628-78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573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6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1.34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руток бронзовый Ф16мм БрАЖ9-4 ГОСТ 1628-78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573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8.6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руток бронзовый Ф60мм БрАЖ9-4 ГОСТ 1628-78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574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41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7.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а 1020 б/у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00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80.4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75.7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а латунная Ф16х1х4100 Л68 ГОСТ 21646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74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9.91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а нерж. O76 мм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741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8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.4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а нержавеющая 108х3,0х6000мм ст.12Х18Н10Т ГОСТ 9941-81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3069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н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2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9.19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а нержавеющая 108х3,0х6000мм ст.12Х18Н10Т ГОСТ 9941-81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3069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н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82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687.5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а нержавеющая 133х4,0х6000мм ст.12Х18Н10Т ГОСТ 9941-81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2894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н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76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43.0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а нержавеющая 16х1х4100 мм ст.12X18Н10Т ГОСТ 9941-81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4057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8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93.53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а нержавеющая 16х1х4100 мм ст.12X18Н10Т ГОСТ 9941-81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4057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07.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а нержавеющая 35х2.5х6000мм ст.12Х18Н10Т ГОСТ 9941-81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1013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7.31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а нержавеющая 57х2,5х6000мм ст.12Х18Н10Т ГОСТ 9941-81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1013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8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0.93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а нержавеющая 57х3,0х6000мм ст.12Х18Н10Т ГОСТ 9941-81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2807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2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4.47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а нержавеющая 57х3,0х6000мм ст.12Х18Н10Т ГОСТ 9941-81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2807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895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.9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а нержавеющая 76х3,0х6000мм ст.12Х18Н10Т ГОСТ 9941-81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4407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36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61.34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а нержавеющая 76х9 мм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742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.67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а нержавеющая 89х3,0х6000мм ст.12Х18Н10Т ГОСТ 9941-81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2894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н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56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84.77</w:t>
            </w:r>
          </w:p>
        </w:tc>
      </w:tr>
      <w:tr w:rsidR="0072390F" w:rsidRPr="001B5A42" w:rsidTr="001B5A42">
        <w:trPr>
          <w:trHeight w:val="439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а нержавеющая ППУ-ПЭ 108х3,0х6000мм ст.12Х18Н10Т ГОСТ 9941-81, 30732-2006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3036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н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2.5</w:t>
            </w:r>
          </w:p>
        </w:tc>
      </w:tr>
      <w:tr w:rsidR="0072390F" w:rsidRPr="001B5A42" w:rsidTr="001B5A42">
        <w:trPr>
          <w:trHeight w:val="439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а нержавеющая ППУ-ПЭ 108х3,0х6000мм ст.12Х18Н10Т ГОСТ 9941-81, 30732-2006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3036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н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7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52.24</w:t>
            </w:r>
          </w:p>
        </w:tc>
      </w:tr>
      <w:tr w:rsidR="0072390F" w:rsidRPr="001B5A42" w:rsidTr="001B5A42">
        <w:trPr>
          <w:trHeight w:val="439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а нержавеющая ППУ-ПЭ 133х4,0х6000мм ст.12Х18Н10Т ГОСТ 9941-81, 30732-2006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324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н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6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7.97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убы (отходы) Ф82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1078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68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4.91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Фольга алюм. 50мкм, шир.1,20м/10пог.м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797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.8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ина алюминиевая 100х8 АД-31 ГОСТ 15176-88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825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.87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ина алюминиевая 30х5 АД-31 ГОСТ 15176-69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826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7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2.7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ина алюминиевая 35х5 АД-31 ГОСТ 15176-69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825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2.63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GSM-антенна Шайба-1 GSM 900/180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002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.7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GSM-антенна Шайба-1 GSM 900/180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002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4.9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Амперметр Э42700 1500/5А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017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.5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Амперметр Э4270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01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9.34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Амперметр Э42702 400А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018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.7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Амперметр Э42702 600А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018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.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Анемометр АТТ-100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018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3.11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Ареометр АСП-1 90-100 ГОСТ 18481-81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020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9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АСПТ-1, 60-100%, ГОСТ 18481-81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023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.5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Блок запального устройства БЗУ2 СНЦИ.420334.005 ТУ ОАО "СКБ СПА"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03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9.73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Блок запального устройства БЗУ2 СНЦИ.420334.005 ТУ ОАО "СКБ СПА"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03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9.4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Блок контроля пламени БКП-КЭ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1421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8.03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Блок питания газовый БПГ-5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042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70.7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Бокс БКТО 2/1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046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.4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Вольтметр М4264/150.0/1,5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092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.84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Вольтметр М4264/250.0/1,5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092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.84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Вольтметр Ц42300 0-600В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1906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7.53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Вычислитель количества теплоты ВКТ-4 ЗАО ТД Теплоком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106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6.8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Газоанализатор ИГ-9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2609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9.83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Датчик контроля пламени КЭ-500 (ионизационный) нихром-Х15Н80-Н ОАО "СКБ СПА"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3291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.04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Датчик контроля пламени КЭ-500 (ионизационный) нихром-Х15Н80-Н ОАО "СКБ СПА"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3291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8.69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Датчик-реле давления газа DG10В-3 (1-10 мбар) Krom Schroder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4207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3.8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Датчик-реле давления ДЕ 57-600 кПа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2648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2.99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Датчик-реле напора ДН-40 0,4-40кПа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132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7.14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Датчик-реле напора ДН-6 0,6-6кПа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132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6.91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Дозиметр ДП-5В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138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.5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Измеритель-регулятор 2ТРМ 1А-Н.ТС.Р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3138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2.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Измеритель-регулятор 2ТРМ1-Щ1.У.РР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175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2.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Измеритель-регулятор температуры ТРМ 1А-Щ1.ТС.Р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2598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.27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Измеритель-регулятор температуры ТРМ 1А-Щ2.ТС.Р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3138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.0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Измеритель-регулятор температуры ТРМ 1А-Щ2.ТС.Р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3138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.0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Измеритель-регулятор температуры ТРМ202-Н.ТС.Р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3138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8.0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Измеритель-регулятор технологический ИРТ-5922-t1050-III-RS232 НПП Элемер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98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25.4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Измеритель-регулятор технологический ТРМ12-Н.У.Р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98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3.8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Измеритель-регулятор технологический ТРМ202-Н.СТ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98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3.5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Измеритель-регулятор технологический ТРМ202-Н.СТ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98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7.1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Индикатор тока ИТВЛ-0,4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187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2.39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Индикатор-расхода Ротаметр РМ-А-0,063 У3, кл. 4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2587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3.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артридж фильтра ТУ У 25.2-32556556-01-2003  ФГ-15-100-6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222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68.43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лапан пилота управления КН-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4300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.43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олосник 520х218х45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4384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0.54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олпачок ВТИ К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24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6.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олпачок щелевой ФЭЛ-0,2-8,7-1-Н-К3/4В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1197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12.09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оммуникатор GSM С-1.02.01(встраиваемый в счетчик ПСЧ-4ТМ.05МК)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2977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8.3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онцентратор данных ECHELON DC 1000/SL-K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284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456.91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Мембрана клапана ПКН-10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4300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9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Мембрана клапана ПКН-20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4300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.59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Мембрана клапана предохранительного сброса ПСК-5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4300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.9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Мембрана пилота управления КН-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4300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.03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Мембрана рабочая для регулятора давления газа РДУК-10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4300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.44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Мембрана рабочая для регулятора давления газа РДУК-2-20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4299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.5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Муфта пер. 20*15 чугунная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29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5.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Ниппель котла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31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9.8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Ниппель котла(неликвид)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189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Ниппель соединительный КЧВа-01.00.003 для котла серии Универсал-5М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452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2.4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Ниппель соединительный Энергия-3М НПО Гарант Барнаул (3852)25-35-49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452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2.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Ниппель соединительный Энергия-3М НПО Гарант Барнаул (3852)25-35-49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452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8.2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Ниппель соединительный Энергия-3М НПО Гарант Барнаул (3852)25-35-49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452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6.9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Ниппель соединительный Энергия-3М НПО Гарант Барнаул (3852)25-35-49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452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56.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Омметр ЭС021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3095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2.9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Ось с диском (ЗИП)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31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2.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илот для регулятора давления газа КВ-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4299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8.0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илот управления КН-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4299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8.0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ирометр ИТ-7-Ж-6-100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501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.94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ирометр ИТ-7-Ж-6-100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501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.94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ирометр Питон-105 (АКИП-9302)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501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3.7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рибор ВПХР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550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.5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рибор контроля пламени (факела) Ф 34.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551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65.7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сихрометр аспирационный М-34 М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2587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2.1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Радиомодем ООО Телеофис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1922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5.0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Регулятор температуры РТ-ДО 8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42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3.9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Сигнализатор оксида углерода СОУ-1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66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5.79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Сигнализатор СТХ-17-80 (метан) ООО "Центрприбор" Дзержинск 8(8313)26-67-33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3139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16.69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Система автоматического контроля загазованности САГЗ-М-10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662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3.5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Скоба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43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.4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Счетчик электрической энергии KNUM-1023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2739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19.51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Счетчик электрической энергии Меркурий 201.6 10(80)А 1-тар.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1906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5.87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Счетчик электрической энергии ПСЧ-3ТА.07.112.1(б/у)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70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Счетчик электрической энергии ПСЧ-3ТА.07.112.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705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856.61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Счетчик электрической энергии ПСЧ-3ТА.07.112.2(б/у)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70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Счетчик электрической энергии СЭО-1.12.402/1 ТМ-выход, кл.-1,0 5(50)А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1089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2.3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Счетчик электрической энергии СЭТ-4ТМ.03М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1204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6.41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ерминал коммутационный КТ-11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710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.13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ечеискатель STARTEK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718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0.7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ансформатор розжига ОС 33-730-УХЛ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1013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3.41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ансформатор розжига ОС 33-730-УХЛ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1013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3.41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ройник верхний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44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.0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Узел записи для самопишущих приборов УПС-0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771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7.4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Узел записи для самопишущих приборов УПС-0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771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.0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Указатель напряжения УН-500И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773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4.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Устройство контроля температуры УКТ38-Щ4.ТС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779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1.1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Фоторезистор ФР-1 150 кОм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799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0.2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Частотомер С300М1 (45-55Гц380. 0,5 непосред120*120(неликвид) (Ч902173)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1447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Электрод запальника горелки ГБ-0,85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193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0.7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Электрозапальник ЭЗ-0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856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5.1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Электрозапальник ЭЗ-0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856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00.7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Электромегафон ЭМ1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859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7.04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Электропарогенератор ПГЭ-10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3832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50.17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Электропарогенератор ПГЭ-15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3842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50.7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Люк чугунный канализационный тип "Л" ГОСТ 3634-89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380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5.4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Люк чугунный канализационный тип "Л" ГОСТ 3634-89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380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3.13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Люк чугунный канализационный тип "Л" ГОСТ 3634-89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380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.71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Люк чугунный канализационный тип "Т" ГОСТ 3634-99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380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2.2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Люк чугунный канализационный тип "Т" ГОСТ 3634-99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380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.57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Люк чугунный канализационный тип "Т" ГОСТ 3634-99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380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2.8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Люк чугунный канализационный тип "Т" ГОСТ 3634-99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380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18.24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оковка чугунная 100мм СЧ2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534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985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1.9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оковка чугунная 40мм СЧ2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535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691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.0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оковка чугунная 40мм СЧ2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535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286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7.21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оковка чугунная 60 мм СЧ2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535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561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3.69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Весы ВА-4м НПВ-1 кг дискретность 10 мг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084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6.97</w:t>
            </w:r>
          </w:p>
        </w:tc>
      </w:tr>
      <w:tr w:rsidR="0072390F" w:rsidRPr="001B5A42" w:rsidTr="001B5A42">
        <w:trPr>
          <w:trHeight w:val="439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Груза чугунные контрольные Для проверки подъемного устройства на автовышке 20 кг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126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6.1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Заземление ЗПП-15Н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2182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2.31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рибор 380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89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8.95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рибор РК 1.5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85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.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рибор Ц-9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89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9.62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рибор Э-8021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89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.8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Прибор Э-8023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89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3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Секундомер СОСпр-2Б-2-010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657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6.1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  <w:hideMark/>
          </w:tcPr>
          <w:p w:rsidR="0072390F" w:rsidRPr="001B5A42" w:rsidRDefault="0072390F" w:rsidP="0072390F">
            <w:pPr>
              <w:pStyle w:val="a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Течеискатель 92</w:t>
            </w:r>
          </w:p>
        </w:tc>
        <w:tc>
          <w:tcPr>
            <w:tcW w:w="1360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0000000990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1B5A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6.16</w:t>
            </w:r>
          </w:p>
        </w:tc>
      </w:tr>
      <w:tr w:rsidR="0072390F" w:rsidRPr="001B5A42" w:rsidTr="001B5A42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360" w:type="dxa"/>
            <w:shd w:val="clear" w:color="auto" w:fill="auto"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72390F" w:rsidRPr="001B5A42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60 655,47</w:t>
            </w:r>
          </w:p>
        </w:tc>
      </w:tr>
    </w:tbl>
    <w:p w:rsidR="001B5A42" w:rsidRPr="001B5A42" w:rsidRDefault="001B5A42" w:rsidP="001B5A42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1224EF" w:rsidRDefault="001224EF" w:rsidP="001224EF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8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6134"/>
        <w:gridCol w:w="1324"/>
        <w:gridCol w:w="1222"/>
        <w:gridCol w:w="1480"/>
        <w:gridCol w:w="1480"/>
      </w:tblGrid>
      <w:tr w:rsidR="0020644C" w:rsidRPr="00F54067" w:rsidTr="00BF7CE3">
        <w:trPr>
          <w:trHeight w:val="1357"/>
        </w:trPr>
        <w:tc>
          <w:tcPr>
            <w:tcW w:w="1080" w:type="dxa"/>
            <w:shd w:val="clear" w:color="auto" w:fill="auto"/>
            <w:hideMark/>
          </w:tcPr>
          <w:p w:rsidR="0020644C" w:rsidRPr="00F5406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6134" w:type="dxa"/>
            <w:shd w:val="clear" w:color="auto" w:fill="auto"/>
            <w:hideMark/>
          </w:tcPr>
          <w:p w:rsidR="0020644C" w:rsidRPr="00F5406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F54067"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1324" w:type="dxa"/>
            <w:shd w:val="clear" w:color="auto" w:fill="auto"/>
            <w:hideMark/>
          </w:tcPr>
          <w:p w:rsidR="0020644C" w:rsidRPr="00F5406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F54067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22" w:type="dxa"/>
            <w:shd w:val="clear" w:color="auto" w:fill="auto"/>
            <w:hideMark/>
          </w:tcPr>
          <w:p w:rsidR="0020644C" w:rsidRPr="00F5406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F54067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480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480" w:type="dxa"/>
          </w:tcPr>
          <w:p w:rsidR="0020644C" w:rsidRPr="004847BA" w:rsidRDefault="0020644C" w:rsidP="0020644C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20644C" w:rsidRPr="008A167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Асбест хризотиловый  ГОСТ 12871-93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023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9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.1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Асбест хризотиловый  ГОСТ 12871-93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023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.25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8.46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Асбест хризотиловый  ГОСТ 12871-93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023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9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.68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Вилатерм ф30мм ТУ 2291-009-03989419-2006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086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.7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Волокно льняное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091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2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.4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Волокно льняное №8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091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2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6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аболка сантехническая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212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95.20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аболка сантехническая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212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5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8.3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рафт-бумага мешочная ГОСТ 2228-81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32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634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.2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Лента конвейерная   1000-4-ТК-200-5*2  ГОСТ 20-85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365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12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1.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Лента ПП  19*1 (1000 м бухта)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366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5.193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9.67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Лист асбестовый толщ.  3 ГОСТ 2850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369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9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2.70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Лист асбестовый толщ.  4 ГОСТ 2850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369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.4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Лист асбестовый толщ.  4 ГОСТ 2850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369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2.56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Лист асбестовый толщ.  5 ГОСТ 2850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370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9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.20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Лист асбестовый толщ.  6 ГОСТ 2850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370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3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Лист асбестовый толщ.10 ГОСТ 2850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370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6.1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UrTex-H  1100 НГФ-ХБ Д= 4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4147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4.7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UrTex-H  1100 НГФ-ХБ Д= 6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4147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26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5.70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UrTex-H  1100 НГФ-ХБ Д= 8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4147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2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6.7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UrTex-H  1100 НГФ-ХБ Д=10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4147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4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.06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UrTex-H  1100 НГФ-ХБ Д=12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4147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7.3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UrTex-H  1100 НГФ-ХБ Д=16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4147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7.4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UrTex-H  1100 НГФ-ХБ Д=18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4147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.3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UrTex-H  1700 НГФ-ХБ Д=18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414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.3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итекс Н  1100 НГФ-ХБ Д= 12  ТУ 2573-07513173305-2006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3006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02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3.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итекс Н  1100 НГФ-ХБ Д= 14  ТУ 2573-07513173305-2006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3006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3.02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итекс Н  1100 НГФ-ХБ Д= 16  ТУ 2573-07513173305-2006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3006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5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итекс Н  1100 НГФ-ХБ Д= 18  ТУ 2573-07513173305-2006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3006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83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9.94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итекс Н  1100 НГФ-ХБ Д= 8  ТУ 2573-07513173305-2006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3006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8.25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 6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8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5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4.99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 6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8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5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8.0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 8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8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7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6.99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 8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8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8.25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10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8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2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93.5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10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8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3.6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12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8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6.5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12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8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0.42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12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8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7.3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14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8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39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5.86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14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8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9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12.20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14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8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.0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14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8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2.04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14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8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.19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16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9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.76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16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9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5.9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18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9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3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18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9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3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 Графлекс Н  1100 НГФ-ХБ Д=20  ТУ 2573-004-13267785-0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9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2.16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ГИ Д=10х10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9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.8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ГИ Д=10х10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9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8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13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ГИ Д=12х12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9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9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97.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ГИ Д=12х12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9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8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.7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ГИ Д=14х14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9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4.2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ГИ Д=14х14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29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2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.5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ГИ Д=16х16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0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3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72.1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ГИ Д=16х16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0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7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6.37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ГИ Д=18х18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0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.48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ГИ Д=18х18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0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9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4.27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ГИ Д=19х19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1763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3.16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ГИ Д=20х20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1542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4.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ГИ Д=25х25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1004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4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6.9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ГИ Д=28х28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0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66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.6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ГИ Д=28х28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0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1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4.4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ГИ Д=6х6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0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6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2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П-31 Д=10х10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1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.33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П-31 Д=10х10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1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514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7.9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П-31 Д=10х10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1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63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2.96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П-31 Д=12х12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1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1.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П-31 Д=12х12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1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8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.1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П-31 Д=14х14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1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4.07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П-31 Д=14х14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1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9.3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П-31 Д=5х5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0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.9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П-31 Д=5х5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0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8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8.24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П-31 Д=6х6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1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4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4.83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ПР-31 Д=16х16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2888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.16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ПР-31 Д=22х22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1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92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.6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ПР-31 Д=22х22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1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8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2.43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ПР-31 Д=5х5 ГОСТ 52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1.09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РС d=10мм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3124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7.07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РС d=10мм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3124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4.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РС d=12мм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3124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7.07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РС d=12мм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3124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4.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РС d=14мм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3124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5.7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ФТ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97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8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9.53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ФТ 10 х10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2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7.93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ФТ 10 х10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2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8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3.74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ФТ 12 х12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2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.03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ФТ 4 х 4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2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2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1.33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ФТ 6 х 6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2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1.05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ФТ 6 х 6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2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6.3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ФТ 8 х 8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2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5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2.3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АФТ 8 х 8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2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4.7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НГФ ф8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4418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64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.61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сальниковая АР-25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2182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8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1.6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ХБП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98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2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0.05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ХБП-31  5х5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3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8.30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ХБП-31 10х10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2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9.7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ХБП-31 10х10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2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.98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ХБП-31 10х10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2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.0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ХБП-31 14*14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2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7.36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ХБП-31 16х16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219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3.27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ХБП-31 19х19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2197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5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9.4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ХБП-31 20х20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3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1.43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ХБП-31 22х22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3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2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0.1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ХБП-31 24х24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3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6.08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ХБП-31 24х24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33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5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7.67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Набивка ХБП-31 26х26  ГОСТ 5152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2197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.91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аронит ПОН  толщ. 1, ширина не менее  1м,   ГОСТ 481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80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.654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3.31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аронит ПОН  толщ. 1, ширина не менее  1м,   ГОСТ 481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80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.45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аронит ПОН  толщ. 1,5, ширина не менее  1м,   ГОСТ 481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80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5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аронит ПОН  толщ. 1,5, ширина не менее  1м,   ГОСТ 481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80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24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6.3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аронит ПОН  толщ. 1,5, ширина не менее  1м,   ГОСТ 481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80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6.9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аронит ПОН  толщ. 2, ширина не менее  1м,   ГОСТ 481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80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5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8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аронит ПОН  толщ. 2, ширина не менее  1м,   ГОСТ 481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80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895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3.1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аронит ПОН  толщ. 2, ширина не менее  1м,   ГОСТ 481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80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7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.42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аронит ПОН  толщ. 2, ширина не менее  1м,   ГОСТ 481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80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72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.87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аронит ПОН  толщ. 3, ширина не менее  1м,   ГОСТ 481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81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7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аронит ПОН  толщ. 3, ширина не менее  1м,   ГОСТ 481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81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3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аронит ПОН  толщ. 3, ширина не менее  1м,   ГОСТ 481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81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57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.68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аронит ПОН  толщ. 5, ширина не менее  1м,   ГОСТ 481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81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08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.26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аронит ПОН  толщ. 5, ширина не менее  1м,   ГОСТ 481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81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.592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46.00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олотно стекловолокнистое ПСХ-Т-45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538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1.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езина вакуумная толщ.3  ГОСТ  481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597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72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7.87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кав напорный с резиновый оплеткой класс В-6,3-16-27У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900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.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кава для газосварки 1 ацетиленовый Д=6,3  ГОСТ 9356-75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623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0.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кава для газосварки 111 кислородный Д=6,3 ГОСТ 9356-75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623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.2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кава для газосварки 111 кислородный Д=9 ГОСТ 9356-75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623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2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кава для газосварки 111 кислородный Д=9 ГОСТ 9356-75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623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0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кава напорно-всасывающие В-2 Д=100   ГОСТ 5398-76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624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81.4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кава напорно-всасывающие В-2 Д=100   ГОСТ 5398-76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624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5.26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кава напорно-всасывающие В-2 Д=100   ГОСТ 5398-76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624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8.7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кава напорно-всасывающие В-2 Д=100   ГОСТ 5398-76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624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2.7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кава напорно-всасывающие В-2 Д=100   ГОСТ 5398-76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624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.27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кава напорно-всасывающие В-2 Д=75    ГОСТ 5398-76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624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24.7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кава напорно-всасывающие В-2 Д=75    ГОСТ 5398-76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624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.8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кава напорно-всасывающие Ф50мм гофрированный  ГОСТ 5398-76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624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3.7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кава напорно-всасывающие Ф50мм гофрированный  ГОСТ 5398-76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624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1.7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кава напорно-всасывающие Ф50мм гофрированный  ГОСТ 5398-76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624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3.57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кава напорные ВГ Ф20х29 мм  ГОСТ 18698-79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624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2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8.8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Стеклоткань Т-13  ГОСТ 19170-2001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687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.578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8.83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Стеклоткань Т-13  ГОСТ 19170-2001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687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38.112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15.88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екстолит Б  ГОСТ 2910-7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08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.77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еплозащитное покрытие RE-THERM (Вертикаль)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4165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2.9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ехпластина пористая 10мм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17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.43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ехпластина пористая 10мм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17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07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ехпластина ТМКЩ  толщ. 1  ГОСТ 7338-9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17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13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ехпластина ТМКЩ  толщ. 1  ГОСТ 7338-9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17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ехпластина ТМКЩ  толщ. 3,  ширина не менее  1м, ГОСТ 7338-9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17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4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5.50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ехпластина ТМКЩ  толщ. 3,  ширина не менее  1м, ГОСТ 7338-9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17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8.7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02.3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ехпластина ТМКЩ  толщ. 3,  ширина не менее  1м, ГОСТ 7338-9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17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.31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ехпластина ТМКЩ  толщ. 3,  ширина не менее  1м, ГОСТ 7338-9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17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0.53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ехпластина ТМКЩ  толщ. 4, ширина не менее  1м,  ГОСТ 7338-9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17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7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5.84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ехпластина ТМКЩ  толщ. 5, ширина не менее  1м,  ГОСТ 7338-9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1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4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26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ехпластина ТМКЩ  толщ. 5, ширина не менее  1м,  ГОСТ 7338-9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1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24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71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ехпластина ТМКЩ  толщ. 5, ширина не менее  1м,  ГОСТ 7338-9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1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23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.5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ехпластина ТМКЩ  толщ. 5, ширина не менее  1м,  ГОСТ 7338-9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1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2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2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ехпластина ТМКЩ  толщ. 5, ширина не менее  1м,  ГОСТ 7338-9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1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.2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ехпластина ТМКЩ толщ. 8 , ширина не менее  1м, ГОСТ 7338-9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18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7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10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PPRC PN 25 20х4 арм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37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5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.8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PPRC PN 25 32х6    арм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37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.8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PPRC PN 25 40х7.4 арм.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37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.3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4.5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PPRC PN 25 40х7.4 арм.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37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.68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асбоцементная ВТ 9 Д= 100  4м ГОСТ 539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3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9.25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асбоцементная ВТ 9 Д= 150  4м ГОСТ 539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96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.71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асбоцементная ВТ 9 Д= 300  4м ГОСТ 539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37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.9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КОРСИС  DN/OD 125 SN 6   L=6м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40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4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4.3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КОРСИС  DN/OD 125 SN 6   L=6м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40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9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.92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КОРСИС  DN/OD 200 SN 8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40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6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5.06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КОРСИС  DN/OD 400 SN 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41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54.56</w:t>
            </w:r>
          </w:p>
        </w:tc>
      </w:tr>
      <w:tr w:rsidR="0072390F" w:rsidRPr="00F54067" w:rsidTr="00F54067">
        <w:trPr>
          <w:trHeight w:val="195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ПЭ 80   SDR 13.6   90 х6,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44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.7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6.305</w:t>
            </w:r>
          </w:p>
        </w:tc>
      </w:tr>
      <w:tr w:rsidR="0072390F" w:rsidRPr="00F54067" w:rsidTr="00F54067">
        <w:trPr>
          <w:trHeight w:val="270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ПЭ 80   SDR 21      110х5.3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45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.18</w:t>
            </w:r>
          </w:p>
        </w:tc>
      </w:tr>
      <w:tr w:rsidR="0072390F" w:rsidRPr="00F54067" w:rsidTr="00F54067">
        <w:trPr>
          <w:trHeight w:val="225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ПЭ 80   SDR 21      315х15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45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3.18</w:t>
            </w:r>
          </w:p>
        </w:tc>
      </w:tr>
      <w:tr w:rsidR="0072390F" w:rsidRPr="00F54067" w:rsidTr="00F54067">
        <w:trPr>
          <w:trHeight w:val="345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ПЭ100  SDR11 газ 10атм   ф110 *10.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1976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5.6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б/ш 159х5мм г/д ГОСТ 8732-78 ст.20 группа В ГОСТ 8731-87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47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1.16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159х5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.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159х5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85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90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159х5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.55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.7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159х5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.338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3.26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159х5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85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.0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159х5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.871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5.7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159х5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.096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7.7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159х5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46.597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50.99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219х6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95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.1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219х6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204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.53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219х6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2.85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219х6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47.286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33.96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219х6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.2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273х7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864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3.5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273х7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671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8.27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273х7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.405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98.77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273х7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8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2.79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325х8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.79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325х8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55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325х8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635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.71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325х8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.73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9.8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325х8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732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.63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325х8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2.822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12.63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325х8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5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9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426х10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1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23.5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426х9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2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47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02.6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426х9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2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86.326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70.54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426х9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2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898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27.1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426х9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2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.335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8.7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530х10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2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.34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9.1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57х3,5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2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45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354.2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630х10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7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31.205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03.84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уба стальная эл/св 630х10мм ГОСТ 10704-91 ст.20 группа В ГОСТ 10705-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57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7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253.0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Фольгоизол "ФГ" /10м/ ГОСТ 20429-8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97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л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0.41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Фторопласт лента ФУМ 20   ТУ 6-05-1388-86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04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6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Фторопласт пластина толщ.4 500х500  ТУ 6-05-810-88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04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4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7.09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Фторопласт пластина толщ.5 300х300  ТУ 6-05-810-88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04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56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2.77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Фторопласт пластина толщ.5 300х300  ТУ 6-05-810-88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04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8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3.0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Фторопласт пластина толщ.5 300х300  ТУ 6-05-810-88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04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.36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Фторопласт пластина толщ.5 300х300  ТУ 6-05-810-88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04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444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9.5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Фторопласт пластина толщ.5 500х500  ТУ 6-05-810-88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04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2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.56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Фторопласт пластина толщ.6 300х300  ТУ 6-05-810-88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04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.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Фторопласт пластина толщ.6 300х300  ТУ 6-05-810-88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04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.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Фторопласт стержень Д=60  ТУ 6-05-810-88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04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5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.97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асбестовый ШАОН Д= 8 ГОСТ 1779-83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36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95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.9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асбестовый ШАОН Д= 8 ГОСТ 1779-83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36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6.98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асбестовый ШАОН Д= 8 ГОСТ 1779-83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36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.80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асбестовый ШАОН Д=15   ГОСТ 1779-83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36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асбестовый ШАОН Д=6 ГОСТ 1779-83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36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.67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асбестовый ШАОН Д=6 ГОСТ 1779-83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36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6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9.1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МБС  Д=22 мм ГОСТ 6467-79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37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9.4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резиновый   5мм ГОСТ 6467-79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2634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.4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резиновый   6мм ГОСТ 6467-79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38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55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резиновый   6мм ГОСТ 6467-79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38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.46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резиновый   7мм ГОСТ 6467-79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1905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.34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резиновый  10мм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1076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74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резиновый  14мм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37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41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резиновый  16мм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37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8.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резиновый  16мм ГОСТ 6467-79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3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.22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резиновый  16мм ГОСТ 6467-79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3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.3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резиновый  16мм ГОСТ 6467-79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3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.73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резиновый  20мм  ГОСТ 6467-79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38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.5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нур резиновый  20мм  ГОСТ 6467-79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38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9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Электрокартон толщ. -3  ГОСТ 2824-86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859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Втулка 090 мм ПЭ100 SDR11 удлин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097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.46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Втулка 090 мм ПЭ100 SDR11 удлин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097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.82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Втулка по фланец 0063 мм ПЭ 100 SDR11 ГПП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097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38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Втулка по фланец 0063 мм ПЭ 100 SDR11 ГПП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097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15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Втулка по фланец 0110 мм ПЭ 100 SDR11 ГПП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098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26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Втулка по фланец 0110 мм ПЭ 100 SDR11 ГПП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098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26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ольцо для а/трубы САМ -10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261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.53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ольцо для а/трубы САМ -10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260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.31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ольцо для а/трубы САМ -10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260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3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ольцо для а/трубы САМ -10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260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7.80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ольцо для а/трубы САМ -10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260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.9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ольцо для а/трубы САМ -20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261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7.8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ольцо для а/трубы САМ-15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261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ольцо для а/трубы САМ-15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261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уфта 0063мм ПЭ100 SDR11 эл/св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17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.1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уфта 0063мм ПЭ100 SDR11 эл/св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17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1.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уфта 0090мм ПЭ100 SDR11 эл/св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1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83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уфта 0090мм ПЭ100 SDR11 эл/св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1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2.4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уфта 0110мм ПЭ100 SDR11 эл/св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18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6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уфта ECOPAL 0400мм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19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2.0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уфта для а/трубы САМ 9-10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19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6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Отвод 90 гр 0063 мм ПЭ100 SDR11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69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29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Отвод 90 гр 0063 мм ПЭ100 SDR11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69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1.4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Отвод 90 гр 0063 мм ПЭ100 SDR11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96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.36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Отвод 90 гр. 0110мм ПЭ100 SDR11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70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8.02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Отвод 90 гр. 0110мм ПЭ100 SDR11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70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8.02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ереход д.110*90 ПЭ 100 SDR11 удлин.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968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9.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ереход ПЭ 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933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ойник 110*110*110 ПЭ 100 SDR 11 удлиненный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968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8.7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ойник литой 90 диаметр 110х90мм PN10 PE100 (SDR17) удлин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31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.17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ойник литой 90 диаметр 110х90мм PN10 PE100 (SDR17) удлин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31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.3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ойник ПЭ 80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944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.2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ойник редукционный 0110*0063мм ПЭ100 SDR11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31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.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ойник редукционный 0110*0063мм ПЭ100 SDR11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31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.8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Тройник редукционный 0110*0063мм ПЭ100 SDR11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31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2.92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Изол И-БД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175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66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астика битумная МБ-70/60 ГОСТ 15836-79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2236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.00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астика гидроизоляционная №24 ТехноНиколь (МГТН)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3261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акля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75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44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63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акля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75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7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.28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енопласт /1х1.5х0.05/ ПСБ-СУ25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86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4.06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ергамин П-300 /20м/ ГОСТ 2697-83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487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л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.46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Полотно иглопробивное ИПС-Т-1000 шир.1.4м ГОСТ 30108-94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537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.18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бероид РКП-350  15м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4055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л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бероид РКП-350  ТУ /15м/ ГОСТ10923-93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618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л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9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.92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Стеклолента ЛЭС 0,1х0,2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976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Унифлекс ТКП гранулят серый /10м/ ГОСТ 30547-97, ТУ 5774-001-17925162-99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75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.1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Унифлекс ТКП гранулят серый /10м/ ГОСТ 30547-97, ТУ 5774-001-17925162-99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75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0.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Унифлекс ТПП  /10м/  ГОСТ 30547-97, ТУ 5774-001-17925162-99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75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л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4.83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Унифлекс ТПП  /10м/  ГОСТ 30547-97, ТУ 5774-001-17925162-99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75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л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4.83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Унифлекс ТПП  /10м/  ГОСТ 30547-97, ТУ 5774-001-17925162-99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775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рул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2.245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pStyle w:val="a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КВТП-10-1</w:t>
            </w:r>
          </w:p>
        </w:tc>
        <w:tc>
          <w:tcPr>
            <w:tcW w:w="1324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0000000987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F5406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.14</w:t>
            </w:r>
          </w:p>
        </w:tc>
      </w:tr>
      <w:tr w:rsidR="0072390F" w:rsidRPr="00F54067" w:rsidTr="00F54067">
        <w:trPr>
          <w:trHeight w:val="222"/>
        </w:trPr>
        <w:tc>
          <w:tcPr>
            <w:tcW w:w="1080" w:type="dxa"/>
            <w:shd w:val="clear" w:color="auto" w:fill="auto"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4" w:type="dxa"/>
            <w:shd w:val="clear" w:color="auto" w:fill="auto"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324" w:type="dxa"/>
            <w:shd w:val="clear" w:color="auto" w:fill="auto"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72390F" w:rsidRPr="00F54067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10 508.07</w:t>
            </w:r>
          </w:p>
        </w:tc>
      </w:tr>
    </w:tbl>
    <w:p w:rsidR="001224EF" w:rsidRPr="00F54067" w:rsidRDefault="001224EF" w:rsidP="001224EF">
      <w:pPr>
        <w:tabs>
          <w:tab w:val="center" w:pos="4677"/>
          <w:tab w:val="right" w:pos="9355"/>
        </w:tabs>
        <w:rPr>
          <w:b/>
          <w:sz w:val="28"/>
          <w:szCs w:val="28"/>
          <w:lang w:val="en-US"/>
        </w:rPr>
      </w:pPr>
    </w:p>
    <w:p w:rsidR="0041019D" w:rsidRDefault="0041019D" w:rsidP="0041019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9</w:t>
      </w:r>
    </w:p>
    <w:tbl>
      <w:tblPr>
        <w:tblW w:w="13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6727"/>
        <w:gridCol w:w="1358"/>
        <w:gridCol w:w="1222"/>
        <w:gridCol w:w="1320"/>
        <w:gridCol w:w="1320"/>
      </w:tblGrid>
      <w:tr w:rsidR="0020644C" w:rsidRPr="0041019D" w:rsidTr="00BF7CE3">
        <w:trPr>
          <w:trHeight w:val="1132"/>
        </w:trPr>
        <w:tc>
          <w:tcPr>
            <w:tcW w:w="1100" w:type="dxa"/>
            <w:shd w:val="clear" w:color="auto" w:fill="auto"/>
            <w:hideMark/>
          </w:tcPr>
          <w:p w:rsidR="0020644C" w:rsidRPr="0041019D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6727" w:type="dxa"/>
            <w:shd w:val="clear" w:color="auto" w:fill="auto"/>
            <w:hideMark/>
          </w:tcPr>
          <w:p w:rsidR="0020644C" w:rsidRPr="0041019D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41019D"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1358" w:type="dxa"/>
            <w:shd w:val="clear" w:color="auto" w:fill="auto"/>
            <w:hideMark/>
          </w:tcPr>
          <w:p w:rsidR="0020644C" w:rsidRPr="0041019D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41019D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22" w:type="dxa"/>
            <w:shd w:val="clear" w:color="auto" w:fill="auto"/>
            <w:hideMark/>
          </w:tcPr>
          <w:p w:rsidR="0020644C" w:rsidRPr="0041019D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41019D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320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320" w:type="dxa"/>
          </w:tcPr>
          <w:p w:rsidR="0020644C" w:rsidRPr="004847BA" w:rsidRDefault="0020644C" w:rsidP="0020644C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20644C" w:rsidRPr="008A167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Арматура А-I 10мм ст.3 ГОСТ 5781-82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037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9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Арматура А-I 8мм ст.3 ГОСТ 5781-82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049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.8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Арматура А-III 12мм ст.35ГС ГОСТ 5781-82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021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Арматура А-III 16мм ст.35ГС ГОСТ 5781-82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021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73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6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Арматура А-III 18мм ст.35ГС ГОСТ 5781-82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02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.57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Арматура А-III 18мм ст.35ГС ГОСТ 5781-82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02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.7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Арматура А-III 18мм ст.35ГС ГОСТ 5781-82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02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8.5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Арматура А-III 20мм ст.35ГС ГОСТ 5781-82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021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.114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3.81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Арматура А-III 6мм ст.35ГС ГОСТ 5781-82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021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0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Арматура А-III 8мм ст.35ГС ГОСТ 5781-82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021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1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Арматура А-III 8мм ст.35ГС ГОСТ 5781-82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021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94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.4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Арматура А500СП 12мм ст3ГПС 11700 ТУ 14-1-5526-2006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754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тн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3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2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Балка двутавровая 14 ст.3 ГОСТ 8239-89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026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98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.5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Балка двутавровая 24 ГОСТ 8239-89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1470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.66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2.6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Балка двутавровая 36 ст.3 ГОСТ 8239-89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026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0.3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1 ф 60мм ст.3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602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10мм ст.3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27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3.686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4.6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12мм ст.3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27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33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4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12мм ст.3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27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832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.5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14мм ст.3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27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103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9.49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14мм ст.3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27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.314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9.9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150мм ст.20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27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.5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16мм ст.3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27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574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.2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16мм ст.45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2635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4.1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18мм ст.3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28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5.1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20мм ст.45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28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994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.4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25мм ст.3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28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.56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.2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28мм ст.3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29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9.0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30мм ст.3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29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866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9.2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30мм ст.45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29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98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30мм ст.45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29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.64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4.41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40мм ст.45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30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4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8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40мм ст.45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30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50мм ст.45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30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2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.0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50мм ст.45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30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.748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3.5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50мм ст.45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30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2.3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60мм ст.20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30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.78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0.5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60мм ст.3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30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.668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6.9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60мм ст.40Х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30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.07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60мм ст.40Х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30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.7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60мм ст.40Х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30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1.67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60мм ст.45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30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2.4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65мм ст.3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26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1.5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70мм ст.40Х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31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.29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8.9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70мм ст.40Х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31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12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1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руг А-I Ф90мм ст.3 ГОСТ 2590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4420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9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.3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г/к 12мм ст.3 ГОСТ 19903-74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0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825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.1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г/к 20мм ст.3 ГОСТ 19903-74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1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.915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3.1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г/к 24мм ст.3 ГОСТ 19903-74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1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.5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.39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г/к 24мм ст.3 ГОСТ 19903-74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1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59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8.41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г/к 25мм ст.3 ГОСТ 19903-74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2635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108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.3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г/к 2мм ст.3 ГОСТ 19903-74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1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062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.7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г/к 3мм ст.3 ГОСТ 19903-74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915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6.0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г/к 3мм ст.3 ГОСТ 19903-74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51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.4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г/к 3мм ст.3 ГОСТ 19903-74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.343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1.3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г/к 4мм ст.3 ГОСТ 19903-74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1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9.6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г/к 4мм ст.3 ГОСТ 19903-74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1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85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г/к 4мм ст.3 ГОСТ 19903-74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1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.672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2.59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оцинкованный 0,55мм ГОСТ 14918-80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3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8.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оцинкованный 0,55мм ГОСТ 14918-80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3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8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91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оцинкованный 0,55мм ГОСТ 14918-80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3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50.415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97.1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х/к 1 мм ст.08 пс ГОСТ 19904-90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4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057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.99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х/к 1,2 мм ст.08пс ГОСТ 19904-90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4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919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.91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х/к 1,2 мм ст.08пс ГОСТ 19904-90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4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.5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х/к 2мм ст.08пс ГОСТ 19904-90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4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36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.6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Лист х/к 3мм ст.08пс ГОСТ 19904-90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374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369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.69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Муфта термоусаживаемая ППУ 125х500 д/стыка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247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Муфта термоусаживаемая ППУ 125х500 д/стыка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247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2.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Муфта термоусаживаемая ППУ 140х500 д/стыка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247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8.9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Муфта термоусаживаемая ППУ 140х500 д/стыка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247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93.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Муфта термоусаживаемая ППУ 160х500 д/стыка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247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.6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Муфта термоусаживаемая ППУ 160х500 д/стыка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247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8.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Муфта термоусаживаемая ППУ 180х500 д/стыка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247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9.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Муфта термоусаживаемая ППУ 180х500 д/стыка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247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82.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Муфта термоусаживаемая ППУ 250х500 д/стыка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24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.7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Муфта термоусаживаемая ППУ 250х500 д/стыка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24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90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Муфта термоусаживаемая ППУ 315х500 д/стыка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248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63.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Муфта термоусаживаемая ППУ 400х700 д/стыка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248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5.5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Муфта термоусаживаемая ППУ 400х700 д/стыка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248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18.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Муфта термоусаживаемая ППУ 450х700 д/стыка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248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24.4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Муфта термоусаживаемая ППУ 560х700 д/стыка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248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49.2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Муфта термоусаживаемая ППУ 710х700 д/стыка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248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19.2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олоса 50х4 ст.3 ГОСТ 103-76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536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81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.5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олоса 50х4 ст.3 ГОСТ 103-76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536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9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олоса 50х4 ст.3 ГОСТ 103-76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536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3.9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олоса 50х5 ст.3 ГОСТ 103-76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536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78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2.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олоса 50х5 ст.3 ГОСТ 103-76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536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42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роволка сварочная 1,2 мм СВ08Г2С омедн. (15кг)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1626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0.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роволка сварочная 1,2мм СВ08Г2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4446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бух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3.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Скорлупа ППУ ТГИ Ду108х4,0/180 ГОСТ 30732-2001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668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502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7.3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Скорлупа ППУ ТГИ Ду108х4,0/180 ГОСТ 30732-2001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668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4.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Скорлупа ППУ ТГИ Ду159х5,0/250 ГОСТ 30732-2001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668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.2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08.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Скорлупа ППУ ТГИ Ду219х6,0/315 ГОСТ 30732-2001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668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4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7.6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Скорлупа ППУ ТГИ Ду273х7,0/400 ГОСТ 30732-2001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668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88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60.6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Скорлупа ППУ ТГИ Ду325х8,0/450 ГОСТ 30732-2001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668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98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72.21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Скорлупа ППУ ТГИ Ду32х2,5/110 ГОСТ 30732-2001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262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.6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Скорлупа ППУ ТГИ Ду40х3,0/110 ГОСТ 30732-2001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262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0.9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Скорлупа ППУ ТГИ Ду426х9,0/560 ГОСТ 30732-2001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668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8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42.89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Скорлупа ППУ ТГИ Ду530х10/710 ГОСТ 30732-2001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669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8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2.6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Скорлупа ППУ ТГИ Ду57х3,5/125 ГОСТ 30732-2001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669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2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5.51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Скорлупа ППУ ТГИ Ду630х8/800 ГОСТ 30732-2001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3411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2.7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Скорлупа ППУ ТГИ Ду76х3,5/140 ГОСТ 30732-2001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669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592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1.7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Скорлупа ППУ ТГИ Ду76х3,5/140 ГОСТ 30732-2001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669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6.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Скорлупа ППУ ТГИ Ду89х4,0/160 ГОСТ 30732-2001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669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0.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Скорлупа ф 32  теплоизоляция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669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.6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Уголок 160х160х12 ст.3 ГОСТ 8509-93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767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65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5.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Уголок 25х25х4 ст.3 ГОСТ 8509-93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767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.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Уголок 40х40х4 ст.3 ГОСТ 8509-93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768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.224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5.49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Уголок 50х50х5 ст.3 ГОСТ 8509-93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768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.7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Уголок 63х63х5 ст.3 ГОСТ 8509-93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768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1.5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Уголок 75х75х5 ст.3 ГОСТ 8509-93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768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04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31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Уголок 75х75х5 ст.3 ГОСТ 8509-93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768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.5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80.27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Уголок 75х75х6 ст.3 ГОСТ 8509-93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768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1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Уголок 75х75х6 ст.3 ГОСТ 8509-93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768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597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.5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Уголок 75х75х6 ст.3 ГОСТ 8509-93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768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2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Уголок 90х90х8 ст.3 ГОСТ 8509-93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769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6.46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53.9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веллер №10 ст.3 ГОСТ 8240-97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21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4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веллер №10 ст.3 ГОСТ 8240-97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9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7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веллер №10 ст.3 ГОСТ 8240-97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.58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4.3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веллер №10 ст.3 ГОСТ 8240-97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веллер №16 ст.3 ГОСТ 8240-97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1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.92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1.2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веллер №24 ст.3 ГОСТ 8240-97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2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7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веллер №24 ст.3 ГОСТ 8240-97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2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8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6.2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веллер №24 ст.3 ГОСТ 8240-97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2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36.77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веллер №30 ст.3 ГОСТ 8240-97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2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.32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4.9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веллер №8 ст.3 ГОСТ 8240-97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2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5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веллер перфорированный ШП 60х35 профиль К240 L=2м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1981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.4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14мм ст.35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.261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7.7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17мм ст.35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.466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65.6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17мм ст.35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.4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19мм ст.35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.2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5.6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19мм ст.35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62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9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19мм ст.35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81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3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19мм ст.35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.71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22мм ст.35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827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.7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22мм ст.35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67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.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24мм ст.35 ГОСТ 2879-2006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.71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24мм ст.35 ГОСТ 2879-2006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6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7.9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24мм ст.35 ГОСТ 2879-2006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.7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27мм ст.20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95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.5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27мм ст.20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1.2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27мм ст.35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.741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7.31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27мм ст.35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25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1.7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27мм ст.35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2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.5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30мм ст.20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503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2.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30мм ст.35 ГОСТ 2879-2006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8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30мм ст.35 ГОСТ 2879-2006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3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.1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32мм ст.35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4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98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6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32мм ст.35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4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.85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.17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36мм ст.20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4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678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.7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36мм ст.20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4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33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.7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36мм ст.20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4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8.7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41мм ст.35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4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894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.7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естигранник 55мм ст.35 ГОСТ 2879-8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24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27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ESAB OK Ni-Cl (OK 92.18) 3,2х350мм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4316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64.5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МР ф5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902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9.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МР-3С Ф3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4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7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МР-3С Ф3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4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.53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5.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МР-3С Ф3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4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62.575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22.37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МР-3С Ф3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4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1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МР-3С Ф4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.173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2.4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МР-3С Ф4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06.68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09.5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МР-3С Ф4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47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.79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МР-3С Ф4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.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ОЗС-12 Ф3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602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.73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ОЗС-12 Ф3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398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8.99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ОЗС-12 Ф4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802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.27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ОЗС-12 Ф4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79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0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ОЗС-12 Ф4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.392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9.0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ОЗЧ-4 Ф3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2635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81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6.31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ТМУ-21У Ф3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3.5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ТМУ-21У Ф3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.3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УОНИ-13/55 Ф3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66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5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УОНИ-13/55 Ф3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122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4.81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УОНИ-13/55 Ф5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ЦЛ-11 Ф3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7.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ЦЛ-11 Ф3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58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.67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ЦЛ-11 Ф3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04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8.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ЦЛ-11 Ф3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4.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ЦЛ-11 Ф4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.0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ЦЛ-11 Ф4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ЦЛ-11 Ф4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32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.6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ЦЛ-11 Ф4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5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ЦН-6Л Ф4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6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1.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ЦН-6Л, ф 3 мм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902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57.9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ЦТ-15 Ф4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6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1.7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ЦУ-5 Ф2,5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6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91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4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ЦУ-5 Ф2,5мм НАКС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856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4.5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Электроды ЦЧ-4 4мм (ЛЭЗ)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902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7.2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Z-обр.элемент ППУ O108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0003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.36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pStyle w:val="a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Компл д/заделки стыков ППУ 426/560</w:t>
            </w:r>
          </w:p>
        </w:tc>
        <w:tc>
          <w:tcPr>
            <w:tcW w:w="1358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0000004079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41019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49.68</w:t>
            </w:r>
          </w:p>
        </w:tc>
      </w:tr>
      <w:tr w:rsidR="0072390F" w:rsidRPr="0041019D" w:rsidTr="0041019D">
        <w:trPr>
          <w:trHeight w:val="222"/>
        </w:trPr>
        <w:tc>
          <w:tcPr>
            <w:tcW w:w="1100" w:type="dxa"/>
            <w:shd w:val="clear" w:color="auto" w:fill="auto"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  <w:shd w:val="clear" w:color="auto" w:fill="auto"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358" w:type="dxa"/>
            <w:shd w:val="clear" w:color="auto" w:fill="auto"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72390F" w:rsidRPr="0041019D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4 160,95</w:t>
            </w:r>
          </w:p>
        </w:tc>
      </w:tr>
    </w:tbl>
    <w:p w:rsidR="0041019D" w:rsidRDefault="0041019D" w:rsidP="0041019D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72390F" w:rsidRDefault="0072390F" w:rsidP="0041019D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72390F" w:rsidRDefault="0072390F" w:rsidP="0041019D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0A1138" w:rsidRDefault="000A1138" w:rsidP="000A1138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0</w:t>
      </w:r>
    </w:p>
    <w:tbl>
      <w:tblPr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6"/>
        <w:gridCol w:w="5990"/>
        <w:gridCol w:w="1334"/>
        <w:gridCol w:w="1222"/>
        <w:gridCol w:w="1779"/>
        <w:gridCol w:w="1779"/>
      </w:tblGrid>
      <w:tr w:rsidR="0020644C" w:rsidRPr="000A1138" w:rsidTr="00BF7CE3">
        <w:trPr>
          <w:trHeight w:val="1132"/>
        </w:trPr>
        <w:tc>
          <w:tcPr>
            <w:tcW w:w="1096" w:type="dxa"/>
            <w:shd w:val="clear" w:color="auto" w:fill="auto"/>
            <w:hideMark/>
          </w:tcPr>
          <w:p w:rsidR="0020644C" w:rsidRPr="000A1138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990" w:type="dxa"/>
            <w:shd w:val="clear" w:color="auto" w:fill="auto"/>
            <w:hideMark/>
          </w:tcPr>
          <w:p w:rsidR="0020644C" w:rsidRPr="000A1138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0A1138"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1334" w:type="dxa"/>
            <w:shd w:val="clear" w:color="auto" w:fill="auto"/>
            <w:hideMark/>
          </w:tcPr>
          <w:p w:rsidR="0020644C" w:rsidRPr="000A1138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0A1138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22" w:type="dxa"/>
            <w:shd w:val="clear" w:color="auto" w:fill="auto"/>
            <w:hideMark/>
          </w:tcPr>
          <w:p w:rsidR="0020644C" w:rsidRPr="000A1138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0A1138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779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779" w:type="dxa"/>
          </w:tcPr>
          <w:p w:rsidR="0020644C" w:rsidRPr="004847BA" w:rsidRDefault="0020644C" w:rsidP="0020644C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20644C" w:rsidRPr="008A167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Опора ППУ СФ O108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461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7.7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Опора хомутовая  42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078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2.76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Опора хомутовая 89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989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1.7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Опора хомутовая 89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989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.8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Скользящая опора Ф 108 под ППУ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664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0.3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Скользящая опора Ф 400 с хомутами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665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4.8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Скользящая опора Ф 57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665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6.0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Скользящая опора Ф89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666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.7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ойник ППУ СФ 108х108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31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3.9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Изоспан 325*8,0 ТУ 5768-004-94098927-2009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5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1.349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4.3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ОЦ 108х4,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3572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1.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ОЦ 159х5,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3572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6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95.79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ОЦ 630х8,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3414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85.2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108х4,0/18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828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7.31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133х4,5/225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2538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1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159х5,0/25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1.444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91.9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159х5,0/25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355.446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682.5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159х5,0/25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408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.9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219х6,0/315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529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6.27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219х6,0/315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.264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3.23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219х6,0/315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76.387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52.2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273х7,0/40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.13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4.5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273х7,0/40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72.094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31.2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325х8,0/45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158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.916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36.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325х8,0/45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158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76.905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68.4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426х9,0/56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91.962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265.59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426х9,0/56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35.75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06.3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426х9,0/56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.914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4.27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426х9,0/56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74.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426х9,0/56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896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02.1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426х9,0/56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530х10,0/71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741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32.079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108.11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57х3,5/125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159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.089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8.89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57х3,5/125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159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.2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9.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76х3,5/14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447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5.0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76х3,5/14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408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2.49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76х3,5/14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.904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9.2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уба стальная эл/св ППУ ПЭ 89х4,0/160 ГОСТ 30732-2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56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864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0.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Хомут 159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074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.96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Ввод силового трансформатора НН (ВСТ-1/630-У1)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075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3.7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Втулка защитная насоса СЭ 1250-140-11 (819.01.140.09)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2645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5.6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Втулка сальника 1К 8/18 (ЛГМ)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2646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.17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Гайка М30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2015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.7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Гидрант пожарного крана Н-2,0м ГОСТ 8220-85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967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3.9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Головка соединительн. рукавная РГ-50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914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3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Датчик контроля пламени КЭП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3141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5.6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Датчик пламени Са5.157.003-12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2576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2.9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Датчик пламени Са5.157.003-12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2576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.3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ЗИП к выключателю ВМПЭ-11-630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168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5.6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Изолятор к масляному выключателю ВМП-10-20/630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178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5.8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атушка зажигания Б-115В-01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000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.7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к насосу НКУ 140-М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5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1.3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к насосу НКУ 90-М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5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6.7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к насосу ЦНСГ 38/88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5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6.47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1К8/18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7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4.4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2К-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6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4.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2К-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6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.1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2К-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6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8.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2К-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6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4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2К-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6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4.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3К-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5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2.2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3К-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5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2.2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3К-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5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2.2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3К-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5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2.2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4К-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5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8.5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4К-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5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8.5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4к-6а-001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5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.11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Д200/3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6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2.1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Д200/3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6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36.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К 45/30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6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.59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К 45/30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6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3.1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К-100-65-200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6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6.46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К-100-65-200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6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8.8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К-100-65-250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6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5.3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К-100-65-250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6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6.0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К200-90 (ЛГМ)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7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8.8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К65-50-160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7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.0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КМ 100-80-180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6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.0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есо рабочее ЦНСГ 38/88 ДУ 185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57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7.4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ьцо сальника насоса 1К 8/18 (ЛГМ)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2647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.43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льцо сальника насоса К 80-65-160 (Кат)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2647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.89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мплект ремонтный РК6 (К24М)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274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83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рышка насоса 1К 8/18 (ЛГМ) (Н49.960.01.00.003)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2647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.83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рышка сальника насоса К 80-65-160 (Кат)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2647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.36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Отвод д.273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2788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6.4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Пластина для теплообменника AISI 316 0.5 мм ТК 1234 S43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005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19.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Пожарный пд растр. ППР 100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968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6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Полумуфта насоса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767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Прокладка EPDM 150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007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3.1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Редуктор пропановый БПО-5-2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594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.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Резистор ПЭВ-50 5% 300 ОМ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093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9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Сгон,муфта,к.гайка ф32 стальные, изготовлены в РТСО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656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4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Скользящая опора Ф 159 под ППУ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665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.76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Скользящая опора Ф 219 под ППУ с хомутами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665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6.76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Скользящая опора Ф133,159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666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9.9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Сопло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463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6.2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Ствол РС-50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943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6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ройник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101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.1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ЭН SEPC 10 2500 Вт для печи SKLЕ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63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1.0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ЭН SEPC 10 2500 Вт для печи SKLЕ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63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31.01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ТЭН SEPC 10 2500 Вт для печи SKLЕ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63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5.5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Указатель уровня 12кч11бк №2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774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.7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Указатель уровня жидкости 12кч11бк №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0141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.6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Хомут 108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074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.2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Хомут 133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074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.29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Хомут 159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074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9.2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Хомут 159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074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.96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Хомут 219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945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8.7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Хомут 219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945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.7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Хомут 273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074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.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Хомут 273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0747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.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Хомут 325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3257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.3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Хомут 57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0748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.09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Хомут 7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074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.67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Хомут 89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075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.4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пиндель  4.9 Ст20Х13 ГОСТ5632-72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841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2.6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понка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766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1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Электромагнит отключения к пружинному приводу ПП-67 ЭО-220В перем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3137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9.47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Электромагнит ЭМ 08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859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2.46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Электромагнит ЭМДВ-1220С УХЛ4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21903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7.97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Электропривод УФ099.006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859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96.5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Стекло клингер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976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.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Головка пожарная ГР-50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982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6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шма ПП-600 2x1,5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663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72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Кошма ПП-700 2x1,5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3086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96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Огнетушитель ОП-10   ГОСТ Р 51057-2001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457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16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Огнетушитель ОП-8   ГОСТ Р 51057-2001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457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Ограждение рабочей зоны из листа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1094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23.66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Пояс пожарный спасательный ГОСТ 53265-2009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542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5.8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Рукав пожарный в сборе Д51 L-20м  ГОСТ 51049-97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6215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.37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Ствол пожарный РС-50 металлический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9860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.15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Стекло Клингера  №2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944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.1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Стекло Клингера  №2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9442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.14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лем пожарного пожарный (ШПМ)  ГОСТ 15150-69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0834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0.8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8A5FA9" w:rsidRDefault="0072390F" w:rsidP="0072390F">
            <w:pPr>
              <w:pStyle w:val="a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Щит ограждения</w:t>
            </w:r>
          </w:p>
        </w:tc>
        <w:tc>
          <w:tcPr>
            <w:tcW w:w="1334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00000017119</w:t>
            </w:r>
          </w:p>
        </w:tc>
        <w:tc>
          <w:tcPr>
            <w:tcW w:w="1222" w:type="dxa"/>
            <w:shd w:val="clear" w:color="auto" w:fill="auto"/>
            <w:hideMark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 w:rsidRPr="000A1138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000</w:t>
            </w: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70.3</w:t>
            </w:r>
          </w:p>
        </w:tc>
      </w:tr>
      <w:tr w:rsidR="0072390F" w:rsidRPr="000A1138" w:rsidTr="0072390F">
        <w:trPr>
          <w:trHeight w:val="222"/>
        </w:trPr>
        <w:tc>
          <w:tcPr>
            <w:tcW w:w="1096" w:type="dxa"/>
            <w:shd w:val="clear" w:color="auto" w:fill="auto"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shd w:val="clear" w:color="auto" w:fill="auto"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334" w:type="dxa"/>
            <w:shd w:val="clear" w:color="auto" w:fill="auto"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72390F" w:rsidRPr="000A1138" w:rsidRDefault="0072390F" w:rsidP="007239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72390F" w:rsidRDefault="0072390F" w:rsidP="007239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41 614,01</w:t>
            </w:r>
          </w:p>
        </w:tc>
      </w:tr>
    </w:tbl>
    <w:p w:rsidR="00063964" w:rsidRDefault="00063964" w:rsidP="00F161F6">
      <w:pPr>
        <w:tabs>
          <w:tab w:val="center" w:pos="4677"/>
          <w:tab w:val="right" w:pos="9355"/>
        </w:tabs>
        <w:rPr>
          <w:i/>
          <w:sz w:val="22"/>
          <w:szCs w:val="22"/>
          <w:lang w:eastAsia="en-US"/>
        </w:rPr>
      </w:pPr>
    </w:p>
    <w:p w:rsidR="008A5FA9" w:rsidRDefault="008A5FA9" w:rsidP="008A5FA9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1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6532"/>
        <w:gridCol w:w="1352"/>
        <w:gridCol w:w="1222"/>
        <w:gridCol w:w="1297"/>
        <w:gridCol w:w="1705"/>
      </w:tblGrid>
      <w:tr w:rsidR="0020644C" w:rsidRPr="008A5FA9" w:rsidTr="00BF7CE3">
        <w:trPr>
          <w:trHeight w:val="1132"/>
        </w:trPr>
        <w:tc>
          <w:tcPr>
            <w:tcW w:w="1070" w:type="dxa"/>
            <w:shd w:val="clear" w:color="auto" w:fill="auto"/>
            <w:hideMark/>
          </w:tcPr>
          <w:p w:rsidR="0020644C" w:rsidRPr="008A5FA9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6532" w:type="dxa"/>
            <w:shd w:val="clear" w:color="auto" w:fill="auto"/>
            <w:hideMark/>
          </w:tcPr>
          <w:p w:rsidR="0020644C" w:rsidRPr="008A5FA9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8A5FA9"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1352" w:type="dxa"/>
            <w:shd w:val="clear" w:color="auto" w:fill="auto"/>
            <w:hideMark/>
          </w:tcPr>
          <w:p w:rsidR="0020644C" w:rsidRPr="008A5FA9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8A5FA9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22" w:type="dxa"/>
            <w:shd w:val="clear" w:color="auto" w:fill="auto"/>
            <w:hideMark/>
          </w:tcPr>
          <w:p w:rsidR="0020644C" w:rsidRPr="008A5FA9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8A5FA9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97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705" w:type="dxa"/>
          </w:tcPr>
          <w:p w:rsidR="0020644C" w:rsidRPr="004847BA" w:rsidRDefault="0020644C" w:rsidP="0020644C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20644C" w:rsidRPr="008A167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3-8/2 серия 3.006.1 - 2.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2571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1.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омба Твистсил индикаторная (с логотипом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8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9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АПВ 1*2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55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АПВ 1х2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898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47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9.6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АПВ 2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56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.8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АПВ 5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56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8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10.0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АПВ 5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56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1.6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АПВ 5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56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43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62.4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АПВ 5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56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.7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АПВ-4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56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.3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АППВ 2,5х3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56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АППВ 2х4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56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6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АППВ 3х4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57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.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-1 1х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59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3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.43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-1 1х1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59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68.7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9.6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-1 1х2,5 (желто-зеленый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59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2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.71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-1 1х4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58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7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-3 1х0,7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59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.9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-3 1х0,7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59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-3 1х1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0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.7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.1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-3 1х1,5 (автомобильный) (аналог ПуГВ 1х1,5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3292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.9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-3 1х12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231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4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.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-3 1х35 (Аналог ПуГВ 35Б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0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1.5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-3 1х4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0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0.6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-3 1х4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0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02.5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98.3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-3 1х5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0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.5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-3 1х5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0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.1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-3 1х6 (Аналог ПуГВ 6Б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0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7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Г 1x1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1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Г 1x2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1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С 2х0,7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208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2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С 2х0,7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208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.7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С 3х0,75 Б (м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208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97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С 4х0,7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208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.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ВС 4х0,7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208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.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ГВА 1*2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90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0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ПЭВ-2, сечение 0,56мм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2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8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.9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ТРП 2.0.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899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4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.91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ТРП 2*0,4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4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ТРП 2х0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5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Вставка предохранительная для абон.ответвлений AD 32-22х5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996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Гильза соединительная алюминиевая ГА-16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120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7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Гильза соединительная алюминиевая ГА-2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121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1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Гильза фазовая MJPT 120D 2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121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Держатели проводов СКП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133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9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Дюбель-застежка ТМ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145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.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Дюбель-застежка ТМ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145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Зажим MJPT 54.6N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156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5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Зажим SJ 11/Р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156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78.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уфта КВТп-3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970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03.9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уфта КНС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929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94.8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уфта соединительная ПСтО-3-10 150/24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3239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14.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уфта соединительная ПСтО-3-10 70/12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3239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87.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120-12-14-А-УХл3 (ТА-120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37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.2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150-12-16-А-УХл3 (ТА-150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37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.13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25-8-7-А (ТА-25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38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7.33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35-10-8-А (ТА-35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38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35-10-8-А (ТА-35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38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7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35-10-8-А (ТА-35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38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50-10-9-А-УХл3 (ТА-50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38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7.79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50-10-9-А-УХл3 (ТА-50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38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.5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болтовой НБ-3(150-240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39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.7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П 150-1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39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.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П 185-1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39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1.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П 240-16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40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0.8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с болтами со срывной головкой SAL 2.2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1489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.7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А-16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40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469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31.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А-16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40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47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А-24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40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0.87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А-50 мм (6-10 кВ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39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3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82.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АМ-24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40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0.7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М-2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41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9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М-2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41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Мл-10-6-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40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Мл-10-6-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40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Мл-120-16-1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2313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3.17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Мл-16-6-6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40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Мл-25-10-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41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.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Мл-35-10-1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42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.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Мл-35-8-1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41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.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Мл-4-4-3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41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Мл-50-10-1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41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.5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Мл-50-12-1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42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.59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Мл-6-4-4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41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.1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Мл-70-10-13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40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0.1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Наконечник ТМл-95-10-1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3832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.7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вод телефон.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899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.4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Соединение болтовое СБ-2(70-120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676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6.0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Соединение болтовое СБ-2(70-120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676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4.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Узел крепления УК-П-0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772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1.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Хомут для кронштейна (40м) лента монтажная 0,8*20мм Для крепления скорлупы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808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рул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7.03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Хомут кабельный 3,6х200 (100 шт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1177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.9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1.4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Хомут кабельный 4,8х250 (100 шт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80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26.11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Хомут стальной оцинк. ф10-16 мм (10 шт. в упак.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810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.7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5 ПБ 18-27п перемычка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972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5.2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 Л14-5 серия 3.006.1 - 2.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972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639.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 11-8  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378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9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 11-8  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378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 11-8  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378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 11-8  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378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 11-8  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378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8</w:t>
            </w:r>
          </w:p>
        </w:tc>
      </w:tr>
      <w:tr w:rsidR="00BF7CE3" w:rsidRPr="008A5FA9" w:rsidTr="00BF7CE3">
        <w:trPr>
          <w:trHeight w:val="21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 14-8 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378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8.8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11-8 L=3м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378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36.8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11-8/2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378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12.71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11д-8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378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16.3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11д-8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378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5.45</w:t>
            </w:r>
          </w:p>
        </w:tc>
      </w:tr>
      <w:tr w:rsidR="00BF7CE3" w:rsidRPr="008A5FA9" w:rsidTr="00BF7CE3">
        <w:trPr>
          <w:trHeight w:val="24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15-8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378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7.3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15-8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378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7.3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15-8 серия 3.006.1 - 2.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972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17.77</w:t>
            </w:r>
          </w:p>
        </w:tc>
      </w:tr>
      <w:tr w:rsidR="00BF7CE3" w:rsidRPr="008A5FA9" w:rsidTr="00BF7CE3">
        <w:trPr>
          <w:trHeight w:val="255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15д-8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378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6.52</w:t>
            </w:r>
          </w:p>
        </w:tc>
      </w:tr>
      <w:tr w:rsidR="00BF7CE3" w:rsidRPr="008A5FA9" w:rsidTr="00BF7CE3">
        <w:trPr>
          <w:trHeight w:val="255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4-8Д (0,8х3)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379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12.28</w:t>
            </w:r>
          </w:p>
        </w:tc>
      </w:tr>
      <w:tr w:rsidR="00BF7CE3" w:rsidRPr="008A5FA9" w:rsidTr="00BF7CE3">
        <w:trPr>
          <w:trHeight w:val="24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7д-8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379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21.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у 11-8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973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2.8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у 11-8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3014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43.8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у15-8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980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45.0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у15-8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973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86.66</w:t>
            </w:r>
          </w:p>
        </w:tc>
      </w:tr>
      <w:tr w:rsidR="00BF7CE3" w:rsidRPr="008A5FA9" w:rsidTr="00BF7CE3">
        <w:trPr>
          <w:trHeight w:val="255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у7-8 /2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380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1.98</w:t>
            </w:r>
          </w:p>
        </w:tc>
      </w:tr>
      <w:tr w:rsidR="00BF7CE3" w:rsidRPr="008A5FA9" w:rsidTr="00BF7CE3">
        <w:trPr>
          <w:trHeight w:val="24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у7-8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379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2.12</w:t>
            </w:r>
          </w:p>
        </w:tc>
      </w:tr>
      <w:tr w:rsidR="00BF7CE3" w:rsidRPr="008A5FA9" w:rsidTr="00BF7CE3">
        <w:trPr>
          <w:trHeight w:val="24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Лоток Лу7-8/2 серия 3,006,1-2,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380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4.04</w:t>
            </w:r>
          </w:p>
        </w:tc>
      </w:tr>
      <w:tr w:rsidR="00BF7CE3" w:rsidRPr="008A5FA9" w:rsidTr="00BF7CE3">
        <w:trPr>
          <w:trHeight w:val="24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анель забора ПО-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976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1.1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анель забора ПО-2 ДхШ=2500х3000 мм серия ИЖ 31-7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77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7.1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еремычка 1 ПБ 13-1  серия 1.038.1-1 в.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89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еремычка 2 ПБ 16-2  серия 1.038.1-1 в.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90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67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еремычка 2 ПБ 16-2  серия 1.038.1-1 в.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90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67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еремычка 2 ПБ 16-2  серия 1.038.1-1 в.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90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.01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еремычка 2 ПБ 16-2  серия 1.038.1-1 в.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90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4.7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еремычка 2 ПБ 16-2  серия 1.038.1-1 в.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90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5.77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еремычка 2 ПБ 16-2  серия 1.038.1-1 в.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90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1.03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еремычка 2 ПБ 16-2  серия 1.038.1-1 в.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90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.6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еремычка 2 ПБ 16-2  серия 1.038.1-1 в.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90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.01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еремычка 2 ПБ 16-2  серия 1.038.1-1 в.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973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02</w:t>
            </w:r>
          </w:p>
        </w:tc>
      </w:tr>
      <w:tr w:rsidR="00BF7CE3" w:rsidRPr="008A5FA9" w:rsidTr="00BF7CE3">
        <w:trPr>
          <w:trHeight w:val="24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еремычка 2 ПБ 22-3  серия 1.038.1-1 в.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91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.8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еремычка 8 ПБ 17-2   серия 1.038.1-1 в.4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491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.44</w:t>
            </w:r>
          </w:p>
        </w:tc>
      </w:tr>
      <w:tr w:rsidR="00BF7CE3" w:rsidRPr="008A5FA9" w:rsidTr="00BF7CE3">
        <w:trPr>
          <w:trHeight w:val="24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днища колодца КЦД 20 по серии 3.900.1-14 в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0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0.61</w:t>
            </w:r>
          </w:p>
        </w:tc>
      </w:tr>
      <w:tr w:rsidR="00BF7CE3" w:rsidRPr="008A5FA9" w:rsidTr="00BF7CE3">
        <w:trPr>
          <w:trHeight w:val="24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днища колодца ПН  10 по серии 3.900.1-14 в.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0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3.16</w:t>
            </w:r>
          </w:p>
        </w:tc>
      </w:tr>
      <w:tr w:rsidR="00BF7CE3" w:rsidRPr="008A5FA9" w:rsidTr="00BF7CE3">
        <w:trPr>
          <w:trHeight w:val="24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днища колодца ПН  10 по серии 3.900.1-14 в.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0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9.4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днища колодца ПН  10 по серии 3.900.1-14 в.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0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53.7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днища колодца ПН  10 по серии 3.900.1-14 в.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0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6.32</w:t>
            </w:r>
          </w:p>
        </w:tc>
      </w:tr>
      <w:tr w:rsidR="00BF7CE3" w:rsidRPr="008A5FA9" w:rsidTr="00BF7CE3">
        <w:trPr>
          <w:trHeight w:val="27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днища колодца ПН  15 по серии 3.900.1-14 в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0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6.0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днища колодца ПН  15 по серии 3.900.1-14 в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0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6.08</w:t>
            </w:r>
          </w:p>
        </w:tc>
      </w:tr>
      <w:tr w:rsidR="00BF7CE3" w:rsidRPr="008A5FA9" w:rsidTr="00BF7CE3">
        <w:trPr>
          <w:trHeight w:val="255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днища колодца ПН  15 по серии 3.900.1-14 в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0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57.28</w:t>
            </w:r>
          </w:p>
        </w:tc>
      </w:tr>
      <w:tr w:rsidR="00BF7CE3" w:rsidRPr="008A5FA9" w:rsidTr="00BF7CE3">
        <w:trPr>
          <w:trHeight w:val="255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днища колодца ПН  15 по серии 3.900.1-14 в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0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98.24</w:t>
            </w:r>
          </w:p>
        </w:tc>
      </w:tr>
      <w:tr w:rsidR="00BF7CE3" w:rsidRPr="008A5FA9" w:rsidTr="00BF7CE3">
        <w:trPr>
          <w:trHeight w:val="255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днища колодца ПН  15 по серии 3.900.1-14 в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0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2.16</w:t>
            </w:r>
          </w:p>
        </w:tc>
      </w:tr>
      <w:tr w:rsidR="00BF7CE3" w:rsidRPr="008A5FA9" w:rsidTr="00BF7CE3">
        <w:trPr>
          <w:trHeight w:val="24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днища колодца ПН  15 по серии 3.900.1-14 в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0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96.48</w:t>
            </w:r>
          </w:p>
        </w:tc>
      </w:tr>
      <w:tr w:rsidR="00BF7CE3" w:rsidRPr="008A5FA9" w:rsidTr="00BF7CE3">
        <w:trPr>
          <w:trHeight w:val="24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днища колодца ПН  15 по серии 3.900.1-14 в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0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6.08</w:t>
            </w:r>
          </w:p>
        </w:tc>
      </w:tr>
      <w:tr w:rsidR="00BF7CE3" w:rsidRPr="008A5FA9" w:rsidTr="00BF7CE3">
        <w:trPr>
          <w:trHeight w:val="24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днища колодца ПН  15 по серии 3.900.1-14 в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0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2.1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днища колодца ПН  15 по серии 3.900.1-14 в.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0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7.15</w:t>
            </w:r>
          </w:p>
        </w:tc>
      </w:tr>
      <w:tr w:rsidR="00BF7CE3" w:rsidRPr="008A5FA9" w:rsidTr="00BF7CE3">
        <w:trPr>
          <w:trHeight w:val="225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дорожная 2П 30 18-30  ГОСТ 21924.2-84, 3-84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1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95.3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1,05х1,08х0,19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1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2.9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колодца ПП 1-10-1 серия 3.900.1-14 в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2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1.3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колодца ПП 1-10-2 серия 3.900.1-14 в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2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2.1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колодца ПП 1-10-2 серия 3.900.1-14 в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2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4.2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колодца ПП 1-10-2 серия 3.900.1-14 в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2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2.1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колодца ПП 1-10-2 серия 3.900.1-14 в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2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8.5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колодца ПП 1-10-2 серия 3.900.1-14 в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2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2.14</w:t>
            </w:r>
          </w:p>
        </w:tc>
      </w:tr>
      <w:tr w:rsidR="00BF7CE3" w:rsidRPr="008A5FA9" w:rsidTr="00BF7CE3">
        <w:trPr>
          <w:trHeight w:val="21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колодца ПП 15  серия 3.900.1-14 в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2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6.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колодца ПП 15  серия 3.900.1-14 в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2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.3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П 11-8  ГОСТ 13015-201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701.77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П 11-8  ГОСТ 13015-201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78.7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П 15-8(1840*120*2990) ГОСТ 13015-201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2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81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П 15д-8 серия  3.006.1-2.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2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7.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П 15д-8 серия  3.006.1-2.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973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7.32</w:t>
            </w:r>
          </w:p>
        </w:tc>
      </w:tr>
      <w:tr w:rsidR="00BF7CE3" w:rsidRPr="008A5FA9" w:rsidTr="00BF7CE3">
        <w:trPr>
          <w:trHeight w:val="30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П 16Д-15 серия  3.006.1-2.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3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4.48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П 25д-12 серия  3.006.1-2.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3.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П 5-8 ГОСТ 13015-201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3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68.1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П 5-8 ГОСТ 13015-201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3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48.75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П 5д-8 серия  3.006.1-2.87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3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5.11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П 8-8 ГОСТ 13015-201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3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5.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ПО-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9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0.89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ПО-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9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3.56</w:t>
            </w:r>
          </w:p>
        </w:tc>
      </w:tr>
      <w:tr w:rsidR="00BF7CE3" w:rsidRPr="008A5FA9" w:rsidTr="00BF7CE3">
        <w:trPr>
          <w:trHeight w:val="255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ПОТ 10-5,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4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83.48</w:t>
            </w:r>
          </w:p>
        </w:tc>
      </w:tr>
      <w:tr w:rsidR="00BF7CE3" w:rsidRPr="008A5FA9" w:rsidTr="00BF7CE3">
        <w:trPr>
          <w:trHeight w:val="255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ПОТ-9И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5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35.63</w:t>
            </w:r>
          </w:p>
        </w:tc>
      </w:tr>
      <w:tr w:rsidR="00BF7CE3" w:rsidRPr="008A5FA9" w:rsidTr="00BF7CE3">
        <w:trPr>
          <w:trHeight w:val="255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ПОТ-9И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15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71.26</w:t>
            </w:r>
          </w:p>
        </w:tc>
      </w:tr>
      <w:tr w:rsidR="00BF7CE3" w:rsidRPr="008A5FA9" w:rsidTr="00BF7CE3">
        <w:trPr>
          <w:trHeight w:val="255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а перекрытия ПТ 7д-5,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218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66.6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литка тротуарная 6 к.7  ГОСТ 17608-9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1390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5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1.9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одушки опорные ОП-1 ГОСТ 23009-7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21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9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одушки опорные ОП-2 ГОСТ 23009-7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22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5.44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одушки опорные ОП-3 ГОСТ 23009-7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22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64.96</w:t>
            </w:r>
          </w:p>
        </w:tc>
      </w:tr>
      <w:tr w:rsidR="00BF7CE3" w:rsidRPr="008A5FA9" w:rsidTr="00BF7CE3">
        <w:trPr>
          <w:trHeight w:val="24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гон ПРГ 28.1.4-4т серия 1.225-2  в.1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976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.87</w:t>
            </w:r>
          </w:p>
        </w:tc>
      </w:tr>
      <w:tr w:rsidR="00BF7CE3" w:rsidRPr="008A5FA9" w:rsidTr="00BF7CE3">
        <w:trPr>
          <w:trHeight w:val="24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гон ПРГ 32.1.4-4т серия 1.225-2  в.1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8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.9</w:t>
            </w:r>
          </w:p>
        </w:tc>
      </w:tr>
      <w:tr w:rsidR="00BF7CE3" w:rsidRPr="008A5FA9" w:rsidTr="00BF7CE3">
        <w:trPr>
          <w:trHeight w:val="24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гон ПРГ 36.1.4-4т серия 1.225-2  в.1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976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.21</w:t>
            </w:r>
          </w:p>
        </w:tc>
      </w:tr>
      <w:tr w:rsidR="00BF7CE3" w:rsidRPr="008A5FA9" w:rsidTr="00BF7CE3">
        <w:trPr>
          <w:trHeight w:val="240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гон ПРГ 36.1.4-4т серия 1.225-2  в.1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8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.53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гон ПРГ 41.2.5-4т серия 1.225-2  в.1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8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5.01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гон ПРГ 48.2.5-4т серия 1.225-2  в.1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8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4.5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гон ПРГ 53.2.5-4т серия 1.225-2  в.1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8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0.2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гон ПРГ 56-2.5-4т серия 1.225-2  в.1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8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6.72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гон ПРГ 60.2.5-4т серия 1.225-2  в.1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8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6.16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гон ПРГ 60.2.5-6т серия 1.225-2  в.1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8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2.1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рогон ПРГ 60.2.5-6т серия 1.225-2  в.1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0568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2.1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pStyle w:val="a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Полка кабельная К1161цУТ1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0000002655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A5F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.53</w:t>
            </w:r>
          </w:p>
        </w:tc>
      </w:tr>
      <w:tr w:rsidR="00BF7CE3" w:rsidRPr="008A5FA9" w:rsidTr="00BF7CE3">
        <w:trPr>
          <w:trHeight w:val="222"/>
        </w:trPr>
        <w:tc>
          <w:tcPr>
            <w:tcW w:w="1070" w:type="dxa"/>
            <w:shd w:val="clear" w:color="auto" w:fill="auto"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352" w:type="dxa"/>
            <w:shd w:val="clear" w:color="auto" w:fill="auto"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BF7CE3" w:rsidRPr="008A5FA9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5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87 463,95</w:t>
            </w:r>
          </w:p>
        </w:tc>
      </w:tr>
    </w:tbl>
    <w:p w:rsidR="008A5FA9" w:rsidRDefault="008A5FA9" w:rsidP="008A5FA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273391" w:rsidRDefault="00273391" w:rsidP="0027339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2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6527"/>
        <w:gridCol w:w="1352"/>
        <w:gridCol w:w="1222"/>
        <w:gridCol w:w="1297"/>
        <w:gridCol w:w="1709"/>
      </w:tblGrid>
      <w:tr w:rsidR="0020644C" w:rsidRPr="00273391" w:rsidTr="0020644C">
        <w:trPr>
          <w:trHeight w:val="1132"/>
        </w:trPr>
        <w:tc>
          <w:tcPr>
            <w:tcW w:w="1071" w:type="dxa"/>
            <w:shd w:val="clear" w:color="auto" w:fill="auto"/>
            <w:hideMark/>
          </w:tcPr>
          <w:p w:rsidR="0020644C" w:rsidRPr="00273391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6527" w:type="dxa"/>
            <w:shd w:val="clear" w:color="auto" w:fill="auto"/>
            <w:hideMark/>
          </w:tcPr>
          <w:p w:rsidR="0020644C" w:rsidRPr="00273391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273391"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1352" w:type="dxa"/>
            <w:shd w:val="clear" w:color="auto" w:fill="auto"/>
            <w:hideMark/>
          </w:tcPr>
          <w:p w:rsidR="0020644C" w:rsidRPr="00273391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273391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22" w:type="dxa"/>
            <w:shd w:val="clear" w:color="auto" w:fill="auto"/>
            <w:hideMark/>
          </w:tcPr>
          <w:p w:rsidR="0020644C" w:rsidRPr="00273391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273391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97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709" w:type="dxa"/>
          </w:tcPr>
          <w:p w:rsidR="0020644C" w:rsidRPr="004847BA" w:rsidRDefault="0020644C" w:rsidP="0020644C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20644C" w:rsidRPr="008A167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алка Б-1 1,2х0,3х0,1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025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.08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алка Б-2 (1200*400*20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025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.3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алка Б-2 (1480*300*200) по серии 3.0061-2/82 в.2-2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025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3.04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алка Б-2 (1480*300*200) по серии 3.0061-2/82 в.2-2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3016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9.12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алка Б-3 (1840*300*250)  по серии 3.006-1-2/8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3016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74.56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лок фундаментный ФБС12.5.6  ГОСТ 13579-7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1974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5.88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RS 23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0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.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RS 23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0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АБл-10кВ 3х70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1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.96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АБл-10кВ 3х70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1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.52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АБл-10кВ 3х70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1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3.68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АБл-10кВ 3х95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1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9.44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АБл-1кВ 4х120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1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62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АБл-1кВ 4х150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1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6.9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АБл-1кВ 4х185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2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3.03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АБл-1кВ 4х185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2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2.9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АБл-1кВ 4х185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2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2.9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АБл-1кВ 4х240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2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6.4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АБл-1кВ 4х50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2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6.1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АБл-1кВ 4х50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2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1.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АБл-1кВ 4х50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2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4.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АБл-1кВ 4х95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2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39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АШв-10кВ 3х120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3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.32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АШв-10кВ 3х150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3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.21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АШв-6кв  3х240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3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.5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838.9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ВВГ 3х2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5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06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ВВГ 3х25+1х16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896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.5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38.26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ВВГ 3х4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5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2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ВВГ 3х6+1х4 (ГОСТ 16442-80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5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1.46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ВВГ 4х120 (мж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5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.5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89.28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ВВГ 4х120 (ож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5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.8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ВВГ 4х16-0,66кВ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6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.17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ВВГ 4х2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6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0.2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ВВГ 4х25-0,66кВ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6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2.5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ВВГ 4х50-1кВ (мж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6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.1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ВВГ 4х6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6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.2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ВВГ 4х6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6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2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ВВГ 4х70 (мж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6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6.53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ВВГ 4х95 (мж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6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6.96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ВВГ 4х95 (мж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6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.59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КВВБ 7.2.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7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.7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КВВГ 4х2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7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.2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ПВ 35 (ГОСТ 6323-79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7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2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.06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ПВ 70 (ГОСТ 6323-79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7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9.4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ПвБбШв 4х120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7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0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ПвБбШп 4х185 мм2 , 1кВ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3057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2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2.97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АпВБп-10 3х300/5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116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33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817.11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ВБбШв 5х10(ож)-0.66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9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0.08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ВВГ 3х4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9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0.62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ВВГ 3х6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199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2.44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ВВГ 4х1,5 (м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0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7.6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ВВГ 4х1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0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57.4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ВВГ 5х5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1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ВВГ 5х5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1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00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ВВГ 5х6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0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5.81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КВБбШв 7х4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2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26.9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КВВГ 10х2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2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3.14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КВВГ 14х2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3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67.43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КВВГ 19х2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3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50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КВВГ 4*12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3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39.4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КВВГ 7х2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4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0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КВВГнг 10х2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4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788.5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037.3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КВВГЭ 4х1,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5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2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КВВГЭ нг 27х1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5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79.84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КВВГЭ нг 27х1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5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4.48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КВВГЭнг 10х1,5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5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98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КГ 1х35 в соответствии с ГОСТ 24334-8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6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67.3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КГ 1х35 в соответствии с ГОСТ 24334-8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6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.3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47.9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КГ 1х35 в соответствии с ГОСТ 24334-8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6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6.8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КГ 1х5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6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7.7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КГ 1х5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6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5.4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КГ 3х16+1х1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7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3.4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КССПВ 2*2*0,52 для электр.термодатч.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8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60.04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РК 50-2-11 в соответствии с ГОСТ 11326.1-79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9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1.6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РК 50-2-11 в соответствии с ГОСТ 11326.1-79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9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.8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бель РК 50-2-11 в соответствии с ГОСТ 11326.1-79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09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2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концевая 3КВНтп-В-70/12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420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2.28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концевая 4ПКВтпН-1кВ (70/120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2655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.84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концевая КВТп-1 4х(16-25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422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.5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концевая КВТп-1 4х(16-25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422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9.8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концевая КВТп-8 10кВ (70-120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422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9.79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соединительная 1ПСТпБ (4х10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3136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2.9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соединительная 1ПСТпБ (5х10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3136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6.7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соединительная 1ПСТпБ-4М 16/25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3136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2.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соединительная 1ПСТпБ-4М 16/25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3136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6.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соединительная 1ПСТпБ-4М 35/50 мм2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3136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0.16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соединительная 4Стп-1 (3х185+1х50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424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.36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соединительная ЗПСТп10-150/240-В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3193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9.43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соединительная ЗПСТп10-150/240-В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3193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57.72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соединительная ЗПСТп10-150/240-В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3193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52.02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соединительная ЗПСТп10-150/240-В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3193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52.02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соединительная ЗПСТт-10-70/12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3193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1.46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соединительная ЗПСТт-10-70/12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3193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84.82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соединительная ЗПСТт-10-70/12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3193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03.36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соединительная СТп-1 4x(70-120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426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0.12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соединительная СТп-1 4x(70-120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426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00.4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соединительная СТп-1 4x(70-120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426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20.32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Муфта соединительная СТп-1 4x(70-120)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426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0.02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алка Б-3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972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2.8</w:t>
            </w:r>
          </w:p>
        </w:tc>
      </w:tr>
      <w:tr w:rsidR="00BF7CE3" w:rsidRPr="00273391" w:rsidTr="0020644C">
        <w:trPr>
          <w:trHeight w:val="225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лок бардюра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974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.38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лок фундаментный ФБС 12.4.3  ГОСТ 13579-7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043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.76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лок фундаментный ФБС 12.4.6  ГОСТ 13579-7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043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.92</w:t>
            </w:r>
          </w:p>
        </w:tc>
      </w:tr>
      <w:tr w:rsidR="00BF7CE3" w:rsidRPr="00273391" w:rsidTr="0020644C">
        <w:trPr>
          <w:trHeight w:val="240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лок фундаментный ФБС 12.5.3  ГОСТ 13579-7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044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.4</w:t>
            </w:r>
          </w:p>
        </w:tc>
      </w:tr>
      <w:tr w:rsidR="00BF7CE3" w:rsidRPr="00273391" w:rsidTr="0020644C">
        <w:trPr>
          <w:trHeight w:val="240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лок фундаментный ФБС 12.6.6  ГОСТ 13579-7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044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.87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лок фундаментный ФБС 14.4.6-Тз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044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4.14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лок фундаментный ФБС 24.4.6 ГОСТ 13579-7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044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4.61</w:t>
            </w:r>
          </w:p>
        </w:tc>
      </w:tr>
      <w:tr w:rsidR="00BF7CE3" w:rsidRPr="00273391" w:rsidTr="0020644C">
        <w:trPr>
          <w:trHeight w:val="195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лок фундаментный ФБС 24.6.6   ГОСТ 13579-7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044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0.79</w:t>
            </w:r>
          </w:p>
        </w:tc>
      </w:tr>
      <w:tr w:rsidR="00BF7CE3" w:rsidRPr="00273391" w:rsidTr="0020644C">
        <w:trPr>
          <w:trHeight w:val="180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лок фундаментный ФБС 9.3.6  ГОСТ 13579-7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044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.69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лок фундаментный ФБС 9.4.6  ГОСТ 13579-7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044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.12</w:t>
            </w:r>
          </w:p>
        </w:tc>
      </w:tr>
      <w:tr w:rsidR="00BF7CE3" w:rsidRPr="00273391" w:rsidTr="0020644C">
        <w:trPr>
          <w:trHeight w:val="225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лок фундаментный ФБС 9.6.3 ГОСТ 13579-7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043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.45</w:t>
            </w:r>
          </w:p>
        </w:tc>
      </w:tr>
      <w:tr w:rsidR="00BF7CE3" w:rsidRPr="00273391" w:rsidTr="0020644C">
        <w:trPr>
          <w:trHeight w:val="285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лок фундаментный ФБС 9.6.3 ГОСТ 13579-7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043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89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лок фундаментный ФБС 9.6.6  ГОСТ 13579-78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045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.82</w:t>
            </w:r>
          </w:p>
        </w:tc>
      </w:tr>
      <w:tr w:rsidR="00BF7CE3" w:rsidRPr="00273391" w:rsidTr="0020644C">
        <w:trPr>
          <w:trHeight w:val="270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Бордюрные камни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974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58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мни бордюрные БР 50.20.8 ГОСТ 6665-9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3334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0.02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мни бордюрные БР-100-20-8 ГОСТ 6665-9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15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.29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мни бордюрные БР-100-20-8 ГОСТ 6665-9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15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3.19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мни бордюрные БР-100-20-8 ГОСТ 6665-9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15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42.24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мни бордюрные БР-100-30-15-П ГОСТ 6665-9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15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7.1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амни бордюрные БР-100-30-15-П ГОСТ 6665-9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15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87.8</w:t>
            </w:r>
          </w:p>
        </w:tc>
      </w:tr>
      <w:tr w:rsidR="00BF7CE3" w:rsidRPr="00273391" w:rsidTr="0020644C">
        <w:trPr>
          <w:trHeight w:val="270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ольцо опорное КЦО-1  серия  3.900.1-14  в.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61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3.62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ольцо опорное КЦО-1  серия  3.900.1-14  в.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61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.52</w:t>
            </w:r>
          </w:p>
        </w:tc>
      </w:tr>
      <w:tr w:rsidR="00BF7CE3" w:rsidRPr="00273391" w:rsidTr="0020644C">
        <w:trPr>
          <w:trHeight w:val="240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ольцо стеновое КС 10-9  серия  3.900.1-14  в.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62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1.53</w:t>
            </w:r>
          </w:p>
        </w:tc>
      </w:tr>
      <w:tr w:rsidR="00BF7CE3" w:rsidRPr="00273391" w:rsidTr="0020644C">
        <w:trPr>
          <w:trHeight w:val="255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ольцо стеновое КС 10-9  серия  3.900.1-14  в.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62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3.06</w:t>
            </w:r>
          </w:p>
        </w:tc>
      </w:tr>
      <w:tr w:rsidR="00BF7CE3" w:rsidRPr="00273391" w:rsidTr="0020644C">
        <w:trPr>
          <w:trHeight w:val="225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ольцо стеновое КС 15-6  серия  3.900.1-14  в.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62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2.64</w:t>
            </w:r>
          </w:p>
        </w:tc>
      </w:tr>
      <w:tr w:rsidR="00BF7CE3" w:rsidRPr="00273391" w:rsidTr="0020644C">
        <w:trPr>
          <w:trHeight w:val="210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ольцо стеновое КС 15-6  серия  3.900.1-14  в.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62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3.3</w:t>
            </w:r>
          </w:p>
        </w:tc>
      </w:tr>
      <w:tr w:rsidR="00BF7CE3" w:rsidRPr="00273391" w:rsidTr="0020644C">
        <w:trPr>
          <w:trHeight w:val="210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ольцо стеновое КС 15-6  серия  3.900.1-14  в.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62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3.3</w:t>
            </w:r>
          </w:p>
        </w:tc>
      </w:tr>
      <w:tr w:rsidR="00BF7CE3" w:rsidRPr="00273391" w:rsidTr="0020644C">
        <w:trPr>
          <w:trHeight w:val="270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ольцо стеновое КС 15-9  серия  3.900.1-14  в.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6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73.6</w:t>
            </w:r>
          </w:p>
        </w:tc>
      </w:tr>
      <w:tr w:rsidR="00BF7CE3" w:rsidRPr="00273391" w:rsidTr="0020644C">
        <w:trPr>
          <w:trHeight w:val="210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ольцо стеновое КС 20-9  серия  3.900.1-14  в.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62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1.22</w:t>
            </w:r>
          </w:p>
        </w:tc>
      </w:tr>
      <w:tr w:rsidR="00BF7CE3" w:rsidRPr="00273391" w:rsidTr="0020644C">
        <w:trPr>
          <w:trHeight w:val="255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ольцо стеновое КС 7-9 серия  3.900.1-14  в.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62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.11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ольцо стеновое КЦ 20-9   с лестницей ГОСТ 8020-90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63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9.26</w:t>
            </w:r>
          </w:p>
        </w:tc>
      </w:tr>
      <w:tr w:rsidR="00BF7CE3" w:rsidRPr="00273391" w:rsidTr="0020644C">
        <w:trPr>
          <w:trHeight w:val="255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ольцо стеновое КЦ 7-3     серия  3.900.1-14  в.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63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78.08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ольцо стеновое КЦ 7-3     серия  3.900.1-14  в.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63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1.84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ольцо стеновое КЦ 7-3     серия  3.900.1-14  в.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63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.92</w:t>
            </w:r>
          </w:p>
        </w:tc>
      </w:tr>
      <w:tr w:rsidR="00BF7CE3" w:rsidRPr="00273391" w:rsidTr="0020644C">
        <w:trPr>
          <w:trHeight w:val="255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ольцо стеновое КЦ 7-9     с лестницей серия  3.900.1-14  в.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63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.05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pStyle w:val="a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Кольцо стеновое КЦ 7-9     с лестницей серия  3.900.1-14  в. 1</w:t>
            </w:r>
          </w:p>
        </w:tc>
        <w:tc>
          <w:tcPr>
            <w:tcW w:w="135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0000000263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2733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4.1</w:t>
            </w:r>
          </w:p>
        </w:tc>
      </w:tr>
      <w:tr w:rsidR="00BF7CE3" w:rsidRPr="00273391" w:rsidTr="0020644C">
        <w:trPr>
          <w:trHeight w:val="222"/>
        </w:trPr>
        <w:tc>
          <w:tcPr>
            <w:tcW w:w="1071" w:type="dxa"/>
            <w:shd w:val="clear" w:color="auto" w:fill="auto"/>
          </w:tcPr>
          <w:p w:rsidR="00BF7CE3" w:rsidRPr="008E597E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shd w:val="clear" w:color="auto" w:fill="auto"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352" w:type="dxa"/>
            <w:shd w:val="clear" w:color="auto" w:fill="auto"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BF7CE3" w:rsidRPr="0027339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44 775,55</w:t>
            </w:r>
          </w:p>
        </w:tc>
      </w:tr>
    </w:tbl>
    <w:p w:rsidR="00273391" w:rsidRDefault="00273391" w:rsidP="00273391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8B1C46" w:rsidRDefault="008B1C46" w:rsidP="008B1C4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3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6302"/>
        <w:gridCol w:w="1345"/>
        <w:gridCol w:w="1222"/>
        <w:gridCol w:w="1297"/>
        <w:gridCol w:w="1811"/>
      </w:tblGrid>
      <w:tr w:rsidR="0020644C" w:rsidRPr="008B1C46" w:rsidTr="0020644C">
        <w:trPr>
          <w:trHeight w:val="1132"/>
        </w:trPr>
        <w:tc>
          <w:tcPr>
            <w:tcW w:w="1059" w:type="dxa"/>
            <w:shd w:val="clear" w:color="auto" w:fill="auto"/>
            <w:hideMark/>
          </w:tcPr>
          <w:p w:rsidR="0020644C" w:rsidRPr="008B1C46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302" w:type="dxa"/>
            <w:shd w:val="clear" w:color="auto" w:fill="auto"/>
            <w:hideMark/>
          </w:tcPr>
          <w:p w:rsidR="0020644C" w:rsidRPr="008B1C46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8B1C46"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1345" w:type="dxa"/>
            <w:shd w:val="clear" w:color="auto" w:fill="auto"/>
            <w:hideMark/>
          </w:tcPr>
          <w:p w:rsidR="0020644C" w:rsidRPr="008B1C46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8B1C46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22" w:type="dxa"/>
            <w:shd w:val="clear" w:color="auto" w:fill="auto"/>
            <w:hideMark/>
          </w:tcPr>
          <w:p w:rsidR="0020644C" w:rsidRPr="008B1C46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8B1C46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97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811" w:type="dxa"/>
          </w:tcPr>
          <w:p w:rsidR="0020644C" w:rsidRPr="004847BA" w:rsidRDefault="0020644C" w:rsidP="0020644C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20644C" w:rsidRPr="008A167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Карбид кальция 1.0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902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.0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000000" w:fill="FFFFFF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Мастика битумная №24 МГТН (20кг)</w:t>
            </w:r>
          </w:p>
        </w:tc>
        <w:tc>
          <w:tcPr>
            <w:tcW w:w="1345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3620</w:t>
            </w:r>
          </w:p>
        </w:tc>
        <w:tc>
          <w:tcPr>
            <w:tcW w:w="1222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упак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35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Стеклоткань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366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619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.3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Стеклоткань Т-13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084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866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.33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000000" w:fill="FFFFFF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Кислород</w:t>
            </w:r>
          </w:p>
        </w:tc>
        <w:tc>
          <w:tcPr>
            <w:tcW w:w="1345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0676</w:t>
            </w:r>
          </w:p>
        </w:tc>
        <w:tc>
          <w:tcPr>
            <w:tcW w:w="1222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бал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76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9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Ящик пластмассовый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760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7.8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АКБ 6ст-132 АПЗ REDFORD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667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1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Аккумулятор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2082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7.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Аккумулятор Casil 12120 12V. 12 Ah (4)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345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Блок питания Rexant 200-012-3 (220В,12V, 1А,выходной разъем 5.5х2.1 мм)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347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97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Болт М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1707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Катушка для косилки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377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1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Кран шаровый Ду 15 Ру40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376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.71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Манометр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336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9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Набивка АГИ 25х25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380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8.4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Насос дренажный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461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8.41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219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445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7.7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O426х10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0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87.0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O426х10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0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02.7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O530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0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5.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O530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0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5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O530х10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0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4.2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крутоизогн. оцинк 89*3,5 90гр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931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.3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45-426х10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1559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1.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45-89х4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9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.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108х4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6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8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108х4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6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.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108х4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6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.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108х5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879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0.07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108х5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879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47.7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133х5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.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133х5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133х5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7.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159х4,5 б/ш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736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8.3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159х5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.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159х5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8.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159х5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.9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159х5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9.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159х6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1631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8.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159х6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1631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84.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159х6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1631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2.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20х2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2935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61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219х7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008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6.89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219х7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008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7.5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219х7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008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6.89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219х8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319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1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25х2,5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273х7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1.0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273х7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9.4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273х7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15.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273х7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2.6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273х7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1.0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273х8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.5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273х8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0.1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325х8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9.9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325х8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9.9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325х8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4.97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325х8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7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9.9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32х2,8 (42,4х2,8-3,2) бесшовный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752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59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32х3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8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32х3,5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00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.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377х10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601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2.09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426х10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1616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04.3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426х10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1616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9.5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426х10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1616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4.7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426х9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8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2.2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426х9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8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4.4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426х9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8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4.4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426х9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8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2.2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45х3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8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2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530х10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8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20.3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530х10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8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281.4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57х3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9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.53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57х3,5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8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.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57х3,5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8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.0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57х3,5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8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8.83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57х3,5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8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0.7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76х3,5 б/ш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75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5.69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76х3,5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2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76х3,5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2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76х3,5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8.7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76х3,5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76х3,5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.7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76х3,5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76х3,5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.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76х4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9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4.6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76х4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9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89х3,5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9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.67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89х3,5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9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3.1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89х4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9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.3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89х4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9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.6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89х4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9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67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89х4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9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1.09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90-89х4,0 ГОСТ 17375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69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6.5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ОЦ П90-108х4,0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1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.8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ОЦ П90-273х7,0 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570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9.2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ОЦ П90-273х7,0/400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2539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68.8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ОЦ П90-426х9,0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1764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4.8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ОЦ П90-57х3,5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1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2.3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ПЭ O89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2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.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ПЭ П90-108х4,0/180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1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1.4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ПЭ П90-108х4,0/180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1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8.5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ПЭ П90-108х4,0/180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1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8.6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ПЭ П90-108х4,0/180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1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8.5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ПЭ П90-159х5,0/250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1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04.1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ПЭ П90-159х5,0/250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1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02.0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ПЭ П90-219х6,0/315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1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450.8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ПЭ П90-273х7,0/400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2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70.1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ПЭ П90-273х7,0/400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2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40.2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ПЭ П90-426х9,0/560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2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115.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ПЭ П90-57х3,5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2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7.2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ПЭ П90-57х3,5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2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.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ПЭ П90-76х3,5/140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2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2.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 ППУ ПЭ П90-76х3,5/140 ГОСТ 30732-200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72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.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ы 377  2.0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967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8.2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ы 377.10 ст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968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4.3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тводы 530 изолирован. ППУ ОЦ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932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36.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атрубок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85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3.9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атрубок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85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3.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атрубок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85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.3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108х4,0-57х4,0 ГОСТ 17378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92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67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108х4,0-76х3,5 ГОСТ 17378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9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3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108х4,0-76х4,5 ГОСТ 17378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576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108х4,0-89х3,5 ГОСТ 17378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92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6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219х8,0-159х6,0 ГОСТ 17378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93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0.1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273х133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93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.6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273х7,0-159х4,5 ГОСТ 17378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93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.6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273х7,0-159х4,5 ГОСТ 17378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93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.6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273х7,0-159х4,5 ГОСТ 17378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93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.6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273х7,0-219х6,0 ГОСТ 17378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93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.7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273х7,0-219х8,0 ГОСТ 17378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003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.1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273х7,0-219х8,0 ГОСТ 17378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003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.3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325х8,0-219х7,0 ГОСТ 17378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084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377х10,0-219х12,0 ГОСТ 17378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576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3.1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76х3.5-57х3,0 ГОСТ 17378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94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.57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76х4,0-57х3,5 ГОСТ 17378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688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2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89х3,5-76х3,5 ГОСТ 17378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94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5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К 45х4-32х2,5 оцинк ГОСТ 17378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576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 К 57х3,5-45х3.0 ГОСТ 17378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418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57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ереходник Д40/Д7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496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.0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олуотвод O530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540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.09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Регулятор давления газа FRS520 RP2, резьб WE153302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590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3.0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Регулятор давления газа РДБК1-50/35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590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2.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Регулятор давления газа РДУК-2Н-200/140газ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591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21.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Регулятор давления Ду150 Ру1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2280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0.3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Регулятор давления Ду80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2280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2.2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Регулятор давления РДБК1-100/70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1502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8.7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Регулятор давления РДУК 2Н 100/50 (газ)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850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3.31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Регулятор расхода мазута DN 20мм для котла КВГМ-30,ПТВМ-30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1201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94.6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Регулятор РТГВ 50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982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65.59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Резьба 25мм черная ГОСТ 3262-75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599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Резьба 25мм черная ГОСТ 3262-75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599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7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Сальник ком.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943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Саморез универсальный 3.5х1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325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Сгон 15мм черный ГОСТ 8969-75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654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7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Сгон 20мм черный ГОСТ 8969-75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655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19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Сгон 25мм черный ГОСТ 8969-75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655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.1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Сгон 25мм черный ГОСТ 8969-75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655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Сгон 40мм черный ГОСТ 8969-75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655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.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Сгон стальной Ду 20 L=100х10,5х45 ГОСТ 8969-75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1084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.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Сгон стальной Ду 25 L=120х11х50 ГОСТ 8969-75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1084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6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Скользящая опора Ф57,76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666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.5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Счетчик воды СГВ 15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348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53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Счётчик горячей воды "Бетар"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2046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.1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Трансформатор тока измерительный Т-0,66 5 ВА 0,5 100/5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132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.5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Трансформатор тока измерительный Т-0,66 5 ВА 0,5 75/5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133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.3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Трансформатор тока ТШ-0,66-2-0,5-5ВА-300/5 УЗ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133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.7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Тройник сварной переходной 159х5,0-57х3,0 ГОСТ 17376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731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8.2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Тройник сварной переходной 159х5,0-89х3,5 ГОСТ 17376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732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6.6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Тройник сварной переходной 273х10-159х6 ГОСТ 17376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732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4.0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Тройник сварной переходной 273х10-273х8 ГОСТ 17376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570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0.4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Тройник сварной переходной 273х8-159х5 с.5.903-13 в.1 ТС 588.00-034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732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1.0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Тройник стальной 426х9,0 ГОСТ 17376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73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8.7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Тройник стальной равнопроходной 219х6,0 ГОСТ 17376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733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3.5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Тройник стальной равнопроходной 630х12,0 ГОСТ 17376-2001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435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95.71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Трос  в оплетке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422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14</w:t>
            </w:r>
          </w:p>
        </w:tc>
      </w:tr>
      <w:tr w:rsidR="00BF7CE3" w:rsidRPr="008B1C46" w:rsidTr="0020644C">
        <w:trPr>
          <w:trHeight w:val="439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Устройство запорное указателя уровня жидкости кранового типа к котлам ДКВР Ду 20 Ру25 12БЗбк фланцев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1014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9.2</w:t>
            </w:r>
          </w:p>
        </w:tc>
      </w:tr>
      <w:tr w:rsidR="00BF7CE3" w:rsidRPr="008B1C46" w:rsidTr="0020644C">
        <w:trPr>
          <w:trHeight w:val="439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Устройство пневмо-заглушающее тип 1-400 диапазон применения 100-400мм со спецуплотнением (LAMPE)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970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66.26</w:t>
            </w:r>
          </w:p>
        </w:tc>
      </w:tr>
      <w:tr w:rsidR="00BF7CE3" w:rsidRPr="008B1C46" w:rsidTr="0020644C">
        <w:trPr>
          <w:trHeight w:val="439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Устройство пневмо-заглушающее тип 1-600 диапазон применения 200-600мм со спецуплотнением (LAMPE)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971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54.49</w:t>
            </w:r>
          </w:p>
        </w:tc>
      </w:tr>
      <w:tr w:rsidR="00BF7CE3" w:rsidRPr="008B1C46" w:rsidTr="0020644C">
        <w:trPr>
          <w:trHeight w:val="439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Устройство УКМ для установки контрольного манометра к крану 3-ходовому 11б38бк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139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.5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Фильтр Honeywell FK06-1 AAM с редуктором гор.воды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783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5.97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Фильтр Ду80 Ру16 ФМФ фланцевый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0786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.1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Электромагнит ЭУ6ГМ2 220В 50Гц ПВ 100%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2977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89.81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Элемент</w:t>
            </w:r>
            <w:r w:rsidRPr="008B1C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B1C46">
              <w:rPr>
                <w:rFonts w:ascii="Arial" w:hAnsi="Arial" w:cs="Arial"/>
                <w:sz w:val="16"/>
                <w:szCs w:val="16"/>
              </w:rPr>
              <w:t>питания</w:t>
            </w:r>
            <w:r w:rsidRPr="008B1C46">
              <w:rPr>
                <w:rFonts w:ascii="Arial" w:hAnsi="Arial" w:cs="Arial"/>
                <w:sz w:val="16"/>
                <w:szCs w:val="16"/>
                <w:lang w:val="en-US"/>
              </w:rPr>
              <w:t xml:space="preserve"> Energy Technologj LSH14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332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.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Элемент питания Minamoto ER26500T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384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.2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000000" w:fill="FFFFFF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Дюбель распорный 6 х 30 шипы  (1000шт) синие</w:t>
            </w:r>
          </w:p>
        </w:tc>
        <w:tc>
          <w:tcPr>
            <w:tcW w:w="1345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3049</w:t>
            </w:r>
          </w:p>
        </w:tc>
        <w:tc>
          <w:tcPr>
            <w:tcW w:w="1222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кор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0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000000" w:fill="FFFFFF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Краска акриловая противопожарная (14кг)</w:t>
            </w:r>
          </w:p>
        </w:tc>
        <w:tc>
          <w:tcPr>
            <w:tcW w:w="1345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4936</w:t>
            </w:r>
          </w:p>
        </w:tc>
        <w:tc>
          <w:tcPr>
            <w:tcW w:w="1222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000000" w:fill="FFFFFF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Краска водоэмульсионная 14 кг</w:t>
            </w:r>
          </w:p>
        </w:tc>
        <w:tc>
          <w:tcPr>
            <w:tcW w:w="1345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3424</w:t>
            </w:r>
          </w:p>
        </w:tc>
        <w:tc>
          <w:tcPr>
            <w:tcW w:w="1222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000000" w:fill="FFFFFF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аста колеровочная универсальная (0,1л) бежевый (6/108)</w:t>
            </w:r>
          </w:p>
        </w:tc>
        <w:tc>
          <w:tcPr>
            <w:tcW w:w="1345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3501</w:t>
            </w:r>
          </w:p>
        </w:tc>
        <w:tc>
          <w:tcPr>
            <w:tcW w:w="1222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лита ДСП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1502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.63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000000" w:fill="FFFFFF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Цемент в таре 50кг</w:t>
            </w:r>
          </w:p>
        </w:tc>
        <w:tc>
          <w:tcPr>
            <w:tcW w:w="1345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26089</w:t>
            </w:r>
          </w:p>
        </w:tc>
        <w:tc>
          <w:tcPr>
            <w:tcW w:w="1222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мешок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59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Бак 50л.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92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.71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Балка двутавровая 10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449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77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7.22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Замок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763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.9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Ключ газовый №3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002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.43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Компрессор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448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17.1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Круг обдирочный 180*6*22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814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2.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Круг шлифовальный 300*40*203 40К 14А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2717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6.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Лупа настольная с подсветкой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037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.83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Мотопомпа МР-50 HUTER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652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8.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Оснастка штампа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345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6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аяльник электрический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1512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43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реобразователь частоты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448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3.47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Труба стальная эл/св 57*3,5мм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448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.88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6.18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Труба стальная эл/св 76*3,5мм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448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29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.81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Упаковочная бумага</w:t>
            </w:r>
          </w:p>
        </w:tc>
        <w:tc>
          <w:tcPr>
            <w:tcW w:w="1345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4476</w:t>
            </w:r>
          </w:p>
        </w:tc>
        <w:tc>
          <w:tcPr>
            <w:tcW w:w="1222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Фотоаппарат Samsung ST30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764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.34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веллер №10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449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.91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лифовальная машина, угловая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448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3.27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лифовальная машинка угловая УШМ 150/1300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4274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0.69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Крем силиконовый</w:t>
            </w:r>
          </w:p>
        </w:tc>
        <w:tc>
          <w:tcPr>
            <w:tcW w:w="1345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37683</w:t>
            </w:r>
          </w:p>
        </w:tc>
        <w:tc>
          <w:tcPr>
            <w:tcW w:w="1222" w:type="dxa"/>
            <w:shd w:val="clear" w:color="000000" w:fill="FFFFFF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Маска сварщика НН -С-702 110*90</w:t>
            </w:r>
          </w:p>
        </w:tc>
        <w:tc>
          <w:tcPr>
            <w:tcW w:w="1345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0000002880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8B1C4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3</w:t>
            </w:r>
          </w:p>
        </w:tc>
      </w:tr>
      <w:tr w:rsidR="00BF7CE3" w:rsidRPr="008B1C46" w:rsidTr="0020644C">
        <w:trPr>
          <w:trHeight w:val="222"/>
        </w:trPr>
        <w:tc>
          <w:tcPr>
            <w:tcW w:w="1059" w:type="dxa"/>
            <w:shd w:val="clear" w:color="auto" w:fill="auto"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2" w:type="dxa"/>
            <w:shd w:val="clear" w:color="auto" w:fill="auto"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345" w:type="dxa"/>
            <w:shd w:val="clear" w:color="auto" w:fill="auto"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BF7CE3" w:rsidRPr="008B1C46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52 799,30</w:t>
            </w:r>
          </w:p>
        </w:tc>
      </w:tr>
    </w:tbl>
    <w:p w:rsidR="008B1C46" w:rsidRDefault="008B1C46" w:rsidP="008B1C46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B070A7" w:rsidRDefault="00B070A7" w:rsidP="00B070A7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4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5"/>
        <w:gridCol w:w="6755"/>
        <w:gridCol w:w="1417"/>
        <w:gridCol w:w="1276"/>
        <w:gridCol w:w="1276"/>
        <w:gridCol w:w="1276"/>
      </w:tblGrid>
      <w:tr w:rsidR="0020644C" w:rsidRPr="00B070A7" w:rsidTr="00BF7CE3">
        <w:trPr>
          <w:trHeight w:val="1132"/>
        </w:trPr>
        <w:tc>
          <w:tcPr>
            <w:tcW w:w="895" w:type="dxa"/>
            <w:shd w:val="clear" w:color="auto" w:fill="auto"/>
            <w:hideMark/>
          </w:tcPr>
          <w:p w:rsidR="0020644C" w:rsidRPr="00B070A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6755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1417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76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</w:tcPr>
          <w:p w:rsidR="0020644C" w:rsidRPr="004847BA" w:rsidRDefault="0020644C" w:rsidP="0020644C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20644C" w:rsidRPr="008A167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миак водный, 25%, чда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16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9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000000" w:fill="FFFFFF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цетилен ГОСТ 5457-75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24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88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осс 6.2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03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5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.4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000000" w:fill="FFFFFF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 сжиженный ГОСТ 20448-9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41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.961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9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000000" w:fill="FFFFFF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слород   ГОСТ 5583-78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895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666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8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лон газовый ацетиленовый 40 литров ГОСТ 949-73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27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.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лон газовый кислородный 40 литров ГОСТ 949-73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27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18.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лон газовый пропановый 50 литров ГОСТ 949-73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27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35.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лон под поверочную газовую смесь СН4-воздух, 10л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27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.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лон под поверочную газовую смесь СО-воздух, 10л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27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лон углекислотн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07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.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чка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07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3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кость под соль, стальной 5м3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46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.7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дон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78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.5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ра металлическая 2м3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8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8.4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000000" w:fill="FFFFFF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лампочка 12V 1cd(неликвид) (1-04397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46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кумулятор 6СТ45 А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10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.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 топливный БТ7-Ш сб. 29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16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.3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ок защиты галогенных ламп "Гранит" 300Вт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38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чата латунные Ду15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70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1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 3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49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.8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ец Д22-1005332 маховика Д-21/Д-14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647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.0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125 ст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1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01.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200 ст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2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8.8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65 чуг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2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.7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80 пар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2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бронзовый ДУ 40 Ру1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3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9.6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ВК-94 кислородн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7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ВК-94 кислородн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7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.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ВК-94 кислородн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7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6.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ВК-94 кислородн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7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3.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ВК-94 кислородн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7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.0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ВТ-5 Ду-15/6, Ру-250 (клапан запорно-регулирующий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7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.8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100 Ру40 15с22нж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7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5.5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15 Ру10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8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.6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15 Ру16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1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.1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15 Ру16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1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.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15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8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3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15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8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.9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15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8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.2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15 Ру160 15с54бк1 игольчат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8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4.6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15 Ру160 15с54бк1 игольчат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8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3.0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15 Ру160 15с54бк1 игольчат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8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4.6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15 Ру63 15с52(27)нж10 фланцевый с КОФ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8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.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15 Ру63 15с52(27)нж10 фланцевый с КОФ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8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94.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150 Ру16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180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3.4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0 Ру10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8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1.5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0 Ру10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8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.9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0 Ру10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8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5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0 Ру10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266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1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0 Ру16 15б1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8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7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0 Ру16 15б1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8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.3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0 Ру16 15б1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8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4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0 Ру16 15б1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8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7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0 Ру16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9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0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.4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0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.4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0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.0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0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.7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0 Ру16 15кч19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266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5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0 Ру16 чугун-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266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8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0 Ру64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267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6.2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0 чугун-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266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.5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0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0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9.8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0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.1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0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.2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0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.1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0 фланцевый конусн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424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.0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6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30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.5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1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7.3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.2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7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1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6 15кч19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1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6 15кч19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1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6 15кч19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1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6 15кч19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.2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6 15кч19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.5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6 15кч19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.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6 15кч19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1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6 15кч19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.4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16 15кч19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1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25 15с51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1.7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25 15с51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1.7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40 15с22нж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6.1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40 15с22нж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9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8.0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6 фланцевый конусн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424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6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25 Ру63 15с52(27)нж10 фланцевый с КОФ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0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4.9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32 Ру10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0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7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32 Ру16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87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7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32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0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1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32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0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5.8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32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0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6.8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32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0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.4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32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0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1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32 Ру16 15кч19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0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.0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32 Ру16 15кч19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0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6.6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32 Ру16 15кч19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0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6.2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32 Ру16 15кч19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0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4.5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32 Ру25 15кч16п1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0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38.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32 Ру40 15с22нж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0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7.8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32 Ру63 15с52(27)нж10 фланцевый с КОФ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0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.5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40 Ру10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0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2.5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40 Ру10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0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.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40 Ру10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0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6.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40 Ру16 15б1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0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.9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40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1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4.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40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1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4.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40 Ру25 15кч16п1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1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7.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40 Ру25 15кч16п1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1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4.7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40 Ру40 15с22нж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1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.0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50 Ру10 15б3р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1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.7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50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1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.3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50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1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3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50 Ру16 15кч18п муфт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1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.6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50 Ру16 15кч19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1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7.1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50 Ру16 15кч19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1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.7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50 Ру16 15кч19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1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.5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50 Ру16 15кч19п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1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4.7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50 Ру25 15кч16п1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1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2.6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50 Ру25 15кч16п1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1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.3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50 Ру25 15кч16п1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1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.3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50 Ру40 15с22нж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1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5.2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50 Ру40 15с22нж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1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5.2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Ду80 Ру25 15кч16п1 фланце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2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3.1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ручной балансировочный MSV-F2 Ду150 Ру25  Danfoss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53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98.3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стальной Ду15 Ру16 муфтовые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2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6.3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точной регулировки нержавеющий ВТР-1-М160 ТУ 5Л4.463.003-02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86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2.4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точной регулировки нержавеющий ВТР-1-М160 ТУ 5Л4.463.003-02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86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27.4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ь чугунный ДУ 65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3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7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здухоотводчик автоматический НР 1/2" Valtec никелированн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9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тулка 6100-0142 3/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2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9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йка М12*1,5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27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.7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рметизатор ПЗУ-1КМВ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09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6.8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рметизатор ПЗУ-2КМВ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09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9.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рметизатор ПЗУ-3КМВ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09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86.3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льза, поршень Д-14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37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8.1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зик стально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17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0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зик стальной 02-05 200 шт.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17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зик стальной 02-25 100 шт.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17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3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зик стальной 02-30 100 шт.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17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.3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зик стальной 02-35 100 шт.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17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4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зик стальной 02-40 50 шт.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17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1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зик стальной 02-45 50 шт.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17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8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зик стальной 02-50 50 шт.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17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зик стальной 02-60 50 шт.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18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3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вигатель "Агро" УМЗ(неликвид) (Ч002002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46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.6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оссель 1И 100 ДНАТ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41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6.2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оссель 1И 250 ДНАТ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41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4.7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оссель 1И250ДРЛ42Н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41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9.2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глушка Ду 50 (57х3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033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9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глушка Ду500 Ру16 плоская фланцевая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347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6.0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глушка эллиптическая 89х3,5мм ГОСТ 17379-200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1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3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 125 чуг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5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.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 150 РУ6 чугунная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5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6.9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 30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6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7.3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 300 Ру 25 стальная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6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81.0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 300 РУ40 30с515нж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6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524.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 50 РУ-6 чугунная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7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7.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 80 РУ-6 чугунная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8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0.0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 80 чуг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8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7.36</w:t>
            </w:r>
          </w:p>
        </w:tc>
      </w:tr>
      <w:tr w:rsidR="00BF7CE3" w:rsidRPr="00B070A7" w:rsidTr="00FE2221">
        <w:trPr>
          <w:trHeight w:val="439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00 Ру10 30ч6бр с параллельным затвором Класс герметичности Д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50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9.03</w:t>
            </w:r>
          </w:p>
        </w:tc>
      </w:tr>
      <w:tr w:rsidR="00BF7CE3" w:rsidRPr="00B070A7" w:rsidTr="00FE2221">
        <w:trPr>
          <w:trHeight w:val="439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00 Ру10 30ч6бр с параллельным затвором Класс герметичности Д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50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1.27</w:t>
            </w:r>
          </w:p>
        </w:tc>
      </w:tr>
      <w:tr w:rsidR="00BF7CE3" w:rsidRPr="00B070A7" w:rsidTr="00FE2221">
        <w:trPr>
          <w:trHeight w:val="439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00 Ру10 30ч6бр с параллельным затвором Класс герметичности С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07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2.9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00 Ру16 30с41нж 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2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44.4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00 Ру16 30с41нж 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2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44.4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00 Ру16 30с41нж  Класс герметичности С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50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30.5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00 Ру16 30ч6бр Класс герметичности В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27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.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00 Ру25 30с64нж 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2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86.3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00 Ру25 30с64нж 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2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86.3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00 Ру25 30с64нж 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2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15.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00 Ру6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252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4.4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00, Ру40 ст.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8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1.7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50 Ру10 30с64нж  под электропривод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418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1.36</w:t>
            </w:r>
          </w:p>
        </w:tc>
      </w:tr>
      <w:tr w:rsidR="00BF7CE3" w:rsidRPr="00B070A7" w:rsidTr="00FE2221">
        <w:trPr>
          <w:trHeight w:val="439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50 Ру10 30ч6бр с параллельным затвором Класс герметичности Д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51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3.35</w:t>
            </w:r>
          </w:p>
        </w:tc>
      </w:tr>
      <w:tr w:rsidR="00BF7CE3" w:rsidRPr="00B070A7" w:rsidTr="00FE2221">
        <w:trPr>
          <w:trHeight w:val="439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50 Ру10 30ч6бр с параллельным затвором Класс герметичности Д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51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0.0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50 Ру10 31ч6бр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636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3.7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50 Ру16 30с41нж 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2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69.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50 Ру16 30с41нж 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2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47.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50 Ру16 30с41нж 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2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43.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50 Ру16 30с41нж 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2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3.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50 Ру16 30с41нж 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2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3.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50 Ру25 30с64нж 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3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64.7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50 Ру25 30с64нж 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3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64.7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150 Ру25 30с64нж 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3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2.36</w:t>
            </w:r>
          </w:p>
        </w:tc>
      </w:tr>
      <w:tr w:rsidR="00BF7CE3" w:rsidRPr="00B070A7" w:rsidTr="00FE2221">
        <w:trPr>
          <w:trHeight w:val="439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200 Ру10 30ч6бр с параллельным затвором Класс герметичности Д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51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20.4</w:t>
            </w:r>
          </w:p>
        </w:tc>
      </w:tr>
      <w:tr w:rsidR="00BF7CE3" w:rsidRPr="00B070A7" w:rsidTr="00FE2221">
        <w:trPr>
          <w:trHeight w:val="439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200 Ру10 30ч6бр с параллельным затвором Класс герметичности Д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51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20.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200 Ру16 30с41нж 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3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9.0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200 Ру16 30с41нж 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3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78.1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200 Ру25 30с64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2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86.9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200 Ру25 30с64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2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86.91</w:t>
            </w:r>
          </w:p>
        </w:tc>
      </w:tr>
      <w:tr w:rsidR="00BF7CE3" w:rsidRPr="00B070A7" w:rsidTr="00FE2221">
        <w:trPr>
          <w:trHeight w:val="439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200 Ру40 30с65нж штампосварная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182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86.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250 Ру10 30ч6бр 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3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9.1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250 Ру16 30с41нж 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3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83.5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250 Ру16 30с41нж 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3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83.5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250 Ру16 30с64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420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25.0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300 Ру10 30ч6бр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3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8.24</w:t>
            </w:r>
          </w:p>
        </w:tc>
      </w:tr>
      <w:tr w:rsidR="00BF7CE3" w:rsidRPr="00B070A7" w:rsidTr="00FE2221">
        <w:trPr>
          <w:trHeight w:val="439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300 Ру16 30с964нж фланцевая с электроприводом Класс герметичности С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221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14.3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50 Ру10 30ч6бр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4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12</w:t>
            </w:r>
          </w:p>
        </w:tc>
      </w:tr>
      <w:tr w:rsidR="00BF7CE3" w:rsidRPr="00B070A7" w:rsidTr="00FE2221">
        <w:trPr>
          <w:trHeight w:val="439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50 Ру10 30ч6бр с параллельным затвором Класс герметичности Д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51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9.8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50 Ру16 30с41нж газовая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5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3.3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50 Ру16 30с41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4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6.7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50 Ру16 30с41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4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6.7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50 Ру16 30с41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4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6.7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50 Ру16 30с41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4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77.9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50 Ру16 30с41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4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0.1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50 Ру16 30с41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4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47.4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50 Ру16 30с41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4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3.5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50 Ру16 30с41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4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6.7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50 Ру25 30с64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94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76.8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50 Ру25 30с64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94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73.0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50 Ру25 30с64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94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4.61</w:t>
            </w:r>
          </w:p>
        </w:tc>
      </w:tr>
      <w:tr w:rsidR="00BF7CE3" w:rsidRPr="00B070A7" w:rsidTr="00FE2221">
        <w:trPr>
          <w:trHeight w:val="439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80 Ру10 30ч6бр с параллельным затвором Класс герметичности Д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51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2</w:t>
            </w:r>
          </w:p>
        </w:tc>
      </w:tr>
      <w:tr w:rsidR="00BF7CE3" w:rsidRPr="00B070A7" w:rsidTr="00FE2221">
        <w:trPr>
          <w:trHeight w:val="439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80 Ру10 30ч6бр с параллельным затвором Класс герметичности Д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51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80 Ру16 30с41нж газовая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5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8.7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80 Ру16 30с41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5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8.7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80 Ру16 30с41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5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41.1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80 Ру16 30с41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55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4.9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80 Ру25 30с64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94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2.8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80 Ру25 30с64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94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5.6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Ду80 Ру25 30с64нж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94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51.2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фланцевая  чуг. Ду125 Ру1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96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6.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вижка фланцевая  чуг. Ду125 Ру1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96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.6</w:t>
            </w:r>
          </w:p>
        </w:tc>
      </w:tr>
      <w:tr w:rsidR="00BF7CE3" w:rsidRPr="00B070A7" w:rsidTr="00FE2221">
        <w:trPr>
          <w:trHeight w:val="439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порное устройство Ду20 Ру16 12б2бк фланцевое Класс герметичности А по ГОСТ Р 54808-20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66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2.5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нт 20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8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2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нт 25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9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тушка тока ЗИП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19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.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есо рабочее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53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.1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Н7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01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4.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фта сливная МСМ-2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78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2.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конечник к горелке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29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.1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Ь-52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58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.6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Pr="00B070A7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опитель</w:t>
            </w:r>
            <w:r w:rsidRPr="00B070A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оздушный</w:t>
            </w:r>
            <w:r w:rsidRPr="00B070A7">
              <w:rPr>
                <w:rFonts w:ascii="Arial" w:hAnsi="Arial" w:cs="Arial"/>
                <w:sz w:val="16"/>
                <w:szCs w:val="16"/>
                <w:lang w:val="en-US"/>
              </w:rPr>
              <w:t xml:space="preserve"> /Air heater PLANAR-2D-12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16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7.9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Pr="00B070A7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опитель</w:t>
            </w:r>
            <w:r w:rsidRPr="00B070A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оздушный</w:t>
            </w:r>
            <w:r w:rsidRPr="00B070A7">
              <w:rPr>
                <w:rFonts w:ascii="Arial" w:hAnsi="Arial" w:cs="Arial"/>
                <w:sz w:val="16"/>
                <w:szCs w:val="16"/>
                <w:lang w:val="en-US"/>
              </w:rPr>
              <w:t xml:space="preserve"> /Air heater PLANAR-8-D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B070A7">
              <w:rPr>
                <w:rFonts w:ascii="Arial" w:hAnsi="Arial" w:cs="Arial"/>
                <w:sz w:val="16"/>
                <w:szCs w:val="16"/>
                <w:lang w:val="en-US"/>
              </w:rPr>
              <w:t>-12-S-295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17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93.1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опитель воздушный Планар 4ДМ2-12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16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7.9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рубок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44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шипник 2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7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шипник 6-80307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042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умуфта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08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6.5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плавок УАЗ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59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ба металлическая-замок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64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кло лобовое верхнее ЕК-18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73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6.5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овнемер ф2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25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3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еза концевая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46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.75</w:t>
            </w:r>
          </w:p>
        </w:tc>
      </w:tr>
      <w:tr w:rsidR="00BF7CE3" w:rsidRPr="00B070A7" w:rsidTr="00FE2221">
        <w:trPr>
          <w:trHeight w:val="439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ли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78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3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В 25Вт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.3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VХ 400 Вт 220В ТУ16-545435-83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3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7.6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матура сигнальная AD22-220S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45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.8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ласт электронный EBN-T8-362 (2*T8/36W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088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2.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000000" w:fill="FFFFFF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мага (ролик) для факса 210*30*12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11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р для перфоратора ф5 L11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69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7.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р для перфоратора ф6 L11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69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.2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цовка Р-19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07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52.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цовка серии Р1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74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52.28</w:t>
            </w:r>
          </w:p>
        </w:tc>
      </w:tr>
      <w:tr w:rsidR="00BF7CE3" w:rsidRPr="00B070A7" w:rsidTr="00FE2221">
        <w:trPr>
          <w:trHeight w:val="225"/>
        </w:trPr>
        <w:tc>
          <w:tcPr>
            <w:tcW w:w="895" w:type="dxa"/>
            <w:shd w:val="clear" w:color="000000" w:fill="FFFFFF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нтуз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89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ха пластиковая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318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.62</w:t>
            </w:r>
          </w:p>
        </w:tc>
      </w:tr>
      <w:tr w:rsidR="00BF7CE3" w:rsidRPr="00B070A7" w:rsidTr="00FE2221">
        <w:trPr>
          <w:trHeight w:val="439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шалка-стойка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13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.1</w:t>
            </w:r>
          </w:p>
        </w:tc>
      </w:tr>
      <w:tr w:rsidR="00BF7CE3" w:rsidRPr="00B070A7" w:rsidTr="00FE2221">
        <w:trPr>
          <w:trHeight w:val="439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лы 4-рожковые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7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.5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000000" w:fill="FFFFFF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рлянда Белт-Лайт 100м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22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000000" w:fill="FFFFFF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рлянда Белт-Лайт 100м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22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ловка ф9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24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48</w:t>
            </w:r>
          </w:p>
        </w:tc>
      </w:tr>
      <w:tr w:rsidR="00BF7CE3" w:rsidRPr="00B070A7" w:rsidTr="00FE2221">
        <w:trPr>
          <w:trHeight w:val="255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бли витые 10 зубцевые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25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9</w:t>
            </w:r>
          </w:p>
        </w:tc>
      </w:tr>
      <w:tr w:rsidR="00BF7CE3" w:rsidRPr="00B070A7" w:rsidTr="00FE2221">
        <w:trPr>
          <w:trHeight w:val="255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бли пластмассовые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26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.6</w:t>
            </w:r>
          </w:p>
        </w:tc>
      </w:tr>
      <w:tr w:rsidR="00BF7CE3" w:rsidRPr="00B070A7" w:rsidTr="00FE2221">
        <w:trPr>
          <w:trHeight w:val="255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рш унитазный с подставко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46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8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р паяльн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48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6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.1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безопасности Молния (треуг-к) 50х50х5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70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3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8.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 1.25  "Дорожные работы"  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69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.4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 3.27 "Остановка запрещена"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090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.2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 4.1.1 "Движение "прямо" 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69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.9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 4.1.3 "Движение налево"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96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.3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1.20.2 (сужение дороги)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23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.4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1.20.3 (сужение дороги)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23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1.34.1-1.34.3  "Направление поворота" 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24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.7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2.6 "Преимущество встречного движения"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01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.2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2.7 "Преимущество перед встречным движением"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01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.4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3.1 "Въезд запрещен" 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71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.5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3.10 "Движение пешеходов запрещено"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00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.2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3.18.1 "Поворот направо запрещен"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69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.8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3.18.2 "Поворот налево запрещен"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01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.2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3.20 "Обгон запрещен"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00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.2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3.31 "Конец зоны всех ограничений"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00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.2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4.2.2 (объзд препятствия слева)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23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.2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6.18.1 (направление объезда)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23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.7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6.18.2 (направление объезда)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24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.4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6.18.3  (направление объезда) ГОСТ 52290-200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24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.4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 дорожный Тупик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69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6.4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ки дорожные 6.8.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71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.2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000000" w:fill="FFFFFF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убило 160 мм (ГОСТ 7211-86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72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юч рожковый 17х19 (ГОСТ 2839-80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45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юч рожковый 32х36 (ГОСТ 2839-80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46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юч торцевой  7х7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47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юч трубно-рычажный КТР - 3 Новосибирск (ГОСТ 18981-73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8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.4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т к РМП-22М НИСО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71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3.66</w:t>
            </w:r>
          </w:p>
        </w:tc>
      </w:tr>
      <w:tr w:rsidR="00BF7CE3" w:rsidRPr="00B070A7" w:rsidTr="00FE2221">
        <w:trPr>
          <w:trHeight w:val="270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зина для мусора 9 л.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84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.42</w:t>
            </w:r>
          </w:p>
        </w:tc>
      </w:tr>
      <w:tr w:rsidR="00BF7CE3" w:rsidRPr="00B070A7" w:rsidTr="00FE2221">
        <w:trPr>
          <w:trHeight w:val="210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а №9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89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.7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копульт  СО-20В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90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4.4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кораспылитель АВАС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20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кораспылитель с нижним бачком СО-19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21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6.9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кораспылитель СО-44Б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21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1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м для рук Велюр 80 мл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22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7.0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онштейн консольный одиночный ЖРФИ 301563.124(К1К-1,5-1,5-0,18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25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0.0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14А 1 350х40х127 25СМ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90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8.1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14А 125х1,2х22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35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14А 125х2,5х22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35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14А 400х4х32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37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7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25А 1 150-32-32 25см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1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7.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25А 1 230х22х6 40СМ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34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25А 1 350х40х127 25СМ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34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3.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25А 1 50х63х16 40СМ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38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0.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алмазный (конический) 150x5x3x40x32  м2-0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32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.1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зачистной 150х20х32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34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.6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полировальный 14А 350-40-127 16гс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2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70.2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полировальный 150х32х32 16гс14А 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37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4.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шлифовальный 100х20х20 24А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38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2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шлифовальный 150х20х32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37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.9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шлифовальный 150х40х32 40 см 25А 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38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5.4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шлифовальный 230х22х6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38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.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шлифовальный 25А 32*32*10 40СМ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6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.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шлифовальный 350х100х203 25Н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201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.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шлифовальный 400х20х203 25А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201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.6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 шлифовальный конусный Ф15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00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5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логубцы 160 ММ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39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.2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сачки боковые 160 мм (с диэлектрическими ручками до 1000 В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45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9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000000" w:fill="FFFFFF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12 В/ 40Вт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69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R-50 60Вт Е-1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51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Б230-240-300Вт Е27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54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.5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галогенная КГ 200В -500Вт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54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.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ДВ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55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8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ДНАТ-25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55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.3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ДРВ-400, Е4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28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.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ДРл-125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55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.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ДРл-125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55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.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ДШ 60Вт Е1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55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КМ 24-90 коммутаторная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56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.7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лБ-40  люминисцентная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56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.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лБ-80 люминисцентная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56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9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ЛОН-40 R30 Е1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57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МО-12 60Вт Е27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58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.3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МО-24 60Вт Е27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58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9.5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МО-36 60Вт Е27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84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7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паяльная ПЛ-80 1,5 л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59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.7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СЦ 225-300Вт Е4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61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0.9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СЦ 225-500Вт Е4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61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0.2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бедка ручная МТТМ-1,6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63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.28</w:t>
            </w:r>
          </w:p>
        </w:tc>
      </w:tr>
      <w:tr w:rsidR="00BF7CE3" w:rsidRPr="00B070A7" w:rsidTr="00FE2221">
        <w:trPr>
          <w:trHeight w:val="195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йка оцинкованная 10 л.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64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9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та диаграммная № 1757 ЛПГ 160 ГОСТ 7826-82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65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л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1.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бзик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3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9.2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бзик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3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64</w:t>
            </w:r>
          </w:p>
        </w:tc>
      </w:tr>
      <w:tr w:rsidR="00BF7CE3" w:rsidRPr="00B070A7" w:rsidTr="00FE2221">
        <w:trPr>
          <w:trHeight w:val="225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пата штыковая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77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76</w:t>
            </w:r>
          </w:p>
        </w:tc>
      </w:tr>
      <w:tr w:rsidR="00BF7CE3" w:rsidRPr="00B070A7" w:rsidTr="00FE2221">
        <w:trPr>
          <w:trHeight w:val="210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пата штыковая прямоугольная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77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па увеличительная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707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.8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чик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06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.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чик м/р М 12х1,75 осн.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03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3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чик м/р М 14х1,5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03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7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чик м/р М 14х2,0 осн.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03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3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чик м/р М 20х2,5 осн.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04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.2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чик м/р М 22х1,5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04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.2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чик м/р М 22х2,5 осн.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04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.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чик м/р М 24х2,5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417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5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чик м/р М 27х2,5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417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.79</w:t>
            </w:r>
          </w:p>
        </w:tc>
      </w:tr>
      <w:tr w:rsidR="00BF7CE3" w:rsidRPr="00B070A7" w:rsidTr="00FE2221">
        <w:trPr>
          <w:trHeight w:val="240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шок спальн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13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.9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ометр 25-50 мм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55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0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ометр 50-75 мм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55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3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лоток отбойный МО-2МС (для компрессоров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14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4.6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ло хозяйственное 200 гр. 65%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27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.5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.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бор ключи накидные (17х19,  - 27х30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35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.5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бор ключи накидные (8х9, - 17х19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35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.35</w:t>
            </w:r>
          </w:p>
        </w:tc>
      </w:tr>
      <w:tr w:rsidR="00BF7CE3" w:rsidRPr="00B070A7" w:rsidTr="00FE2221">
        <w:trPr>
          <w:trHeight w:val="225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бор пельменн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1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8.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бор радиусных ключей в чехле 255/2СТ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08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5.6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бор экстракторов для выворачивания сломанных шпилек М6 до М24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08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.9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ильник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4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68.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ильник квадратный, 300 № 2 (ГОСТ 1465-80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43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.7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ильник круглый, 200 № 2 (ГОСТ 1465-80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44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.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авление к эвакуационному вых по лесн вверх лев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14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.0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авление к эвакуационному вых по лесн вверх нап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14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.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жовка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54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5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силки санитарные тканевые МЧС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56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8.7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еративный журнал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60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.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вертка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2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1.1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вертка 160х1,0 н/щ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63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.5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вертка индикаторная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64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6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вертка крестовая 190 № 2 (ГОСТ 10754-80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64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вертка плоская диэлектрическая 100х4 (ГОСТ 21010-75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65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3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вертка плоская диэлектрическая L=100, Ф=6мм, 1,0х6,5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65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3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вертка прямой шлиц 90х0,4х2,5 (ГОСТ 24437-93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66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ражатель к светильнику ПВЛМ-ДР Д(ДО) 2х36/40 Ардатовский СТЗ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36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2.76</w:t>
            </w:r>
          </w:p>
        </w:tc>
      </w:tr>
      <w:tr w:rsidR="00BF7CE3" w:rsidRPr="00B070A7" w:rsidTr="00FE2221">
        <w:trPr>
          <w:trHeight w:val="195"/>
        </w:trPr>
        <w:tc>
          <w:tcPr>
            <w:tcW w:w="895" w:type="dxa"/>
            <w:shd w:val="clear" w:color="000000" w:fill="FFFFFF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а кофейная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14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ста для загрязненных рук Dr MAX 500 гр.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81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6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рон Е-14 фарфоров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81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рон Е14 подвесной карболит К00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81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6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яльник электрический ЭПСН 25Вт/220V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86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5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а к пневмомолотку П-1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99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.0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ла циркул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4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.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столет для склеивания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9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6.8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шка М 10х1,5 осн. (ГОСТ 9740-71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03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шка М 12х1,75 осн.  (ГОСТ 9740-71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03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9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шка М 14х2,0 осн. (ГОСТ 9740-71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03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0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шка М 18х2,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04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.8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шка М 30x2,0 (ГОСТ 9740-71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05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.3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шкодержатель М12-М2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07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.35</w:t>
            </w:r>
          </w:p>
        </w:tc>
      </w:tr>
      <w:tr w:rsidR="00BF7CE3" w:rsidRPr="00B070A7" w:rsidTr="00FE2221">
        <w:trPr>
          <w:trHeight w:val="240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отенце вафельное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37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.3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отно ножовочное, 300 мм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38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.2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жектор ПГ-1000 ВТ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69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жектор ПГ-150 ВТ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69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.4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жектор ПМ - 35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70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.3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шпиль  350 мм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09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.3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ц отрезной 20Х12Х120 Т15К6 (ГОСТ 18874-73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95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ц отрезной 25Х16Х140 Т15К6 (ГОСТ 18874-73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95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.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ц подрезной 25х16х140 Т5К10 (ГОСТ 18871-73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53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.5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ц проходной упорный прямой 25х16х120 Т5К10 (ГОСТ 18869-73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011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6.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ц проходной упорный прямой 25Х16Х140 Т15К6 (ГОСТ 18869-73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96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.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ц проходной упорный прямой 25х16х140 Т5К10 (ГОСТ 18869-73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53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1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ц резьбовой внутренний 20х20х200 Т5К10 (ГОСТ 18876-73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54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3.0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ц проходно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98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цы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5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.6</w:t>
            </w:r>
          </w:p>
        </w:tc>
      </w:tr>
      <w:tr w:rsidR="00BF7CE3" w:rsidRPr="00B070A7" w:rsidTr="00FE2221">
        <w:trPr>
          <w:trHeight w:val="270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чка для косы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26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ло к/х 20,0 мм (ГОСТ 19546-74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50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.31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ло к/х 30,0 мм (ГОСТ 19546-74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8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.1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ло к/х 32,0 мм (ГОСТ 19546-74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38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.43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ло ц/х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45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.8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ло ц/х 6,0  мм (ГОСТ 4010-77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44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4.1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ло ц/х 8,0  мм (ГОСТ 4010-77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44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4.8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ло ц/х 8,5 мм (ГОСТ 4010-77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44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ильник НББ/НПБ 02-15(25) "ВЫХОД"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49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0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ильник ПСХ-НПП-17-75-001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51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.1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ильник РСП 51-400-012 IP54 со стеклом+решетка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51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.7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ребок для обоев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71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0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суд разделительный СКУР-10-Б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01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61.5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ртер S 2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84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.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ртер СК 220В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85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4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ллаж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87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0.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л поворотн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91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3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000000" w:fill="FFFFFF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л тумба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92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BF7CE3" w:rsidRPr="00B070A7" w:rsidTr="00FE2221">
        <w:trPr>
          <w:trHeight w:val="270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ка санитарная со спец. укладко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12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4.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овень 3-х глазковый "Профи" 1000 мм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76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.84</w:t>
            </w:r>
          </w:p>
        </w:tc>
      </w:tr>
      <w:tr w:rsidR="00BF7CE3" w:rsidRPr="00B070A7" w:rsidTr="00FE2221">
        <w:trPr>
          <w:trHeight w:val="270"/>
        </w:trPr>
        <w:tc>
          <w:tcPr>
            <w:tcW w:w="895" w:type="dxa"/>
            <w:shd w:val="clear" w:color="000000" w:fill="FFFFFF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аг г.Новочебоксарск (0,9х1,35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15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BF7CE3" w:rsidRPr="00B070A7" w:rsidTr="00FE2221">
        <w:trPr>
          <w:trHeight w:val="270"/>
        </w:trPr>
        <w:tc>
          <w:tcPr>
            <w:tcW w:w="895" w:type="dxa"/>
            <w:shd w:val="clear" w:color="000000" w:fill="FFFFFF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аг г.Чебоксары (0,9х1,35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07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BF7CE3" w:rsidRPr="00B070A7" w:rsidTr="00FE2221">
        <w:trPr>
          <w:trHeight w:val="285"/>
        </w:trPr>
        <w:tc>
          <w:tcPr>
            <w:tcW w:w="895" w:type="dxa"/>
            <w:shd w:val="clear" w:color="000000" w:fill="FFFFFF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аг РФ (0,9х1,35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07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</w:tr>
      <w:tr w:rsidR="00BF7CE3" w:rsidRPr="00B070A7" w:rsidTr="00FE2221">
        <w:trPr>
          <w:trHeight w:val="270"/>
        </w:trPr>
        <w:tc>
          <w:tcPr>
            <w:tcW w:w="895" w:type="dxa"/>
            <w:shd w:val="clear" w:color="000000" w:fill="FFFFFF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аг ЧР (0,9х1,35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078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еза отрезная 100х1,6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6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.55</w:t>
            </w:r>
          </w:p>
        </w:tc>
      </w:tr>
      <w:tr w:rsidR="00BF7CE3" w:rsidRPr="00B070A7" w:rsidTr="00FE2221">
        <w:trPr>
          <w:trHeight w:val="270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енки для грабле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5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.3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хол жигул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6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.2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000000" w:fill="FFFFFF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аф закрыты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10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аф н/п бытово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102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.1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урка на тканевой основе водостойкая № 8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31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7.8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урка на тканевой основе водостойкая №10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31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095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6.8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урка на тканевой основе, водостойкая № 40 ГОСТ 13344-79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32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25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8.27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урка на тканевой основе, водостойкая №4 ГОСТ 13344-79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326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.94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лифмашинка ИП 2106А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91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1.7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патель металлически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38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95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патель с пластмассовой ручкой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390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.9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нгенциркуль ШЦ - 3 (0-400 мм) (ГОСТ 166-89)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423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.14</w:t>
            </w:r>
          </w:p>
        </w:tc>
      </w:tr>
      <w:tr w:rsidR="00BF7CE3" w:rsidRPr="00B070A7" w:rsidTr="00FE2221">
        <w:trPr>
          <w:trHeight w:val="240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тка одежная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145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68</w:t>
            </w:r>
          </w:p>
        </w:tc>
      </w:tr>
      <w:tr w:rsidR="00BF7CE3" w:rsidRPr="00B070A7" w:rsidTr="00FE2221">
        <w:trPr>
          <w:trHeight w:val="240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тка половая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479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76</w:t>
            </w:r>
          </w:p>
        </w:tc>
      </w:tr>
      <w:tr w:rsidR="00BF7CE3" w:rsidRPr="00B070A7" w:rsidTr="00FE2221">
        <w:trPr>
          <w:trHeight w:val="222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рушничок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67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.18</w:t>
            </w:r>
          </w:p>
        </w:tc>
      </w:tr>
      <w:tr w:rsidR="00BF7CE3" w:rsidRPr="00B070A7" w:rsidTr="00FE2221">
        <w:trPr>
          <w:trHeight w:val="240"/>
        </w:trPr>
        <w:tc>
          <w:tcPr>
            <w:tcW w:w="895" w:type="dxa"/>
            <w:shd w:val="clear" w:color="auto" w:fill="auto"/>
          </w:tcPr>
          <w:p w:rsidR="00BF7CE3" w:rsidRPr="00FE2221" w:rsidRDefault="00BF7CE3" w:rsidP="00BF7CE3">
            <w:pPr>
              <w:pStyle w:val="a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щик металлический для  промасленной ветоши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774</w:t>
            </w: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1.25</w:t>
            </w:r>
          </w:p>
        </w:tc>
      </w:tr>
      <w:tr w:rsidR="00BF7CE3" w:rsidRPr="00B070A7" w:rsidTr="00FE2221">
        <w:trPr>
          <w:trHeight w:val="240"/>
        </w:trPr>
        <w:tc>
          <w:tcPr>
            <w:tcW w:w="895" w:type="dxa"/>
            <w:shd w:val="clear" w:color="auto" w:fill="auto"/>
          </w:tcPr>
          <w:p w:rsidR="00BF7CE3" w:rsidRPr="00B070A7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5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417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70 181,42</w:t>
            </w:r>
          </w:p>
        </w:tc>
      </w:tr>
    </w:tbl>
    <w:p w:rsidR="00B070A7" w:rsidRDefault="00B070A7" w:rsidP="00B070A7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FE2221" w:rsidRDefault="00FE2221" w:rsidP="00FE222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5</w:t>
      </w:r>
    </w:p>
    <w:tbl>
      <w:tblPr>
        <w:tblW w:w="1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6778"/>
        <w:gridCol w:w="1360"/>
        <w:gridCol w:w="1222"/>
        <w:gridCol w:w="1510"/>
        <w:gridCol w:w="1510"/>
      </w:tblGrid>
      <w:tr w:rsidR="0020644C" w:rsidRPr="00FE2221" w:rsidTr="00BF7CE3">
        <w:trPr>
          <w:trHeight w:val="1132"/>
        </w:trPr>
        <w:tc>
          <w:tcPr>
            <w:tcW w:w="1100" w:type="dxa"/>
            <w:shd w:val="clear" w:color="auto" w:fill="auto"/>
            <w:hideMark/>
          </w:tcPr>
          <w:p w:rsidR="0020644C" w:rsidRPr="00FE2221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6778" w:type="dxa"/>
            <w:shd w:val="clear" w:color="auto" w:fill="auto"/>
            <w:hideMark/>
          </w:tcPr>
          <w:p w:rsidR="0020644C" w:rsidRPr="00FE2221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FE2221"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1360" w:type="dxa"/>
            <w:shd w:val="clear" w:color="auto" w:fill="auto"/>
            <w:hideMark/>
          </w:tcPr>
          <w:p w:rsidR="0020644C" w:rsidRPr="00FE2221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FE2221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22" w:type="dxa"/>
            <w:shd w:val="clear" w:color="auto" w:fill="auto"/>
            <w:hideMark/>
          </w:tcPr>
          <w:p w:rsidR="0020644C" w:rsidRPr="00FE2221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FE2221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10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510" w:type="dxa"/>
          </w:tcPr>
          <w:p w:rsidR="0020644C" w:rsidRPr="004847BA" w:rsidRDefault="0020644C" w:rsidP="0020644C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20644C" w:rsidRPr="008A167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Мост шинный ШМР-1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06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9.99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инный мост А300.53 У3 на 1600А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06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60.99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Автотрансформатор TDGC 2-3000 (12А)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006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2.5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Бокс навесной 3-3-Н (682х684х170)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047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5.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Бокс навесной 4-3-Н (898х684х170)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047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18.93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А3716Ф У3 160А РЭ1600А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098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2.3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АД12 2Р 25А 30мА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099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0.7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АЕ1031 16А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51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7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АЕ1031 25А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51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6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АЕ2056М1-100 125А У3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09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8.1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АП50Б-2МТ-3,5Iu 50А У3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099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.8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АП50Б-3МТ-10Iu 10А У3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099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0.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АП50Б-3МТ-10Iu 10А У3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099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.0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АП50Б-3МТ-10Iu 16А У3 КЭАЗ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0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8.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АП50Б-3МТ-10Iu 16А У3 КЭАЗ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0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.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АП50Б-3МТ-10Iu 16А У3 КЭАЗ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0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1.6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АП50Б-3МТ-10Iu 25А У3 КЭАЗ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0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.7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АП50Б-3МТ-10Iu 25А У3 КЭАЗ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0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6.1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АП50Б-3МТ-10Iu 50А У3 КЭАЗ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0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0.2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АП50Б-3МТ-10Iu 50А У3 КЭАЗ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0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0.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21-29-140010-12Iн-380 16А У3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098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2.1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21-29-140010-12Iн-380 25А У3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098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8.15</w:t>
            </w:r>
          </w:p>
        </w:tc>
      </w:tr>
      <w:tr w:rsidR="00BF7CE3" w:rsidRPr="00FE2221" w:rsidTr="00FE2221">
        <w:trPr>
          <w:trHeight w:val="439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21-29-140010, номинальный ток? Установка по току срабатывания? Напряжен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1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.6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47-29 1P 16А х-ка С ИЭК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1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.3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47-29 1P 16А х-ка С ИЭК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1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.4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47-29 1P 40А х-ка С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599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47-29 1Р 25А х-ка С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1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.6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47-29 1Р 25А х-ка С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1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.2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47-29 3Р 6А х-ка С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2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02.5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47-29 4Р 25А х-ка С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.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51-35М1-341010-1250 100А УХЛ3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2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.9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51-39-340010-00 500А УХЛ3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3.46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51-39-340010-20УХЛ3 200А, 660В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655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0.9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88-32 16А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284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0.1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88-35 3Р 125А 35кА  ИЭК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3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6.13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88-35 3Р 160А 35кА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3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1.79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88-35 3Р 200А 35кА  ИЭК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4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.63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88-35 3Р 200А 35кА  ИЭК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4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0.5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88-37 3Р 400А 35кА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4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1.1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88-37 3Р 400А 35кА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4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0.56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99-125/100 100А 4Р ЭКФ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135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.6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автоматический ВА99-125/40 40А ЭКФ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135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.3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Выключатель ВПМ-10-20/630УЗ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04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30.7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Звонок громкого боя МЗМ-1 (220В, 50 Гц)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1004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.29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Звонок громкого боя МЗМ-1 (220В, 50 Гц)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1004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9.7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Изолятор ОШН-20-80 УХЛ1 (ОНШ-10-20 УХЛ1) (Производитель ЮИК)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563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8.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Изолятор ШПУ-10 А УХЛ1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78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45.6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Изолятор ШПУ-20 А УХЛ1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78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14.5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Изолятор ШС10-Е ТУ 3493-187-76935199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178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7.1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онтактор КМИ-34062 40А 230В/АС3 в оболочке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4208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6.8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10 проб.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25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10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26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61.7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2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26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.05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2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26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.7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32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26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.2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4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26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4.57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80 шар.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27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9.65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войного регулирования Ду15 муфтовый КРДП11б25бк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335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.6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 20 Газо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27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89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15 Ру16 11б18бк 3-ходово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30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.35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15 Ру16 11б18бк 3-ходово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30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81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15 Ру16 11б18бк 3-ходово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30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5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15 Ру16 11б18бк 3-ходово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30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.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15 Ру16 11б18бк 3-ходово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30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.9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15 Ру16 11б18бк 3-ходово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30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.6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15 Ру16 11б18бк 3-ходово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30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6.61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15 Ру16 11б18бк 3-ходово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30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2.96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15 Ру16 11б38бк 3-ходово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069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36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15 Ру16 11б38бк 3-ходово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069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.4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15 Ру16 11б38бк 3-ходово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069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9.3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20 Ру10 газов-шаро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265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5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25 Ру10 чуг-муфто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263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.4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25 Ру10 чуг-фланце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266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.1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32 Ру10 пробковый бронзо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266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05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32 Ру10 чугун-муфтовый пробко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269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.2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40 Ру10 бронзовый пробко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266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.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40 Ру10 чуг-фланце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268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67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Ду40 Ру10 чугун-фланце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267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89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Маевского ДУ1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27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ой Ду40 Ру16 11б27п1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311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4.9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ой Ду50 Ру16 11б27 п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27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.36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ALSO Ду100 Ру16 КШЦФ ст.2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790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0.8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ALSO Ду80 Ру16 КШЦФ ст.2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691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8.0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LD Ду100 Ру25 КШЦФ ст.2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681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5.08</w:t>
            </w:r>
          </w:p>
        </w:tc>
      </w:tr>
      <w:tr w:rsidR="00BF7CE3" w:rsidRPr="00FE2221" w:rsidTr="00FE2221">
        <w:trPr>
          <w:trHeight w:val="439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LD Ду100 Ру25 КШЦФР ст.20 в комплекте с ручным редуктором ф/ф полнопроходно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654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.54</w:t>
            </w:r>
          </w:p>
        </w:tc>
      </w:tr>
      <w:tr w:rsidR="00BF7CE3" w:rsidRPr="00FE2221" w:rsidTr="00FE2221">
        <w:trPr>
          <w:trHeight w:val="439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LD Ду150 Ру25 КШЦФР ст.20 в комплекте с ручным редуктором ф/ф полнопроходно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4042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73.84</w:t>
            </w:r>
          </w:p>
        </w:tc>
      </w:tr>
      <w:tr w:rsidR="00BF7CE3" w:rsidRPr="00FE2221" w:rsidTr="00FE2221">
        <w:trPr>
          <w:trHeight w:val="439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LD Ду200 Ру25 КШЦФР ст.20 в комплекте с ручным редуктором ф/ф полнопроходно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4043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43.38</w:t>
            </w:r>
          </w:p>
        </w:tc>
      </w:tr>
      <w:tr w:rsidR="00BF7CE3" w:rsidRPr="00FE2221" w:rsidTr="00FE2221">
        <w:trPr>
          <w:trHeight w:val="439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LD Ду250 Ру25 КШЦФР ст.20 в комплекте с ручным редуктором ф/ф стандартнопроходно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4046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09.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LD Ду40 Ру40 КШЦФ ст.2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555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3.3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LD Ду50 Ру40 КШЦП ст.2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01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7.6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LD Ду50 Ру40 КШЦФ ст.2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046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87.07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LD Ду80 Ру16 КШЦФ ст.2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046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6.8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LD Ду80 Ру16 КШЦФ ст.2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046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6.8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LD Ду80 Ру25 КШЦФ ст.2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555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3.25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100 Ру25 11с38п фланцевый BREEZE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750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2.41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15 Ру16 11б27п1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31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68</w:t>
            </w:r>
          </w:p>
        </w:tc>
      </w:tr>
      <w:tr w:rsidR="00BF7CE3" w:rsidRPr="00FE2221" w:rsidTr="00FE2221">
        <w:trPr>
          <w:trHeight w:val="439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150 Ру16 разборный 11с67п полнопроходной фланцевый ГОСТ 21345-78, 28343-89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371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62.4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20 Ру16 11б27п1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31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.5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20 Ру16 11б27п1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31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.5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200/150 Ру25 11с332п фланцевый BREEZE с редуктором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751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2.66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25 Ру16 11б27п1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313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0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25 Ру16 11б27п1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313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.2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25 Ру25 BALLOFIX (№34968В)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271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1.43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25 Ру30, муфто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577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57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25 Ру4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4138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.7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25 Ру4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4138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4.35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25 Ру40 11с31п с/с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1980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.4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250/200 Ру16 11с333п фланцевый с редуктором BREEZE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751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10.75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32 Ру16 11б27п1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314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.82</w:t>
            </w:r>
          </w:p>
        </w:tc>
      </w:tr>
      <w:tr w:rsidR="00BF7CE3" w:rsidRPr="00FE2221" w:rsidTr="00FE2221">
        <w:trPr>
          <w:trHeight w:val="439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32 Ру16 разборный 11с67п полнопроходной фланцевый ГОСТ 21345-78, 28343-89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1717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.76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32 Ру25 BALLOFIX (№34969В)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271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7.9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32 Ру4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4138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0.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40 Ру16 11б27п1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315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6.25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40 Ру40 VEXVE ф/ф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19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6.5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50 Ру16 11б27п1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857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3.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50 Ру16 11б27п1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857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2.95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50 Ру16 11с41п фланце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108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.85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Ду65 Ру16 VEXVE ф/ф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192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5.8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штуцерный Ду20 Ру25 ГШК20Ш-25 с шаровым ниппелем под приварку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666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4.2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Кран шаровый штуцерный Ду20 Ру25 ГШК20Ш-25 с шаровым ниппелем под приварку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666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2.3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Муфта 15мм чугунная ГОСТ 8954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418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Муфта 40мм чугунная ГОСТ 8954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419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</w:tr>
      <w:tr w:rsidR="00BF7CE3" w:rsidRPr="00FE2221" w:rsidTr="00FE2221">
        <w:trPr>
          <w:trHeight w:val="439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Опора неподвижная нержавеющая 108х3,0-ППУ-ПЭ ст.12Х18Н10Т ГОСТ 9941-81 ГОСТ 30732-2006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244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69.29</w:t>
            </w:r>
          </w:p>
        </w:tc>
      </w:tr>
      <w:tr w:rsidR="00BF7CE3" w:rsidRPr="00FE2221" w:rsidTr="00FE2221">
        <w:trPr>
          <w:trHeight w:val="439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Опора неподвижная нержавеющая 38х3,0-ППУ-ПЭ ст.12Х18Н10Т ГОСТ 9941-81 ГОСТ 30732-2006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246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9.32</w:t>
            </w:r>
          </w:p>
        </w:tc>
      </w:tr>
      <w:tr w:rsidR="00BF7CE3" w:rsidRPr="00FE2221" w:rsidTr="00FE2221">
        <w:trPr>
          <w:trHeight w:val="439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Опора неподвижная нержавеющая 57х2,5-ППУ-ПЭ ст.12Х18Н10Т ГОСТ 9941-81 ГОСТ 30732-2006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245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3.96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Опора неподвижная ст.159/250 ППУ ПЭ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31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7.7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Опора неподвижная ст.219-460х25-1-ППУ-ПЭ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31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9.76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Опора неподвижная ст.219х6,0/315-ППУ-ПЭ ГОСТ 30732-2006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020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6.16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Опора неподвижная ст.219х6,0/315-ППУ-ПЭ ГОСТ 30732-2006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020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3.0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Опора неподвижная ст.273/400 ППУ ПЭ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31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3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Опора неподвижная ст.273х7,0/400-ППУ-ОЦ ГОСТ 30732-2006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024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00.2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Панель Номер схемы?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477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4.0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Переключатель ПКП-25-44-27 У3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488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.56</w:t>
            </w:r>
          </w:p>
        </w:tc>
      </w:tr>
      <w:tr w:rsidR="00BF7CE3" w:rsidRPr="00FE2221" w:rsidTr="00FE2221">
        <w:trPr>
          <w:trHeight w:val="439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Разъеденитель РЕ19-41-31170 1000А, переднее присоединение с рукояткой для полюсного оперирования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602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8.66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Рубильник ВР32-35 В7 1150-32УХЛЗ 250А двухпозицион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604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.2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Рубильник ВР32-37 В7 1150-32УХЛЗ 400А двухпозицион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604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.03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Рубильник ВР32-39 В3 1250-32УХЛ3 630А однопозицион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604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2.61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Рубильник ВР32-39 В7 1150-32УХЛЗ 630А двухпозицион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604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.71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Рубильник РБ-34 прав. привод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619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6.1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Рубильник РБ1/1-П, 100А с боковым смещенным приводом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605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.69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Сирена "Свирель-220"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036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.7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Трансформатор напряжения НТМИ-10 3-х фазн.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724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6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Трансформатор силовой ОЛС-1,25/6,3 У2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725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83.36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Трансформатор силовой ТМ-400-10/0,4 У1 Y/Yн-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725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47.0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Трансформатор Т0.66 10 20/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70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8.4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Трансформатор Т066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44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.1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Трансформатор ТМ-10/0,4 160КВА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416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36.17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Трансформатор тока нулевой последовательности ТЗЛМ-1-1-У2 пластико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727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9.53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Трансформатор тока ТЛМ-10-2УЗ-0,5S/10Р-1000/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219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41.79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Трансформатор тока ТОП-0,66 75/5  кл. точности 0,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3561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.8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Трансформатор тока ТШП-0,66 1000/5 кл. точности 0,5S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728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70.36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Трансформатор тока ТШП-0,66 1000/5 кл. точности 0,5S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728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.8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Трансформатор тока ТШП-0,66 1000/5 кл. точности 0,5S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728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.8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Трансформатор тока ТШП-0,66 1500/5 кл. точности 0,5S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728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622.81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Трансформатор тока ТШП-0,66 500/5 кл. точности 0,5S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729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61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Трансформатор тока ТШП-0,66 500/5 кл. точности 0,5S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729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8.8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Трансформатор тока ТШП-0,66 600/5 кл. точности 0,5S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728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52.7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Трансформатор тока ТШП-0,66 800/5 кл. точности 0,5S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728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1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каф ГСГО с регул.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47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3.58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каф ШРУЭ-1-1-60-040-21-УХЛ4 (по опросному листу)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1931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2.45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Щит ВРУ-8-2Н-102 УХЛ4 без счетчика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1101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.51</w:t>
            </w:r>
          </w:p>
        </w:tc>
      </w:tr>
      <w:tr w:rsidR="00BF7CE3" w:rsidRPr="00FE2221" w:rsidTr="00FE2221">
        <w:trPr>
          <w:trHeight w:val="439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Щит НКУ 1-18-80УХЛ4 с предохранителями ПН-2 250/200А,тран. тока200/5 Т-0,66 (по опросному листу)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359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4.1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Щит НКУ ВРУ1В-26-65 (по опросному листу)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848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15.7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Щит НКУ ПР11-3064-54У1 с вводным автом.200А(по опросному листу)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2360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31.44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Щит ЩО70-1-96 У3 (без счетчика эл. энергии)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1985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4.6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Щит ЩО70В-1-24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08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86.06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Щит ЩРУ-3Н-12з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851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7.6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Электродержатель ЭД3 15А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854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82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Ящик Я5112-03А2Р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967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6.66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pStyle w:val="a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Ящик ЯТП-0,25 220/12-3 36 УХЛ4 IP3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0000000878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FE222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.19</w:t>
            </w:r>
          </w:p>
        </w:tc>
      </w:tr>
      <w:tr w:rsidR="00BF7CE3" w:rsidRPr="00FE2221" w:rsidTr="00FE2221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F96C78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360" w:type="dxa"/>
            <w:shd w:val="clear" w:color="auto" w:fill="auto"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BF7CE3" w:rsidRPr="00FE2221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05 461,94</w:t>
            </w:r>
          </w:p>
        </w:tc>
      </w:tr>
    </w:tbl>
    <w:p w:rsidR="00FE2221" w:rsidRDefault="00FE2221" w:rsidP="00FE2221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5B7C0F" w:rsidRDefault="005B7C0F" w:rsidP="005B7C0F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6</w:t>
      </w:r>
    </w:p>
    <w:tbl>
      <w:tblPr>
        <w:tblW w:w="13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6778"/>
        <w:gridCol w:w="1360"/>
        <w:gridCol w:w="1222"/>
        <w:gridCol w:w="1420"/>
        <w:gridCol w:w="1420"/>
      </w:tblGrid>
      <w:tr w:rsidR="0020644C" w:rsidRPr="005B7C0F" w:rsidTr="00BF7CE3">
        <w:trPr>
          <w:trHeight w:val="1132"/>
        </w:trPr>
        <w:tc>
          <w:tcPr>
            <w:tcW w:w="1100" w:type="dxa"/>
            <w:shd w:val="clear" w:color="auto" w:fill="auto"/>
            <w:hideMark/>
          </w:tcPr>
          <w:p w:rsidR="0020644C" w:rsidRPr="005B7C0F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6778" w:type="dxa"/>
            <w:shd w:val="clear" w:color="auto" w:fill="auto"/>
            <w:hideMark/>
          </w:tcPr>
          <w:p w:rsidR="0020644C" w:rsidRPr="005B7C0F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5B7C0F"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1360" w:type="dxa"/>
            <w:shd w:val="clear" w:color="auto" w:fill="auto"/>
            <w:hideMark/>
          </w:tcPr>
          <w:p w:rsidR="0020644C" w:rsidRPr="005B7C0F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5B7C0F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22" w:type="dxa"/>
            <w:shd w:val="clear" w:color="auto" w:fill="auto"/>
            <w:hideMark/>
          </w:tcPr>
          <w:p w:rsidR="0020644C" w:rsidRPr="005B7C0F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5B7C0F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420" w:type="dxa"/>
          </w:tcPr>
          <w:p w:rsidR="0020644C" w:rsidRDefault="0020644C" w:rsidP="00206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420" w:type="dxa"/>
          </w:tcPr>
          <w:p w:rsidR="0020644C" w:rsidRPr="004847BA" w:rsidRDefault="0020644C" w:rsidP="0020644C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20644C" w:rsidRPr="008A167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Лента стальная упаковочная 0,5*2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06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1.11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Проволока 6,0мм т/о ГОСТ 3282-74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566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.9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Проволока колючая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2338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3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9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Проволока нихромовая Ф5 мм Х20Н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1007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9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7.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Проволока оцинкованная д.2,5мм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899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063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.1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Проволока свар.1,2-1,6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89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7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0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Проволока сварочная 1,2мм СВ08Г2С омедн. ГОСТ 2246-7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567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23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4.4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Проволока сварочная 1,6мм Св08Г2С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899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.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Проволока стальная 1,6 мм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390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7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1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19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.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40 рег.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20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3.8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50 рег.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21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0.3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21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3.4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балансировочный Ду80 Ру25 VEXVE стальной приварно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3225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72.43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воздушный угловой Т-202бм Ду10 Ру40 под приварку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2636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4.0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 25/16 16кч3п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21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0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100 Ру16 16нж10нж обратный подъем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3753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3.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100 Ру16 19ч21бр обратный поворот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2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4.5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100 Ру16 19ч21бр обратный поворот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2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4.82</w:t>
            </w:r>
          </w:p>
        </w:tc>
      </w:tr>
      <w:tr w:rsidR="00BF7CE3" w:rsidRPr="005B7C0F" w:rsidTr="005B7C0F">
        <w:trPr>
          <w:trHeight w:val="439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100 Ру16 BALLOREX балансировочный ручной фланцевый (Kvs=110,52м.куб.), корпусь - сталь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2976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36.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150 Ру16 19ч21бр обратный поворот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2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7.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150 Ру16 19ч21бр обратный поворот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2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.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20 предохранительный цапко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2269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.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20 Ру16 16кч11п обратный муфто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3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5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20 Ру16 16кч11п обратный муфто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3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.2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200 Ру16 19ч21бр обратный поворот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.33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200 Ру16 19ч21бр обратный поворот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.33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25 Ру16 16кч11п обратный муфто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3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32 Ру25 16кч9п обратный фланце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3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9.4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32 Ру25 16кч9п обратный фланце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3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9.4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32 Ру25 16кч9п обратный фланце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3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8.9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40 Ру25 BALLOREX балансировоч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3256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8.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400 Ру40 19с47нж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4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65.6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50 Б8-ОЛ2-Л/1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2264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27.83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50 обрат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2273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58.8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50 Ру16 17с28нж предохранительный пружин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4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40.6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50 Ру16 17с28нж предохранительный пружин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4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81.3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50 Ру16 17с28нж предохранительный пружин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4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40.6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50 Ру16 17с28нж предохранительный пружин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4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10.99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50 Ру16 19ч21бр обратный поворот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4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.2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50 Ру16 19ч21бр обратный поворот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4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.7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50 Ру16 19ч21бр обратный поворот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4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.7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50 Ру16 обрат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2268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.2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50 Ру25 16кч9п обратный фланце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4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.3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50 Ру63 19с38нж обратный поворотный п/приварку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4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.4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50 чугун-фланце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2263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1.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50 Я22-ОПЗК 0,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2264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4.14</w:t>
            </w:r>
          </w:p>
        </w:tc>
      </w:tr>
      <w:tr w:rsidR="00BF7CE3" w:rsidRPr="005B7C0F" w:rsidTr="005B7C0F">
        <w:trPr>
          <w:trHeight w:val="439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65 Ру16 BALLOREX балансировочный ручной фланцевый (Kvs=46.25м.куб.), корпусь - сталь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2975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5.7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80 Ру16 17ч5бр предохранителе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5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6.23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80 Ру16 19ч21бр обратный поворот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5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.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80 Ру16 19ч21бр обратный поворот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5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.0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80 Ру16 19ч21бр обратный поворот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5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.6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Ду80 Ру16 19ч21бр обратный поворот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5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.6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запорно-регулирующий ВТ-5 Ду-15/6 Ру25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5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28.9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пердохр.-зап. ПЗК Ду100 Ру12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23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59.0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пердохр.-зап. ПЗК Ду150 Ру12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2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32.3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предох.запорный мазута (ПЗКМ 25-25.00)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1200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25.2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предохран.КПЭГ-10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23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8.0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предохранительный Ду150 Ру16 17ч19бр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6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8.97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предохранительный Ду40 Ру16  17ч3бр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07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1.31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предохранительный Ду50 Ру16 17ч18бр рычажн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6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6.4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предохранительный ПКН-10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6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5.99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предохранительный сбросной ПСК-50-С/5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37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1.41</w:t>
            </w:r>
          </w:p>
        </w:tc>
      </w:tr>
      <w:tr w:rsidR="00BF7CE3" w:rsidRPr="005B7C0F" w:rsidTr="005B7C0F">
        <w:trPr>
          <w:trHeight w:val="439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предохранительный электромагнитный газовый КПЭГ 100ПЛ(220В) УЗ ГОСТ 1515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1000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91.03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регулирующий поворотный Ду 80 Ру 40 6-с-9-1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1000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7.1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термостат.прямой Ду-1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23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.3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эл.магнитный ВФ 3/4Н-4 Ду20"НО"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24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3.1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электромагнитный КЭГ-15 Ду15 "НЗ" DIN 43650 муфто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3348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7.8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электромагнитный КЭГ-20 Ду20 "НЗ" DIN 43650 муфто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198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2.6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электромагнитный КЭГ-20 Ду20 "НО" DIN 43650 муфто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3140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7.59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электромагнитный КЭГ-40 Ду40 "НЗ" DIN 43650 муфто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1982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0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электромагнитный КЭГ-40 Ду40 "НЗ" DIN 43650 муфтовы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1982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0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лапан электромагнитный СВМГ-5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24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61.3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мпенсатор ОПН-16-500-200ф трубопр.530 ТУ5-98ИЯНШ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24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848.4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мпенсатор ОПН-25-400 ТУ5-98ИЯНШ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24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61.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мпенсатор ОПН-25-500 ТУ5-98ИЯНШ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24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17.3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мпенсатор сальниковый 500-25-Т1-33(300)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68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84.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мпенсатор сальниковый 500-25-Т1.34(500)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68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76.5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мпенсатор сальниковый 600-25-Т1.35(300) односторонний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68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8.1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мпенсатор сильфонный Ду100 ру2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69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20.7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мпенсатор сильфонный КСО 200-16-80 (1секц.)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25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6.7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мпенсатор сильфонный ОПН-16-150-10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69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7.17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мпенсатор сильфонный ОПН-16-200-14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6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39.5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мпенсатор сильфонный ОПН-16-200-14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6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3.2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мпенсатор сильфонный ОПН-16-200-14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69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3.2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мпенсатор сильфонный ОПН-25-10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3485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0.3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мпенсатор сильфонный ОПН-25-400-19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69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55.5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мпенсатор сильфонный ОПН-25-400-19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69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55.5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мпенсатор СКУ 16-100-080К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70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0.39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мпенсатор ФКП16 Ду 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25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.87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мпенсатор ФКП16 Ду5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67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4.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денсатоотводчик Ду50 Ру40 45с14нж для отвода пара от бойлера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2912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1.3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15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15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15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.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15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15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20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.2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20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11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20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.2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20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.9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20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25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.7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25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.1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25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.4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25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32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32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32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32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.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40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Контргайка Ду40 чугунная ГОСТ 8961-7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282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.4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45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.8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воротниковый 1-100-16 ст.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3706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.2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воротниковый 1-600-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45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77.1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воротниковый 1-65-16 ст.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3706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.5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воротниковый Ду300 Ру16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2199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8.8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Ду-300, Ру-16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46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34.39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1-600-2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46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8.9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1-600-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46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5.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1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9.6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0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7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0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0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9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0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8.2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0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.2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0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0.2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25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1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6.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25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1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.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25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1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7.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25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1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5.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5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2015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5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9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5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37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5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6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5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1.7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5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4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5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3.8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5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94.5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5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2.4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5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0.5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15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0.5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.3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.4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1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.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.8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9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3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.77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1.4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.59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.77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5.5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0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.8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0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.8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0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.7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0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2.4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0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1.5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0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.8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5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.83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5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8.53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5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2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69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50 Ру10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4008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8.3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50 Ру10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4008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9.4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5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.5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5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.1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5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9.0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5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.53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25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6.2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300 Ру10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4008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5.6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3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86.6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3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5.5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3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73.2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3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5.5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30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5.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30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00.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30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.3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32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.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32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.7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32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32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32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.2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32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1.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32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36029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.2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32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3603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32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32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5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4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3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4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5.3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4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4.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4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9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4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.2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4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6.0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4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.03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4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3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8.1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5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7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5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.4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5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.1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5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4.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5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.5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5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.5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5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.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5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6.7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5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5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8.93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5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7.8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5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8.93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5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7.8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5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4.65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60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2909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4.21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65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.47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65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2588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.28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8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.8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8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5.1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8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4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80 Ру16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6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5.1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8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01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8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6.2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лоский Ду80 Ру25 ГОСТ 12820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.0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риварной (ворот.) Ду15 Ру63 ГОСТ 12821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4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.4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риварной (ворот.) Ду20 Ру40 ГОСТ 12821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5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.8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риварной (ворот.) Ду25 Ру40 ГОСТ 12821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51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.3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риварной (ворот.) Ду25 Ру63 ГОСТ 12821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5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.9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риварной (ворот.) Ду25 Ру63 ГОСТ 12821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5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.9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риварной (ворот.) Ду32 Ру40 ГОСТ 12821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5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4.32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риварной (ворот.) Ду40 Ру40 ГОСТ 12821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5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.4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риварной (ворот.) Ду40 Ру40 ГОСТ 12821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5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.4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приварной (ворот.) Ду40 Ру40 ГОСТ 12821-80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5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.4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ф240 глухой Ру16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57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.1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ец Ф350 Ру16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58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.24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Фланцевая задвижка ст. Ду300 Ру25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7960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71.01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уцер 57х3-50 марки 80 ОСТ 34 10.761-97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29982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7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уцер 57х3-80 марки 82 ОСТ 34 10.761-97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2998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57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Заглушка 021 бук, дуб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774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6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Регулятор давления</w:t>
            </w:r>
          </w:p>
        </w:tc>
        <w:tc>
          <w:tcPr>
            <w:tcW w:w="1360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00000009853</w:t>
            </w:r>
          </w:p>
        </w:tc>
        <w:tc>
          <w:tcPr>
            <w:tcW w:w="1222" w:type="dxa"/>
            <w:shd w:val="clear" w:color="auto" w:fill="auto"/>
            <w:hideMark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9.81</w:t>
            </w:r>
          </w:p>
        </w:tc>
      </w:tr>
      <w:tr w:rsidR="00BF7CE3" w:rsidRPr="005B7C0F" w:rsidTr="005B7C0F">
        <w:trPr>
          <w:trHeight w:val="222"/>
        </w:trPr>
        <w:tc>
          <w:tcPr>
            <w:tcW w:w="1100" w:type="dxa"/>
            <w:shd w:val="clear" w:color="auto" w:fill="auto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shd w:val="clear" w:color="auto" w:fill="auto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360" w:type="dxa"/>
            <w:shd w:val="clear" w:color="auto" w:fill="auto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55 910,85</w:t>
            </w:r>
          </w:p>
        </w:tc>
      </w:tr>
    </w:tbl>
    <w:p w:rsidR="005B7C0F" w:rsidRDefault="005B7C0F" w:rsidP="005B7C0F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5B7C0F" w:rsidRDefault="005B7C0F" w:rsidP="005B7C0F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7</w:t>
      </w: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4583"/>
        <w:gridCol w:w="2796"/>
        <w:gridCol w:w="1515"/>
        <w:gridCol w:w="1743"/>
      </w:tblGrid>
      <w:tr w:rsidR="0020644C" w:rsidRPr="005B7C0F" w:rsidTr="0020644C">
        <w:trPr>
          <w:trHeight w:val="76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0644C" w:rsidRPr="005B7C0F" w:rsidRDefault="0020644C" w:rsidP="0020644C">
            <w:pPr>
              <w:rPr>
                <w:rFonts w:ascii="Arial" w:hAnsi="Arial" w:cs="Arial"/>
                <w:sz w:val="16"/>
                <w:szCs w:val="16"/>
              </w:rPr>
            </w:pPr>
            <w:r w:rsidRPr="005B7C0F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4583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2796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15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во</w:t>
            </w:r>
          </w:p>
        </w:tc>
        <w:tc>
          <w:tcPr>
            <w:tcW w:w="1743" w:type="dxa"/>
          </w:tcPr>
          <w:p w:rsidR="0020644C" w:rsidRPr="004847BA" w:rsidRDefault="0020644C" w:rsidP="0020644C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20644C" w:rsidRPr="008A167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парат сварочный инверторный САИ 25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826(-Ч0008937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нз. бензопила STIHL MS-18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303(-Ч0011273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8</w:t>
            </w:r>
          </w:p>
        </w:tc>
      </w:tr>
      <w:tr w:rsidR="00BF7CE3" w:rsidRPr="005B7C0F" w:rsidTr="0020644C">
        <w:trPr>
          <w:trHeight w:val="45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еокамера Hikvision ds-2cd2112f-i с блоком питания Falcon Eye A-60-12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134(-Ч001117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</w:t>
            </w:r>
          </w:p>
        </w:tc>
      </w:tr>
      <w:tr w:rsidR="00BF7CE3" w:rsidRPr="005B7C0F" w:rsidTr="0020644C">
        <w:trPr>
          <w:trHeight w:val="45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еокамера уличная REDLINE RL-VC800-MCL40-2.8.....12B (ул. Водопроводная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949(Ч013564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льномер лазерный Lecia DISTO D3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82(-1-04618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контроля моточасов с акустическим сенсором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834(-Ч001161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контроля моточасов с акустическим сенсором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834(-Ч001161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контроля моточасов с акустическим сенсором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834(-Ч0011616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контроля моточасов с акустическим сенсором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834(-Ч0011617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контроля моточасов с акустическим сенсором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834(-Ч0012234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(-Ч0007344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(-Ч0007573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(-Ч0007579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(-Ч0008451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(-Ч0008451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(-Ч0008451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(-Ч0008504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(-Ч0008506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(-Ч0008507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(-Ч0008508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(-Ч0011228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(-Ч0011343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(-Ч0011344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(-Ч001134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(-Ч0011346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мкрат STAYER гидр. бутылочный 10 т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83(-Ч0011359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мкрат гидравлический 8 т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85(-Ч0012417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ель  Makita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7(-4-000876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ель акк.Makita 6271 DWPE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84(-1-032033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ель уд. Makita НР2050(720вт, 2-хскор, 0-2900об.) (АТП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03(-1-029171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ель уд.Bosch GSB 13 RE(600Вт,0-2800об/мин.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85(-1-032036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 питания Б5-70 (эл. лабор.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91(-1-008286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ная палатка "Термофит"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43(-1-025010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ельная палатка "Термофит"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43(-1-025019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вектор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 xml:space="preserve"> Stiebel Eltron CNS 150S 220720 (</w:t>
            </w:r>
            <w:r>
              <w:rPr>
                <w:rFonts w:ascii="Arial" w:hAnsi="Arial" w:cs="Arial"/>
                <w:sz w:val="16"/>
                <w:szCs w:val="16"/>
              </w:rPr>
              <w:t>ЧЭС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2(-1-033433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583" w:type="dxa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вектор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 xml:space="preserve"> Stiebel Eltron CNS 150S 220720 (</w:t>
            </w:r>
            <w:r>
              <w:rPr>
                <w:rFonts w:ascii="Arial" w:hAnsi="Arial" w:cs="Arial"/>
                <w:sz w:val="16"/>
                <w:szCs w:val="16"/>
              </w:rPr>
              <w:t>ЧЭС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2(-1-033427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583" w:type="dxa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вектор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 xml:space="preserve"> Stiebel Eltron CNS 150S 220720 (</w:t>
            </w:r>
            <w:r>
              <w:rPr>
                <w:rFonts w:ascii="Arial" w:hAnsi="Arial" w:cs="Arial"/>
                <w:sz w:val="16"/>
                <w:szCs w:val="16"/>
              </w:rPr>
              <w:t>ЧЭС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2(-1-033431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583" w:type="dxa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вектор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 xml:space="preserve"> Stiebel Eltron CNS 150S 220720 (</w:t>
            </w:r>
            <w:r>
              <w:rPr>
                <w:rFonts w:ascii="Arial" w:hAnsi="Arial" w:cs="Arial"/>
                <w:sz w:val="16"/>
                <w:szCs w:val="16"/>
              </w:rPr>
              <w:t>ЧЭС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2(-1-03343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583" w:type="dxa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вектор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 xml:space="preserve"> Stiebel Eltron CNS 300S 220724 (</w:t>
            </w:r>
            <w:r>
              <w:rPr>
                <w:rFonts w:ascii="Arial" w:hAnsi="Arial" w:cs="Arial"/>
                <w:sz w:val="16"/>
                <w:szCs w:val="16"/>
              </w:rPr>
              <w:t>ЧЭС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3(-1-033434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583" w:type="dxa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вектор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 xml:space="preserve"> Stiebel Eltron CNS 300S 220724 (</w:t>
            </w:r>
            <w:r>
              <w:rPr>
                <w:rFonts w:ascii="Arial" w:hAnsi="Arial" w:cs="Arial"/>
                <w:sz w:val="16"/>
                <w:szCs w:val="16"/>
              </w:rPr>
              <w:t>ЧЭС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3(-1-033429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па кольцевая АТР-6051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17(-1-008306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стница металлическая В 45 FS (1,66/2, 18/4, 43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72(-1-041987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стница стеклопласт.ССО-2,5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50(-1-024123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стница стеклопласт.ССО-2,5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50(-1-026180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стница стеклопласт.ССО-2,5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50(-1-02412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</w:tr>
      <w:tr w:rsidR="00BF7CE3" w:rsidRPr="005B7C0F" w:rsidTr="0020644C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стница стеклопластиков. приставная диэлектр. ЛСПД-3,5 Евро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20(-1-043401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</w:tr>
      <w:tr w:rsidR="00BF7CE3" w:rsidRPr="005B7C0F" w:rsidTr="0020644C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стница стеклопластиков. приставная диэлектр. ЛСПД-3,5 Евро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20(-1-04340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ка  шлифовальная угловая Калибр МАСТЕР 125/1200ЕМ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803(Ч013036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аллоискатель DMF 10 ZOOM BOSCH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93(-1-024727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аллоискатель DMF 10 ZOOM BOSCH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92(-1-024726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аллоискатель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азер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>. BOSCH DMF 10 Zoom Professional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94(-1-045844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583" w:type="dxa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аллоискатель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азер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>. BOSCH DMF 10 Zoom Professional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94(-1-045849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583" w:type="dxa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аллоискатель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азер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>. BOSCH DMF 10 Zoom Professional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94(-1-045848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583" w:type="dxa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аллоискатель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азер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>. BOSCH DMF 10 Zoom Professional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94(-1-045847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583" w:type="dxa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аллоискатель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азер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>. BOSCH DMF 10 Zoom Professional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94(-1-045846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583" w:type="dxa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аллоискатель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азер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>. BOSCH DMF 10 Zoom Professional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94(-1-04584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т постоянного тока Р 333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7950(4-0000001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бор ННКР (ножи для разделки кабеля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30(-1-054197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бук Lenovo IdeaPad S11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161(-Ч0007346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бук Lenovo IdeaPad S11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161(-Ч000735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бук Lenovo IdeaPad S11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161(-Ч0007354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</w:tr>
      <w:tr w:rsidR="00BF7CE3" w:rsidRPr="005B7C0F" w:rsidTr="0020644C">
        <w:trPr>
          <w:trHeight w:val="45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утбук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 xml:space="preserve"> Dell Inspiron 3162 Celeron N3060/2Gb/500Gb/Intel HD Graphics 400/11.6"/TN/HD (1366x768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181(-Ч0012728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огреватель DELONGHI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11(-Ч014388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циллограф С1-151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27(-1-008244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латка кабельщика 3000*2400*170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32(-1-055560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яльная станция АТР-3101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28(-1-008271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1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форатор PHR-1050-MAX URAGAN SDSmax1050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05(-1-054299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форатор SDS+Интерскол П-710ЭР(710Вт,26Дж,25мм)(АТП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06(-1-029168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ог брезентовый 2,8*5 ГОСТ 15530-93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362(Ч01363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ог брезентовый 2,8*5 ГОСТ 15530-93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362(Ч013636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сс гидравлический ПГР-70 ручн.гидр.сеч. 4-мм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2(-1-028593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сс гидравлический ПГР-70 ручн.гидр.сеч. 4-мм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2(-1-028594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07104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07104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0710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0710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0710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07108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0732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0732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1205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1205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1205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07104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0710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0710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0710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0710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0710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0710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0710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1205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1205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1205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-Ч001205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спутникового мониторинга Galileo Глонас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129(Ч012858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4-001127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шка электрическая "Прораб" ЕН 2 Q 220 В 2 кВт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966(-Ч0004619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диостанция Alinco DR-135F (комплект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52(-1-049684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диостанция Alinco DR-135F (комплект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52(-1-04968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диостанция Motorola GM 340 (ЧЭС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54(-1-033646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йф BS 510 (500*343*400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99(-1-031410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йка трансмиссионная 5.1204 (АТП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72(-1-03199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йка трансмиссионная 5.1204 (АТП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72(-1-031991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емянка VIRA 8 ступеней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99(-1-028873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емянка VIRA 8 ступеней (АТП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75(-1-03205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ефон стационарный сотовый Termit FixPhone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436(-Ч0012489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пловая пушка BALLU BHP-P-3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788(-Ч0012713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пловентилятор БризЭТ-2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504(-Ч0007770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пловентилятор ПТВ-12ТК Элара (АИИС КУЭ жилье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2(-1-047518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нометр OMRON CS-105 HEALTHCARE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208(-Ч0010884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нометр OMRON R6 Comfort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77(-1-048704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нсформатор сварочный ТДМ-205 220В (ЧЭС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8(-1-025059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нсформатор сварочный ТДМ-205А (220/380В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75(-1-055521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ммер электрический HUTER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4425(-Ч001109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зел учета эл. энергии на ЦМС по Березовому пр.,6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0439(-Ч0006293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казатель повреждения кабеля УПК-01Н-03 (ООО Элприз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741(-Ч0011677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7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токамера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 xml:space="preserve"> Canon PowerShot A480 black10.0Mpix 3.3x2.5" SD/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5(-1-04816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583" w:type="dxa"/>
          </w:tcPr>
          <w:p w:rsidR="00BF7CE3" w:rsidRPr="005B7C0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токамера</w:t>
            </w:r>
            <w:r w:rsidRPr="005B7C0F">
              <w:rPr>
                <w:rFonts w:ascii="Arial" w:hAnsi="Arial" w:cs="Arial"/>
                <w:sz w:val="16"/>
                <w:szCs w:val="16"/>
                <w:lang w:val="en-US"/>
              </w:rPr>
              <w:t xml:space="preserve"> Canon PowerShot A480 black10.0Mpix 3.3x2.5" SD/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5(-1-048164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фровой тахограф с СКЗИ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156(-Ч0012514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фровой тахограф с СКЗИ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156(-Ч001253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фровой тахограф с СКЗИ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156(Ч01337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аф для ключей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13(-1-03292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 дрель ударная BOSCH GSB 13RE (600 Вт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73(-Ч0005617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 дрель ударная BOSCH GSB 13RE (600 Вт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73(-Ч0005671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 дрель ударная BOSCH GSB 13RE (600 Вт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73(-Ч0005673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 дрель ударная Bosch GSB 21-2RCT (1300 Вт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75(-Ч0005451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 дрель ударная Bosch GSB 21-2RCT (1300 Вт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75(-Ч0008870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 дрель ударная Интерскол ДУ-780 ЭР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579(-Ч0006478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</w:tr>
      <w:tr w:rsidR="00BF7CE3" w:rsidRPr="005B7C0F" w:rsidTr="0020644C">
        <w:trPr>
          <w:trHeight w:val="27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 перфоратор BOSСH G Bh-226 DFR,мощность 800 Вт,удар 3Дж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74(-Ч000544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 перфоратор Makita HR-2450 (780 Вт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78(-Ч0005621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 перфоратор Makita HR-2450 (780 Вт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78(-Ч0007206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 перфоратор URAGAN "ПРОФИ" PHR 1050 MAX (1050 Вт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77(-Ч0005456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 станок дисковый отрезной Корвет-432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526(-Ч000754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8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 станок сверлильный  настольный Корвет-42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80(-Ч0005836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</w:tr>
      <w:tr w:rsidR="00BF7CE3" w:rsidRPr="005B7C0F" w:rsidTr="0020644C">
        <w:trPr>
          <w:trHeight w:val="45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 станок точильно-шлифовальный BOSСH GSM 200D (700 Вт, D=200мм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81(-Ч0005446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 станок точильно-шлифовальный Корвет Эксперт 482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839(-Ч000583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2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 шлифмашина угловая BOSСH GWS 14-125CIE (1400 Вт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85(-Ч0005448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 шлифмашина угловая BOSСH GWS 14-125CIE (1400 Вт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85(-Ч0005449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дрель GSB 13 RE(ЗВП) BOSСH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14(-1-054173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дрель GSB 13 RE(ЗВП) BOSСH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14(-1-058019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шлифмашина угл. GWS 14-125 CI BOSCH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10(-1-054266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шлифмашина угл. GWS 14-125 CI BOSCH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10(-1-05426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шуруповерт акк. Bosch PSR-14.4-2 кей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33(-1-054263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.шуруповерт акк.PRS 14,4 V BOSCH кейс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62(-1-054097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генератор Huter DY2500L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00(-1-06187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циркулятор бактерицидный Мегидез 911.1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5570(-Ч014549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циркулятор бактерицидный Мегидез 911.1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5570(-Ч014550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мометр инфракрасный бесконтактный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5248(-Ч014512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люз GSM Termit C5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5(-1-048365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2.85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F7CE3" w:rsidRPr="004034F4" w:rsidRDefault="00BF7CE3" w:rsidP="00BF7CE3">
            <w:pPr>
              <w:pStyle w:val="a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четчик ЦЭ-6806П-0.1 (электр. лабор.)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01(-1-008240)</w:t>
            </w: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.6</w:t>
            </w:r>
          </w:p>
        </w:tc>
      </w:tr>
      <w:tr w:rsidR="00BF7CE3" w:rsidRPr="005B7C0F" w:rsidTr="0020644C">
        <w:trPr>
          <w:trHeight w:val="225"/>
        </w:trPr>
        <w:tc>
          <w:tcPr>
            <w:tcW w:w="840" w:type="dxa"/>
            <w:shd w:val="clear" w:color="auto" w:fill="auto"/>
            <w:noWrap/>
            <w:vAlign w:val="bottom"/>
          </w:tcPr>
          <w:p w:rsidR="00BF7CE3" w:rsidRPr="004034F4" w:rsidRDefault="00BF7CE3" w:rsidP="00BF7CE3">
            <w:pPr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7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 714,45</w:t>
            </w:r>
          </w:p>
        </w:tc>
      </w:tr>
    </w:tbl>
    <w:p w:rsidR="005B7C0F" w:rsidRDefault="005B7C0F" w:rsidP="005B7C0F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033D30" w:rsidRDefault="00033D30" w:rsidP="00033D3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8</w:t>
      </w:r>
    </w:p>
    <w:tbl>
      <w:tblPr>
        <w:tblW w:w="12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5812"/>
        <w:gridCol w:w="3096"/>
        <w:gridCol w:w="1297"/>
        <w:gridCol w:w="1328"/>
      </w:tblGrid>
      <w:tr w:rsidR="0020644C" w:rsidRPr="00E06364" w:rsidTr="00BF7CE3">
        <w:trPr>
          <w:trHeight w:val="765"/>
        </w:trPr>
        <w:tc>
          <w:tcPr>
            <w:tcW w:w="845" w:type="dxa"/>
            <w:shd w:val="clear" w:color="auto" w:fill="auto"/>
            <w:hideMark/>
          </w:tcPr>
          <w:p w:rsidR="0020644C" w:rsidRPr="00E06364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E06364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shd w:val="clear" w:color="auto" w:fill="auto"/>
            <w:hideMark/>
          </w:tcPr>
          <w:p w:rsidR="0020644C" w:rsidRPr="00E06364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E06364"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3096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97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328" w:type="dxa"/>
          </w:tcPr>
          <w:p w:rsidR="0020644C" w:rsidRPr="004847BA" w:rsidRDefault="0020644C" w:rsidP="0020644C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20644C" w:rsidRPr="008A167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Айвазовский И.К. Бухта золотой рог, карт.А2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43(-Ч00072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Айвазовский И.К. Волга у Жигулевских гор. катр.А2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44(-Ч00072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Айвазовский И.К. Морской берег. Прощанье. карт.А2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45(-Ч00072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Барьер, мебель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0989(-Ч00065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Вельц Иван Мыс Аю-Даг. карт.А2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49(-Ч00072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Весы электр. ТВ-М-600.2-А3 Автоном.пит (ЧЭС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09(-1-0327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Весы электронные ПС-5000 (УС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88(-1-0166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Вешалка (нач. ОПРР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89(-1-0144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6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Вешалка CR-018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90(-Ч00101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6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Вешалка CR-028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92(-1-0182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6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000000" w:fill="FFFFFF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Видеорегистратор АНДR-2004Е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020(Ч0133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0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Вододиспенсер двухрежимный био (прием. зам.ГД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98(-Ч00099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4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Вододиспенсер двухрежимный био (прием. зам.ГД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98(-Ч00099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4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Ч00099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7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Ч00100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7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Гардероб 80*42*183 арт. 33831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02(-1-0160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00.00   </w:t>
            </w:r>
          </w:p>
        </w:tc>
      </w:tr>
      <w:tr w:rsidR="00BF7CE3" w:rsidRPr="00E06364" w:rsidTr="00BF7CE3">
        <w:trPr>
          <w:trHeight w:val="450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Дальномер лазерный Lecia DISTO A3(100м,прогреш3мм)(Люд.Вас.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03(-1-0291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9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Детектор валют Speed LD 1000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8252(-Ч00081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7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Детектор ИК PRO-1500 IPRM (Бухг-касса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07(-1-0117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7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Диван офисный угловой "Кристина"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600(-Ч00103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17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Зеркало овальное (ГОиЧС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17(-1-0256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7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ИК детектор PRO-1500 IPRM (Касса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73(-2-0020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419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5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5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КМ Орион 100К с паспортом версии с ЭКЛЗ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02(-1-0484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ондиционер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09(-Ч00049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4 757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офеварка Bosch TCA 6001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395(-Ч00047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06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"Пилот-У6" (бухгалтерия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86(-2-0078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8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"Пилот"2-У(ПЭО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85(-2-0075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8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8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5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8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8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HLC-0555L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8620(-Ч00083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8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MINISTER (Жаркова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6(-1-0155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3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</w:t>
            </w:r>
            <w:r w:rsidRPr="00E06364">
              <w:rPr>
                <w:rFonts w:ascii="Arial" w:hAnsi="Arial" w:cs="Arial"/>
                <w:sz w:val="16"/>
                <w:szCs w:val="16"/>
                <w:lang w:val="en-US"/>
              </w:rPr>
              <w:t xml:space="preserve"> PRESTIGE GTP NS, V-14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7(-1-0592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8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для руководителя Менеджер (УС,Дог.отд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76(-1-0315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80.00   </w:t>
            </w:r>
          </w:p>
        </w:tc>
      </w:tr>
      <w:tr w:rsidR="00BF7CE3" w:rsidRPr="00E06364" w:rsidTr="00BF7CE3">
        <w:trPr>
          <w:trHeight w:val="25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для руководителя Менеджер (УС,отд.реализ.Авдонина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77(-1-03150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8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для руководителя Менеджер (УС,отд.реализ.Диляра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78(-1-0315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8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Орион хром черн. Кожа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82(-1-0487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8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посетителя Samba (Гл. бух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83(-1-0147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7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посетителя Samba (Гл. бух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83(-Ч00100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7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руководителя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239(-1-0610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8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руководителя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239(-Ч00080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8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Юпитер Рондо С-6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88(-1-0315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8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Юпитер Рондо С-6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88(-1-0315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7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Юпитер Рондо С-6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88(-1-0315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7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Юпитер Рондо С-6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88(-1-0315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7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Кресло Юпитер Рондо С-6 (УС,отд.реализ.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89(-1-0315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7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Мартынов. Вид реки Селенги в Сибири. карт.А2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58(-Ч00072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Мебель компл.2 предм.(Стол ,тумба подк.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97(-Ч00113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49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Мебель тумба подкатная под труд. книжки с телеск.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99(-1-0134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Микроволновая печь (АХО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00(-1-0119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3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Микроволновая печь (Железнова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01(-1-0119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3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Микроволновая печь (Казначейство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02(-1-0119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3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Микроволновая печь (ОЛ и З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03(-1-0119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3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Микроволновка СВЧ ELENBERG MS-2015 D (+)(ОКЗ и Э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05(-1-0171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30.00   </w:t>
            </w:r>
          </w:p>
        </w:tc>
      </w:tr>
      <w:tr w:rsidR="00BF7CE3" w:rsidRPr="00E06364" w:rsidTr="00BF7CE3">
        <w:trPr>
          <w:trHeight w:val="210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Обогреватель DELONGHI (G)S 770715 (Бухгалтерия расч.группа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89(-2-0027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05.00   </w:t>
            </w:r>
          </w:p>
        </w:tc>
      </w:tr>
      <w:tr w:rsidR="00BF7CE3" w:rsidRPr="00E06364" w:rsidTr="00BF7CE3">
        <w:trPr>
          <w:trHeight w:val="450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Переплетная машина для пластиковой пружины FELLOWES PULSAR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07(-1-0570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5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Печь микроволновая Samsung ME 83 XR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110(-Ч00077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0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Постер (300х410мм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13(-Ч00100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Постер (300х410мм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13(-Ч00100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Постер (300х410мм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13(-Ч00100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Радиатор</w:t>
            </w:r>
            <w:r w:rsidRPr="00E06364">
              <w:rPr>
                <w:rFonts w:ascii="Arial" w:hAnsi="Arial" w:cs="Arial"/>
                <w:sz w:val="16"/>
                <w:szCs w:val="16"/>
                <w:lang w:val="en-US"/>
              </w:rPr>
              <w:t xml:space="preserve"> Timberk TOR 31.1807 DK (7</w:t>
            </w:r>
            <w:r w:rsidRPr="00E06364">
              <w:rPr>
                <w:rFonts w:ascii="Arial" w:hAnsi="Arial" w:cs="Arial"/>
                <w:sz w:val="16"/>
                <w:szCs w:val="16"/>
              </w:rPr>
              <w:t>сек</w:t>
            </w:r>
            <w:r w:rsidRPr="00E06364">
              <w:rPr>
                <w:rFonts w:ascii="Arial" w:hAnsi="Arial" w:cs="Arial"/>
                <w:sz w:val="16"/>
                <w:szCs w:val="16"/>
                <w:lang w:val="en-US"/>
              </w:rPr>
              <w:t>.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15(-1-0316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0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Радиатор</w:t>
            </w:r>
            <w:r w:rsidRPr="00E06364">
              <w:rPr>
                <w:rFonts w:ascii="Arial" w:hAnsi="Arial" w:cs="Arial"/>
                <w:sz w:val="16"/>
                <w:szCs w:val="16"/>
                <w:lang w:val="en-US"/>
              </w:rPr>
              <w:t xml:space="preserve"> Timberk TOR 31.1807 DK (7</w:t>
            </w:r>
            <w:r w:rsidRPr="00E06364">
              <w:rPr>
                <w:rFonts w:ascii="Arial" w:hAnsi="Arial" w:cs="Arial"/>
                <w:sz w:val="16"/>
                <w:szCs w:val="16"/>
              </w:rPr>
              <w:t>сек</w:t>
            </w:r>
            <w:r w:rsidRPr="00E06364">
              <w:rPr>
                <w:rFonts w:ascii="Arial" w:hAnsi="Arial" w:cs="Arial"/>
                <w:sz w:val="16"/>
                <w:szCs w:val="16"/>
                <w:lang w:val="en-US"/>
              </w:rPr>
              <w:t>.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16(-1-0316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0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Радиатор</w:t>
            </w:r>
            <w:r w:rsidRPr="00E06364">
              <w:rPr>
                <w:rFonts w:ascii="Arial" w:hAnsi="Arial" w:cs="Arial"/>
                <w:sz w:val="16"/>
                <w:szCs w:val="16"/>
                <w:lang w:val="en-US"/>
              </w:rPr>
              <w:t xml:space="preserve"> Timberk TOR 31.2309 DK (</w:t>
            </w:r>
            <w:r w:rsidRPr="00E06364">
              <w:rPr>
                <w:rFonts w:ascii="Arial" w:hAnsi="Arial" w:cs="Arial"/>
                <w:sz w:val="16"/>
                <w:szCs w:val="16"/>
              </w:rPr>
              <w:t>прием</w:t>
            </w:r>
            <w:r w:rsidRPr="00E0636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E06364">
              <w:rPr>
                <w:rFonts w:ascii="Arial" w:hAnsi="Arial" w:cs="Arial"/>
                <w:sz w:val="16"/>
                <w:szCs w:val="16"/>
              </w:rPr>
              <w:t>ГД</w:t>
            </w:r>
            <w:r w:rsidRPr="00E0636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06364">
              <w:rPr>
                <w:rFonts w:ascii="Arial" w:hAnsi="Arial" w:cs="Arial"/>
                <w:sz w:val="16"/>
                <w:szCs w:val="16"/>
              </w:rPr>
              <w:t>Хашимова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17(-1-0195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0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Радиатор масляный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815(-Ч00073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0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Рылов. В голубом просторе, карт.А2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70(-Ч00072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ветильник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516(-1-0555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1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ветильник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0980(-Ч00065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1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ейф Garant-67T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29(-1-0506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85.48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ейф TOPAZ BCD-610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0(-1-0463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85.48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ейф TOPAZ BCD-610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0(-1-04635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85.48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плит</w:t>
            </w:r>
            <w:r w:rsidRPr="00E0636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E06364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E06364">
              <w:rPr>
                <w:rFonts w:ascii="Arial" w:hAnsi="Arial" w:cs="Arial"/>
                <w:sz w:val="16"/>
                <w:szCs w:val="16"/>
                <w:lang w:val="en-US"/>
              </w:rPr>
              <w:t xml:space="preserve"> General Climate GC-S09 HRIN1 (R410A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954(-Ч00079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4 757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анок для подшивки документов YUNGER M-168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375(-Ч00122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50.00   </w:t>
            </w:r>
          </w:p>
        </w:tc>
      </w:tr>
      <w:tr w:rsidR="00BF7CE3" w:rsidRPr="00E06364" w:rsidTr="00BF7CE3">
        <w:trPr>
          <w:trHeight w:val="270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еллаж (78*41*198) 4101 ВЕЙТ (INT) ольха(УС,Тепл.инсп.3эт.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1(-1-0164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25.00   </w:t>
            </w:r>
          </w:p>
        </w:tc>
      </w:tr>
      <w:tr w:rsidR="00BF7CE3" w:rsidRPr="00E06364" w:rsidTr="00BF7CE3">
        <w:trPr>
          <w:trHeight w:val="270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еллаж (78*41*198) 4101 ВЕЙТ (INT) ольха(УС,Тепл.инсп.3эт.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1(-Ч00101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25.00   </w:t>
            </w:r>
          </w:p>
        </w:tc>
      </w:tr>
      <w:tr w:rsidR="00BF7CE3" w:rsidRPr="00E06364" w:rsidTr="00BF7CE3">
        <w:trPr>
          <w:trHeight w:val="270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еллаж 714*378*1924 в комплек.со стекл.дверьми (УС,Дог.отд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5(-1-0315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55.00   </w:t>
            </w:r>
          </w:p>
        </w:tc>
      </w:tr>
      <w:tr w:rsidR="00BF7CE3" w:rsidRPr="00E06364" w:rsidTr="00BF7CE3">
        <w:trPr>
          <w:trHeight w:val="270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еллаж 714*378*1924 в комплек.со стекл.дверьми (УС,Дог.отд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5(-1-0315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55.00   </w:t>
            </w:r>
          </w:p>
        </w:tc>
      </w:tr>
      <w:tr w:rsidR="00BF7CE3" w:rsidRPr="00E06364" w:rsidTr="00BF7CE3">
        <w:trPr>
          <w:trHeight w:val="270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еллаж 714*378*1924 в комплек.со стекл.дверьми (УС,Дог.отд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5(-1-0315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55.00   </w:t>
            </w:r>
          </w:p>
        </w:tc>
      </w:tr>
      <w:tr w:rsidR="00BF7CE3" w:rsidRPr="00E06364" w:rsidTr="00BF7CE3">
        <w:trPr>
          <w:trHeight w:val="270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еллаж 714*378*1924 в комплек.со стекл.дверьми (УС,Дог.отд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5(-1-0315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5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ол рабочий  Вейт (INT) ольха 7006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6(-4-0008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8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ол рабочий 140*60*76 (ЧЭС ПЭО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29(-1-0311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8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ол рабочий Вейт (INT) серый 6010 Правый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34(-4-0008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8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ол рабочий Приоритет ночемилано К961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4(-1-0463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85.00   </w:t>
            </w:r>
          </w:p>
        </w:tc>
      </w:tr>
      <w:tr w:rsidR="00BF7CE3" w:rsidRPr="00E06364" w:rsidTr="00BF7CE3">
        <w:trPr>
          <w:trHeight w:val="450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ол эрг.1380*1180*740подв.тумб,полк.д/кл,подс.п/м,с.б(ООУЭ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2(-1-0312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05.00   </w:t>
            </w:r>
          </w:p>
        </w:tc>
      </w:tr>
      <w:tr w:rsidR="00BF7CE3" w:rsidRPr="00E06364" w:rsidTr="00BF7CE3">
        <w:trPr>
          <w:trHeight w:val="450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ол эргоном.1380*1180*740Л в компл.с подвес.тум(УС,Дог.отд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1(-1-0315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05.00   </w:t>
            </w:r>
          </w:p>
        </w:tc>
      </w:tr>
      <w:tr w:rsidR="00BF7CE3" w:rsidRPr="00E06364" w:rsidTr="00BF7CE3">
        <w:trPr>
          <w:trHeight w:val="450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ол эргоном.1380*1180*740П в компл.с подвес.тум(УС,Дог.отд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2(-1-0315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0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олкомпьютерный 90*73*76 (ЧЭС СРЗиА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83(-1-0311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43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6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6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3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 Era chrome C11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9(-1-0581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 Era chrome C11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9(-1-0581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 Era chrome C11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9(-1-0581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 Prestige ГОСТ 19917-93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20(-Ч00104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 Prestige ГОСТ 19917-93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20(-Ч00104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 Prestige ГОСТ 19917-93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20(-Ч00104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 Prestige ГОСТ 19917-93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20(-Ч00104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 Prestige ГОСТ 19917-93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20(-Ч00104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 Prestige ГОСТ 19917-93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20(-Ч00104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 VISI краш. сер.(5-Федин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1(-1-0160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 VISI краш. сер.(5-Федин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1(-Ч00101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 РС 01.00.00Л (УС, Договорной отдел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6(-1-0315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 РС 01.00.00Л (УС, Договорной отдел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6(-1-0315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 РС 01.00.00Л (УС, Договорной отдел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6(-1-0315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 РС 01.00.00Л (УС, Договорной отдел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6(-1-0315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 РС 01.00.00Л (УС, Договорной отдел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6(-1-03153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 РС 01.00Л (УС Отдел реализации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7(-1-0315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тул РС 01.00Л (УС Отдел реализации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7(-1-0315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умка</w:t>
            </w:r>
            <w:r w:rsidRPr="00E06364">
              <w:rPr>
                <w:rFonts w:ascii="Arial" w:hAnsi="Arial" w:cs="Arial"/>
                <w:sz w:val="16"/>
                <w:szCs w:val="16"/>
                <w:lang w:val="en-US"/>
              </w:rPr>
              <w:t xml:space="preserve"> D-N13988P </w:t>
            </w:r>
            <w:r w:rsidRPr="00E06364">
              <w:rPr>
                <w:rFonts w:ascii="Arial" w:hAnsi="Arial" w:cs="Arial"/>
                <w:sz w:val="16"/>
                <w:szCs w:val="16"/>
              </w:rPr>
              <w:t>для</w:t>
            </w:r>
            <w:r w:rsidRPr="00E06364">
              <w:rPr>
                <w:rFonts w:ascii="Arial" w:hAnsi="Arial" w:cs="Arial"/>
                <w:sz w:val="16"/>
                <w:szCs w:val="16"/>
                <w:lang w:val="en-US"/>
              </w:rPr>
              <w:t xml:space="preserve"> 15-15.4" Colleg eMotion black/grey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9(-1-0577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умка универсальная для видеокамеры Case Logic SLDC-203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9(-1-0477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Счетчик банкнот Саssida 5550 UV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491(-Ч00103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-  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Тумба для оргтехники800*600*600(мил.орех) (УС,Дог.отд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76(-1-0315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Тумба для перепл. системы (бухг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77(-1-0122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Тумба мобильная с ц/замком К923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9(-1-0463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Тумба подкатная 44*45*58 (ЧЭС ОИТ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2(-1-0312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Тумба подкатная 44*45*58 (ЧЭС ПЭО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41(-1-0311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Тумба подкатная Вейт (INT) ольха 6021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42(-4-0008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Тумба подкатная Вейт (INT) серая 6021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43(-4-0008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Тумба подкатная светл.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86(-1-0544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Тумба приставная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87(-1-0329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Тумба приставная 430*510*722 (УС,Дог.отд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89(-1-0315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Тумба приставная 44*60*74 (ЧЭС ОИТ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3(-1-0311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Тумба св. 2-х дверная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94(-1-0514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Тумба стационарная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955(-Ч00058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Тумба стационарная Р 20,9 орех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95(-1-0488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5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Уничтожитель докум-в Р-40, пол 6,3 мм, 8л (прием.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98(-Ч00101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75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Уничтожитель докум-в Р-40, пол 6,3 мм, 8л (прием.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98(-Ч00101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75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Уничтожитель документов 7СС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00(-1-0180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75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Уничтожитель документов 7СС Plus(прием.ген.дирек.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02(-1-0229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75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Уничтожитель документов Fellowes P-48 C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4138(-Ч00110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75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Уничтожитель документов Fellowes P-58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430(-Ч00099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75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Холодильник "Свияга" 410 (Железнова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04(-1-0159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5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Холодильник DAEWOO 061А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05(-3-0015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5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Холодильник ELENBERG RF-0925 (ком. охраны) 105к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06(-1-0187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5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Холодильник HORD ДХ-403-010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07(-1-0250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5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Холодильник Pozis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8375(-Ч00124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5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Холодильник Samsung (51)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84(-Ч00052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5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Холодильник Shivaki SHRF-90 DP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708(-Ч00076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 5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Чернецов Н.Г. Вид на Волге, близ села Красновидова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73(-Ч00072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0.5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Шредер PS-67Cs.авт.фраг.3.9*50.8л.селектор.23литр.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31(-1-0506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75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Экран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446(-Ч00104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Экран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446(-Ч00104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Экран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446(-Ч00105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Экран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446(-Ч00105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Экран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446(-Ч00105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E06364">
              <w:rPr>
                <w:rFonts w:ascii="Arial" w:hAnsi="Arial" w:cs="Arial"/>
                <w:sz w:val="16"/>
                <w:szCs w:val="16"/>
              </w:rPr>
              <w:t>Экран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446(-Ч00105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0.00   </w:t>
            </w:r>
          </w:p>
        </w:tc>
      </w:tr>
      <w:tr w:rsidR="00BF7CE3" w:rsidRPr="00E06364" w:rsidTr="00BF7CE3">
        <w:trPr>
          <w:trHeight w:val="225"/>
        </w:trPr>
        <w:tc>
          <w:tcPr>
            <w:tcW w:w="845" w:type="dxa"/>
            <w:shd w:val="clear" w:color="auto" w:fill="auto"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BF7CE3" w:rsidRPr="00E06364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096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 565,43</w:t>
            </w:r>
          </w:p>
        </w:tc>
      </w:tr>
    </w:tbl>
    <w:p w:rsidR="00E06364" w:rsidRPr="00E06364" w:rsidRDefault="00E06364" w:rsidP="00E06364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5B7C0F" w:rsidRDefault="005B7C0F" w:rsidP="005B7C0F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60454C" w:rsidRDefault="0060454C" w:rsidP="0060454C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9</w:t>
      </w:r>
    </w:p>
    <w:tbl>
      <w:tblPr>
        <w:tblW w:w="1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6634"/>
        <w:gridCol w:w="2430"/>
        <w:gridCol w:w="1297"/>
        <w:gridCol w:w="1240"/>
      </w:tblGrid>
      <w:tr w:rsidR="0020644C" w:rsidRPr="0060454C" w:rsidTr="0020644C">
        <w:trPr>
          <w:trHeight w:val="765"/>
        </w:trPr>
        <w:tc>
          <w:tcPr>
            <w:tcW w:w="839" w:type="dxa"/>
            <w:shd w:val="clear" w:color="auto" w:fill="auto"/>
            <w:hideMark/>
          </w:tcPr>
          <w:p w:rsidR="0020644C" w:rsidRPr="006045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60454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6634" w:type="dxa"/>
            <w:shd w:val="clear" w:color="auto" w:fill="auto"/>
            <w:hideMark/>
          </w:tcPr>
          <w:p w:rsidR="0020644C" w:rsidRPr="006045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60454C"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2430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97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240" w:type="dxa"/>
          </w:tcPr>
          <w:p w:rsidR="0020644C" w:rsidRPr="004847BA" w:rsidRDefault="0020644C" w:rsidP="0020644C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20644C" w:rsidRPr="008A167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ADSL-модем ZyXel P-2602HW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8892(-Ч00088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del-ADSL </w:t>
            </w:r>
            <w:r w:rsidRPr="0060454C">
              <w:rPr>
                <w:rFonts w:ascii="Arial" w:hAnsi="Arial" w:cs="Arial"/>
                <w:sz w:val="16"/>
                <w:szCs w:val="16"/>
              </w:rPr>
              <w:t>модем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ZyXell P-260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037(Ч0135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VoIP шлюз CISCO SPA11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8894(-Ч00088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Адаптер системы регистрации и записи телефонных переговоров SpRecord A4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220(-Ч00104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Аппарат сварочный инверторный САИ 2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826(-Ч000893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Бак маслосборн. пневм. 5.1007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55(-1-0319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Бенз. бензопила STIHL MS-18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303(-Ч00112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5</w:t>
            </w:r>
          </w:p>
        </w:tc>
      </w:tr>
      <w:tr w:rsidR="00BF7CE3" w:rsidRPr="0060454C" w:rsidTr="0020644C">
        <w:trPr>
          <w:trHeight w:val="240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Бензокоса PARTNER Colibri(АХО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61(-1-0558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Бензопил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"Partner" P340S 1.44 </w:t>
            </w:r>
            <w:r w:rsidRPr="0060454C">
              <w:rPr>
                <w:rFonts w:ascii="Arial" w:hAnsi="Arial" w:cs="Arial"/>
                <w:sz w:val="16"/>
                <w:szCs w:val="16"/>
              </w:rPr>
              <w:t>кВ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/1.96 </w:t>
            </w:r>
            <w:r w:rsidRPr="0060454C">
              <w:rPr>
                <w:rFonts w:ascii="Arial" w:hAnsi="Arial" w:cs="Arial"/>
                <w:sz w:val="16"/>
                <w:szCs w:val="16"/>
              </w:rPr>
              <w:t>л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60454C">
              <w:rPr>
                <w:rFonts w:ascii="Arial" w:hAnsi="Arial" w:cs="Arial"/>
                <w:sz w:val="16"/>
                <w:szCs w:val="16"/>
              </w:rPr>
              <w:t>с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393(-Ч00113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</w:tr>
      <w:tr w:rsidR="00BF7CE3" w:rsidRPr="0060454C" w:rsidTr="0020644C">
        <w:trPr>
          <w:trHeight w:val="240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Бензотриммер STURM T9152BL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803(-Ч001183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Бинокль БПЦ5 8х3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331(-Ч00076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0.57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Блок системный Celeron 3000 (м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7(-1-0345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Боровиковский Портрет Лопухиной, карт.50*7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46(-Ч00072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Брюллов К.П. Всадница, карт. 50*7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47(-Ч00072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/камера цв. купольная, ИК, 650 твл, 0,5 лк, f=4,0 мм, 12 В, V263В (чер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709(-Ч001225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асильев Ф.А. берег Волги после грозы. катр.А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48(-Ч00072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еб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камер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ogitech C270 USB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668(Ч0129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еб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камер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ogitech C270 USB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668(Ч0129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еб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камер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ogitech C270 USB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668(Ч0129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ентилятор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092(-Ч00088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ентилятор  Dospel WB-300  бытово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09(-3-0015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7.77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ентилятор ELENBERG FS -4026RC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80(-1-0110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7.77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ентилятор ВО-3,15 34Вт 220В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245(Ч0133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7.77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ентилятор ВО-3,15 34Вт 220В (с жалюз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246(Ч0133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7.77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ентилятор на подставке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81(-1-0298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7.77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73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7.77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50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50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50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ентилятор напольный lentel (АБК-1-2эт.) каб.гл.бух.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3996(-Ч00110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7.77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есы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084(-Ч00056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есы ТВ-М-600.2-АЗ (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87(-1-0458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есы товарные МАССА ТВ-М (Н)-600.2-А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45(-1-0250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ешалка-стойка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133(Ч0134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.1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идеомагнитофон+DVD LG DC-778 (ОНПБиОТ тех.клас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63(-2-00183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ододиспенсер двухрежимный био (прием. зам.ГД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98(-1-0120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ододиспенсер наполь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1(Ч0133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ододиспенсер наполь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1(Ч0133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ододиспенсер наполь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1(Ч0135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ододиспенсер наполь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1(Ч0135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Ч00099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Ч00100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Ч00100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Ч00124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Ч00124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00(-1-0170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4-0008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4-0008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1-0120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4-0009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1-0120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Воронка разборная с гибким шлангом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3835(Ч0136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Газоанализатор ИТ-М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89(-1-0514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Гардероб 580*378*1924 (миланский орех)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09(-1-0311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Гардероб 80*35*194 орех С153 (ЦМ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46(-1-0487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Гардероб 80*35*194 орех С153 (ЦМ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46(-1-0487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альномер лазер. Disto 5A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47(-1-0458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альномер лазерный DISTO D 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34(-Ч00050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альномер лазерный DISTO D 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34(-Ч00067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альномер лазерный Lecia DISTO D3 (Орло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06(-1-0461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альномер лазерный Leica DISTO D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64(-1-05980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(Ч0128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(Ч0132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атчик уровня топлива LLS-AF 2031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185(Ч0134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верь деревянная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654(Ч0133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верь металлическая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299(Ч0133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енежный ящик Штрих-Mini-CD механический чер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883(Ч0130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98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озиметр "РАДЕКС-РД/503" (АХО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65(-1-0214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.56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озиметр "РАДЕКС-РД/503" (АХО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65(-1-0214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.56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озиметр "РАДЕКС-РД/503" (ГОиЧ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66(-1-0301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.56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озиметр "РАДЕКС-РД/503" (ГОиЧ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66(-1-0301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.56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озиметр "РАДЕКС-РД/503" (ГОиЧ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66(-1-0301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.56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озиметр РД 1503+ (АХО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67(-1-0216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.56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озиметр РД 1503+ (АХО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67(-1-0216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.56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омкрат реечный ДР-1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93(-1-0438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омкрат реечный ДР-10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80(-1-0295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омкрат реечный Др-5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81(-1-0295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рель ручная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407(-Ч00109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Дрель ручная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407(-Ч00109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алюзи (м2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092(Ч0135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72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алюзи (м2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092(Ч0135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93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алюзи (м2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092(Ч0135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8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 xml:space="preserve">Жалюзи вертикальные (АБК-1-2эт.) 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7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алюзи вертикальные (АБК-1-2эт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7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 xml:space="preserve">Жалюзи вертикальные (АБК-1-2эт.) 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7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алюзи вертикальные (АБК-1-2эт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 xml:space="preserve">Жалюзи вертикальные (АБК-1-2эт.) 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алюзи вертикальные (АБК-1-2эт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 xml:space="preserve">Жалюзи вертикальные (АБК-1-2эт.) 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алюзи вертикальные (АБК-1-2эт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 xml:space="preserve">Жалюзи вертикальные (АБК-1-2эт.) 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алюзи вертикальные (АБК-1-2эт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 xml:space="preserve">Жалюзи вертикальные (АБК-1-2эт.) 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алюзи вертикальные (АБК-1-2эт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 xml:space="preserve">Жалюзи вертикальные (АБК-1-2эт.) 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алюзи вертикальные (АБК-1-2эт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 xml:space="preserve">Жалюзи вертикальные (АБК-1-2эт.) 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алюзи вертикальные (АБК-1-2эт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 xml:space="preserve">Жалюзи вертикальные (АБК-1-2эт.) 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3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алюзи вертикальные (АБК-1-2эт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3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 xml:space="preserve">Жалюзи вертикальные (АБК-1-2эт.) 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алюзи вертикальные (АБК-1-2эт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 xml:space="preserve">Жалюзи вертикальные (АБК-1-2эт.) 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алюзи вертикальные (АБК-1-2эт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 xml:space="preserve">Жалюзи вертикальные (АБК-1-2эт.) 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87(-Ч00088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алюзи вертикальные Ева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88(-1-05583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алюзи вертикальные Ева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88(-1-0541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алюзи вертикальные Ева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88(-1-0541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алюзи вертикальные Ева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88(-1-0523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ЖК-панель 21.5" Benq T2210HD(1920x1080,5ms,1000/10000:1,300c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8(-1-0590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Звукоусилительный комплект ЗУК-2*1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94(-1-0513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Зеркало "Ингрид"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18(-Ч00101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Зеркало "Овал мал." (АБК-1 2 зт.м/т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71(-1-0279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Зеркало "Оригами"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19(-1-0162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Зеркало "Оригами"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19(-Ч00101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Зеркало "Оригами"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19(-Ч00101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Зеркало (Низамов Р.Х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20(-1-0260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Зеркало (приемнаые:Бора, Колебанова, Васильевой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21(-Ч00101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Зеркало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03(-1-0095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Зеркало (Спортивно-озд.комп.-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72(-1-0302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Зеркало настенное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89(-1-0292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Зеркало настенное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89(-Ч00052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Зеркало настенное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89(-Ч00052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Зеркало настенное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89(-Ч00052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Зонд для измерения уровня освещенности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752(-Ч00115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.2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Зонд скорости воздуха (обогреваемая струна, сенсор температуры и влажност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751(-Ч00115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.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Зонд-обкрутка с липучкой Велкро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758(-Ч00115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.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БП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500</w:t>
            </w:r>
            <w:r w:rsidRPr="0060454C">
              <w:rPr>
                <w:rFonts w:ascii="Arial" w:hAnsi="Arial" w:cs="Arial"/>
                <w:sz w:val="16"/>
                <w:szCs w:val="16"/>
              </w:rPr>
              <w:t>В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owerCom BlackKnight BNT-500A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9(-1-0590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БП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500</w:t>
            </w:r>
            <w:r w:rsidRPr="0060454C">
              <w:rPr>
                <w:rFonts w:ascii="Arial" w:hAnsi="Arial" w:cs="Arial"/>
                <w:sz w:val="16"/>
                <w:szCs w:val="16"/>
              </w:rPr>
              <w:t>В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owerCom BlackKnight BNT-500A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9(-1-0590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БП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500</w:t>
            </w:r>
            <w:r w:rsidRPr="0060454C">
              <w:rPr>
                <w:rFonts w:ascii="Arial" w:hAnsi="Arial" w:cs="Arial"/>
                <w:sz w:val="16"/>
                <w:szCs w:val="16"/>
              </w:rPr>
              <w:t>В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owerCom BlackKnight BNT-500A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9(-1-0590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БП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500</w:t>
            </w:r>
            <w:r w:rsidRPr="0060454C">
              <w:rPr>
                <w:rFonts w:ascii="Arial" w:hAnsi="Arial" w:cs="Arial"/>
                <w:sz w:val="16"/>
                <w:szCs w:val="16"/>
              </w:rPr>
              <w:t>В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owerCom BlackKnight BNT-500A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9(-1-0590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БП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500</w:t>
            </w:r>
            <w:r w:rsidRPr="0060454C">
              <w:rPr>
                <w:rFonts w:ascii="Arial" w:hAnsi="Arial" w:cs="Arial"/>
                <w:sz w:val="16"/>
                <w:szCs w:val="16"/>
              </w:rPr>
              <w:t>В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owerCom BlackKnight BNT-500A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9(-1-0590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БП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500</w:t>
            </w:r>
            <w:r w:rsidRPr="0060454C">
              <w:rPr>
                <w:rFonts w:ascii="Arial" w:hAnsi="Arial" w:cs="Arial"/>
                <w:sz w:val="16"/>
                <w:szCs w:val="16"/>
              </w:rPr>
              <w:t>В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owerCom BlackKnight BNT-500A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9(-1-0590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БП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500</w:t>
            </w:r>
            <w:r w:rsidRPr="0060454C">
              <w:rPr>
                <w:rFonts w:ascii="Arial" w:hAnsi="Arial" w:cs="Arial"/>
                <w:sz w:val="16"/>
                <w:szCs w:val="16"/>
              </w:rPr>
              <w:t>В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owerCom BlackKnight BNT-500A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9(-1-0590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БП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500</w:t>
            </w:r>
            <w:r w:rsidRPr="0060454C">
              <w:rPr>
                <w:rFonts w:ascii="Arial" w:hAnsi="Arial" w:cs="Arial"/>
                <w:sz w:val="16"/>
                <w:szCs w:val="16"/>
              </w:rPr>
              <w:t>В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owerCom BlackKnight BNT-500A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9(-1-0590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БП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500</w:t>
            </w:r>
            <w:r w:rsidRPr="0060454C">
              <w:rPr>
                <w:rFonts w:ascii="Arial" w:hAnsi="Arial" w:cs="Arial"/>
                <w:sz w:val="16"/>
                <w:szCs w:val="16"/>
              </w:rPr>
              <w:t>В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owerCom BlackKnight BNT-500A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9(-1-05905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БП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500</w:t>
            </w:r>
            <w:r w:rsidRPr="0060454C">
              <w:rPr>
                <w:rFonts w:ascii="Arial" w:hAnsi="Arial" w:cs="Arial"/>
                <w:sz w:val="16"/>
                <w:szCs w:val="16"/>
              </w:rPr>
              <w:t>В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owerCom BlackKnight BNT-500A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9(-1-0590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БП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500</w:t>
            </w:r>
            <w:r w:rsidRPr="0060454C">
              <w:rPr>
                <w:rFonts w:ascii="Arial" w:hAnsi="Arial" w:cs="Arial"/>
                <w:sz w:val="16"/>
                <w:szCs w:val="16"/>
              </w:rPr>
              <w:t>В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owerCom BlackKnight BNT-500A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9(-1-0590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БП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500</w:t>
            </w:r>
            <w:r w:rsidRPr="0060454C">
              <w:rPr>
                <w:rFonts w:ascii="Arial" w:hAnsi="Arial" w:cs="Arial"/>
                <w:sz w:val="16"/>
                <w:szCs w:val="16"/>
              </w:rPr>
              <w:t>В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owerCom BlackKnight BNT-500A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9(-1-0590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БП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Ippon Back Office 600 (</w:t>
            </w:r>
            <w:r w:rsidRPr="0060454C">
              <w:rPr>
                <w:rFonts w:ascii="Arial" w:hAnsi="Arial" w:cs="Arial"/>
                <w:sz w:val="16"/>
                <w:szCs w:val="16"/>
              </w:rPr>
              <w:t>каб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60454C">
              <w:rPr>
                <w:rFonts w:ascii="Arial" w:hAnsi="Arial" w:cs="Arial"/>
                <w:sz w:val="16"/>
                <w:szCs w:val="16"/>
              </w:rPr>
              <w:t>техников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77(-1-0271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БП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Ippon Back Power Pro 5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42(-1-0481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БП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Ippon Back Power Pro 5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42(-1-0481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БП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Ippon Back Power Pro 5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42(-1-0481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БП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Ippon Back Power Pro 500 (</w:t>
            </w:r>
            <w:r w:rsidRPr="0060454C">
              <w:rPr>
                <w:rFonts w:ascii="Arial" w:hAnsi="Arial" w:cs="Arial"/>
                <w:sz w:val="16"/>
                <w:szCs w:val="16"/>
              </w:rPr>
              <w:t>ЧТС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90(-1-0481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змеритель МОД СК 3-36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59(-1-0513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К Детектор PRO-1500  IPRM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35(-3-0004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нструмент для обжима кабеля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60(-1-0496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сточник бесперебойного питания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72(-2-0022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сточник бесперебойного питания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72(-2-0022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Источник бесперебойного питания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72(-2-0022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595(-Ч00060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595(-Ч00061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10(-3-0011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595(-Ч00080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 Citizen SDC-888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48(-1-0565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 Citizen SDC-888 Т 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92(-1-0555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08р. ""Citizen"" LC-11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78(-1-0300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08р. ""Citizen"" LC-110 (Отдел балансо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99(-1-0300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 «Citizen» Correct D-31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2454(Ч0132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 «Citizen» Correct D-31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2454(Ч0136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 «Citizen» Correct D-31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2454(Ч0132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 «Citizen» Correct D-31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2454(Ч0132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 «Citizen» Correct D-31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2454(Ч0133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 «Citizen» Correct D-31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2454(Ч0133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 «Citizen» Correct D-31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2454(Ч0136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71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71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71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71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71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124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57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57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57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5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57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5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605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86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87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60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86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57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86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873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«Citizen» SDC-888 </w:t>
            </w:r>
            <w:r w:rsidRPr="0060454C">
              <w:rPr>
                <w:rFonts w:ascii="Arial" w:hAnsi="Arial" w:cs="Arial"/>
                <w:sz w:val="16"/>
                <w:szCs w:val="16"/>
              </w:rPr>
              <w:t>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71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 Citizen SDC-888T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75(-4-1013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 Citizen SDC-888T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75(-4-1013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 Citizen SDC-888T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75(-4-1013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 Citizen SDC-888T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80(-1-0300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 Citizen SDC-888T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75(-4-1013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 Citizen SDC-888TII (</w:t>
            </w:r>
            <w:r w:rsidRPr="0060454C">
              <w:rPr>
                <w:rFonts w:ascii="Arial" w:hAnsi="Arial" w:cs="Arial"/>
                <w:sz w:val="16"/>
                <w:szCs w:val="16"/>
              </w:rPr>
              <w:t>Отдел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балансов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03(-1-0300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60454C">
              <w:rPr>
                <w:rFonts w:ascii="Arial" w:hAnsi="Arial" w:cs="Arial"/>
                <w:sz w:val="16"/>
                <w:szCs w:val="16"/>
              </w:rPr>
              <w:t>нас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 SDC-888TII Citizen SDC-888T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40(-1-0426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 "Citizen" SDC-812</w:t>
            </w:r>
            <w:r w:rsidRPr="0060454C">
              <w:rPr>
                <w:rFonts w:ascii="Arial" w:hAnsi="Arial" w:cs="Arial"/>
                <w:sz w:val="16"/>
                <w:szCs w:val="16"/>
              </w:rPr>
              <w:t>В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II (</w:t>
            </w:r>
            <w:r w:rsidRPr="0060454C">
              <w:rPr>
                <w:rFonts w:ascii="Arial" w:hAnsi="Arial" w:cs="Arial"/>
                <w:sz w:val="16"/>
                <w:szCs w:val="16"/>
              </w:rPr>
              <w:t>И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43(-1-0299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 "Citizen" SDC-888T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86(-1-0210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 "Citizen" SDC-888TII (</w:t>
            </w:r>
            <w:r w:rsidRPr="0060454C">
              <w:rPr>
                <w:rFonts w:ascii="Arial" w:hAnsi="Arial" w:cs="Arial"/>
                <w:sz w:val="16"/>
                <w:szCs w:val="16"/>
              </w:rPr>
              <w:t>Сонин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83(-1-0210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12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 "Citizen" SDC-888TII (</w:t>
            </w:r>
            <w:r w:rsidRPr="0060454C">
              <w:rPr>
                <w:rFonts w:ascii="Arial" w:hAnsi="Arial" w:cs="Arial"/>
                <w:sz w:val="16"/>
                <w:szCs w:val="16"/>
              </w:rPr>
              <w:t>Степанов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60454C">
              <w:rPr>
                <w:rFonts w:ascii="Arial" w:hAnsi="Arial" w:cs="Arial"/>
                <w:sz w:val="16"/>
                <w:szCs w:val="16"/>
              </w:rPr>
              <w:t>В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84(-1-0210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12р. "Citizen" SDC-888TII (техники-Ильи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85(-1-0210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12р. "Citizen" SDC-888TII (ЧЭ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12(-1-0317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12р. "Citizen" SDC-888TII (ЧЭ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12(-1-0317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12р. наст. SDC-888TII Citizen SDC-812T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50(-1-0433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12р. наст. SDC-888TII Citizen SDC-812T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50(-1-0433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12-разр. наст. SDC-888TII CITIZEN SDC-888T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27(-1-0515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12-разр.наст. SDC-888TII CITIZEN SDC-888T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52(-1-0451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14р.Citizen SDC-344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57(-1-0120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16р.Citizen SDC-43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58(-1-0120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16р.Citizen Т-66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59(-1-0151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888 -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38(-3-0011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CITIZEN SDC-888 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0(-1-06135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Citizen SDC-888T 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63(-1-0552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Citizen SDC-888T 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63(-1-0552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Citizen SDC-888T II SDC-888 T I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1(-1-0548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CITIZEN настольный S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8(-1-0613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CITIZEN настольный S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8(-1-0613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CITIZEN настольный S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8(-1-0613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CITIZEN настольный S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8(-1-0613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CITIZEN настольный S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8(-1-0613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KN 01-16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40(-3-0011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SDS - 74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41(-3-0011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UNIEL UD-6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64(-1-0445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UNIEL UD-6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64(-1-0445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UNIEL UD-91 (14 разрядо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65(-1-0445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UNIEL UD-91 (14 разрядо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65(-1-0445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АС-1103 карманн.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87(-1-0553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АС-1103 карманн.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87(-1-0553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лькулятор АС-2481 14-разряд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66(-1-0552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мера Nikon S52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038(-Ч00111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мер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компактная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Canon PowerShot A35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4600(-Ч00111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 готовый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84(-1-0373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 готовый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84(-1-0373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 готовый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84(-1-0373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 готовый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84(-1-0373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 готовый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84(-1-0373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 готовый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84(-1-0373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 готовый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84(-1-0373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 готовый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84(-1-0373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 готовый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84(-1-0373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 готовый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84(-1-0373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 готовый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84(-1-0373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ы-жалюзи вертикальные 170х11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46(-1-0315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ы-жалюзи вертикальные 1780х11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47(-1-0315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ы-жалюзи вертикальные 1790х17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0(-1-0315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ы-жалюзи вертикальные 1820х17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1(-1-0315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ы-жалюзи вертикальные 1820х17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1(-1-0315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ы-жалюзи вертикальные 2200х1950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04(-1-0327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ы-жалюзи вертикальные 2200х1950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04(-1-0327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ы-жалюзи вертикальные 2200х1950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04(-1-0327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низы-жалюзи вертикальные 2200х1970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05(-1-0327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т.Гвидо Рени Похищение Европы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50(-Ч00072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та водителя для тахографов с блоком СКЗИ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264(Ч0135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артина (издательская репродукция в раме) Б/У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253(-Ч00115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КМ ЭКР-2102К-Ф с Ф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693(Ч0129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КМ ЭКР-2102К-Ф с Ф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693(Ч0130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мутатор D-link DGS-3120-48TC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055(-Ч00087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мутатор D-link DGS-3120-48TC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055(-Ч00087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мутатор D-link DGS-3120-48TC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055(-Ч00087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мутатор D-link DGS-3120-48TC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055(-Ч00087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мутатор D-link DGS-3120-48TC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055(-Ч00087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мутатор D-link DGS-3120-48TC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055(-Ч00087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лект индивидуальных дозиметров ИД-1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6(-1-0216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лект индивидуальных дозиметров ИД-1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6(-1-0216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лект индивидуальных дозиметров ИД-1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6(-1-0216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лект индивидуальных дозиметров ИД-1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6(-1-0216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лект индивидуальных дозиметров ИД-1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6(-1-0216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лект индивидуальных дозиметров ИД-1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6(-1-0216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лект индивидуальных дозиметров ИД-1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6(-1-0216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лект индивидуальных дозиметров ИД-1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6(-1-0216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рессор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62(-1-0513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рессор (в сумке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58(-5-0006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48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54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543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54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54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54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54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54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54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55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56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61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61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61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61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61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61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61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62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62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62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56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ндиционер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09(-Ч00124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ндиционер GC/GU-F18H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4608(-Ч00111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ндиционер GeneralClimate GC/GU-4С18HRN1 compact (с установкой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792(-Ч00108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ндиционер HEC-09HNB03/R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3980(-Ч00110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ндиционер мобильный BPES-09C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955(-Ч00079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ровин К.А. Натюрморт.Розы, карт.А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51(-Ч00072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офемашина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7249(-Ч00079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ан гидравлический подкатный (250-1915 мм)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59(-1-0291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"Comfort" GTR черный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04(-1-0096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"Comfort" GTR черный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04(-1-0097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"Престиж"CTPC -1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17(-4-0008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"Престиж"CTPC -1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17(-4-0009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"Эрика" кожа 5 катег. черный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05(-1-0095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"Эрика" кожа 5 катег. черный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05(-1-00955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CH 808 AXSN черное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18(-4-0008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5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Ferrara эко кожа черный (конф. за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5(-Ч00100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MANAGER SP-A (</w:t>
            </w:r>
            <w:r w:rsidRPr="0060454C">
              <w:rPr>
                <w:rFonts w:ascii="Arial" w:hAnsi="Arial" w:cs="Arial"/>
                <w:sz w:val="16"/>
                <w:szCs w:val="16"/>
              </w:rPr>
              <w:t>СБ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06(-1-0095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RESTIGE GTP NS, V-14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7(-1-05920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RESTIGE GTP NS, </w:t>
            </w:r>
            <w:r w:rsidRPr="0060454C">
              <w:rPr>
                <w:rFonts w:ascii="Arial" w:hAnsi="Arial" w:cs="Arial"/>
                <w:sz w:val="16"/>
                <w:szCs w:val="16"/>
              </w:rPr>
              <w:t>С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-1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8(-1-0592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RESTIGE GTP NS, </w:t>
            </w:r>
            <w:r w:rsidRPr="0060454C">
              <w:rPr>
                <w:rFonts w:ascii="Arial" w:hAnsi="Arial" w:cs="Arial"/>
                <w:sz w:val="16"/>
                <w:szCs w:val="16"/>
              </w:rPr>
              <w:t>С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-1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8(-1-0591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RESTIGE GTP NS, </w:t>
            </w:r>
            <w:r w:rsidRPr="0060454C">
              <w:rPr>
                <w:rFonts w:ascii="Arial" w:hAnsi="Arial" w:cs="Arial"/>
                <w:sz w:val="16"/>
                <w:szCs w:val="16"/>
              </w:rPr>
              <w:t>С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-1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8(-1-0592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RESTIGE GTP NS, </w:t>
            </w:r>
            <w:r w:rsidRPr="0060454C">
              <w:rPr>
                <w:rFonts w:ascii="Arial" w:hAnsi="Arial" w:cs="Arial"/>
                <w:sz w:val="16"/>
                <w:szCs w:val="16"/>
              </w:rPr>
              <w:t>С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-1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8(-1-0592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RESTIGE GTP NS, </w:t>
            </w:r>
            <w:r w:rsidRPr="0060454C">
              <w:rPr>
                <w:rFonts w:ascii="Arial" w:hAnsi="Arial" w:cs="Arial"/>
                <w:sz w:val="16"/>
                <w:szCs w:val="16"/>
              </w:rPr>
              <w:t>С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-1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8(-1-0463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RESTIGE GTP NS, </w:t>
            </w:r>
            <w:r w:rsidRPr="0060454C">
              <w:rPr>
                <w:rFonts w:ascii="Arial" w:hAnsi="Arial" w:cs="Arial"/>
                <w:sz w:val="16"/>
                <w:szCs w:val="16"/>
              </w:rPr>
              <w:t>С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-1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8(-1-0591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бюджет черн.(ЦМ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0(-1-0487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ДИДАЛ GTP черное 15-2 (приемн.Бухарина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71(-1-0183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для приемной 66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73(-Ч00100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Марк С-11 (Егорова В.С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08(-1-0314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Марк С-78 (ЧЭС ОД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9(-1-0312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Марк С-78 (ЧЭС ОНПБиОТ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11(-1-0312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Марк С-78 (ЧЭС ОТПиК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72(-1-0312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Марк С-78 (ЧЭС Подстанция 110/6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4(-1-0312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Марк С-78 (ЧЭС ПТО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21(-1-0312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Марк С-78 (ЧЭС ПТО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21(-1-0312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Марк С-78 (ЧЭС ПЭО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22(-1-0312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Марк С-78 (ЧЭС С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5(-1-0312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Марк С-78 (ЧЭС С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5(-1-0312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Марк С-78 (ЧЭС С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5(-1-0312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Марк С-78 (ЧЭС ЦСиР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74(-1-0312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Орион кожа (пресс-служба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81(-1-0144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Престиж Гольф С-11 ткань черная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12(-1-0313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Престиж Гольф С-11ткань черная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13(-1-0314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Престиж Гольф С-11ткань черная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13(-1-0314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Престиж Гольф С-11ткань черная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13(-1-03143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Престиж Гольф С-11ткань черная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13(-1-0314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Престиж С 26 коричнево-бежевый Соната 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67(-1-0359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Престиж С 26 коричнево-бежевый Соната 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67(-1-03593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Престиж С 26 коричнево-бежевый Соната 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67(-1-0359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Престиж С-16 сине-чер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91(-1-0314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Престиж С-16 сине-чер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91(-1-0314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Престиж С-78 (Спортивно-озд.комп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87(-1-0303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40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Юпитер Рондо С-6 (УС, Догов.отд.делопроизводитель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87(-1-0304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Юпитер Рондо С-6 (УС,отд.реализ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89(-1-0315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есло Юпитер Рондо С-6 (УС,отд.реализ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89(-1-0315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руг отрезной 125*1,6*2,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3951(Ч0136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улер HotFrost D12E настольный нагрев/охлаждение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96(-1-0506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урвиметр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4003(Ч0134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Кушетка медицинская смотровая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3862(Ч0134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Лагорио Л.Ф. Дорога среди пиний карт.А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53(-Ч00072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Лазерный дальномер BOSCH PLR 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036(-Ч00111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Лазерный дальномер Leica Disto A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68(-1-0251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</w:tr>
      <w:tr w:rsidR="00BF7CE3" w:rsidRPr="0060454C" w:rsidTr="0020644C">
        <w:trPr>
          <w:trHeight w:val="27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Ламинатор Fellowes Cosmic А4,способ ламинир-ия:нагрев.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73(-1-0481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Ламинатор SO GOOD 230S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039(Ч0133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Лебедка ручная МТМ - 1,6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11(-3-0007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Левитан И.И. Вечер. Золотой плес, карт.А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54(-Ч00072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Левитан И.И. Папоротники в лесу, карт.А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55(-Ч00072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Левитан И.И. тихая обитель, карт.А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56(-Ч00072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Леонардо да Винчи. Мадонна Литта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57(-Ч00072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Лестница стеклопласт.ССО-2,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50(-1-0241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1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Лобзик Makita 4329 (450 Вт, 500-3100об/мин.,маят.)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60(-1-0291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Лобзик ПЛЭ с набором пилок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63(-2-00473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анометр ТМ-110 КТ 1,5 0-10 кгс/см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513(Ч0136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аршрутиза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Apple AirPort Extreme ME918RU/A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4515(-Ч00110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аршрутизатор Mikrotik RB/7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8893(-Ч00088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аршрутизатор ZyWall USG 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0294(-Ч00076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аршрутизатор ZyWall USG 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0294(-Ч000760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атвеев Ф. Пейзаж с водопадом карт.А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59(-Ч00072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ашина переплетная GBC CombBind C7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981(-Ч00049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ебель подставка под с/б ФАВОРИТ груша 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71(-1-0086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ебель подставка под с/б ФАВОРИТ груша 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71(-1-0086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ебель полка под клавиатуру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10(-5-0003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ебель полка под клавиатуру КД 439 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72(-1-0086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ебель полка под клавиатуру КД 439 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72(-1-0086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ебель полка под клавиатуру КД 439 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72(-1-0086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ебель стол фаворит груша Т-14 (140*70*73)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73(-1-0083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ебель стол фаворит груша ТУ-14Л (140*100*73)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74(-1-0083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ебель стол фаворит груша ТУ-14Л (140*100*73)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74(-1-0083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ебель стол фаворит груша ТУ-14Пр(140*100*73)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75(-1-00835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ебель стол фаворит груша ТУ-14Пр(140*100*73)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75(-1-00835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ебель тумба подк.б/з К-3/1фаворит груша(40*44*6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76(-1-0083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ельци Франческо. Флора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60(-Ч000723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еханизм МТТМ-1,6 (СМ) L=1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95(-1-0422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икроволновая печь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82(-4-00095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икроволновая печь DEXP MS-80(20л. 800Вт, соло, механическое управление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2737(Ч0132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икроволновка ЕЛЕНВЕРГ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2(-5-0008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икроволновка ЕЛЕНВЕРГ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2(-5-0008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икроволновка СВЧ ELENBERG MS-1400 M (+) (ЦМ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1(-1-0251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дем  ZyXEL P-2602H EE(Annex A)Интернет-центр д/подключения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29(-1-04835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дем  ZyXEL P-2602H EE(Annex A)Интернет-центр д/подключения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29(-1-0483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дем ACORP Sprint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21(-1-0127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дем ACORP Sprinter (Василье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22(-1-0128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дем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GSM Siemens MC35i T (Cinterion) Terminal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22(-1-0496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йка Ф-140без нагр.воды 500л/ч-140 бар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61(-Ч00083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0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0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0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0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0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0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0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0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0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0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0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0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0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0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0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1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0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0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L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2(-1-0390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Samsun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48(-1-0391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Samsun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48(-1-0391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19" Samsun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48(-1-0391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20" Samsung SM-205BW Silver Lowes HAS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0(-3-0008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21,5"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41(-Ч00054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21,5"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41(-Ч00061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21,5"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41(-Ч00061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21,5"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41(-Ч00113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21,5" BenQ GW2250M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057(-Ч00113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21,5" Samsung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696(-Ч000875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21.5" IPS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8108(-Ч000815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итор Аcer V 193 AB BIack 19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2(-3-0015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онтажный пистолет ПЦ-84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44(-1-0439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уз. центр PANASONIC SC-AK250=(Озд. ком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88(-1-0258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ультиметр АМ-109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1332(-Ч00068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ультиплексор Policom 200U Plus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02(-Ч00087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ультиплексор Policom 200U Plus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702(-Ч00087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i-SENSYS MF4018(A4,лазер.,прнтер+сканер+копир,20с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3(-1-0590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i-SENSYS MF4018(A4,лазер.,прнтер+сканер+копир,20с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3(-1-0590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i-SENSYS MF4018(A4,лазер.,прнтер+сканер+копир,20с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3(-1-0590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i-SENSYS MF4018(A4,лазер.,прнтер+сканер+копир,20с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3(-1-0590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i-SENSYS MF4018(A4,лазер.,прнтер+сканер+копир,20с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3(-1-0590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i-SENSYS MF4018(A4,лазер.,прнтер+сканер+копир,20с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3(-1-0590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i-SENSYS MF4018(A4,лазер.,прнтер+сканер+копир,20с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3(-1-0590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i-SENSYS MF4018(A4,лазер.,прнтер+сканер+копир,20с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3(-1-0591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i-SENSYS MF4018(A4,лазер.,прнтер+сканер+копир,20с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3(-1-0591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i-SENSYS MF4018(A4,лазер.,прнтер+сканер+копир,20с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3(-1-0590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i-SENSYS MF4018(A4,лазер.,прнтер+сканер+копир,20с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3(-1-0590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i-SENSYS MF4018(A4,лазер.,прнтер+сканер+копир,20с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3(-1-0590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i-SENSYS MF4018(A4,лазер.,прнтер+сканер+копир,20с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3(-1-0590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i-SENSYS MF4018(A4,лазер.,прнтер+сканер+копир,20с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3(-1-0590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MF469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30(-Ч000543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MF469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30(-Ч000543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MF469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30(-Ч00054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MF469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30(-Ч00054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MF469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30(-Ч00054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MF469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30(-Ч00054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MF469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30(-Ч00054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MF469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30(-Ч00054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MF469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30(-Ч00054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MF469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30(-Ч00056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MF469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30(-Ч00061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MF469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30(-Ч00061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Canon MF469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30(-Ч00117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Color LJ Pro 400 M476nw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303(-Ч00115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НР LaserJet M1319F (копир-принтер-сканер-фак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78(-1-0373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3050 AII-in-One printer/scanner/copi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27(-1-0268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3050 AII-in-One printer/scanner/copier/f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25(-1-0268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3050 AII-in-One printer/scanner/copier/f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25(-1-0268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3050 AII-in-One printer/scanner/copier/f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25(-1-0268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3050 AII-in-One printer/scanner/copier/f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0(-1-0268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3050 AII-in-One printer/scanner/copier/f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0(-1-0268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3050 AII-in-One printer/scanner/copier/f (</w:t>
            </w:r>
            <w:r w:rsidRPr="0060454C">
              <w:rPr>
                <w:rFonts w:ascii="Arial" w:hAnsi="Arial" w:cs="Arial"/>
                <w:sz w:val="16"/>
                <w:szCs w:val="16"/>
              </w:rPr>
              <w:t>Гурьев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24(-1-0268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3050 AII-in-One printer/scanner/copier/f (</w:t>
            </w:r>
            <w:r w:rsidRPr="0060454C">
              <w:rPr>
                <w:rFonts w:ascii="Arial" w:hAnsi="Arial" w:cs="Arial"/>
                <w:sz w:val="16"/>
                <w:szCs w:val="16"/>
              </w:rPr>
              <w:t>УУЭ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ЧК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95(-1-0268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3055 AII-in-One printer/scanner/copi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75(-1-0270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3055AII-in-One printer/scanner/copi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1(-1-0270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3055AII-in-One printer/scanner/copi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1(-1-0270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3055AII-in-One printer/scanner/copier(</w:t>
            </w:r>
            <w:r w:rsidRPr="0060454C">
              <w:rPr>
                <w:rFonts w:ascii="Arial" w:hAnsi="Arial" w:cs="Arial"/>
                <w:sz w:val="16"/>
                <w:szCs w:val="16"/>
              </w:rPr>
              <w:t>ИТН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ИАв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ЧТС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0(-1-0270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НР LJ M1319F принтер/сканер/копир/факс/телефо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26(-1-0481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НР LJ M1319F принтер/сканер/копир/факс/телефо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26(-1-0481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 НР LJ M1319F принтер/сканер/копир/факс/телефон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76(-1-0481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</w:t>
            </w:r>
            <w:r w:rsidRPr="0060454C">
              <w:rPr>
                <w:rFonts w:ascii="Arial" w:hAnsi="Arial" w:cs="Arial"/>
                <w:sz w:val="16"/>
                <w:szCs w:val="16"/>
              </w:rPr>
              <w:t>М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1005 AII-in-One print/r/scan./copi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4(-1-0271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</w:t>
            </w:r>
            <w:r w:rsidRPr="0060454C">
              <w:rPr>
                <w:rFonts w:ascii="Arial" w:hAnsi="Arial" w:cs="Arial"/>
                <w:sz w:val="16"/>
                <w:szCs w:val="16"/>
              </w:rPr>
              <w:t>М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1005 AII-in-One print/r/scan./copi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4(-1-0271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</w:t>
            </w:r>
            <w:r w:rsidRPr="0060454C">
              <w:rPr>
                <w:rFonts w:ascii="Arial" w:hAnsi="Arial" w:cs="Arial"/>
                <w:sz w:val="16"/>
                <w:szCs w:val="16"/>
              </w:rPr>
              <w:t>М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1005 AII-in-One print/r/scan./copi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4(-1-0271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</w:t>
            </w:r>
            <w:r w:rsidRPr="0060454C">
              <w:rPr>
                <w:rFonts w:ascii="Arial" w:hAnsi="Arial" w:cs="Arial"/>
                <w:sz w:val="16"/>
                <w:szCs w:val="16"/>
              </w:rPr>
              <w:t>М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1005 AII-in-One print/r/scan./copi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4(-1-271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</w:t>
            </w:r>
            <w:r w:rsidRPr="0060454C">
              <w:rPr>
                <w:rFonts w:ascii="Arial" w:hAnsi="Arial" w:cs="Arial"/>
                <w:sz w:val="16"/>
                <w:szCs w:val="16"/>
              </w:rPr>
              <w:t>М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1005 AII-in-One print/r/scan./copi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4(-1-0271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</w:t>
            </w:r>
            <w:r w:rsidRPr="0060454C">
              <w:rPr>
                <w:rFonts w:ascii="Arial" w:hAnsi="Arial" w:cs="Arial"/>
                <w:sz w:val="16"/>
                <w:szCs w:val="16"/>
              </w:rPr>
              <w:t>М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1005 AII-in-One print/r/scan./copi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4(-1-0271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</w:t>
            </w:r>
            <w:r w:rsidRPr="0060454C">
              <w:rPr>
                <w:rFonts w:ascii="Arial" w:hAnsi="Arial" w:cs="Arial"/>
                <w:sz w:val="16"/>
                <w:szCs w:val="16"/>
              </w:rPr>
              <w:t>М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1005 AII-in-One print/r/scan./copi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4(-1-0271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</w:t>
            </w:r>
            <w:r w:rsidRPr="0060454C">
              <w:rPr>
                <w:rFonts w:ascii="Arial" w:hAnsi="Arial" w:cs="Arial"/>
                <w:sz w:val="16"/>
                <w:szCs w:val="16"/>
              </w:rPr>
              <w:t>М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1005 AII-in-One print/r/scan./copi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4(-1-0271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</w:t>
            </w:r>
            <w:r w:rsidRPr="0060454C">
              <w:rPr>
                <w:rFonts w:ascii="Arial" w:hAnsi="Arial" w:cs="Arial"/>
                <w:sz w:val="16"/>
                <w:szCs w:val="16"/>
              </w:rPr>
              <w:t>М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1005 AII-in-One print/r/scan./copi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4(-1-0271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</w:t>
            </w:r>
            <w:r w:rsidRPr="0060454C">
              <w:rPr>
                <w:rFonts w:ascii="Arial" w:hAnsi="Arial" w:cs="Arial"/>
                <w:sz w:val="16"/>
                <w:szCs w:val="16"/>
              </w:rPr>
              <w:t>М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1005 AII-in-One print/r/scan./copi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4(-1-0271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</w:t>
            </w:r>
            <w:r w:rsidRPr="0060454C">
              <w:rPr>
                <w:rFonts w:ascii="Arial" w:hAnsi="Arial" w:cs="Arial"/>
                <w:sz w:val="16"/>
                <w:szCs w:val="16"/>
              </w:rPr>
              <w:t>М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1005 AII-in-One print/r/scan./copi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4(-1-0271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</w:t>
            </w:r>
            <w:r w:rsidRPr="0060454C">
              <w:rPr>
                <w:rFonts w:ascii="Arial" w:hAnsi="Arial" w:cs="Arial"/>
                <w:sz w:val="16"/>
                <w:szCs w:val="16"/>
              </w:rPr>
              <w:t>М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1005 AII-in-One print/r/scan./copi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4(-1-0271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</w:t>
            </w:r>
            <w:r w:rsidRPr="0060454C">
              <w:rPr>
                <w:rFonts w:ascii="Arial" w:hAnsi="Arial" w:cs="Arial"/>
                <w:sz w:val="16"/>
                <w:szCs w:val="16"/>
              </w:rPr>
              <w:t>М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1005 AII-in-One print/r/scan./copi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4(-1-0271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</w:t>
            </w:r>
            <w:r w:rsidRPr="0060454C">
              <w:rPr>
                <w:rFonts w:ascii="Arial" w:hAnsi="Arial" w:cs="Arial"/>
                <w:sz w:val="16"/>
                <w:szCs w:val="16"/>
              </w:rPr>
              <w:t>М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1005 AII-in-One print/r/scan./copier (</w:t>
            </w:r>
            <w:r w:rsidRPr="0060454C">
              <w:rPr>
                <w:rFonts w:ascii="Arial" w:hAnsi="Arial" w:cs="Arial"/>
                <w:sz w:val="16"/>
                <w:szCs w:val="16"/>
              </w:rPr>
              <w:t>склад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ОИТО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5(-1-0271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</w:t>
            </w:r>
            <w:r w:rsidRPr="0060454C">
              <w:rPr>
                <w:rFonts w:ascii="Arial" w:hAnsi="Arial" w:cs="Arial"/>
                <w:sz w:val="16"/>
                <w:szCs w:val="16"/>
              </w:rPr>
              <w:t>М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1005 AII-in-One print/r/scan./copier(</w:t>
            </w:r>
            <w:r w:rsidRPr="0060454C">
              <w:rPr>
                <w:rFonts w:ascii="Arial" w:hAnsi="Arial" w:cs="Arial"/>
                <w:sz w:val="16"/>
                <w:szCs w:val="16"/>
              </w:rPr>
              <w:t>УС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Егоров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7(-1-0271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ФУ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LJ </w:t>
            </w:r>
            <w:r w:rsidRPr="0060454C">
              <w:rPr>
                <w:rFonts w:ascii="Arial" w:hAnsi="Arial" w:cs="Arial"/>
                <w:sz w:val="16"/>
                <w:szCs w:val="16"/>
              </w:rPr>
              <w:t>М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1005 AII-in-One printer/scanner/copier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77(-1-0270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Мясоедов. Весной. (Лесной ручей близ Полтавы) кар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62(-Ч00072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Надставка для монитора 60*60*10(груша арозо)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1(-1-0359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Нетбук Lenovo IdeaPad S11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161(-Ч00073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Нетбук Lenovo IdeaPad S11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161(-Ч00073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Нетбук Lenovo IdeaPad S11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161(-Ч00073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Нетбук Lenovo IdeaPad S11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161(-Ч00073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Ноутбук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Dell Inspiron 3162 Celeron N3060/2Gb/500Gb/Intel HD Graphics 400/11.6"/TN/HD (1366x768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181(-Ч00127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Ноутбук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Dell Inspiron 3162 Celeron N3060/2Gb/500Gb/Intel HD Graphics 400/11.6"/TN/HD (1366x768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181(-Ч00127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Ноутбук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Dell Inspiron 3162 Celeron N3060/2Gb/500Gb/Intel HD Graphics 400/11.6"/TN/HD (1366x768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181(-Ч00127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Обогреватель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155(-5-0007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Обогреватель DELONGH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11(-5-0008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Обогреватель DELONGH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11(-5-0008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Обогреватель DELONGH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11(-Ч00116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Обогреватель DELONGH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11(-Ч00116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Обогреватель POLARIS 9 PREH 0928 (прием.Славутина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06(-1-0182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Обогреватель КАМЕРО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82(-5-0008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Обогреватель КАМЕРО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82(-5-0008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Обогреватель КАМЕРО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82(-Ч00113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Обогреватель КАМЕРО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82(-5-0008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Огнетушитель ОП-5 (з) (АВСЕ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82(-1-0462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Одноместное зарядное устройство для радиостанции Motorola GP34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516(-Ч00068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Остроухов. Золотая осень, карт.А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63(-Ч000723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алатка кабельщика 3000*2400*17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32(-1-0555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ерегородка переносная (экранный модуль, соединительные стойки, стабилизаторы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509(-Ч00103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ереплетная машина для пластиковой пружины FELLOWE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921(Ч0133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ереплетчик FELLOWES A4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037(-Ч00111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ерфоратор калибр. 500 В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08(-1-0244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ечь микроволновая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988(-Ч00052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ечь микроволновая СВЧ  Elenbeng 2006M (Н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49(-3-0011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ечь микроволновая СВЧ  LG MS 1744 W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4(-1-0397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ирометр Fluke 6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012(-Ч00054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ирометр Fluke 6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012(-Ч00067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ирометр Fluke 6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012(-Ч00067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лейер DVD DAEWOO DV-2550H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3(-5-0007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невмогайковерт ST 5549 (230л/м, 1/2, 7000 об/мин., 550 Н*м,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65(-1-0295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весная регистратура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4137(-Ч00110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ставка для монитора (600*600*115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96(-1-0313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ставка для монитора (600*600*115) (Техник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97(-1-0313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ставка для монитора (600*600*115) (Техник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97(-1-0313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ставка для монитора (600*600*115) (Техник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97(-1-0313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ставка для системн.блока 254*448*2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36(-1-0314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ставка для системн.блока 254*448*2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36(-1-0314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ставка для системн.блока 254*448*2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36(-1-0314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ставка для системн.блока 254*448*2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36(-1-0314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ставка для системн.блока 254*448*2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36(-1-0314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ставка для системн.блока 254*448*2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36(-1-0314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ставка под монитор 550*550*108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37(-1-0314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ставка под монитор 550*550*108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37(-1-0314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7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ставка под сист.блок25*46*22(ор.)с колес.опор(УЭОтд.бал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38(-1-0312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7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ставка под сист.блок25*46*22(ор.)с колес.опор(УЭОтд.бал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38(-1-0312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ставка под системный блок 25*46*22(груша арозо)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6(-1-0359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ставка под системный блок Груша Арозо А-40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7(-1-0425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ставка под системный блок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98(-1-0487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дставка под системный блок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98(-1-0487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ленов В.Д. золотая осень, карт.А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65(-Ч00072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лка для клавиатуры 59*35 (груша арозо)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8(-1-0359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лка Корне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11(-1-0321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лка подвесная 714*292*596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39(-1-0314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лка подвесная 714*292*596 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4(-1-0311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лка подвесная 714*292*596 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4(-1-0311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стер (300х410мм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13(-1-0146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стер (300х410мм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13(-Ч00100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стер (300х410мм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13(-Ч00100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стер (300х410мм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13(-Ч00100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стер фото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0(-1-0374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стер фото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0(-1-0374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стер фото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0(-1-0374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стер фото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0(-1-0374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стер фото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0(-1-0374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стер фото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0(-1-0374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стер фото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0(-1-0374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стер фото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0(-1-0374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стер фото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0(-1-0375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стер фото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0(-1-0375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стер фото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0(-1-0375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стер фото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0(-1-0375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стер фото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0(-1-0374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остер фото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0(-1-0374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авила межотраслевые по охране труда при эксплуатации электроустановок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707(-Ч00044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авила тех.эксплуатации электроустановок потребителе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706(-Ч00044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есс гидравлический 5.2110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66(-1-0319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бор для измерения температуры Testo 925 с зондом температуры воздуха Т/П тип К (диапазон измерени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069(-Ч00115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Epson Stylus Photo L100 A4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7856(-Ч000805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 1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25(-4-0008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 1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25(-4-0009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 1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25(-4-0009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4-0011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4-0011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4-0011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2-0013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2-0013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2-0013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4-0011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4-0011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4-0011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4-0011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4-0011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4-0011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4-0011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4-0011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4-0011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4-0011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4-0011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 Jet Р201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26(-4-00115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 Jet Р201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26(-4-0011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9(-1-0125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9(-1-0125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9(-1-0125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9(-1-0125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9(-1-0125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9(-1-0125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9(-1-0125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9(-Ч00118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9(-Ч00118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9(-Ч00118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9(-Ч00118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9(-Ч00118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9(-Ч00118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9(-Ч00118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9(-Ч00119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9(Ч0129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89(Ч0129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М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9(-1-0139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М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9(-1-0139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М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9(-1-0139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М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9(-1-0139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М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9(Ч0129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М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9(Ч0129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М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9(Ч0129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М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9(Ч0129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М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9(Ч0129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М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9(Ч0129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М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9(Ч0129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М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9(Ч0129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М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9(Ч0129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М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9(Ч0129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М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9(Ч0129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М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9(Ч0129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 LaserJet М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59(Ч0129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4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J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2055d (A4,1200dpi,33ppm,64Mb,2tray 250+50,USB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60(-1-0481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4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J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2055d (A4,1200dpi,33ppm,64Mb,2tray 250+50,USB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60(-1-0481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4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J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2055d (A4,1200dpi,33ppm,64Mb,2tray 250+50,USB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60(-1-0481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4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J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2055d (A4,1200dpi,33ppm,64Mb,2tray 250+50,USB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60(-1-0481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4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J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2055d (A4,1200dpi,33ppm,64Mb,2tray250+50,USB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61(-1-0482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7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HP LJ </w:t>
            </w:r>
            <w:r w:rsidRPr="0060454C">
              <w:rPr>
                <w:rFonts w:ascii="Arial" w:hAnsi="Arial" w:cs="Arial"/>
                <w:sz w:val="16"/>
                <w:szCs w:val="16"/>
              </w:rPr>
              <w:t>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2055d (A4,1200dpi,33ppm,64Mb,2tray250+50,USB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61(-1-0482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HPLaser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4(-5-0005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7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лазерный HP Color LaserJet Pro CM1415fn(цвет.,12/8с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63(-1-0616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лазерный HP LaserJet P2055d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526(-Ч00054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лазерный HP LaserJet P2055d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526(-Ч00054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лазерный HP LaserJet P2055d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526(-Ч00054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лазерный HP LaserJet P2055d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526(-Ч00054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5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лазерный HP LaserJet P2055d(33стр/мин,1200х1200dp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6(-1-0590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5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лазерный HP LaserJet P2055d(33стр/мин,1200х1200dp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6(-1-0590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5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лазерный HP LaserJet P2055dn(33стр/мин,1200х1200dp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64(-1-0590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5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лазерный HP LaserJet P2055dn(33стр/мин,1200х1200dp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64(-1-0590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лазерный HP LazerJet P2015 dn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65(-1-0487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лазерный НР LazerJet 102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66(-1-04875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НР Laser Jet P201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4(-3-0006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НР Laser Jet P201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4(-3-0006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НР Laser Jet P201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4(Ч0134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НР Laser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7(-5-0005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НР Laser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7(-3-0004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НР LaserJet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8(-5-0006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НР LaserJet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8(-5-0006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НР LaserJet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8(-5-0006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нтер РЗ Laserjet M1005MF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09(-5-0005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ставка 680*400*18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5(-1-0311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риставка 797*445*38 (Э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98(-1-0314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ылесос сервисный 3 "М" для чистки оргтехники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800(-Ч00072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Пютнер К.И. Венеция, карт.А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66(-Ч00072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/телефон DECT Panasonic KX-TG1105RUSсереб.металлик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99(-1-0483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BF7CE3" w:rsidRPr="0060454C" w:rsidTr="0020644C">
        <w:trPr>
          <w:trHeight w:val="24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/телефон DECT Panasonic KX-TG1105RUSсереб.металлик(ЧЭ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51(-1-04835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BF7CE3" w:rsidRPr="0060454C" w:rsidTr="0020644C">
        <w:trPr>
          <w:trHeight w:val="24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/телефон DECT Panasonic KX-TG1105RUSсереб.металлик(ЧЭ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51(-1-0483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/Телефон Dect Panasonic KX-TG5511RUB (черный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8778(-Ч00083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/Телефон Dect Panasonic KX-TG5511RUB (черный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8778(-Ч00083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/Телефон Dect Panasonic KX-TG5511RUB (черный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8778(-Ч00083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/Телефон Dect Panasonic KX-TG5511RUB (черный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8778(-Ч00083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/Телефон Dect Panasonic KX-TGA5511RUB (трубка к телефонам серии KX-TG55xx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8779(Ч0135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а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Timberk TOR 31.1807 DK (7</w:t>
            </w:r>
            <w:r w:rsidRPr="0060454C">
              <w:rPr>
                <w:rFonts w:ascii="Arial" w:hAnsi="Arial" w:cs="Arial"/>
                <w:sz w:val="16"/>
                <w:szCs w:val="16"/>
              </w:rPr>
              <w:t>сек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) </w:t>
            </w:r>
            <w:r w:rsidRPr="0060454C">
              <w:rPr>
                <w:rFonts w:ascii="Arial" w:hAnsi="Arial" w:cs="Arial"/>
                <w:sz w:val="16"/>
                <w:szCs w:val="16"/>
              </w:rPr>
              <w:t>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6(-1-0316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а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Timberk TOR 31.2309 RM(9</w:t>
            </w:r>
            <w:r w:rsidRPr="0060454C">
              <w:rPr>
                <w:rFonts w:ascii="Arial" w:hAnsi="Arial" w:cs="Arial"/>
                <w:sz w:val="16"/>
                <w:szCs w:val="16"/>
              </w:rPr>
              <w:t>сек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) </w:t>
            </w:r>
            <w:r w:rsidRPr="0060454C">
              <w:rPr>
                <w:rFonts w:ascii="Arial" w:hAnsi="Arial" w:cs="Arial"/>
                <w:sz w:val="16"/>
                <w:szCs w:val="16"/>
              </w:rPr>
              <w:t>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68(-1-0316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а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Timberk TOR 31.2309 RM(9</w:t>
            </w:r>
            <w:r w:rsidRPr="0060454C">
              <w:rPr>
                <w:rFonts w:ascii="Arial" w:hAnsi="Arial" w:cs="Arial"/>
                <w:sz w:val="16"/>
                <w:szCs w:val="16"/>
              </w:rPr>
              <w:t>сек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.) </w:t>
            </w:r>
            <w:r w:rsidRPr="0060454C">
              <w:rPr>
                <w:rFonts w:ascii="Arial" w:hAnsi="Arial" w:cs="Arial"/>
                <w:sz w:val="16"/>
                <w:szCs w:val="16"/>
              </w:rPr>
              <w:t>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68(-1-0316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атор масля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815(-Ч00073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атор масля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815(-Ч00073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атор масля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815(-Ч00074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атор масляный  Aosta ABOR S1 1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18(-1-0592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омикрофо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042(Ч0133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останция  портативная МТ 600-2ЕИ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6636(Ч0135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останция GM 140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0(-1-03365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останция GM 140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0(-1-0336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останция GM 140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0(-1-0336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останция GM 140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0(-1-0336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останция GM 140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0(-1-0336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останция GM 140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0(-1-0336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останция GM 140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0(-1-0336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останция GM 140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0(-1-0336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останция GP 340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1(-1-03365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останция GP 340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1(-1-0336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останция GXT 650 VP4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53(-4-0031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</w:tr>
      <w:tr w:rsidR="00BF7CE3" w:rsidRPr="0060454C" w:rsidTr="0020644C">
        <w:trPr>
          <w:trHeight w:val="24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останция Motorola GP 340 VHF (136-174МГц)(компл.:рад.,а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65(-1-0496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</w:tr>
      <w:tr w:rsidR="00BF7CE3" w:rsidRPr="0060454C" w:rsidTr="0020644C">
        <w:trPr>
          <w:trHeight w:val="24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останция Motorola GP 340 VHF (136-174МГц)(компл.:рад.,а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65(-1-0496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отелефон Panasonic KX-TG1106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66(-2-0016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диотелефон Panasonic KX-TG2511RU Dect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1347(-Ч00067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здатчик холодной и горячей воды YR-5-X (36TK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7(-1-0211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здатчик холодной и горячей воды YR-5-X (36TK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7(-1-0211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здатчик холодной и горячей водыYR-5-X(36TK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20(-1-0250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ма аллюминевая 600*600 со стеклом ( АЬ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1(-1-0470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ма аллюминевая 600*600 со стеклом ( АЬ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1(-1-0470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ма аллюминевая 600*600 со стеклом ( АЬ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1(-1-0470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ма аллюминевая 600*600 со стеклом ( АЬ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1(-1-0470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ма аллюминевая 600*600 со стеклом ( АЬ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1(-1-0470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ма аллюминевая 600*600 со стеклом ( АЬ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1(-1-0470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ма аллюминевая 600*600 со стеклом ( АЬ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1(-1-0470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ма аллюминевая 600*600 со стеклом ( АЬ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1(-1-0470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ма аллюминевая 600*600 со стеклом ( АЬ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1(-1-0470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ма аллюминевая 600*600 со стеклом ( АЬ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1(-1-0470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ма аллюминевая 600*600 со стеклом ( АЬ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1(-1-0470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ма аллюминевая 600*600 со стеклом ( АЬ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1(-1-0470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ма аллюминевая 600*600 со стеклом ( АЬ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1(-1-0470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ама аллюминевая 600*600 со стеклом ( АЬ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1(-1-0470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езак РЗП пропанов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96(-3-00063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ембрандт.Флора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67(-Ч00072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ерих Н.К. Песнь водопада, карт.А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68(-Ч00072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ерих Н.К. Песнь утра, карт.А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69(-Ч00072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ециркулятор бактерицидный Мегидез 911.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5570(-Ч0145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ециркулятор бактерицидный Мегидез 911.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5570(-Ч0145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ециркулятор бактерицидный Мегидез 911.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5570(-Ч0145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ециркулятор бактерицидный Мегидез 911.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5570(-Ч0145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ециркулятор бактерицидный Мегидез 911.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5570(-Ч0145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ециркулятор бактерицидный Мегидез 911.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5570(-Ч0145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оутер B880-75 LTE B2B Huawei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958(-Ч00115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оут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D-Link DSL-G804V ADSL (ADSL2+,4*LAN,VPN Router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25(-1-0435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Рылов. Зеленый шум, карт.А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71(-Ч00072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варочный инвертор Штурмкрафт INV ZX-200.7 кВ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8767(-Ч000593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ветильник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0980(-Ч00077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ветильник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0980(-Ч00108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ветильник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515(-1-0501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ветильник (мет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25(-1-0512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ветильник Camlion KD-015 (АИИС К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4(-1-0299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ветильник Camlion KD-017 В (АИИС К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5(-1-0299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ветильник настоль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518(-3-0002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ветильник настоль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518(-Ч00119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ветильник настоль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518(-Ч00119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ейф AIKO ES-8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8(-1-0280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ейф ASM 63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07(-1-0061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ектор Вейт (INT) ольха 704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25(-4-0008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емирадский. По примеру богов, катр.А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72(-Ч00072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истема записи телефонных переговоров SpRecord A4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274(-Ч00113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истема мониторинга EctoControl "Серверная"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429(-Ч00113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истемный блок P8H61-M LX2/Pentium G2020/DDR3 4Gb/ SATA-III 500Gb/DVD±RW/ATX 500W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9695(-Ч00087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канер Epson Perfection 4490 Photo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27(-4-0011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канер Epson Perfection 4490 Photo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27(-4-0011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канер HP Scan Jet 24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28(-4-0012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канер HP Scanjet 30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97(-Ч00048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кан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MUSTEK Scan Express A3 USB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29(-4-0012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кан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MUSTEK Scan Express A3 USB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29(-4-0012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кане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MUSTEK Scan Express A3 USB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29(-4-0012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мартфон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Microsoft  Lumia 640 3G Dual Sim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027(-Ч00117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анок 21112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2(-1-0513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анок деревообрабатывающи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3(-1-0513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(1900*710*121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8(-1-0498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(1900*710*121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8(-1-0498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(1900*710*121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8(-1-0498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(78*41*198) 4101 ВЕЙТ (INT) ольха(УС,Тепл.инсп.3эт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1(-Ч00101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(784*412*2008)  (техник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00(-1-0314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(784*412*2008)  (техник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00(-1-0314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714*378*1924 (милан.орех)со стекл.дверьми (УЭ, ОИиА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4(-1-0321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714*378*1924 (миланск.орех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01(-1-0313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714*378*1924 (миланский орех) (ОТСС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9(-1-0313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714*378*1924 в компл. со стекл.дверьми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50(-1-0314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714*378*1924 в компл. со стекл.дверьми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50(-1-0314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MS 200 (5 полок) (архивный) (ЧЭС К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48(-1-03123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MS 200 (5 полок) (архивный) (ЧЭС К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48(-1-03123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MS 200 (5 полок) (архивный) (ЧЭС К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48(-1-0312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зкий428*378*1924 (мил.орех)со стекл.дверями(УЭ,ОИиА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8(-1-0321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металлически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874(-Ч00057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металлически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874(-Ч000620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металлически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874(-Ч00063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металлически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874(-Ч00060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металлически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874(-Ч00063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ллаж цв. бук А-30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96(-1-0462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енд для двигателя 5.450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71(-1-0319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йка трансмиссионная 5.1204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72(-1-0319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для заседаний А-058 180х85х76"Арго"цвет Нруша Арозо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3(-1-0425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для кабинета врача 1-но тумбовый "СКМ-М-01"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3863(Ч0134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журнальный (Вишня Академия)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08(-1-0095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журнальный 800*500*58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2(-2-0019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журнальный 900*600*500 (Вишня Академия)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09(-1-0096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компактный 160*120*76 (Спортивно-озд.комп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3(-1-0303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компактный Пр 140*120*76(груша арозо)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5(-1-0359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компьютерный  Вейт (INT) ольха 7043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26(-4-0008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компьютерный  Вейт (INT) ольха 7043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26(-4-0009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компьютерный (1600*1100*750) ольха с эхраном (техник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03(-1-0313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компьютерный (1600*1100*750) ольха с эхраном (техник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03(-1-0313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компьютерный (1600*1100*750) ольха с эхраном (техник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03(-1-0313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компьютерный (1600*1100*750) ольха с эхраном (техник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03(-1-0313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Л эргономичный 160*90/73*76(орех)(УЭ Отд.балансо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54(-1-0312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П эргономичный 160*90/73*76 (орех) (САИИС К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56(-1-0314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П эргономичный 160*90/73*76(орех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57(-1-0312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приставной  А-016 90х50х63 "Арго"цвет Груша Арозо А-016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6(-1-0425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процедурный 2-х полочный на колесах с/с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74(Ч0134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процедурный 2-х полочный на колесах с/с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74(-Ч00088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процедурный 2-х полочный на колесах с/с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74(-Ч00088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прямоуг.1380*1180*740(миланс.орех)с подвес.тумбой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12(-1-0311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рабочи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81(-Ч00057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рабочи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81(-Ч00059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рабочий  Вейт (INT) ольха 7006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6(-4-0008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рабочий (правый) 744х1600х1000 ГОСТ 16371-9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55(-Ч00081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рабочий (правый) 744х1600х1000 ГОСТ 16371-9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55(-Ч00081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рабочий 140*60*76 (ЧЭС ОИТ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0(-1-0311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рабочий 1600*900*750 (Э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04(-1-03140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рабочий 6010П Вейт (INT) ольха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31(-4-0008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рабочий Вейт (INT) ольха 6218 Лев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33(-4-0008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руководителя (Вишня Академия)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10(-1-0095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сотрудника с прист.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0(-1-0514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сотрудника с прист.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0(-1-0514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сотрудника с прист.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0(-1-0544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сотрудника с прист.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0(-1-0544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углово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5(-Ч00049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углово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5(-Ч00059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углово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5(-Ч00059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эр.1380*1180*740подв.тум,подст.д/с.б. и монит.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0(-1-0321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эр.1380*1180*740подв.тум,полка д/кл,подст.д/сб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1(-1-0321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8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эрг.1380*1180*740подв.тумб,полк.д/кл,подс.п/м,с.б(ОО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2(-1-0312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8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эрг.1380*1180*740подв.тумб,полк.д/кл,подс.п/м,с.б(ОО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2(-1-0312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8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эрг.1380*1180*740подв.тумб,полк.д/кл.подс.п/с.б(ОТСС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3(-1-0313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эрго  1200*600*750 с тумбой мобильной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11(-1-0096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эрго  1200*600*750 с тумбой мобильной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11(-1-0096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эрго (зеркальный) 1400*1000*750 с тумбой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12(-1-0096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эрго (зеркальный) 1400*1000*750 с тумбой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12(-1-0096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эргономич.1380*1180*740в компл.с подвесн.тумб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4(-1-0314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эргономич.1380*1180*740в компл.с подвесн.тумб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4(-1-0314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эргономич.1380*1180*740в компл.с подвесн.тумб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4(-1-0314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эргономич.1380*1180*740в компл.с подвесн.тумб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4(-1-0314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эргономич.1380*1180*740в компл.с подвесн.тумб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4(-1-0314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эргономичный 1380*1180*740 Л Милан. орех (УЭ, ОИиА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6(-1-0321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эргономичный 1380*1180*740 П Милан. орех (УЭ, ОИиА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7(-1-0321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эргономичный 160*90*75 орех (зл; 4пр.) Т 20.13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4(-1-0487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 эргономичный1380*1180*740 в компл.с подвесн.тумбой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13(-1-0311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компьютерный 90*73*76 (ЧЭС ОИТ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1(-1-0311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компьютерный 90*73*76 (ЧЭС РМЦ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06(-1-0311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олкомпьютерный 90*73*76 (ЧЭС С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7(-1-0311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ремянка VIRA 8 ступене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99(-1-0285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ремянка металлическая 1,8 м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937(Ч0133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ремянка металлическая 5,3 м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939(-Ч00072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6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6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8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8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3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7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7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7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9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"Изо" черный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13(-1-0096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"Изо" черный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13(-3-0095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"Изо" черный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13(-4-0095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Era chrome C-38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5(-1-0581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Era chrome C-38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5(-1-0581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Era chrome C-38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5(-1-0581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Era chrome C-38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5(-1-0581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25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25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Prestige ГОСТ 19917-9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20(-Ч00104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Prestige ГОСТ 19917-9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20(-Ч00104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Prestige ГОСТ 19917-9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20(-Ч00104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Prestige ГОСТ 19917-9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20(-Ч00104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Prestige ГОСТ 19917-9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20(-Ч00104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VISI краш. сер. (Перепечко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0(-1-0160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VISI краш. сер.(5-Феди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1(-Ч00101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ИЗО черный каркас С-78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38(-1-0312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ИЗО черный каркас С-78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38(-1-0312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ИЗО черный каркас С-78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38(-1-0312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ИЗО черный каркас С-78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38(-1-0312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ИЗО черный каркас С-78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38(-1-0312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ИЗО черный каркас С-78 (ЧЭС АХО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37(-1-0312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ИЗО черный каркас С-78 (ЧЭС АХО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37(-1-0312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мягки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3861(Ч0134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мягки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3861(Ч0134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BF7CE3" w:rsidRPr="0060454C" w:rsidTr="0020644C">
        <w:trPr>
          <w:trHeight w:val="27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палатный форма "Д", кожезам. (Мрамор) (Здравпункт 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59(-Ч00088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7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палатный форма "Д", кожезам. (Мрамор) (Здравпункт 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59(-Ч00088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7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палатный форма "Д", кожезам. (Мрамор) (Здравпункт 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59(-1-0316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7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палатный форма "Д", кожезам. (Мрамор) (Здравпункт 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59(-1-0316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РС 00К С-8 (УЭ Энергоинспекци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06(-1-0315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РС 00К С-8 (УЭ Энергоинспекци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06(-1-0315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РС 00К С-8 (УЭ Энергоинспекци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06(-1-0315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РС 00М С-11 (УЭ,ЭИ-контролёры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07(-1-0321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РС 00М С-11 (УЭ,ЭИ-техник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08(-1-0321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РС 00М С-11 (УЭ,ЭИ-техник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08(-1-0321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тул РС 01.00Л (УС Отдел реализаци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7(-1-0315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Сушилка для рук GSX-1900A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261(-Ч00073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аль ручная шестеренчатая Lema 1т (высота подъема - 6м, модель LMT-0106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77(-Ч00060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В Philips 29 PT 8841S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0(-5-0007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визор Thilips 29PT 8841S с антеной (ОНПБиОТ тех.клас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5(-2-00163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жка гидравлическая "Lema" LM 2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00(-1-0222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жка гидравлическая ТХ30S (ИА Ц/склад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2(-1-0287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акс Panasonic KX-FL40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26(-1-0390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9(-2-0022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9(-2-0022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9(-2-0022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9(-2-0022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9(-2-0022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9(-2-0022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5(-3-0003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7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7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7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7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7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7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7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7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7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8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8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8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80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8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8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8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8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8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8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8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8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8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8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8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8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8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8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2365RUW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1348(-Ч00068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2365RUW (МПР.1М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70(-1-0390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2365RUW (НЮПР.Котельная 15Ю (Производ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71(-1-0390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2365RUW (ОСТ(связь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78(-1-0390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2365RUW (ОСТ(связь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78(-1-0390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2365RUW (ОСТ(связь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78(-1-0390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2365RUW (ЦПР.2Ц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67(-1-0390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2365RUW (ЦПР.2Ц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67(-1-0390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2365RUW (ЧТС, Э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22(-1-0390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2365RUW (ЮЗПР ЦТП 2 ПО им.Чапаева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28(-1-0390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5-0007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Ч00116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Ч00116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Ч00118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Ч00118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Ч00118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Ч00119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1-0181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Ч00118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Ч00118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Ч00118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Ч00118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Ч00118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Ч00119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Ч00119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Ч00119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1-0181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1-0127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1-0127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1(-1-0127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96(-Ч00126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96(-1-0341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96(-1-0341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96(-1-0341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96(-1-0341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96(-1-0341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96(-1-0341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96(-1-0341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96(-1-0341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0(-1-0342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0(-1-0342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0(-1-0342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в фойе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28(-1-0341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Орло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29(-1-0341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Орло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29(-1-0341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УСТ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0(-1-0342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УСТ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0(-1-0342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УСТ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0(-1-0342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УСТ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0(-1-0342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УСТ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0(-1-0342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УСТ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0(-1-03420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8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УСТЭ-сектор с внебюдж.орг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1(-1-0341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УСТЭ-УПР Зиновье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2(-1-0342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У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3(-1-0342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У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3(-1-0342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У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3(-1-0342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У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3(-1-0342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У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3(-1-0342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У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3(-1-0342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У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3(-1-0342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68(-1-0342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68(-1-0342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68(-1-0342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68(-1-0342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68(-1-0342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2Ц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68(-1-0342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2Ц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68(-1-0342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4С, гл.кпрп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64(-1-0342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4С, гл.кпрп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64(-1-0342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4С, гл.кпрп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64(-1-0342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5С, 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65(-1-0342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МПР, 25М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3(-1-0342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МПР, ЦТП4 от 5 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5(-1-0342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МПР.10М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9(-1-0342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МПР.1М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0(-1-0342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МПР.ЦТП3 от 5 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4(-1-0342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НЮР-15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82(-1-03425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НЮР-15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82(-1-03425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НЮР-15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82(-1-0342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ПУ Заволжье.Котельная 1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87(-1-03425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ПУ Заволжье.Котельная 2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88(-1-0342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СНСТиГ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97(-1-0342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СНСТиГ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97(-1-0342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ЮЗПР.22К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2(-1-0342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ЮЗПР.7К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4(-1-0342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ЮЗПР.8К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6(-1-0342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 ЮЗПР.9К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8(-1-0342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ТС,ЮЗПР ЦТП 1 ПО им.Чапаева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26(-1-0342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Э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55(-1-0342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Э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55(-1-0342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Э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55(-1-0342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 (ЧЭ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55(-1-0342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3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3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W белый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22(-1-0483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3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Ч00119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3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8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50RU-W, бел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9(-1-0607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W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9(-1-0487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W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9(-1-0487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W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9(-Ч00067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W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9(-Ч00067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W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9(-Ч00067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W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9(-Ч00067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W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9(-Ч00067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W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9(-Ч00067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W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9(-Ч00067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W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9(-Ч00067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-W(спикерфон,быстр.набор10+20но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4(-1-0607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-W(спикерфон,быстр.набор10+20но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4(-1-0607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-W(спикерфон,быстр.набор10+20но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4(-1-06075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-W(спикерфон,быстр.набор10+20но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4(-1-0607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-W(спикерфон,быстр.набор10+20но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4(-1-0608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-W(спикерфон,быстр.набор10+20но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4(-1-0608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-W(спикерфон,быстр.набор10+20но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4(-1-0608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-W(спикерфон,быстр.набор10+20но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4(-1-0608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-W(спикерфон,быстр.набор10+20но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4(-1-0608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-W(спикерфон,быстр.набор10+20но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4(-1-0608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X-TS2363RU-W(спикерфон,быстр.набор10+20но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4(-1-0608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c KХ-ТСА 155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5(-1-0341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Panasonik KX - 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30(-3-0006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беспроводной Panasonic KX-TG2511RUS (DECT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6(-1-0607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беспроводной Panasonic KX-TG2511RUS (DECT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6(-1-06075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беспроводной Panasonic KX-TG2511RUS (DECT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6(-1-0608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беспроводной Panasonic KX-TG2511RUS (DECT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6(-1-0608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беспроводной Panasonic KX-TG2511RUS (DECT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6(-1-0608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мобильный Nokia 12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7(-1-0341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3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8(-1-0156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30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9(-1-0341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30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39(-1-0341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30RU (Андреев В.Л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1(-1-0342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30RU (ЖК-дисплей 24х3, 24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69(-1-0607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30RU (УСТ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0(-1-0341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30RU (УСТ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0(-1-0341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30RU (У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1(-1-0342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30RU 3-стр. ЖДК,24кн.,спик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2(-1-0483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36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4(-Ч00118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36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4(-Ч00119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36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4(-Ч00118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36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4(-Ч001190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36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5(-1-0341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36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5(-1-0341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36RU-B (ЖК-дисплей24х6,24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6(-1-0607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6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7(-1-0131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6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7(-1-0128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6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7(-Ч00118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6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7(-Ч00118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истемный Panasonic KX-T766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7(-Ч00119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отовый ZTE S207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595(Ч0135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 стационарный GSM Билайн 6831С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959(-Ч00115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ный аппарат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3(-2-0013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ный аппарат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3(-2-0013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ный аппарат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3(-2-0013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ный аппарат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3(-2-0013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ный аппарат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3(-2-0013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ный аппарат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3(-2-0013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ный аппарат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3(-2-0013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ный аппарат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3(-2-0013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лефонный аппарат Panasonic KX-TS235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3(-2-0013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пловая пушка BALLU BHP-P-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788(-Ч00127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пловая пушка BALLU BHP-P-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788(-Ч00127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пловетилятор "TEVIN" HV-18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581(-Ч00120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пловетилятор "TEVIN" HV-18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581(-Ч00120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рминал GSM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02(-1-0366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рмометр инфракрасный бесконтакт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5248(-Ч0145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рмометр инфракрасный бесконтакт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5248(-Ч0145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кань портьерная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7(-1-0374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кань портьерная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7(-1-0374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кань портьерная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7(-1-0374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онометр механический CS-10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557(Ч0135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оп для шкафа LRTO 16 WE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03(-1-04873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рансформатор сварочный ТДМ-205 220В/380 (ЧЭ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08(-1-0417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рассоискатель ACM-101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266(Ч0133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выкатная 603х428х572 ГОСТ 16371-9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61(-Ч000810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выкатная 603х428х572 ГОСТ 16371-9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61(-Ч00081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выкатная Р20,08 орех (ЦМ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4(-1-0487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д/оргтехники бук АТ-1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8(-1-0462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д/оргтехники бук АТ-1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98(-1-0462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 ксерокс С 12,5 орех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79(-1-0488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430*446*570 (миланс.орех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5(-1-0314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430*446*570 (миланс.орех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6(-1-0314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430*446*570 (миланс.орех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6(-1-0314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430*446*570 (миланск.орех) (техник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10(-1-0313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430*446*570 (миланск.орех) (техник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10(-1-0313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430*446*570 (миланск.орех) (Шестопало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11(-1-0313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430*446*570 (миланск.орех) (Шестопало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11(-1-0313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430*446*570 (миланский орех)(УЭ ОИиА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81(-1-0329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430*446*570(миланский орех) (УЭ,ОО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8(-1-0313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430*446*570(миланский орех) (УЭ,ОО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8(-1-03133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430*446*570(миланский орех) (УЭ,ОО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8(-1-0313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44*45*58 (груша арозо)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04(-1-0359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44*45*58 (Спортивно-озд.комп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00(-1-03035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44*45*58 (ЧЭС ОЛиЗ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39(-1-0311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44*45*60 (УЭ Отд.балансо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1(-1-0312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44*45*60 (УЭ Отд.балансо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1(-1-0312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44*45*60 (УЭ Отд.балансо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1(-1-0312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44*45*60 (УЭ Отд.балансо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1(-1-0312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Вейт (INT) ольха 602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42(-4-0009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Вейт (INT) ольха 602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42(-4-00085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Вейт (INT) ольха 602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42(-4-0008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светл.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86(-1-0514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светл.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86(-1-0514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одкатная светл.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86(-1-0514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риставная (Петрова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2(-1-0321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риставная 430*510*72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3(-1-0314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риставная 430*510*722 (АТ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77(-1-0311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риставная 430*510*722 (УЭ,ОО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4(-1-0313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риставная 430*510*722 (УЭ,ООУЭ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4(-1-0313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риставная 44*60*74 (ЧЭС ОИТ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3(-1-0312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риставная 44*60*74 (ЧЭС ПТО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45(-1-0311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риставная орех Р 20,9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5(-1-0487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приставная орех Р 20,9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5(-1-0487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сервисная (Вишня Академия)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14(-1-0095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стационарная 719х428х442 ГОСТ 16371-9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62(-Ч00081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умба стационарная 719х428х442 ГОСТ 16371-9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62(-Ч00081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юль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01(-1-0374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юль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01(-1-0374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юль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01(-1-0374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юль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01(-1-0374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юль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01(-1-0374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юль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01(-1-0374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юль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01(-1-0374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юль (АБК 2 Столовая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01(-1-0374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Уничтожитель докум-в Р-40, пол 6,3 мм, 8л (прием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98(-1-0165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Уничтожитель документов 7СС Plus (Низамов, отд.стр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01(-1-0186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акс Panasonic KX-FT932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3(-5-0006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акс Panasonic KX-FT932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3(-5-0006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акс Panasonic KX-FT932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3(-3-0011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акс Panasonic KX-FT932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3(-2-0022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акс Panasonic KX-FT932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3(-2-0022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акс Panasonic KX-FT932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3(-2-0022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акс Panasonic KX-FT932RU{термобум.,АОН,память100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12(-1-0262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акс Panasonic KX-FТ982RU-B (черный) (ЧЭ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56(-1-04815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акс Panasonik KX-FТ932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12(-1-0156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акс лазерный Panasonic KX-FL403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6(-1-0263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акс лазерный Panasonic KX-FL403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6(-5-0006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акс лазерный Panasonik KX-FL403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9(-1-0126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акс лазерный Panasonik KX-FL403RU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9(-Ч00118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отоаппара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Canon PowerShot A550 (</w:t>
            </w:r>
            <w:r w:rsidRPr="0060454C">
              <w:rPr>
                <w:rFonts w:ascii="Arial" w:hAnsi="Arial" w:cs="Arial"/>
                <w:sz w:val="16"/>
                <w:szCs w:val="16"/>
              </w:rPr>
              <w:t>ИТН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06(-1-0170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.34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отоаппара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Nikon CoolPix L21&lt;Silver&gt;(8.0Mpx,41-145mm,3.6</w:t>
            </w:r>
            <w:r w:rsidRPr="0060454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4(-1-0530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.34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отоаппарат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Nikon CoolPix L21&lt;Silver&gt;(8.0Mpx,41-145mm,3.6</w:t>
            </w:r>
            <w:r w:rsidRPr="0060454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4(-1-0530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.34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отоаппарат цифрово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147(-Ч000563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.34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отоаппарат цифровой Nikon CoolPix L2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34(-1-0590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.34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отокамер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Canon PowerShot A480 black10.0Mpix 3.3x2.5" SD/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5(-1-0481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.34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отокамер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OLIMPUS u(mju)750 Silver {7.1 Mpix, 2.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6(-1-0165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.34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отоэлемент AN-Motors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483(Ч0133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отоэлемент AN-Motors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1483(Ч0133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Фэн технический Кress HLG 2000 Е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70(-2-0071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Холодильник "Мир" 103-3А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69(-Ч00051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Холодильник "Свияга" 410-1 С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07(-1-0397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Холодильник Shivaki SHRF-90 DP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708(-Ч00076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Холодильник, мини-бар DAEWOO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009(-Ч001020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Цифровой тахограф с СКЗИ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0156(Ч0135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Цифровой фотоаппарат Canon PowerShot A480 3.3х2,5, карта пам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10(-4-0028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Цифровой фотоаппарат Panasonik DMC-LS 7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7(-5-0007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Цифровой фотоаппарат Samsung STW-L73B (ОНПБиОТ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02(-2-0016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319(-Ч00059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319(-Ч00111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319(-Ч0143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319(Ч0134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319(Ч0134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319(Ч0134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319(-Ч0144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7319(-Ч00105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 (физ.рук. Яковлев Андрей Николаевич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08(-1-0187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 Starwind SKR 221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9481(-Ч001225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 электр. (1,7л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23(-Ч00075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Ч00052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Ч0136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1-0601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1-0601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4-0005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1-0601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Ч00052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4-0005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йник электрический "Vitek"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85(-3-0003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сы настенные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09(-2-0019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Часы настенные (Кабинет директора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05(-2-0027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ишкин И.И. Дождь в дубовом лесу. карт.А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74(-Ч00072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ишкин И.И. Лиственный лес,.карт.А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75(-Ч00072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ишкин И.И. Сосновый бор.Мачтовый лес,карт.А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76(-Ч00072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ишкин И.И. Туманное утро. карт.А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477(-Ч00072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8634(-Ч00058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8634(-Ч00106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(сейф) медицинский для хранения медикаментов 440х340х7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3864(Ч0134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77*37*200 (ЧЭС ПТО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49(-1-0312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77*37*200 (ЧЭС ПТО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49(-1-0312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77*37*200 (ЧЭС ПТО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49(-1-0311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77*37*200 (ЧЭС С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9(-1-0311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77*37*200 (ЧЭС С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9(-1-0311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77*37*200 (ЧЭС С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9(-1-0311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77*37*200 в компл.со стекл.дверьми (УЭ Отд.балансо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7(-1-0312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АМ 209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15(-1-0591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АМ 2091 (1996*915*458) (111 каб. юристы-под лестницой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16(-1-0304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Антресоль АМ 0891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17(-1-04635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бухгалтерский КБ-011 сер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18(-1-0095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бухгалтерский КБ-011 сер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18(-1-0095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/документов В-880 714х378х1924"Авантаж"цвет Милан.орех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02(-1-04635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/документов В-881 714х378х1924"Авантаж"цвет Милан.орех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03(-1-0463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бумаг св. 4-х дв.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9(-1-0544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документов  Вейт (INT) серый 411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50(-4-0008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документов 1967х854х442 (двухдверный с стеклом) ГОСТ 16371-93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64(-Ч00081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документов 77*37*200 (Служба по благоустройству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0(-1-0280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документов Вейт (INT) ольха 410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51(-4-0009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документов Вейт (INT) ольха 410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51(-4-0008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</w:t>
            </w:r>
          </w:p>
        </w:tc>
      </w:tr>
      <w:tr w:rsidR="00BF7CE3" w:rsidRPr="0060454C" w:rsidTr="0020644C">
        <w:trPr>
          <w:trHeight w:val="28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документов Вейт (INT) ольха 410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51(-4-0008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</w:t>
            </w:r>
          </w:p>
        </w:tc>
      </w:tr>
      <w:tr w:rsidR="00BF7CE3" w:rsidRPr="0060454C" w:rsidTr="0020644C">
        <w:trPr>
          <w:trHeight w:val="28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документов гр.Арозо с глухими дверьми А-310+А-61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09(-1-0425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</w:t>
            </w:r>
          </w:p>
        </w:tc>
      </w:tr>
      <w:tr w:rsidR="00BF7CE3" w:rsidRPr="0060454C" w:rsidTr="0020644C">
        <w:trPr>
          <w:trHeight w:val="28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документов гр.Арозо со стекл.дверьми А-310стл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10(-1-0439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</w:t>
            </w:r>
          </w:p>
        </w:tc>
      </w:tr>
      <w:tr w:rsidR="00BF7CE3" w:rsidRPr="0060454C" w:rsidTr="0020644C">
        <w:trPr>
          <w:trHeight w:val="28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книг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21(-Ч00063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книг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21(-Ч00063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78(Ч0134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78(-Ч00063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78(-Ч00058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78(-Ч00059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 А-307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11(-1-0425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7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 А-307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11(-1-0425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7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 Вейт (INT) ольха 4107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54(-4-0009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 Вейт (INT) ольха 4107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54(-4-0008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 Вейт (INT) ольха 4107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54(-4-0008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 широкий 77*58*200 (Спортивно-озд.комп.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07(-1-03035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(780*590*2008) ольха (техники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14(-1-0314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(780*590*2008) ольха (Шестопало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15(-1-0314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714*598*1924 (миланский орех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91(-1-0314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глубокий ДГ 02 Вишня Академия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15(-1-0096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3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3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3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металлический ШР-22(800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86(Ч0135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узкий (Вишня Академия)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16(-1-0095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широкий 77*58*200 (УЭ Отд.балансо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93(-1-0312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широкий 77*58*200 (ЧЭС ОНПБиОТ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13(-1-0311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широкий 77*58*200 (ЧЭС РМЦ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09(-1-0311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для одежды широкий 77*58*200 (ЧЭС СП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70(-1-0311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книж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101(-Ч00048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метал.2-хсекционный 2-хдверный д/размещ.,хранен.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61(-1-0477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металлический АМ 2091 (1996мм*915мм*458мм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75(-Ч00054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металлический АМ 2091 (1996мм*915мм*458мм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75(-Ч00054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022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3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со стеклом 80*35*194 орех С 15.5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26(-1-0487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со стеклом 80*35*194 орех С 15.5 (ЦМ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5(-1-0487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со стеклом 80*35*194 орех С 15.5 (ЧТС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04(-1-0487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стальной МШ70Т (ШМ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94(-1-0612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узкий 56*37*2000 (бук)в компл.со стеклян.двер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28(-1-0297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узкий 56*37*2000 (бук)в компл.со стеклян.двер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28(-1-0297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узкий 56*37*2000 (орех) (УЭ Отд.балансов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95(-1-0312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узкий для документов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812(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узкий с нишей МШ 42 (Вишня Академия)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17(-1-0095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широкий закр. Вишня Академия 800*440*845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18(-1-0096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широкий закр.Вишня Академия 800*380*2015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19(-1-0096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широкий закр.Вишня Академия 800*380*2015 (СБ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19(-2-0096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 ШРМ-АК-8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96(-1-0592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-гардероб св. 2х-дв.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30(-1-0544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каф-гардероб св. 2х-дв.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30(-1-0544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Шлюз GSM для системы записи телефонных переговоров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275(-Ч00104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/дрель 6002 АА Skil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20(-3-0006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/шлифмашинка прямая TSMI-150 "Rebir" 2,0кВ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21(-3-0006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/шлифмашинка прямая TSMI-150 "Rebir" 2,0кВ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21(-3-0006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/шлифмашинка угловая МШУ 1,8А-23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99(-3-0005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/шлифмашинка угловая УШМ-150 1300Вт Интерскоп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00(-3-0006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кра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446(-Ч00104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кра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446(-Ч00104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кра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446(-Ч00105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кра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446(-Ч00105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кра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446(-Ч00105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кран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1446(-Ч00105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кран 140*1,8*25-458 (груша) (ИТН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12(-1-0359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кран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на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454C">
              <w:rPr>
                <w:rFonts w:ascii="Arial" w:hAnsi="Arial" w:cs="Arial"/>
                <w:sz w:val="16"/>
                <w:szCs w:val="16"/>
              </w:rPr>
              <w:t>штативе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MATTE WHITE 153*153 ScreenMedia Apollo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70(-1-0555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кран напольный на штативе ScreenMedia подпружине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71(-1-0181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л. дрель ударная Интерскол ДУ-1000 ЭР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8762(-Ч00059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л. шлифмашина прямая Rebir TSM1-150 (2000 Вт)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82(-Ч00071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л.дрель GSB 13 RE кейс BOSСH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6(-1-0519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л.инструмен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66(Ч0133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л.инструмент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866(Ч0133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BF7CE3" w:rsidRPr="0060454C" w:rsidTr="0020644C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л.шлифмашина угл."Интерскоп УШМ-2300М" 2,3кВт,плавн.пуск,пы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38(-1-0409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л.шуруповерт акк. Bosch PSR-14.4-2 кейс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33(-1-0542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лектрический тельфер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02(-3-0003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лектрокотёл ЭВМП-36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580(-Ч00127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лектрокотёл ЭВМП-36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580(-Ч00127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лектрокотёл ЭВМП-36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580(Ч0133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лектромегафон ЭМ1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96(Ч0133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000000" w:fill="FFFFFF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000000" w:fill="FFFFFF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лектромегафон ЭМ12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96(Ч0133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Электронасос Benza 27-12-57ФА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588(-Ч00046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рмометр инфракрасный бесконтакт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5248(-Ч0145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60454C">
              <w:rPr>
                <w:rFonts w:ascii="Arial" w:hAnsi="Arial" w:cs="Arial"/>
                <w:sz w:val="16"/>
                <w:szCs w:val="16"/>
              </w:rPr>
              <w:t>Термометр инфракрасный бесконтактный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5248(-Ч0145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  <w:hideMark/>
          </w:tcPr>
          <w:p w:rsidR="00BF7CE3" w:rsidRPr="0060454C" w:rsidRDefault="00BF7CE3" w:rsidP="00BF7CE3">
            <w:pPr>
              <w:pStyle w:val="a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hideMark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>GPS-</w:t>
            </w:r>
            <w:r w:rsidRPr="0060454C">
              <w:rPr>
                <w:rFonts w:ascii="Arial" w:hAnsi="Arial" w:cs="Arial"/>
                <w:sz w:val="16"/>
                <w:szCs w:val="16"/>
              </w:rPr>
              <w:t>навигатор</w:t>
            </w:r>
            <w:r w:rsidRPr="0060454C">
              <w:rPr>
                <w:rFonts w:ascii="Arial" w:hAnsi="Arial" w:cs="Arial"/>
                <w:sz w:val="16"/>
                <w:szCs w:val="16"/>
                <w:lang w:val="en-US"/>
              </w:rPr>
              <w:t xml:space="preserve"> Pocket Navigator MW-500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24(-Ч00049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</w:t>
            </w:r>
          </w:p>
        </w:tc>
      </w:tr>
      <w:tr w:rsidR="00BF7CE3" w:rsidRPr="0060454C" w:rsidTr="0020644C">
        <w:trPr>
          <w:trHeight w:val="225"/>
        </w:trPr>
        <w:tc>
          <w:tcPr>
            <w:tcW w:w="839" w:type="dxa"/>
            <w:shd w:val="clear" w:color="auto" w:fill="auto"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</w:tcPr>
          <w:p w:rsidR="00BF7CE3" w:rsidRPr="0060454C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43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7 126,71</w:t>
            </w:r>
          </w:p>
        </w:tc>
      </w:tr>
    </w:tbl>
    <w:p w:rsidR="0060454C" w:rsidRDefault="0060454C" w:rsidP="0060454C">
      <w:pPr>
        <w:tabs>
          <w:tab w:val="center" w:pos="4677"/>
          <w:tab w:val="right" w:pos="9355"/>
        </w:tabs>
        <w:rPr>
          <w:b/>
          <w:sz w:val="28"/>
          <w:szCs w:val="28"/>
          <w:lang w:val="en-US"/>
        </w:rPr>
      </w:pPr>
    </w:p>
    <w:p w:rsidR="000356FF" w:rsidRDefault="000356FF" w:rsidP="000356FF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en-US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  <w:lang w:val="en-US"/>
        </w:rPr>
        <w:t>20</w:t>
      </w:r>
    </w:p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6532"/>
        <w:gridCol w:w="2440"/>
        <w:gridCol w:w="1420"/>
        <w:gridCol w:w="1420"/>
      </w:tblGrid>
      <w:tr w:rsidR="0020644C" w:rsidRPr="000356FF" w:rsidTr="000356FF">
        <w:trPr>
          <w:trHeight w:val="765"/>
        </w:trPr>
        <w:tc>
          <w:tcPr>
            <w:tcW w:w="988" w:type="dxa"/>
            <w:shd w:val="clear" w:color="auto" w:fill="auto"/>
            <w:hideMark/>
          </w:tcPr>
          <w:p w:rsidR="0020644C" w:rsidRPr="000356FF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0356FF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6532" w:type="dxa"/>
            <w:shd w:val="clear" w:color="auto" w:fill="auto"/>
            <w:hideMark/>
          </w:tcPr>
          <w:p w:rsidR="0020644C" w:rsidRPr="000356FF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 w:rsidRPr="000356FF">
              <w:rPr>
                <w:rFonts w:ascii="Arial" w:hAnsi="Arial" w:cs="Arial"/>
                <w:sz w:val="20"/>
                <w:szCs w:val="20"/>
              </w:rPr>
              <w:t>Номенклатура</w:t>
            </w:r>
          </w:p>
        </w:tc>
        <w:tc>
          <w:tcPr>
            <w:tcW w:w="2440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420" w:type="dxa"/>
          </w:tcPr>
          <w:p w:rsidR="0020644C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420" w:type="dxa"/>
          </w:tcPr>
          <w:p w:rsidR="0020644C" w:rsidRPr="004847BA" w:rsidRDefault="0020644C" w:rsidP="0020644C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20644C" w:rsidRPr="008A167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Аппарат сварочный инверторный САИ 25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826(-Ч00073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Аппарат сварочный инверторный САИ 25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826(-Ч00089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Аппарат сварочный инверторный САИ 25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4826(-Ч00126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Бенз. бензокоса Partner Colibri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305(-Ч00073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Бензокоса Энергомаш БТ-8952Д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846(Ч0133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Бензопила "Rebir" MKZ2-42/42 (45см,3/8,1,7кВт) (ЮЗПР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23(-1-0298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Бензопила Stihl MS 180 (Служба по благоустройству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49(-1-0388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092(-Ч00060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092(-Ч000600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DOSPEL 102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02(-2-0054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02 W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7(-1-0469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02 W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7(-1-0469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02 W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7(-1-0469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02 СH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89(-1-0469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08 SR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8(-1-0469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08 SR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8(-1-0469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08 SR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8(-1-0469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08 SR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8(-1-0469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08 SR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8(-1-0469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12 BREEZEE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1(-1-0469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12 BREEZEE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1(-1-0469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12 BREEZEE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1(-1-0469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12 BREEZEE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1(-1-0469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12 BREEZEE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1(-1-0469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12 BREEZEE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1(-1-0469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12 BREEZEE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1(-1-0469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12 BREEZEE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1(-1-0469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12 BREEZEE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1(-1-0469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12 BREEZEE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1(-1-0469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12 BREEZEE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1(-1-0469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12 BREEZEE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1(-1-0469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12 BREEZEE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1(-1-0469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12 BREEZEE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1(-1-0469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 VT-1912 BREEZEE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1(-1-0469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ВО-4,0 0,75/3000 220В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9962(-Ч00066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51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51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51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51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51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52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615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735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73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73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73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74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74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74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напольный "Бриз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36(-Ч00074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нтилятор оконный бытовой DOSPEL STVL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03(-2-0020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сы Beurer GS XXL (Германия) электронные бытовые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843(-Ч00049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ешалка-стойка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133(Ч0135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Ч00124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Ч00124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Ч00124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2-0013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2-0013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2-0013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2-0013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2-0013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ододиспенсер настольны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12(-2-0013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одонагревательDE LUXE 5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735(-Ч00114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Вольтметр В7-58/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923(-1-0612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Гардероб 80*35*194 орех С153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2(-1-0487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альномер лазерный DISTO D 5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34(-Ч00088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альномер лазерный Lecia DISTO D3 (Можаров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05(-1-0461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альномер лазерный Lecia DISTO D3 (Хамжилин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5(-1-0461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омкрат гидравлический 10т (56К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3(-1-0262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омкрат гидравлический 10т (86К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5(-1-0262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омкрат гидравлический 10т (ЦТП-7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29(-1-0262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омкрат ДР-5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39(-2-00203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омкрат реечный ДР-10 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80(-1-0295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омкрат реечный ДР-10 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80(-1-0295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омкрат реечный ДР-10 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80(-1-0295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омкрат реечный Др-5 (1М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3(-1-0263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омкрат реечный Др-5 (1М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3(-1-0263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омкрат реечный Др-5 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81(-1-0295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омкрат реечный Др-5 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81(-1-0295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омкрат реечный Др-5 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81(-1-0295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рель GSB 13 RE(БЗП) Bosch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0(-2-00163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рель Зубр ударн.патрон 13мм,реверс 580Вт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3028(-Ч00109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рель ручн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1407(-Ч00056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рель уд.Bosch GSB 13 RE(600Вт,0-2800об/мин.) (СЗР-1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4(-1-0293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рель электрическая GSB 13 RE 600 Bosch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25(-2-0018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рель электрическая HP 1620 650Вт.Makita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1(-2-0016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Дрель-шуруповерт ДА-18ЭР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4673(-Ч00111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Жалюзи вертикальные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24(Ч0134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Жалюзи вертикальные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24(Ч0134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Жалюзи вертикальные (АБК-1-2эт.) каб.бух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3489(Ч0135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Жалюзи вертикальные Орхиде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9(-1-0584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Жалюзи вертикальные Орхиде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9(-1-05843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ЖК-панель 21.5" Benq T2210HD(1920x1080,5ms,1000/10000:1,300c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18(-1-0590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Зеркало (МОПУ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87(-1-0302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87(-2-00733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93(-2-0073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91(-2-0073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90(-2-0076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595(-Ч00080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595(-Ч00083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595(-Ч00083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88(-2-0073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89(-2-0076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92(-2-0073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"Citizen" SR-145T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3(-1-02245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"Citizen" SR-145T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3(-1-0224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08р. "Citizen" LC-31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29(-2-0025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08р. "Citizen" LC-31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29(-2-0025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12 р. "Citizen SDC-320 III" ((СЗПР 4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4(-1-0274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12 р. "Citizen SDC-812 BII" ((СЗПР 4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5(-1-0274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12 р. "Citizen SDC-812 BII" (СЗПР 4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6(-1-0274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12 р. «Citizen» SDC-888 ТII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64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12 р. «Citizen» SDC-888 ТII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64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12 р. «Citizen» SDC-888 ТII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64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12 р. «Citizen» SDC-888 ТII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64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12 р. «Citizen» SDC-888 ТII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64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12 р. «Citizen» SDC-888 ТII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64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12 р. «Citizen» SDC-888 ТII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715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12 р. «Citizen» SDC-888 ТII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71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12 р. «Citizen» SDC-888 ТII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118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12 р. «Citizen» SDC-888 ТII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605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12 р. «Citizen» SDC-888 ТII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86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12 р. «Citizen» SDC-888 ТII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2143(-Ч00086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r w:rsidRPr="000356FF">
              <w:rPr>
                <w:rFonts w:ascii="Arial" w:hAnsi="Arial" w:cs="Arial"/>
                <w:sz w:val="16"/>
                <w:szCs w:val="16"/>
              </w:rPr>
              <w:t>р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>. Citizen SDC-888TII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75(-2-0020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 xml:space="preserve"> 12</w:t>
            </w:r>
            <w:r w:rsidRPr="000356FF">
              <w:rPr>
                <w:rFonts w:ascii="Arial" w:hAnsi="Arial" w:cs="Arial"/>
                <w:sz w:val="16"/>
                <w:szCs w:val="16"/>
              </w:rPr>
              <w:t>р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0356FF">
              <w:rPr>
                <w:rFonts w:ascii="Arial" w:hAnsi="Arial" w:cs="Arial"/>
                <w:sz w:val="16"/>
                <w:szCs w:val="16"/>
              </w:rPr>
              <w:t>наст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>. SDC-888TII Citizen SDC-812TII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50(-1-0433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 xml:space="preserve"> 12</w:t>
            </w:r>
            <w:r w:rsidRPr="000356FF">
              <w:rPr>
                <w:rFonts w:ascii="Arial" w:hAnsi="Arial" w:cs="Arial"/>
                <w:sz w:val="16"/>
                <w:szCs w:val="16"/>
              </w:rPr>
              <w:t>р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0356FF">
              <w:rPr>
                <w:rFonts w:ascii="Arial" w:hAnsi="Arial" w:cs="Arial"/>
                <w:sz w:val="16"/>
                <w:szCs w:val="16"/>
              </w:rPr>
              <w:t>наст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>. SDC-888TII Citizen SDC-812TII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50(-1-0433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 xml:space="preserve"> 12</w:t>
            </w:r>
            <w:r w:rsidRPr="000356FF">
              <w:rPr>
                <w:rFonts w:ascii="Arial" w:hAnsi="Arial" w:cs="Arial"/>
                <w:sz w:val="16"/>
                <w:szCs w:val="16"/>
              </w:rPr>
              <w:t>р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0356FF">
              <w:rPr>
                <w:rFonts w:ascii="Arial" w:hAnsi="Arial" w:cs="Arial"/>
                <w:sz w:val="16"/>
                <w:szCs w:val="16"/>
              </w:rPr>
              <w:t>наст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>. SDC-888TII Citizen SDC-812TII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50(-1-0433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14р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79(-2-0025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14р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79(-2-0025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16 р. Citizen SDC-395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81(-2-0020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лькулятор UNIEL US-28 инженерн.двухстрочный (ильин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82(-1-04505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рнизы-жалюзи вертикальные 1780х115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48(-1-0315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рнизы-жалюзи вертикальные 1780х17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49(-1-0315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рнизы-жалюзи вертикальные 1790х17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0(-1-0315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рнизы-жалюзи вертикальные 1840х17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2(-1-0315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рнизы-жалюзи вертикальные 1840х20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3(-1-0315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рнизы-жалюзи вертикальные 1840х20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3(-1-0315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рнизы-жалюзи вертикальные 1870х17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4(-1-0315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рнизы-жалюзи вертикальные 2000х20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5(-1-0315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арнизы-жалюзи вертикальные 2000х20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5(-1-0315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54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омпьютер Pentium E6800/4Gb/500Gb/DVDRW/2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67(-Ч00054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орпус тумбы приставной 430*510*722 (УЭ, 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07(-1-0305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орпус тумбы приставной 430*510*722 (УЭ, 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07(-1-0305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"Юпитер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45(-3-0003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 xml:space="preserve"> MINISTER-SP-A  </w:t>
            </w:r>
            <w:r w:rsidRPr="000356FF">
              <w:rPr>
                <w:rFonts w:ascii="Arial" w:hAnsi="Arial" w:cs="Arial"/>
                <w:sz w:val="16"/>
                <w:szCs w:val="16"/>
              </w:rPr>
              <w:t>кожа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356FF">
              <w:rPr>
                <w:rFonts w:ascii="Arial" w:hAnsi="Arial" w:cs="Arial"/>
                <w:sz w:val="16"/>
                <w:szCs w:val="16"/>
              </w:rPr>
              <w:t>черн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57(-5-0002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 xml:space="preserve"> PRESTIGE GTP NS, </w:t>
            </w:r>
            <w:r w:rsidRPr="000356FF">
              <w:rPr>
                <w:rFonts w:ascii="Arial" w:hAnsi="Arial" w:cs="Arial"/>
                <w:sz w:val="16"/>
                <w:szCs w:val="16"/>
              </w:rPr>
              <w:t>С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>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8(-1-0463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 xml:space="preserve"> PRESTIGE GTP NS, </w:t>
            </w:r>
            <w:r w:rsidRPr="000356FF">
              <w:rPr>
                <w:rFonts w:ascii="Arial" w:hAnsi="Arial" w:cs="Arial"/>
                <w:sz w:val="16"/>
                <w:szCs w:val="16"/>
              </w:rPr>
              <w:t>С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>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8(-1-0463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Астек С-24 (УЭ,ОИиА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9(-1-0321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Астек С-24 (УЭ,ОИиА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9(-1-0321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Астек С-24 (УЭ,ОИиА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69(-1-0321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бюджет черн.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94(-1-0487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для руководителя Менеджер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25(-1-0303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для руководителя Менеджер (УС, н/юж.инсп.котельн.15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74(-1-0302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для руководителя Менеджер (УС, центр.район. 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75(-1-0302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КР 08 С-24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26(-1-0314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.00</w:t>
            </w:r>
          </w:p>
        </w:tc>
      </w:tr>
      <w:tr w:rsidR="00BF7CE3" w:rsidRPr="000356FF" w:rsidTr="000356FF">
        <w:trPr>
          <w:trHeight w:val="28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менеджер стандарт (кож.зам.)черн. (УС,моск.рай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80(-1-0314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менеджер стандарт (кож.зам) черн. (УЭ,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10(-1-0313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Пилот В пластик (кож.зам.черон.цвета)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46(-1-0281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Престиж Гольф С-11 ткань черн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12(-1-03130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Престиж Гольф С-11 ткань черн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12(-1-0313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Престиж Гольф С-11ткань черн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13(-1-03143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Престиж Гольф С-72 (ОТССУЭ-Фёдоров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15(-1-0313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Престиж Гольф С-72 (ОТССУЭ-Фёдоров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15(-1-0313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Престиж Гольф С-72 (ОТССУЭ-Фёдоров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15(-1-0313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Престиж Гольф С-72 (Смирнова О.Б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14(-1-0313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Престиж С-78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16(-1-0304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Сенатор В пластик кож.зам.черон.цвета) НЧТС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47(-1-0281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Юпитер Рондо С-6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88(-1-0315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Юпитер Рондо С-72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6(-1-0304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Юпитер Рондо С-72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6(-1-03043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Юпитер С-29 с подлокотниками (УС, центр.район. 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90(-1-0302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Юпитер С-29 с подлокотниками (УС, центр.район. 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90(-1-0302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 Юпитер С-29 с подлокотниками (УС, центр.район. 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690(-1-0302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-конференц Norway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0(-1-04873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-конференц Norway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0(-1-0487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-конференц Norway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0(-1-0487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-конференц Norway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0(-1-0487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-конференц Norway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0(-1-0487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-конференц Norway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0(-1-0487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-конференц Norway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0(-1-0487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Кресло-конференц Norway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0(-1-0487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азерный дальномер Leica Disto A5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68(-1-02505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ампа настольн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18(-1-0187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ебедка ручная (механизм МТТМ-1,6 L=12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31(-2-0016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естница металлическая В 45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19(-1-0515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естница металлическая В 45 FS (1,66/2, 18/4, 43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72(-1-0411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естница металлическая В 45 FS (1,66/2, 18/4, 43)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93(-1-04170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естница стеклопласт.ЛСП-2,5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12(-1-0241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14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естница стеклопласт.ЛСП-2,5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12(-1-0247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14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естница стеклопласт.ЛСП-2,5 (6Ц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73(-1-02633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14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естница стеклопласт.ЛСПО-2,5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63(-1-0519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14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естница стеклопласт.ЛСПО-2,5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63(-1-0519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14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естница стеклопласт.ЛСПО-2,5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63(-1-0514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14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естница стеклопласт.ЛСПО-2,5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64(-1-0420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14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естница стеклопласт.ЛСПО-2,5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64(-1-0420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14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естница стеклопласт.ЛСПО-2,5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64(-1-0420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14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естница стеклопласт.ЛСПО-5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17(-1-0420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14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естница стеклопластиковая диэлектрическая 2,5 м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676(-Ч00054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14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обзик ЛЭМ -830Е элетрическ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6038(-Ч00077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Люксометр-яркомер ТКА-ПКМ (модель 02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18(-1-0262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ашиина шлифовальная прямая Redit TSM-1-150 (2000В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33(-2-0013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ашиина шлифовальная прямая Redit TSM-1-150 (2000В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33(-2-0013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ашиина шлифовальная прямая Redit TSM-1-150 (2000В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33(-2-0013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ашина шлифовальная углов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05(-Ч00048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ашина шлифовальная углов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573(-Ч00071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ашина шлифовальная углов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3573(-Ч00088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ебель Подставка под сист.блок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0(-5-0005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ебель Подставка под сист.блок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0(-5-0005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ебель Подставка под сист.блок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0(-5-0005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ебель Подставка под сист.блок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0(-5-00053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ебель Подставка под сист.блок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0(-5-0005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ебель Подставка под сист.блок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0(-5-0005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ебель полка под клавиатуру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10(-5-0003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ебель-шкаф металл.с плоской полкой (ОК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1(-5-0008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егаомметр ЭС 0210/2Г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992(-Ч00089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егаомметр ЭС 0210/2Г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992(-Ч00089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егаомметр ЭС 0210/2Г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992(-Ч00089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егаомметр ЭС 0210/2Г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992(-Ч00089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егаомметр ЭС 0210/2Г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3992(-Ч00089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еханизм МТТМ-1,6 (СМ) L=1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95(-1-0558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5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одем  ZyXEL P-2602H EE(Annex A)Интернет-центр д/подключени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29(-1-0483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одем  ZyXEL P-2602HW EE ADSL2+,с точкойдоступаWi-Fi802.11g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21(-1-0483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олоток электрический отбойный  Mikita HM 1213 C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5939(-Ч00089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онтажный пистолет ПЦ-84 (скла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23(-1-0288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Мотокультиватор МК 100-05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51(-1-0234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Насос Гном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96(-1-0513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Настольная лампа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61(-2-0023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Отбойный молоток МО-2МС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94(-1-0231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000000" w:fill="FFFFFF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000000" w:fill="FFFFFF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Охранно-пожарная сигнализаци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1(-2-0010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ерфоратор " Смоленск" ПРЭ-5В,85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94(-2-0059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ерфоратор 2513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06(-2-0043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ерфоратор MAKITA HR2450 SDS+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33(-1-0541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ерфоратор SBH-500 DS BMC DWT кейс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83(-1-0541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ерфоратор SDS+Интерскол П-26/8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2956(-Ч00109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ерфоратор SDS+Интерскол П-600ЭР(600Вт,26Дж,23мм)(Блинов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30(-1-0339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ерфоратор SDS+Интерскол П-600ЭР(600Вт,26Дж,23мм)(Ильин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31(-1-0339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ерфоратор Интерскол П-35/11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5454(-Ч00112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ечь микроволнов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988(-Ч00052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ечь микроволнов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988(-Ч00052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ечь микроволнов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988(-Ч00052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ечь микроволнов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988(-Ч00052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ечь микроволнов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988(-Ч00053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ечь микроволнов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4988(-Ч00073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ечь микроволновая MS177SK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95(-2-0009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ила цепная Интерско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3601(-Ч00110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ирометр Fluke 56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011(-Ч00059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ирометр Fluke 56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011(-Ч00059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ирометр Fluke 56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011(-Ч00059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ирометр Fluke 56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011(-Ч00060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ирометр Fluke 56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011(-Ч00061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ирометр Fluke 56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42623(Ч0134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ирометр Питон-105 (с поверкой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96(-1-0597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ирометр Питон-105 (с поверкой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96(-1-0597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53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53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53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53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53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73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73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73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73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73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74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74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74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74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74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74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74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74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74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74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174(-Ч00074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ка электрич. 2 комф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2(-1-0577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ка электрич. 2 комф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2(-1-0577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ка электрич. 2 комф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2(-1-0577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ка электрич. 2 комф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2(-1-0577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ка электрич. 2 комф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2(-1-0577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к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8(-2-0013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к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8(-2-0013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к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8(-2-0013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к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8(-2-0013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к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8(-2-0013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к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8(-2-0013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к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8(-2-0013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к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8(-2-0013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к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8(-2-0013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к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8(-2-0013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к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8(-2-0013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литка электрическая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8(-2-0018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.5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одставка для системного блока 254*448*222(миланс.орех)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3(-1-0311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одставка для системного блока 254*448*222(миланс.орех)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3(-1-0311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7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одставка под сист.блок25*46*22(ор.)с колес.опор(УЭОтд.бал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38(-1-0312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7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одставка под системный блок орех (250*460*220) А-401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8(-1-0482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7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одставка под системный блок орех (250*460*220) А-401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8(-1-0482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одставка под системный блок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98(-1-0487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одставка под системный блок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98(-1-0487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олка подвесная 714*292*596  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4(-1-03115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олка подвесная 714*292*596  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4(-1-03115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олка подвесная 714*292*596  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4(-1-0311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олка подвесная 714*292*596 (Наумов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0(-1-03135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олка подвесная 714*292*596 (Наумов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0(-1-03135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олка подвесная 77*29*60 (орех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1(-1-0304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олка подвесная 77*29*60 (орех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1(-1-0304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олка подвесная 77*29*60 (орех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1(-1-0304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олка подвесная 77*29*60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7(-1-0304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олка подвесная 77*29*60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7(-1-0304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ресс гидравлический ручной ПГР-12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485(-1-0598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ресс гидравлический ручной ПГР-12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485(-1-0598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ресс гидравлический ручной ПГР-3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486(-1-0597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ресс гидравлический ручной ПГР-3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5486(-1-0598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0356FF">
              <w:rPr>
                <w:rFonts w:ascii="Arial" w:hAnsi="Arial" w:cs="Arial"/>
                <w:sz w:val="16"/>
                <w:szCs w:val="16"/>
                <w:lang w:val="en-US"/>
              </w:rPr>
              <w:t xml:space="preserve"> HP Laser Jet M1005MFP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6(-2-0013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риставка  (73*73*2,2)"Арго" орех А-020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66(-1-0482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риставка  (73*73*2,2)"Арго" орех А-020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66(-1-0482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риставка 860*400*18 (УЭ,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3(-1-0313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риставка 860*400*18 (УЭ,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3(-1-0313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ылесос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6632(-Ч00057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Пылесос Samsung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9136(-Ч00073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Радиатор маслянны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34(-Ч00053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Радиатор маслянны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34(-Ч00053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варочный инвертор BW BEST 180 (5-180A, 220В, 6.6кВа, 1,6-4мм) Артикул: BW 124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263(-Ч00119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000000" w:fill="FFFFFF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000000" w:fill="FFFFFF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истема охранной сигнализации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434(-Ч00119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000000" w:fill="FFFFFF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000000" w:fill="FFFFFF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истема охранной сигнализации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434(-Ч00119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000000" w:fill="FFFFFF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000000" w:fill="FFFFFF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истема охранной сигнализации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434(-Ч00122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000000" w:fill="FFFFFF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000000" w:fill="FFFFFF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истема охранной сигнализации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434(-Ч00122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000000" w:fill="FFFFFF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000000" w:fill="FFFFFF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истема охранной сигнализации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434(-Ч00121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анок сверлильный 290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21(-2-0071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873(-Ч00064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873(-Ч00064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(1900*680*1260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6(-1-0498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(1900*680*1260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6(-1-0498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(1900*710*1010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7(-1-0498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(1900*710*1010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7(-1-0498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(1900*710*1010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7(-1-0498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(1900*710*1210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48(-1-0498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5 полок (2000х700х300) (Склад АХО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2(-1-0134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5 полок (2000х700х400) (Склад АХО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3(-1-0134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5 полок (2000х700х400) (Склад АХО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3(-1-0134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714*378*1202 (миланский орех) 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69(-1-0311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714*378*1924 (миланский орех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28(-1-0303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714*378*1924 в компл. со стекл.дверьми (УЭ,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51(-1-0313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714*378*1924 в компл. со стекл.дверьми (УЭ,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51(-1-0313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5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714*378*1924 в комплекте со стекл.дверьми (ОТСС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52(-1-0313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714*378*1924в компл.со стекл.дверьми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29(-1-0303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77*37*85 (УС, н/юж.инсп.котельн.15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6(-1-0302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77*37*85 (УС, н/юж.инсп.котельн.15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6(-1-0302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77*37*85 (УС, центр.район. 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7(-1-0302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77*37*85 (УС, центр.район. 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7(-1-0302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77*37*85 (УС, центр.район. 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7(-1-0302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77*37*85 (УС, центр.район. 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37(-1-0302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открытый 1455х854х424 ГОСТ 16371-93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876(-Ч00073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 цв. бук А-30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96(-1-0462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714*378*1924(милан.орех)в компл.со стекл.дверьми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71(-1-0311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еллаж714*378*1924(милан.орех)в компл.со стекл.дверьми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71(-1-0311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для заседаний 744х2100х9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82(-Ч00058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компак.160*120*76снадстав.д/мон.и подст.под сис.бл(МОПУ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53(-1-0303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компак.160*120*76снадстав.д/мон.и подст.под сис.бл(МОПУ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53(-1-0303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компьютерный "Арго" орех А-012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67(-1-0482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компьютерный "Арго" орех А-012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67(-1-0482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компьютерный груша арозо А-01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52(-1-0462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криволинейный лев 160*1200*755 (Служба по благоустройст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53(-1-0280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криволинейный прав 160*1200*755 (Служба по благоустройс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54(-1-0280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Лев эргономичный 160*120/73*76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8(-1-0304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Лев. компактный 160*120*76 (УС,моск.рай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41(-1-0314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Лев. компактный 160*120*76 (УС,моск.рай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41(-1-0314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левый орех А-20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0(-1-0478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орех А-01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65(-1-0462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П эргономичный 160*90/73*76 (орех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55(-1-0303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П эргономичный 160*90/73*76(орех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57(-1-0312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пр. компактный 160*120*76 (УС, н/юж.инсп.котельн.15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42(-1-0302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приставной 800*450*570 (УЭ,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58(-1-0312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прмоуг.с подвесн.тумбой В-815 1380х680х740"Авантаж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7(-1-0463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процедурный 2-х полочный на колесах с/с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374(-Ч00056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прямоуг.1380*1180*740(мил.ор.)с подвес.тумбо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59(-1-0314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прямоуг.1380*1180*740(милан.ор.)с подвес.тумбой(УС,ЦРИ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43(-1-0302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прямоуг.1380*1180*740(милан.ор.)с подвесн.тумбо(УС,ЦРИ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44(-1-0302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прямоуг.1380*1180*740(миланс.орех)с подвес.тумбой 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12(-1-0311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прямоуг.1380*1180*740с подвесн.тумбо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0(-1-03033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прямоугольный 1180*680*740 с тумбой подвесной (УС,ЦРИ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46(-1-0302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прямоугольный 1180*680*740 с тумбой подвесной (УС,ЦРИ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46(-1-0302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прямоугольный 1180*680*740 с тумбой подвесной (УС,ЦРИ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46(-1-03025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прямоугольный 1180*680*740 с тумбой подвесной (УС,ЦРИ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46(-1-0302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прямоугольный1180*680*740с тумбой подвесно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1(-1-0303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.6011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72(-5-0002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.6011п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73(-5-0002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.6011п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73(-5-0002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.6011п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73(-5-0002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81(-Ч00062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81(-Ч00058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81(-Ч00058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81(-Ч00058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81(-Ч00058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81(-Ч00058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81(-Ч00058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81(-Ч00061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81(-Ч00061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81(-Ч00061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81(-Ч00059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481(-Ч00062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(120*60*76)"Арго" орех А-002.60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9(-1-0482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(120*60*76)"Арго" орех А-002.60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9(-1-0482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(120*60*76)"Арго" орех А-002.60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9(-1-0482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(120*60*76)"Арго" орех А-002.60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79(-1-0482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(140*73*76)"Арго" орех А-003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68(-1-0482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(140*73*76)"Арго" орех А-003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68(-1-0482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160*73*76 (УС, н/юж.инсп.котельн.15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48(-1-0302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160*73*76 (УС, н/юж.инсп.котельн.15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48(-1-0302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160*73*76 (УС, н/юж.инсп.котельн.15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48(-1-0302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160*73*76 (УС, н/юж.инсп.котельн.15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48(-1-0302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160*73*76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9(-1-0304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160*73*76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9(-1-0304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160*73*76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9(-1-0304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160*73*76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9(-1-0304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160*73*76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9(-1-0304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160*73*76 (УС,моск.рай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49(-1-0314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160*73*76 (УС,моск.рай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49(-1-0314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160*73*76 (УС,моск.рай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49(-1-0314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160*73*76 (УС,моск.рай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49(-1-0314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бочий 160*73*76 (УС,моск.рай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49(-1-0314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радиомонтажны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116(Ч0134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сотрудника с прист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0(-1-0514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сотрудника с прист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0(-1-0514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сотрудника с прист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0(-1-0514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сотрудника с прист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0(-1-0544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сотрудника с прист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0(-1-0544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сотрудника с прист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0(-1-0544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сотрудника с прист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0(-1-0544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углово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5(-Ч00058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27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эрг.1380*1180*740подв.тумб,полк.д/кл,подс.п/м,с.б(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2(-1-0312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30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эрг.1380*1180*740подв.тумб,полк.д/кл,подс.п/м,с.б(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2(-1-0312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19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эрг.1380*1180*740подв.тумб,полк.д/кл,подс.п/м,с.б(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2(-1-0312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эрг.1380*1180*740подв.тумб,полк.д/кл,подс.п/м,с.б(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2(-1-0312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25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эрг.1380*1180*740подв.тумб,полк.д/кл.подс.п/с.б(ОТСС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3(-1-0313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25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эрг.1380*1180*740подв.тумб,полк.д/кл.подс.п/с.б(ОТСС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3(-1-03136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эргономичный 160*90*75 орех (зл; 4пр.) Т 20.13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4(-1-0487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эргономичный 160*90*75 орех (зл; 4пр.) Т 20.13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4(-1-0487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эргономичный 160*90*75 орех (зл; 4пр.) Т 20.13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4(-1-0487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эргономичный 160*90*75 орех (зл; 4пр.) Т 20.13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4(-1-0487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ол эргономичный1380*1180*740в компл.с подвес.тумб(УС, ЦРИ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58(-1-0302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ремянка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07(-2-0081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ремянка 9 ступ. (Н=1,87м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36(-1-0515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ремянка ALW 405 5 ступ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2(-3-0011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ремянка VIRA 8 ступене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99(-1-0285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ремянка VIRA 8 ступеней (2Ц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66(-1-0263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ремянка металлическая 2,5 м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546(-Ч00072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ремянка металлическая 4,3 м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938(-Ч00072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ремянка металлическая 4,3 м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938(-Ч00073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ремянка металлическая 9 ступ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632(-Ч00056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5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7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7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7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73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73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7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73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7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7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7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7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7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7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7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7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7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7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7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8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85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585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804(-Ч00061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"Изо" черный (СБ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13(-1-0095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"Изо" черный (СБ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13(-2-0095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"Изо" черный (СБ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13(-1-0095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"Офисный - 4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7(-1-0471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"Офисный - 4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7(-1-0471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"Офисный - 4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7(-1-0471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"Офисный - 4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7(-1-0471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"Офисный - 4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7(-1-0471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"Офисный - 4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7(-1-0471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"Офисный - 4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7(-1-0471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"Офисный - 4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7(-1-0471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"Офисный - 4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7(-1-0471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"Офисный - 4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7(-1-0471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"Офисный - 4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7(-1-0471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"Офисный - 4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7(-1-0471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"Офисный - 4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7(-1-0471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"Офисный - 4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37(-1-0471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O CHROME C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6(-1-0314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O CHROME C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6(-1-0321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4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3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3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3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0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363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2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ISО чк С-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999(-1-0463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Prestige ГОСТ 19917-93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20(-Ч001047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VISI краш. сер.(5-Федин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1(-Ч00101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С-24 (ткань коричневого цвета) (Служба по благоустр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55(-1-0280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С-24 (ткань коричневого цвета) (Служба по благоустр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55(-1-0280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С-24 (ткань коричневого цвета) (Служба по благоустр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55(-1-0280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1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1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1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1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1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1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1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2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2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2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2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20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2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2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2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2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2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2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2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хро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3(-1-0282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27 (УС, н/юж.инсп.котельн.15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2(-1-03029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27 (УС, н/юж.инсп.котельн.15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2(-1-0302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27 (УС, н/юж.инсп.котельн.15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2(-1-03029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27 (УС, н/юж.инсп.котельн.15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2(-1-0302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2(-1-0303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2(-1-0303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2(-1-0303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2(-1-0303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2(-1-0303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2(-1-0303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2(-1-0303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2(-1-0303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2(-1-0303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2(-1-0303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40(-1-0304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40(-1-0304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40(-1-0304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40(-1-0304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40(-1-0304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40(-1-0304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 (УС,моск.рай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3(-1-03149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 (УС,моск.рай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3(-1-0314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 (УС,моск.рай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3(-1-0314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 (УС,моск.рай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3(-1-0314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ИЗО черный каркас С-72 (УС,моск.рай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3(-1-0314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0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4(-1-0282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0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4(-1-0282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0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4(-1-0282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0М С-24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54(-1-0282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1.00.00 ткань корич. с черн(УС, центр.район. 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4(-1-0302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1.00.00 ткань корич. с черн(УС, центр.район. 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4(-1-0302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1.00.00 ткань корич. с черн(УС, центр.район. 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4(-1-0302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1.00.00Л (УС, 3 эт. промыш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65(-1-03153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2М С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7(-1-0313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2М С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7(-1-0313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2М С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7(-1-0313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2М С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7(-1-03133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2М С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7(-1-0313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2М С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7(-1-0313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2М С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7(-1-03134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2М С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7(-1-0313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2М С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7(-1-03134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2М С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7(-1-0313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2М С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7(-1-0313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2М С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7(-1-03133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2М С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7(-1-0313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2М С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7(-1-03133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2М С71 (ОТСС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8(-1-0313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2М С71 (ОТСС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8(-1-0313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РС 02М С71 (ОТСС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68(-1-0313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Форма серая ткань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90(-1-0487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Форма серая ткань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90(-1-0487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Форма серая ткань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90(-1-0487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Форма серая ткань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90(-1-0487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Форма серая ткань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90(-1-0487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тул Форма серая ткань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90(-1-0487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Съемник гидравлический СГ-10В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63(-1-0598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6.1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аль ручная шестеренчатая Lema 1т (высота подъема - 6м, модель LMT-0106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7077(-Ч00062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аль ТРШАп-0,5 Н=3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8(-1-0422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аль ТРШАп-0,5 Н=3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8(-1-0422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аль ТРШАп-0,5 Н=3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8(-1-0558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аль ТРШАп-0,5 Н=3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8(-1-0558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аль ТРШАп-0,5 Н=3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58(-1-0558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елефон Panasonic KX-235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53(-Ч00067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елефон Panasonic KX-TG2511RU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115(-Ч00069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елефон Panasonic KX-TS2350RU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15(-1-0342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елефон Panasonic KX-TS2350RU (Н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15(-1-0342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елефон Panasonic KX-TS2350RUW белы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78(-1-0483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елефон Panasonic KX-TS2363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8(-1-0181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елефон Panasonic KX-TS2363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8(-1-0181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елефон Panasonic KX-TS2363RU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0116(-Ч00081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елефон Panasonic KX-TS2363RUW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29(-1-04879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елефон Panasonik KX - TS235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30(-3-0006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елефонный аппарат Panasonic KX-TS235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3(-2-0013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елефонный аппарат Panasonic KX-TS235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43(-2-0013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ерминал GSM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02(-1-0364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оп тумбы приставной 430*510*722 (УЭ,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3(-1-0313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оп тумбы приставной 430*510*722 (УЭ,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3(-1-0313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риммер  электрический  АRT26 EAS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98(-2-0074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риммер бензиновый GGT-1900s HUTER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321(-Ч00118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риммер бензиновый GGT-1900s HUTER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321(-Ч001183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риммер бензиновый GGT-2500S HUTER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957(-Ч00115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риммер бензиновый GGT-2500T HUTER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6956(-Ч00115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риммер эл. "Штурм" GT-3508U 800Вт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679(-Ч001183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д/оргтехники800*600*600(миланск.орех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3(-1-0303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д/оргтехники800*600*600(миланск.орех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3(-1-0303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для оргтехники 80*60*60 (бук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72(-1-0297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для оргтехники 80*60*60 (орех) (МОПУ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4(-1-0303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для оргтехники 80*60*60 (УС, н/юж.инсп.котельн.15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73(-1-0302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для оргтехники 80*60*60 (УС,моск.рай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74(-1-0314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"Арго" орех АТ-03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69(-1-04826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"Арго" орех АТ-03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69(-1-0482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"Арго" орех АТ-03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69(-1-0482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"Арго" орех АТ-03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369(-1-0482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30*446*570 (миланский орех)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74(-1-03115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30*446*570 (миланский орех)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74(-1-03115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30*446*570(милан.орех) (ОТСС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7(-1-0313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30*446*570(милан.орех) (ОТСС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7(-1-0313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30*446*570(милан.орех) (ОТСС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7(-1-0313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30*446*570(миланский орех) (УЭ,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8(-1-0313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30*446*570(миланский орех) (УЭ,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8(-1-03132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30*446*570(миланский орех) (УЭ,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8(-1-03132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30*446*570(миланский орех) (УЭ,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8(-1-0313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4*45*58 (орех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79(-1-03038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4*45*58 (орех) (МОПУ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0(-1-0303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4*45*58 (орех) (МОПУ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0(-1-03037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4*45*58 (орех) (МОПУ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0(-1-0303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4*45*58 (Служба по благоустройству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58(-1-0280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4*45*58 (Служба по благоустройству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58(-1-0280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4*45*58 (УС, н/юж.инсп.котельн.15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83(-1-0302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4*45*58 (УС, н/юж.инсп.котельн.15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83(-1-0302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4*45*58 (УС, н/юж.инсп.котельн.15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83(-1-0302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4*45*58 (УС, н/юж.инсп.котельн.15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83(-1-0302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44*45*60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41(-1-03043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светл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86(-1-0514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светл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86(-1-0514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светл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86(-1-0544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светл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86(-1-0544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одкатная светл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86(-1-0544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рис.6029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75(-5-0002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рист.6029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76(-5-0002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рист.6029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76(-5-0002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рист.6029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76(-5-0002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рист.6029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76(-5-0002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рист.6029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76(-5-0002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рист.6029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76(-5-0002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риставная 430*510*722 (УС, центр.район. 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88(-1-0302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риставная 430*510*722 (УС, центр.район. 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88(-1-0302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риставная 430*510*722 (УЭ,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4(-1-0313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риставная 430*510*722 (УЭ,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4(-1-03134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риставная 430*510*722 (УЭ,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4(-1-0313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риставная 44*60*74 (УС,моск.рай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92(-1-0314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риставная 44*60*74 (УС,моск.рай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792(-1-0314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риставная орех Р 20,9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5(-1-0487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Тумба приставная орех Р 20,9 (ЧТС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105(-1-0487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Узел учета эл. энергии на произв. базе ОСП АТП по Березовому пр.,6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20438(-Ч00062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Факс лазерный Panasonik KX-FL403RU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49(-Ч00118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Vigor 2000Вт 1,7 л. диск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1(-2-0013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Vigor 2000Вт 1,7 л. диск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1(-2-0013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Vigor 2000Вт 1,7 л. диск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1(-2-0013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Vigor 2000Вт 1,7 л. диск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1(-2-0013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Vigor 2000Вт 1,7 л. диск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1(-2-00137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Vigor 2000Вт 1,7 л. диск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1(-2-00139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. (1,7л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23(-Ч000735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. (1,7л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23(-Ч00073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. (1,7л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23(-Ч000736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. (1,7л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23(-Ч00073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. (1,7л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23(-Ч00073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. (1,7л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23(-Ч00073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. (1,7л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23(-Ч00074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. (1,7л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23(-Ч00074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1-0577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1-0577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2-0078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2-0078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Ч000524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Ч000528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Ч00052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Ч00053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Ч00053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Ч00053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Ч000535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Ч000536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Ч00061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ически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4(-Ч00108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лектрический GL0217 2200ВТ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8210(-Ч00119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м. 2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27(-1-05776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м. 2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27(-1-05776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м. 2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27(-1-0577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м. 2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27(-1-0577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м. 2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27(-1-0577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м. 2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27(-1-05777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йник эм. 2л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727(-1-05777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сы настенные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09(-Ч00066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сы настенные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09(-Ч00066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сы настенные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09(-Ч00066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сы настенные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09(-2-00135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сы настенные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09(-2-00239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сы настенные "Венеция" с логотипом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5(-Ч00118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сы настенные "Венеция" с логотипом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5(-Ч001186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сы настенные "Венеция" с логотипом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145(-Ч001186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Часы настенные (МПР.1М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62(-2-0047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8634(-Ч001049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77*37*200 (УС, н/юж.инсп.котельн.15Д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12(-1-0302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77*37*200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42(-1-0304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77*37*200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42(-1-0304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77*37*200 в комплекте со стекл. дверьми (МОПУ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88(-1-0304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77*37*200в комплек.со стекл.дверьми (УС,моск.рай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13(-1-0314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АМ 209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15(-1-0591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для книг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21(-Ч000585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для книг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921(-Ч00059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для одежды 714*598*1924 (милан.орех) (ОТСС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90(-1-03137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для одежды 714*598*1924 (милан.орех) (ОТСС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90(-1-03137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для одежды 714*598*1924 (миланский орех) (УЭ,ООУЭ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92(-1-03135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для одежды 714*598*1924(миланский орех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4(-1-03033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для одежды 714*598*1924(миланский орех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34(-1-03033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для одежды 714*598*1924(миланский орех) 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80(-1-03114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для одежды 714*598*1924(миланский орех) (АТП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80(-1-0311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для одежды широкий 77*58*200 (Служба по благоустройству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561(-1-0280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для одежды широкий 77*58*200 (УС, Ю-З инспекция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43(-1-0304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для одежды широкий 77*58*200 (УС,моск.рай.инсп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22(-1-0314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КБ 01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60(-3-0014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КБ-10 (Зиновьев В.Г.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24(-1-0462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КБ-10 (Орлов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25(-1-04628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КБ-10 (Орлов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25(-1-04628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мет. ШРМ-22М-8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86(-1-05532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мет. ШРМ-22М-8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86(-1-0553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мет. ШРМ-22М-8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86(-1-0553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мет. ШРМ-22М-8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86(-1-0553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металлический Антресоль АМ 089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08(-Ч000556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металлический Антресоль АМ 089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08(-Ч000620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металлический Антресоль АМ 089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08(-Ч00062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металлический Антресоль АМ 089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08(-Ч00062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металлический Антресоль АМ 0891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208(-Ч00062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металлический КБ-1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4166(-Ч000574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118(Ч01348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1118(Ч0134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0227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2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2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2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0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0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0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0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0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0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1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12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13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1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1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1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раздевальный металлический 80*55*15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294(-Ч001182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со стекл.4106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581(-5-000284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каф узкий 56*37*2000 (бук)в компл.со стеклян.двер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828(-1-02974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лиф.маш.угл.Интерскол УШМ-180/1,8М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2952(-Ч001090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лиф.машинка угл. Интерскол УШМ-230/2300М(2300Вт) (ПУЗ-2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291(-1-0294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лифмашинка угловая 125/9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4675(-Ч001112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Шлифмашинка угловая Интерскол 125/1100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37845(Ч01334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 бетономешалка,125 л.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71(-Ч000568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 дрель ударная BOSCH GSB 13RE (600 Вт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73(-Ч000561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 лобзик BOSСH PST 700 PE (600Вт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89(-Ч000548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.00</w:t>
            </w:r>
          </w:p>
        </w:tc>
      </w:tr>
      <w:tr w:rsidR="00BF7CE3" w:rsidRPr="000356FF" w:rsidTr="000356FF">
        <w:trPr>
          <w:trHeight w:val="450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 перфоратор BOSСH G Bh-226 DFR,мощность 800 Вт,удар 3Дж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74(-Ч001261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 перфоратор DWT SBH-500 DS BMC (500 Вт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76(-Ч000568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 перфоратор URAGAN "ПРОФИ" PHR 1050 MAX (1050 Вт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77(-Ч000534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 плита Vigor HX-1003 (2Ц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71(-1-02492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 станок дисковый отрезной Корвет-43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5526(-Ч00102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 станок точильно-шлифовальный Корвет Эксперт 48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839(-Ч00056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 станок точильно-шлифовальный Корвет Эксперт 48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839(-Ч0005690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 станок точильно-шлифовальный Корвет Эксперт 48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6839(-Ч0005691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 точило Корвет Эксперт 48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37(-1-05423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 точило Корвет Эксперт 48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37(-1-05423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 точило Корвет Эксперт 48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037(-1-054237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 шлифмашина угловая BOSСH GWS 14-125CIE (1400 Вт)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85(-Ч0005415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 шлифмашина угловая Интерскол УШМ-230/2300М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86(-Ч0012608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 шлифмашина угловая Интерскол УШМ-230/2300М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86(-Ч001260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дрель GSB 13 RE(ЗВП) BOSСH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2414(-1-058016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.шлифмашина угл."Интерскоп УШМ-230/2100М"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499(-1-04259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ектроводонагреватель ЭПЗ-100И2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8598(-2-00238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  <w:hideMark/>
          </w:tcPr>
          <w:p w:rsidR="00BF7CE3" w:rsidRPr="000356FF" w:rsidRDefault="00BF7CE3" w:rsidP="00BF7CE3">
            <w:pPr>
              <w:pStyle w:val="a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  <w:hideMark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 w:rsidRPr="000356FF">
              <w:rPr>
                <w:rFonts w:ascii="Arial" w:hAnsi="Arial" w:cs="Arial"/>
                <w:sz w:val="16"/>
                <w:szCs w:val="16"/>
              </w:rPr>
              <w:t>Электросушитель 6088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13600(-2-007569)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00</w:t>
            </w:r>
          </w:p>
        </w:tc>
      </w:tr>
      <w:tr w:rsidR="00BF7CE3" w:rsidRPr="000356FF" w:rsidTr="000356FF">
        <w:trPr>
          <w:trHeight w:val="225"/>
        </w:trPr>
        <w:tc>
          <w:tcPr>
            <w:tcW w:w="988" w:type="dxa"/>
            <w:shd w:val="clear" w:color="auto" w:fill="auto"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2" w:type="dxa"/>
            <w:shd w:val="clear" w:color="auto" w:fill="auto"/>
          </w:tcPr>
          <w:p w:rsidR="00BF7CE3" w:rsidRPr="000356FF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440" w:type="dxa"/>
          </w:tcPr>
          <w:p w:rsidR="00BF7CE3" w:rsidRDefault="00BF7CE3" w:rsidP="00BF7C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F7CE3" w:rsidRDefault="00BF7CE3" w:rsidP="00BF7C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 362,08</w:t>
            </w:r>
          </w:p>
        </w:tc>
      </w:tr>
    </w:tbl>
    <w:p w:rsidR="000356FF" w:rsidRDefault="000356FF" w:rsidP="000356FF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4D7BDA" w:rsidRPr="00C56E49" w:rsidRDefault="004D7BDA" w:rsidP="004D7BDA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161F6">
        <w:rPr>
          <w:b/>
          <w:sz w:val="28"/>
          <w:szCs w:val="28"/>
        </w:rPr>
        <w:t>Лот №</w:t>
      </w:r>
      <w:r>
        <w:rPr>
          <w:b/>
          <w:sz w:val="28"/>
          <w:szCs w:val="28"/>
          <w:lang w:val="en-US"/>
        </w:rPr>
        <w:t>2</w:t>
      </w:r>
      <w:r w:rsidR="00C56E49">
        <w:rPr>
          <w:b/>
          <w:sz w:val="28"/>
          <w:szCs w:val="28"/>
        </w:rPr>
        <w:t>1</w:t>
      </w: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5137"/>
        <w:gridCol w:w="1667"/>
        <w:gridCol w:w="1418"/>
        <w:gridCol w:w="1559"/>
        <w:gridCol w:w="1701"/>
      </w:tblGrid>
      <w:tr w:rsidR="0020644C" w:rsidRPr="004D7BDA" w:rsidTr="00C56E49">
        <w:trPr>
          <w:trHeight w:val="528"/>
        </w:trPr>
        <w:tc>
          <w:tcPr>
            <w:tcW w:w="1271" w:type="dxa"/>
            <w:shd w:val="clear" w:color="auto" w:fill="auto"/>
            <w:hideMark/>
          </w:tcPr>
          <w:p w:rsidR="0020644C" w:rsidRPr="004D7BDA" w:rsidRDefault="0020644C" w:rsidP="0020644C">
            <w:pPr>
              <w:rPr>
                <w:sz w:val="20"/>
                <w:szCs w:val="20"/>
              </w:rPr>
            </w:pPr>
            <w:r w:rsidRPr="004D7BDA">
              <w:rPr>
                <w:sz w:val="20"/>
                <w:szCs w:val="20"/>
              </w:rPr>
              <w:t>№ п/п</w:t>
            </w:r>
          </w:p>
        </w:tc>
        <w:tc>
          <w:tcPr>
            <w:tcW w:w="5137" w:type="dxa"/>
            <w:shd w:val="clear" w:color="auto" w:fill="auto"/>
            <w:hideMark/>
          </w:tcPr>
          <w:p w:rsidR="0020644C" w:rsidRPr="004D7BDA" w:rsidRDefault="0020644C" w:rsidP="0020644C">
            <w:pPr>
              <w:rPr>
                <w:sz w:val="20"/>
                <w:szCs w:val="20"/>
              </w:rPr>
            </w:pPr>
            <w:r w:rsidRPr="004D7BDA">
              <w:rPr>
                <w:sz w:val="20"/>
                <w:szCs w:val="20"/>
              </w:rPr>
              <w:t>Номенклатура</w:t>
            </w:r>
          </w:p>
        </w:tc>
        <w:tc>
          <w:tcPr>
            <w:tcW w:w="1667" w:type="dxa"/>
            <w:shd w:val="clear" w:color="auto" w:fill="auto"/>
            <w:hideMark/>
          </w:tcPr>
          <w:p w:rsidR="0020644C" w:rsidRPr="004D7BDA" w:rsidRDefault="0020644C" w:rsidP="0020644C">
            <w:pPr>
              <w:rPr>
                <w:sz w:val="20"/>
                <w:szCs w:val="20"/>
              </w:rPr>
            </w:pPr>
            <w:r w:rsidRPr="004D7BDA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hideMark/>
          </w:tcPr>
          <w:p w:rsidR="0020644C" w:rsidRPr="004D7BDA" w:rsidRDefault="0020644C" w:rsidP="0020644C">
            <w:pPr>
              <w:rPr>
                <w:sz w:val="20"/>
                <w:szCs w:val="20"/>
              </w:rPr>
            </w:pPr>
            <w:r w:rsidRPr="004D7BDA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еница</w:t>
            </w:r>
            <w:r w:rsidRPr="004D7BDA">
              <w:rPr>
                <w:sz w:val="20"/>
                <w:szCs w:val="20"/>
              </w:rPr>
              <w:t xml:space="preserve">  изм</w:t>
            </w:r>
            <w:r>
              <w:rPr>
                <w:sz w:val="20"/>
                <w:szCs w:val="20"/>
              </w:rPr>
              <w:t>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20644C" w:rsidRPr="004D7BDA" w:rsidRDefault="0020644C" w:rsidP="002064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20644C" w:rsidRPr="004847BA" w:rsidRDefault="0020644C" w:rsidP="0020644C">
            <w:pPr>
              <w:ind w:left="-9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r w:rsidRPr="003342D9">
              <w:rPr>
                <w:sz w:val="20"/>
                <w:szCs w:val="20"/>
              </w:rPr>
              <w:t>цена реализации, руб. (без НДС)</w:t>
            </w:r>
          </w:p>
          <w:p w:rsidR="0020644C" w:rsidRPr="008A1677" w:rsidRDefault="0020644C" w:rsidP="00206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000000" w:fill="FFFFFF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000000" w:fill="FFFFFF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Аммоний уксуснокислый, ч</w:t>
            </w:r>
          </w:p>
        </w:tc>
        <w:tc>
          <w:tcPr>
            <w:tcW w:w="1667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00172</w:t>
            </w:r>
          </w:p>
        </w:tc>
        <w:tc>
          <w:tcPr>
            <w:tcW w:w="1418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05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000000" w:fill="FFFFFF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000000" w:fill="FFFFFF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Аммоний хлористый, чда</w:t>
            </w:r>
          </w:p>
        </w:tc>
        <w:tc>
          <w:tcPr>
            <w:tcW w:w="1667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00173</w:t>
            </w:r>
          </w:p>
        </w:tc>
        <w:tc>
          <w:tcPr>
            <w:tcW w:w="1418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5.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2.6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Арматура А-III 12мм ст.35ГС ГОСТ 5781-8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21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4.8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01.06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Арматура А-III 6мм ст.35ГС ГОСТ 5781-8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21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3.29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алка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910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23.92</w:t>
            </w:r>
          </w:p>
        </w:tc>
      </w:tr>
      <w:tr w:rsidR="00C56E49" w:rsidRPr="004D7BDA" w:rsidTr="00C56E49">
        <w:trPr>
          <w:trHeight w:val="22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Т-250 Вышка-тура 1,2х2,0 6,3м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737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053.04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Гидроксиламин гидрохлорид (солянокислый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118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6.87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000000" w:fill="FFFFFF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000000" w:fill="FFFFFF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Глюкоза пищевая</w:t>
            </w:r>
          </w:p>
        </w:tc>
        <w:tc>
          <w:tcPr>
            <w:tcW w:w="1667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01232</w:t>
            </w:r>
          </w:p>
        </w:tc>
        <w:tc>
          <w:tcPr>
            <w:tcW w:w="1418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05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ГСО железа (1,0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129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3.37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ГСО мутность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129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0.65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ГСО цветность(50 мл) 500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129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94.46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000000" w:fill="FFFFFF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000000" w:fill="FFFFFF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Индикатор метиловый голубой, чда</w:t>
            </w:r>
          </w:p>
        </w:tc>
        <w:tc>
          <w:tcPr>
            <w:tcW w:w="1667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01871</w:t>
            </w:r>
          </w:p>
        </w:tc>
        <w:tc>
          <w:tcPr>
            <w:tcW w:w="1418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05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000000" w:fill="FFFFFF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000000" w:fill="FFFFFF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Индикатор метиловый оранжевый чда</w:t>
            </w:r>
          </w:p>
        </w:tc>
        <w:tc>
          <w:tcPr>
            <w:tcW w:w="1667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01872</w:t>
            </w:r>
          </w:p>
        </w:tc>
        <w:tc>
          <w:tcPr>
            <w:tcW w:w="1418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07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000000" w:fill="FFFFFF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000000" w:fill="FFFFFF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Индикатор хромовый темно-синий (чда)</w:t>
            </w:r>
          </w:p>
        </w:tc>
        <w:tc>
          <w:tcPr>
            <w:tcW w:w="1667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01875</w:t>
            </w:r>
          </w:p>
        </w:tc>
        <w:tc>
          <w:tcPr>
            <w:tcW w:w="1418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77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39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абель ВВГ 3х2,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199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7.3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абель КГ 3х4,0+1х2,5 (100м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06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39.8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алий хлористый, хч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13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82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алий хромовокислый, хч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093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7.36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алия гидроокись, хч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14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.33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атанка в бухтах Ф6,5мм ст.3 ГОСТ 2590-8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23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.7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0.66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000000" w:fill="FFFFFF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000000" w:fill="FFFFFF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ислота серная чда</w:t>
            </w:r>
          </w:p>
        </w:tc>
        <w:tc>
          <w:tcPr>
            <w:tcW w:w="1667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26212</w:t>
            </w:r>
          </w:p>
        </w:tc>
        <w:tc>
          <w:tcPr>
            <w:tcW w:w="1418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76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38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000000" w:fill="FFFFFF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000000" w:fill="FFFFFF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ислота соляная (фиксанал)</w:t>
            </w:r>
          </w:p>
        </w:tc>
        <w:tc>
          <w:tcPr>
            <w:tcW w:w="1667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02296</w:t>
            </w:r>
          </w:p>
        </w:tc>
        <w:tc>
          <w:tcPr>
            <w:tcW w:w="1418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1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000000" w:fill="FFFFFF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000000" w:fill="FFFFFF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ислота сульфосалициловая, чда</w:t>
            </w:r>
          </w:p>
        </w:tc>
        <w:tc>
          <w:tcPr>
            <w:tcW w:w="1667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02297</w:t>
            </w:r>
          </w:p>
        </w:tc>
        <w:tc>
          <w:tcPr>
            <w:tcW w:w="1418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08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000000" w:fill="FFFFFF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000000" w:fill="FFFFFF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рахмал растворимый чда</w:t>
            </w:r>
          </w:p>
        </w:tc>
        <w:tc>
          <w:tcPr>
            <w:tcW w:w="1667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03217</w:t>
            </w:r>
          </w:p>
        </w:tc>
        <w:tc>
          <w:tcPr>
            <w:tcW w:w="1418" w:type="dxa"/>
            <w:shd w:val="clear" w:color="000000" w:fill="FFFFFF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02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уг А-I Ф12мм ст.3 ГОСТ 2590-8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27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.7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4.87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уг А-I Ф16мм ст.3 ГОСТ 2590-8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27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.8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72.75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уг А-I Ф18мм ст.3 ГОСТ 2590-8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28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5.07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уг А-I Ф40мм ст.20 ГОСТ 2590-8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29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97.2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65.2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уг А-I Ф50мм ст.3 ГОСТ 2590-8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30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6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29.92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уг А-I Ф50мм ст.3 ГОСТ 2590-8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30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5.9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44.21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уг А-I Ф50мм ст.3 ГОСТ 2590-8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30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8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14.96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уг А-I Ф8мм ст.3 ГОСТ 2590-8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31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2.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816.61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Лента конвейерная   1000-4-ТК-200-5*2  ГОСТ 20-8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65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5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87.28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Лента ПП  19*1 (1000 м бухта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66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8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14</w:t>
            </w:r>
          </w:p>
        </w:tc>
      </w:tr>
      <w:tr w:rsidR="00C56E49" w:rsidRPr="004D7BDA" w:rsidTr="00C56E49">
        <w:trPr>
          <w:trHeight w:val="34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Лист г/к 4мм ст.3 ГОСТ 19903-74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71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8.3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99.2</w:t>
            </w:r>
          </w:p>
        </w:tc>
      </w:tr>
      <w:tr w:rsidR="00C56E49" w:rsidRPr="004D7BDA" w:rsidTr="00C56E49">
        <w:trPr>
          <w:trHeight w:val="34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Лист оцинкованный 0,55мм ГОСТ 14918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73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62.9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931.89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Лист х/к 0,7мм ст.08пс ГОСТ 19904-9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74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.4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7.82</w:t>
            </w:r>
          </w:p>
        </w:tc>
      </w:tr>
      <w:tr w:rsidR="00C56E49" w:rsidRPr="004D7BDA" w:rsidTr="00C56E49">
        <w:trPr>
          <w:trHeight w:val="25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Лист х/к 1,5мм ст.08пс ГОСТ 19904-9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74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.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4.91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Литол (0,8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338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87.41</w:t>
            </w:r>
          </w:p>
        </w:tc>
      </w:tr>
      <w:tr w:rsidR="00C56E49" w:rsidRPr="004D7BDA" w:rsidTr="00C56E49">
        <w:trPr>
          <w:trHeight w:val="22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гний сернокислый (фиксанал) (10амп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701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.27</w:t>
            </w:r>
          </w:p>
        </w:tc>
      </w:tr>
      <w:tr w:rsidR="00C56E49" w:rsidRPr="004D7BDA" w:rsidTr="00C56E49">
        <w:trPr>
          <w:trHeight w:val="24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рганец хлористый, 4-водный, чда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701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.18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Набивка  UrTex-H  1100 НГФ-ХБ Д= 8 ГОСТ 5152-84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147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.7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044.7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Набивка  UrTex-H  1100 НГФ-ХБ Д=10 ГОСТ 5152-84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147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.2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740.51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Набивка  UrTex-H  1100 НГФ-ХБ Д=12 ГОСТ 5152-84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147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.4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53.52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Натрий гидроксид, чда ГОСТ 4388-77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50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.2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Натрий гипохлорит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767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5.0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37.5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Натрий серноватистокислый (фиксанал) (10амп) ТУ 6-09-2540-87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50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.61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Натрий хлористый (фиксанал) ТУ 6-09-2540-87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51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9.63</w:t>
            </w:r>
          </w:p>
        </w:tc>
      </w:tr>
      <w:tr w:rsidR="00C56E49" w:rsidRPr="004D7BDA" w:rsidTr="00C56E49">
        <w:trPr>
          <w:trHeight w:val="25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пора боковая ВС-25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737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55.1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аронит ПОН  толщ. 1, ширина не менее  1м,   ГОСТ 481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80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7.85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аронит ПОН  толщ. 1, ширина не менее  1м,   ГОСТ 481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80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.9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00.65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аронит ПОН 4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377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5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7.44</w:t>
            </w:r>
          </w:p>
        </w:tc>
      </w:tr>
      <w:tr w:rsidR="00C56E49" w:rsidRPr="004D7BDA" w:rsidTr="00C56E49">
        <w:trPr>
          <w:trHeight w:val="25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лоса 40х4 ст.3 ГОСТ 103-7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36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17.3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912.94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лоса 50х4 ст.3 ГОСТ 103-7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36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9.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83.2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Порошок ОЭДФ К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3999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17.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8.75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ровод ПВС 4х0,7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08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24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роволока 2,0мм т/о ГОСТ 3282-74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66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Рама боковая ВС-250  0,7х1,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737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19.24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вязь рядовая ВС-250  0,7х1,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737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76.72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еребро азотнокислое, хч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58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11.4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етка-рабица 20х20х1,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60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.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49.28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кользящая опора Ф 108 под ППУ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64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24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кользящая опора Ф27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66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14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тандарт-титр Трилон Б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83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37.28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теклоткань Т-13  ГОСТ 19170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87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5.2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99.87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теклоткань Т-13  ГОСТ 19170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87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8.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213.57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теклоткань Т-13  ГОСТ 19170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87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592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тяжка горизонтальная ВС-250  0,7х1,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737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72.7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ехпластина ТМКЩ  толщ. 3,  ширина не менее  1м, ГОСТ 7338-9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17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3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1.8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ехпластина ТМКЩ  толщ. 3,  ширина не менее  1м, ГОСТ 7338-9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17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7.4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929.41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ехпластина ТМКЩ  толщ. 4, ширина не менее  1м,  ГОСТ 7338-9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17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.1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43.5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ехпластина ТМКЩ толщ. 6, ширина не менее  1м,  ГОСТ 7338-9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17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8.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15.5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ехпластина ТМКЩ толщ.10, ширина не менее  1м,  ГОСТ 7338-9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18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8.2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14.1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ехпластина ТМКЩ толщ.10, ширина не менее  1м,  ГОСТ 7338-9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18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4.13</w:t>
            </w:r>
          </w:p>
        </w:tc>
      </w:tr>
      <w:tr w:rsidR="00C56E49" w:rsidRPr="004D7BDA" w:rsidTr="00C56E49">
        <w:trPr>
          <w:trHeight w:val="24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 гофрированная ПВХ 32мм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854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8.79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нержавеющая 159х3 мм ст.08Х18Н10 AISI 304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42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7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75.94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нержавеющая 250х4,0х6000мм ст. 12Х18Н10Т ГОСТ 9941-8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050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94.7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1333.85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стальная эл/св 219х6мм ГОСТ 10704-91 ст.20 группа В ГОСТ 10705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51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26.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939.2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стальная эл/св 57х3,5мм ГОСТ 10704-91 ст.20 группа В ГОСТ 10705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52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8.2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74.43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стальная эл/св Ду15х2,8мм ВГП ГОСТ 3262-7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53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97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стальная эл/св Ду15х2,8мм ВГП ГОСТ 3262-7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53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7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6.1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стальная эл/св Ду15х2,8мм ВГП ГОСТ 3262-7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53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9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8.21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стальная эл/св Ду15х2,8мм ВГП ГОСТ 3262-7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53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4.5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50.9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стальная эл/св Ду20х2,8мм ВГП ГОСТ 3262-7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53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39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стальная эл/св Ду20х2,8мм ВГП ГОСТ 3262-7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53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8.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36.3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стальная эл/св Ду20х2,8мм ВГП ГОСТ 3262-7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53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9.0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22.25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стальная эл/св Ду25х3,2мм ВГП ГОСТ 3262-7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54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6.4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33.89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стальная эл/св Ду25х3,2мм ВГП ГОСТ 3262-7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54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8.2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49.8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стальная эл/св ППУ ПЭ 159х5,0/250 ГОСТ 30732-200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56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98.0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671.59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стальная эл/св ППУ ПЭ 159х5,0/250 ГОСТ 30732-200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56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 119.8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8488.2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стальная эл/св ППУ ПЭ 530х10,0/710 ГОСТ 30732-200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741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4.1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715.1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стальная эл/св ППУ ПЭ 57х3,5/125 ГОСТ 30732-200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159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4.7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755.51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стальная эл/св ППУ ПЭ 57х3,5/125 ГОСТ 30732-200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159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4.6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034.01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эл.св. д108 4,0 ст 2пс/сп, 3 пс/сп ГОСТ 10704-91, 10705-80 КТЗ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109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94.04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эл.св. д76 3,5 ст 2пс, 3 пс ГОСТ 10704-91, 10705-80 КТЗ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109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73.99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эл.св. д89 3,5 ст 2пс, 3 пс  ГОСТ 10704-91, 10705-80 КТЗ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125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68.93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а эл.св. д89 4,0 ст 2пс/сп, 3 пс/сп ГОСТ 10704-91, 10705-80 КТЗ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109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50.08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Уголок 25х25х4 ст.3 ГОСТ 8509-9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67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63.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924.63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Уголок 40х40х4 ст.3 ГОСТ 8509-9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68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3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71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Уранин А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844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1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73.58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Уранин А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844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9.4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6440.52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енолфталеин чда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83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9.58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веллер №16 ст.3 ГОСТ 8240-97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21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.5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1.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нур асбестовый пуховой ШАП  ГОСТ 1779-8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35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7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84.5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нур асбестовый ШАОН Д=10   ГОСТ 1779-8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35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1.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812.39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нур асбестовый ШАОН Д=12  ГОСТ 1779-8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35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9.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104.5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нур асбестовый ШАОН Д=14   ГОСТ 1779-8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35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97.7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нур асбестовый ШАОН Д=25   ГОСТ 1779-8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36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.5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61.62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Электроды МР-3С Ф3мм НАК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54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49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Электроды МР-3С Ф3мм НАК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54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95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Электроды МР-3С Ф3мм НАК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54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4.9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70.35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Электроды МР-3С Ф3мм НАК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54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6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Электроды МР-3С Ф3мм НАК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54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09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Электроды МР-3С Ф3мм НАК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54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4.4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56.07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Электроды МР-3С Ф3мм НАК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54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725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Электроды МР-3С Ф4мм НАК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55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.5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7.63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Электроды МР-3С Ф4мм НАК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55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11.8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156.15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Электроды ОЗС-12 Ф4мм НАК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55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44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Электроды ТМУ-21У Ф3мм НАК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55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.7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5.47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Электроды УОНИ-13/55 Ф3мм НАК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55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7.48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Газ сжиженный ГОСТ 20448-9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1441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81.4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40.74</w:t>
            </w:r>
          </w:p>
        </w:tc>
      </w:tr>
      <w:tr w:rsidR="00C56E49" w:rsidRPr="004D7BDA" w:rsidTr="00C56E49">
        <w:trPr>
          <w:trHeight w:val="24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ислород   ГОСТ 5583-7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1895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22.8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11.41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зут топочный М-10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906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 325 36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711013.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сло для двухтактных двигателей Termoflon (1л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322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сло моторное М8В (автол) (50 л) ГОСТ 10541-78 с изм.1-1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402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сло трансмиссионное  ТЭП-15 (нигрол)     (10 л,) ТУ 38.101821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379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мазка графитная ГОСТ 3333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73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0.1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04.72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мазка Литол 24 ГОСТ21150-87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73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53.5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863.33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мазка циатим-201 ГОСТ 6267-74 с изм.1-4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73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6.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612.44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Адаптер АПС7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146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895.45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АКБ 2,2(2,3) А/ч 12В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187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2.08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олт М10х50 ГОСТ 7798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48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6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6.49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олт М12х50 ГОСТ 7798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49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.9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67.62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олт М12х60 ГОСТ 7798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50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4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42.62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олт М12х65 ГОСТ 7798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50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2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5.11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олт М14х70 ГОСТ 7798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50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.09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олт М14х70 ГОСТ 7798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50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75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олт М16х60 ГОСТ 7798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51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1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2.92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олт М18х70 ГОСТ 7798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51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5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3.19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олт М18х90 ГОСТ 7798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52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0.3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400.77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олт М18х90 ГОСТ 7798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52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5.2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652.56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олт М20х100 ГОСТ 7798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52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12.6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олт М24х100 ГОСТ 7798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53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8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5.39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олт М27х100 ГОСТ 7798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53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.8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67.66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олт М8х80 ГОСТ 7798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55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.1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06.58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олт М8х80 ГОСТ 7798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55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4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0.93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ентиль Ду15 Ру160 15с54бк1 игольчат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78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9.35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ентиль Ду20 Ру10 15б3р муфто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78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9.56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ентиль Ду25 Ру16 15кч18п муфто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79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3.55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ентиль Ду25 Ру16 15кч19п фланце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79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2.67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ентиль Ду25 Ру16 15кч19п фланце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79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437.38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ентиль Ду25 Ру16 15кч19п фланце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79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2.67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ентиль Ду32 Ру16 15кч18п муфто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80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6.12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ентиль Ду32 Ру16 15кч19п фланце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80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66.24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ентиль Ду40 Ру16 15кч19п фланце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81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575.56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ентиль Ду40 Ру16 15кч19п фланце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81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87.78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ентиль Ду40 Ру16 15кч19п фланце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81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931.67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ентиль Ду50 Ру10 15б3р муфто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81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84.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ентиль Ду50 Ру16 15кч18п муфто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81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51.03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ентиль Ду50 Ру16 15кч18п муфто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81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21.87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ентиль Ду50 Ру16 15кч19п фланце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81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164.62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ентиль Ду50 Ру16 15кч19п фланце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81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241.68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тулка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96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8.5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тулка защитная 95Х18 насоса 1Д-800-56 (ЛГМ) (НО3.3.323.01.01.004-А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668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468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тулка защитная насоса СЭ 1250-140-11 (819.01.140.09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645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868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тулка сальниковая насоса 1Д-1250-63 (Н03.3.323.01.01.004А-01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141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592.6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тулка сальниковая насоса СЭ 800-55 (60-1-3-30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645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140.4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ысота подъема 10м; Производительносить 30м3*ча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106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041.07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Гайка М10 ГОСТ 5915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108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.3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05.22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Гайка М10 ГОСТ 5915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108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3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4.11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Гайка М12 ГОСТ 5915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108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2.9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25.98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Гайка М18 ГОСТ 5915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108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9.68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Гайка М22 ГОСТ 5915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109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4.2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37.86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Гайка М30 ГОСТ 5915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109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6.9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55.5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Гайка М8 ГОСТ 5915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110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.26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Гайка М8 ГОСТ 5915-7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110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Гильза защитная L=250мм ТЕСС.421457.700 ТУ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118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04.25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Головка №1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291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7.54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Грунбукса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401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4.48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Датчик давления газа Метран-150 CG1(-6,3...6,3 кПа) 2 2 1 1 L3A M5 IM D5 2 B1 C1 Эмерсон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316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4601.6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Датчик избыточного давления Метран-150ТG4(0...4МПа) 2G 2 1 А М5 2F2 B1 SC PC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201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8472.4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Датчик-реле давления воздуха DL1,5A-3Z Kromshroder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997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112.61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Датчик-реле давления воздуха DL50A-31 Kromshroder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997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744.7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Датчик-реле давления газа DG10В-3 (2-10 мбар) Krom Schroder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997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444.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Датчик-реле давления газа DG30В-3 (2,5-30 мбар) Krom Schroder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325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648.84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Датчик-реле давления газа DG6В-3 (0,4-6 мбар) Krom Schroder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325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444.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Дифманометр Сапфир 22М-ДД  6300 кг/м2  0--5 млА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826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615.97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Дроссель 1И 250 ДНАТ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141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946.6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Емкость 56 м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146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6756.0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Задвижка Ду100 Ру10 30ч6бр с параллельным затвором Класс герметичности Д по ГОСТ Р 54808-201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950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89.03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Задвижка Ду100 Ру10 30ч6бр с параллельным затвором Класс герметичности Д по ГОСТ Р 54808-201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950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945.15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Задвижка Ду100 Ру10 30ч6бр с параллельным затвором Класс герметичности Д по ГОСТ Р 54808-201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950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046.4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Задвижка Ду200 Ру10 30ч6бр с параллельным затвором Класс герметичности Д по ГОСТ Р 54808-201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951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560.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Задвижка Ду50 Ру10 30ч6бр с параллельным затвором Класс герметичности Д по ГОСТ Р 54808-201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951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03.28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Задвижка Ду50 Ру16 30с41нж Класс герметичности А по ГОСТ Р 54808-201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154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730.51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Задвижка Ду80 Ру10 30ч6бр с параллельным затвором Класс герметичности Д по ГОСТ Р 54808-201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951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199.28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Задвижка Ду80 Ру10 30ч6бр с параллельным затвором Класс герметичности Д по ГОСТ Р 54808-201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951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9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446.58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Задвижка Ду80 Ру25 30с64нж Класс герметичности А по ГОСТ Р 54808-201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094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412.82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Заклепочник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237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3.43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Затвор шибер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918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2.15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апан балансировочный Ду100 Ру25 VEXVE стальной приварно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225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265.24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апан балансировочный Ду25 Ру40 VEXVE стальной фланце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577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792.5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апан балансировочный Ду40 Ру40 VEXVE стальной фланце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225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183.17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апан балансировочный Ду65 Ру25 VEXVE стальной приварно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225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190.8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апан Ду150 Ру16 19ч21бр обратный поворотн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32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54.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апан Ду20 Ру16 16кч11п обратный муфто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33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61.58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апан Ду200 Ру16 19ч21бр обратный поворотн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33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059.42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апан Ду25 Ру16 ИК-25 импульсн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33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385.6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апан Ду40 Ру25 BALLOREX балансировочн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256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208.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апан Ду50 Ру16 19ч21бр обратный поворотн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34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55.48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апан Ду50 чугун-фланце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263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76.5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апан Ду80 Ру16 19ч21бр обратный поворотн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35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906.23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апан регулирующий РК-2-80 АЛШ 2.503.001 Т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934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270.1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лесо рабочее 1Д1250-63 (Н03.3.327.01.01.001) (ЛГМ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646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195.63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лесо рабочее для горелки ГБ-0,8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093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04.78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лесо рабочее КМ-80-50-20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57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32.87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лесо рабочее СЭ 1250-140-11 (819.01.144.00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646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2391.2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льцо защитное СЭ 1250-140-11 (819.01.141.02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646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449.5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льцо защитное СЭ 1250-140-11 (819.01.141.02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646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449.5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льцо уплотнительное насоса Д 800-56 Н03.3.326.01.01.002 (ЛГМ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658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821.96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  <w:lang w:val="en-US"/>
              </w:rPr>
            </w:pPr>
            <w:r w:rsidRPr="004D7BDA">
              <w:rPr>
                <w:color w:val="000000"/>
                <w:sz w:val="20"/>
                <w:szCs w:val="20"/>
              </w:rPr>
              <w:t>Коммутатор</w:t>
            </w:r>
            <w:r w:rsidRPr="004D7BDA">
              <w:rPr>
                <w:color w:val="000000"/>
                <w:sz w:val="20"/>
                <w:szCs w:val="20"/>
                <w:lang w:val="en-US"/>
              </w:rPr>
              <w:t xml:space="preserve"> D-Link DES 1008D 8 port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971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73.32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мпрессор АВ 100/360 FIAC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77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891.1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ндуктометр PWT/UPW HANNA с раствором для калибровки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80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865.11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925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41.86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ан шаровый ALSO Ду25 Ру40 КШЦФ ст.2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002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94.17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ан шаровый LD Ду25 Ру40 КШЦП ст.2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012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35.17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ан шаровый Ду15 Ру16 11б27п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12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6.81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ан шаровый Ду20 Ру16 11б27п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13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20.95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ан шаровый Ду20 Ру16 разборный 11с67п полнопроходной фланцевый ГОСТ 21345-78, 28343-89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371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688.24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ан шаровый Ду25 Ру16 11б27п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13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54.4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ан шаровый Ду25 Ру4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138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27.48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ан шаровый Ду40 Ру16 11б27п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15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08.66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ан шаровый Ду40 Ру16 11б27п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15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34.64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ан шаровый Ду50 Ру16 11б27п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857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18.25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ышка люка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928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70.03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новаккумметр МВП 3-У (-1- 0,6 кгс/см2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598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96.08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нометр сигнализирующий ДМ2010Cr, шк.0...4МПа, Исп.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201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22.9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нометр технический, показывающий МП3 - У  кл.точности 1,5  0-10 кгс/см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85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35.5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нометр технический, показывающий МП3 - У  кл.точности 1,5  0-10 кгс/см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85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71.3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нометр технический, показывающий МП3-У  кл.точности 1,5  0-16 кгс/см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85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42.55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нометр технический, показывающий МП3-У  кл.точности 1,5  0-6 кгс/см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86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50.95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нометр технический, показывающий МП3-У  кл.точности 1,5  0-6 кгс/см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86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01.9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нометр технический, показывающий МП3-У  кл.точности 1,5  0-6 кгс/см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86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60.7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нометр технический, показывающий МП4-У  кл.точности 1,5  0-10 кгс/см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86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20.9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нометр технический, показывающий МП4-У  кл.точности 1,5  0-40 кгс/см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937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59.3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нометр технический, показывающий МП4-У  кл.точности 1,5  0-6 кгс/см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86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60.48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нометр техничесчкий, показывающий МП4-У  кл.точности 1,5   0-2,5  кгс/см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777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0.1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ельница ЛЗМ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99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56.71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еханизм МЭО-40/63-0,25У-90 в к-те с блоком питания БП (АБС ЗЭиМ Автоматизация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035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728.45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еханизм МЭОФ 40/25-025У 96-К (АБС ЗЭиМ Автоматизация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423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686.69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одуль дискретного ввода СР671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986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565.22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одуль дискретного ввода СР671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986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82.61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одуль дискретного ввода СР671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986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109.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одуль дискретного вывода СР6723 СКБ ПСИ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986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08.9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одуль дискретного вывода СР6725 СКБ ПСИ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986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668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одуль дискретного вывода СР6725 СКБ ПСИ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986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34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одуль токового ввода СР673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986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317.3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Напоромер мембранный показывающий НМП-100-М1 (0…25 кПа) кл. точн.-1,5  ОАО Саранский приборостроит з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46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894.98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Напоромер мембранный показывающий НМП-52-М2 (0…1,6 кПа) кл. точн.-1,5 ОАО Саранский приборостроит з.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45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77.18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Напоромер мембранный показывающий НМП-52-М2 (0…4,0 кПа) кл. точн.-1,5  ОАО Саранский приборостроит з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46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88.59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Насос 1К100-65-250 с/дв 45 кВт консольн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623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8479.28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Насос 1К20/30б с/дв 2,2 кВт  консольн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614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914.54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Насос 1К65-50-160 с/дв 5,5 кВт консольн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614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649.22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Насос дренажн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461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49.64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твод П90-108х4,0 б/ш ГОСТ 17375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753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0.2</w:t>
            </w:r>
          </w:p>
        </w:tc>
      </w:tr>
      <w:tr w:rsidR="00C56E49" w:rsidRPr="004D7BDA" w:rsidTr="00C56E49">
        <w:trPr>
          <w:trHeight w:val="34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твод П90-108х5,0 ГОСТ 17375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879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764.37</w:t>
            </w:r>
          </w:p>
        </w:tc>
      </w:tr>
      <w:tr w:rsidR="00C56E49" w:rsidRPr="004D7BDA" w:rsidTr="00C56E49">
        <w:trPr>
          <w:trHeight w:val="34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твод П90-108х5,0 ГОСТ 17375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879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8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769.12</w:t>
            </w:r>
          </w:p>
        </w:tc>
      </w:tr>
      <w:tr w:rsidR="00C56E49" w:rsidRPr="004D7BDA" w:rsidTr="00C56E49">
        <w:trPr>
          <w:trHeight w:val="34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твод П90-159х6,0 ГОСТ 17375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631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7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863.4</w:t>
            </w:r>
          </w:p>
        </w:tc>
      </w:tr>
      <w:tr w:rsidR="00C56E49" w:rsidRPr="004D7BDA" w:rsidTr="00C56E49">
        <w:trPr>
          <w:trHeight w:val="34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твод П90-219х7,0 ГОСТ 17375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008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030.95</w:t>
            </w:r>
          </w:p>
        </w:tc>
      </w:tr>
      <w:tr w:rsidR="00C56E49" w:rsidRPr="004D7BDA" w:rsidTr="00C56E49">
        <w:trPr>
          <w:trHeight w:val="34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твод П90-325х8,0 ГОСТ 17375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67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38.05</w:t>
            </w:r>
          </w:p>
        </w:tc>
      </w:tr>
      <w:tr w:rsidR="00C56E49" w:rsidRPr="004D7BDA" w:rsidTr="00C56E49">
        <w:trPr>
          <w:trHeight w:val="34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твод П90-32х2,5 ГОСТ 17375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935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61.3</w:t>
            </w:r>
          </w:p>
        </w:tc>
      </w:tr>
      <w:tr w:rsidR="00C56E49" w:rsidRPr="004D7BDA" w:rsidTr="00C56E49">
        <w:trPr>
          <w:trHeight w:val="34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твод П90-32х3,0 ГОСТ 17375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68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6.68</w:t>
            </w:r>
          </w:p>
        </w:tc>
      </w:tr>
      <w:tr w:rsidR="00C56E49" w:rsidRPr="004D7BDA" w:rsidTr="00C56E49">
        <w:trPr>
          <w:trHeight w:val="34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твод П90-32х3,0 ГОСТ 17375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68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2.53</w:t>
            </w:r>
          </w:p>
        </w:tc>
      </w:tr>
      <w:tr w:rsidR="00C56E49" w:rsidRPr="004D7BDA" w:rsidTr="00C56E49">
        <w:trPr>
          <w:trHeight w:val="34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твод П90-57х3,5 ГОСТ 17375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68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7.12</w:t>
            </w:r>
          </w:p>
        </w:tc>
      </w:tr>
      <w:tr w:rsidR="00C56E49" w:rsidRPr="004D7BDA" w:rsidTr="00C56E49">
        <w:trPr>
          <w:trHeight w:val="34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твод П90-57х3,5 ГОСТ 17375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68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72.1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твод П90-76х3,5 ГОСТ 17375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69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6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34.56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твод П90-76х3,5 ГОСТ 17375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69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0.91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твод П90-76х3,5 ГОСТ 17375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69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8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76.38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твод П90-89х4,0 ГОСТ 17375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69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0.16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твод П90-89х4,0 ГОСТ 17375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69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0.48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твод П90-89х4,0 ГОСТ 17375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69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6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310.5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твод ППУ ПЭ П90-108х4,0/180 ГОСТ 30732-200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71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79.24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хладитель пробоотборных  точек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071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24.02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арогенератор электродный ПГЭ-25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797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6613.6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ереходник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931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73.85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ирометр Fluke 56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01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884.89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131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656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05.73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161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912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97.28</w:t>
            </w:r>
          </w:p>
        </w:tc>
      </w:tr>
      <w:tr w:rsidR="00C56E49" w:rsidRPr="004D7BDA" w:rsidTr="00C56E49">
        <w:trPr>
          <w:trHeight w:val="77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18020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3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7.06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18020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3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4.12</w:t>
            </w:r>
          </w:p>
        </w:tc>
      </w:tr>
      <w:tr w:rsidR="00C56E49" w:rsidRPr="004D7BDA" w:rsidTr="00C56E49">
        <w:trPr>
          <w:trHeight w:val="34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18031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4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3.22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18061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5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44.28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231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6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5.02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231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6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04.91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2314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6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4.69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231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6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02.86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2317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7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87.98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2319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7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53.22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232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7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54.46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2324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7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478.5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0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7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3.61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0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7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6.23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0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7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62.3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0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7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62.3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07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8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2.04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07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8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57.14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07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8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7.55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07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8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57.14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0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8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14.4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0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8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8.4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0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8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92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08631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8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87.67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09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8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8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36.72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09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8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8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36.72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09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8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20.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1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8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2.8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1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8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99.44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000000" w:fill="FFFFFF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1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8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7.47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1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8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69.88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1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8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7.47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1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8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7.47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14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8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7.93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17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9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5.33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1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9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26.93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19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9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75.79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19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9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51.58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2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9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51.66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2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9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47.32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24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9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05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53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006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42.49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62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006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68.39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62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9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553.32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3631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9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73.7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5362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30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37.46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60307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31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4.5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60307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31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4.5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ипник 6030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31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1.1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ртативный анализатор МАРК 30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40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573.5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реобразователь давления Метран-100-ДИ-1150-02-МП1-t10-050-2,5МПа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648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6608.94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реобразователь давления Метран-100-ДИВ-1311-02-МП1-t10-050-0,2кПа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648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3217.88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реобразователь температуры ПСТ-0/150-100М(Аналоги НП 002.1М.42.1 либо ПСМ 142 0...150 град С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503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01.64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ресс-фитинг для трубы "Изопрофлекс А плюс" 110 под сварку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49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67.69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рижим  грунбуксы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52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71.99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ускатель ПБР-2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008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465.58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ускатель ПБР-3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008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530.6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Радиатор маслянный Wili 1500 Вт, 7 секци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81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98.78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Регулятор давления РД-3М (1-6 кгс/см2) 3-сильфонн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599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9479.1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Регулятор давления РД-3М (1-6 кгс/см2) 3-сильфонн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599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739.5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Регулятор давления РД-3М (1-6 кгс/см2) 3-сильфонн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599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9479.1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Регулятор давления РД-3М (4-16кгс/см2) 3-сильфонн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91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9479.1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Регулятор давления РД-3М (4-16кгс/см2) 3-сильфонн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91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739.5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Регулятор температуры РТС-ДО-50 (0-100)-4,0м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909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390.3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Реле промежуточное РП21М-003 УХЛ4Б -220В  (пост.) контакты 4НР+4НЗ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648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29.07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игнализатор пламени ФЭСП-2.Р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010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639.11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игнализатор СТХ-17-80 (метан) ООО "Центрприбор" Дзержинск 8(8313)26-67-3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139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877.8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кользящая опора Ф 159 под ППУ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65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471.86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кользящая опора Ф57,7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66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38.17</w:t>
            </w:r>
          </w:p>
        </w:tc>
      </w:tr>
      <w:tr w:rsidR="00C56E49" w:rsidRPr="004D7BDA" w:rsidTr="00C56E49">
        <w:trPr>
          <w:trHeight w:val="33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ухарик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407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.7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ермометр СП-2П/ТТЖ (0....+160) С нч100 технический прямо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13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16.1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ермометр ТТП N 6 0+250/103 мм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669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47.23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ермопреобразователь ТПТУ-1-160-142 (0-200 С,0-0,5%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646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05.54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ермопреобразователь ТПТУ-1-500-142/0-34 4-20 мА 0-300 град 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139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83</w:t>
            </w:r>
          </w:p>
        </w:tc>
      </w:tr>
      <w:tr w:rsidR="00C56E49" w:rsidRPr="004D7BDA" w:rsidTr="00C56E49">
        <w:trPr>
          <w:trHeight w:val="34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ансформатор розжига ОС 33-730-УХЛ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013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76.39</w:t>
            </w:r>
          </w:p>
        </w:tc>
      </w:tr>
      <w:tr w:rsidR="00C56E49" w:rsidRPr="004D7BDA" w:rsidTr="00C56E49">
        <w:trPr>
          <w:trHeight w:val="34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ойник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964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0.7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ягонапоромер мембранный показывающий ТНМП-100-М1 -+0.3кПа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64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45.9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ягонапоромер мембранный показывающий ТНМП-100-М1 (-0,2…+0,2 кПа) кл. точн.-2,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902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45.9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ягонапоромер мембранный показывающий ТНМП-100-М1 (-0,5…+0,5 кПа) кл. точн.-2,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902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45.9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ягонапоромер мембранный ТНМП 52-М1 кл.т.1,5 (от –12,5 до +12,5 х10 Pa)  ОАО Саранский приборостроит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158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26.38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ягонапоромер мембранный ТНМП-100-М1 -+0.8кПа ОАО Саранский приборостроит з.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64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691.8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УРРД 2ДУ 150 НЗ*13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909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285.38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УРРД 2ДУ 150 НО*13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909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6570.76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ильтр Ду15 Ру16 сетчатый резьбово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378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4.9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ильтр Ду20 Ру16 сетчатый резьбово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379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2.56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ильтр Ду25 Ру16 сетчатый резьбово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378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0.5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100 Ру10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1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18.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100 Ру10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1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09.2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100 Ру10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1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00.2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150 Ру16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2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08.56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20 Ру16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2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7.83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200 Ру16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2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83.26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300 Ру16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3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143.31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300 Ру25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3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700.1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32 Ру16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3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6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81.5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32 Ру16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3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15.25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  <w:hideMark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32 Ру16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3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77.5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32 Ру16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3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39.75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400 Ру16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3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550.36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50 Ру10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4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71.72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50 Ру16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4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67.9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500 Ру16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4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876.8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65 Ру16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4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1.4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80 Ру10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4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80.2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анец плоский Ду80 Ру16 ГОСТ 12820-8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4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64.38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отодатчик низкочастотный ФДЧ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014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446.76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айба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039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1.87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арнир кардана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099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7.7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естеренка для э/дв ДСОР-110-1,0-60 (17 зубьев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302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48.22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пилька М1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088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5.98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Электродвигатель ДСОР-110-1,0-6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296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773.01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Электромагнит ЭМДВ-1220С УХЛ4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190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687.97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итум БН-30/10 (20кг.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319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рик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4.92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Грунтовка ГФ-021 светло-серая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416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8.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66.54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Жидкое стекло АКВЕСТ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2391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11.9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Известь гашеная /25кг/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442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еш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4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0.8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ерамзит ГОСТ 9057-9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26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8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89.0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ирпич керамический одинарный полнотелый красный М100 ГОСТ 530-2007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26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5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85.9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раска ВД фасадная "СТАТУС" супербелая (13 кг.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4350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5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раска МА-15 красная ГОСТ 10503-7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2417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09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Люк чугунный канализационный тип "Т" ГОСТ 3634-99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80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00.57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стика А/кор.мастика"ВЕКТОР-1025" ТУ 5775-004-17045751-99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96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364.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стика А/кор.мастика"ВЕКТОР-1214" ТУ 5775-003-17045751-99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96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.9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65.41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анель забора ПО-2 ДхШ=2500х3000 мм серия ИЖ 31-7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77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7578.25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аста колеровочная универсальная (0,1л) бежевый (6/108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350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7.52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есок речной (ГОСТ 8736-93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98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 886.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69.79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лита дорожная 2П 30 18-30  ГОСТ 21924.2-84, 3-84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11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199.06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лита перекрытия колодца ПП 1-10-2 серия 3.900.1-14 в 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12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57.84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лита перекрытия П 11-8  ГОСТ 13015-201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12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476.95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лита перекрытия П 5-8 ГОСТ 13015-201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13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09.95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лита перекрытия П 8-8 ГОСТ 13015-201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13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875.77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лита перекрытия П 8-8 ГОСТ 13015-201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13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627.31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лита пустотная ПК  24.10-8та серия1.141-1 в 6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16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33.82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лита пустотная ПК 30-15-8та ГОСТ 9561-9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16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475.82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лита пустотная ПК 42.12--8та серия1.141-1 в 6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16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40.33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ушки опорные ОП-1 ГОСТ 23009-7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1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35.6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ушки опорные ОП-3 ГОСТ 23009-7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22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64.38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Решетка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14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18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такан  для забора ФО-2 ДхШ=950х750 мм серия ИЖ 31-7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80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809.22</w:t>
            </w:r>
          </w:p>
        </w:tc>
      </w:tr>
      <w:tr w:rsidR="00C56E49" w:rsidRPr="004D7BDA" w:rsidTr="00C56E49">
        <w:trPr>
          <w:trHeight w:val="25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текло листовое толщ. 4мм ГОСТ 111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85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.4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22.0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Унифлекс ТКП гранулят серый /10м/ ГОСТ 30547-97, ТУ 5774-001-17925162-99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75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8.0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78.11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Унифлекс ТКП гранулят серый /10м/ ГОСТ 30547-97, ТУ 5774-001-17925162-99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75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074.5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Унифлекс ТПП  /10м/  ГОСТ 30547-97, ТУ 5774-001-17925162-99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75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ру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2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894.94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Унифлекс ТПП  /10м/  ГОСТ 30547-97, ТУ 5774-001-17925162-99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75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ру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812.3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Цемент в таре 50кг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608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еш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6.97</w:t>
            </w:r>
          </w:p>
        </w:tc>
      </w:tr>
      <w:tr w:rsidR="00C56E49" w:rsidRPr="004D7BDA" w:rsidTr="00C56E49">
        <w:trPr>
          <w:trHeight w:val="25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Цемент в таре М400 (40 кг.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081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еш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.32</w:t>
            </w:r>
          </w:p>
        </w:tc>
      </w:tr>
      <w:tr w:rsidR="00C56E49" w:rsidRPr="004D7BDA" w:rsidTr="00C56E49">
        <w:trPr>
          <w:trHeight w:val="34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Цемент М-400 ГОСТ 31108-2003 и ГОСТ 30515-97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893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еш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8.35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Цемент М400 40 кг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151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еш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6.7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Эмаль ПФ-115 бежевая ГОСТ 6465-7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0867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3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15.5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Эмаль ПФ-115 белая (6 кг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1558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5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Эмаль ПФ-115 белая ГОСТ 6465-7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0868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19.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9.55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Эмаль ПФ-115 голубая ГОСТ 6465-7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0868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116.9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58.45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Эмаль ПФ-115 желтая ГОСТ 6465-7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0868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9.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4.6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Эмаль ПФ-115 зеленая ГОСТ 6465-7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0868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19.5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9.79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Эмаль ПФ-115 светло-серая  ГОСТ 6465-7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0870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4.5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Эмаль термостойкая "ЦЕРТА" черная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2393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3.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1.6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Эмаль термостойкая КО 8101 700 С (25кг) (черная) EIcon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4362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4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21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Эмаль термостойкая КО 8101 черная Elcon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4004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08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Эмаль термостойкая КО 8101 черная Elcon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4004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7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.35</w:t>
            </w:r>
          </w:p>
        </w:tc>
      </w:tr>
      <w:tr w:rsidR="00C56E49" w:rsidRPr="004D7BDA" w:rsidTr="00C56E49">
        <w:trPr>
          <w:trHeight w:val="24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  <w:lang w:val="en-US"/>
              </w:rPr>
            </w:pPr>
            <w:r w:rsidRPr="004D7BDA">
              <w:rPr>
                <w:color w:val="000000"/>
                <w:sz w:val="20"/>
                <w:szCs w:val="20"/>
                <w:lang w:val="en-US"/>
              </w:rPr>
              <w:t xml:space="preserve">del-ADSL </w:t>
            </w:r>
            <w:r w:rsidRPr="004D7BDA">
              <w:rPr>
                <w:color w:val="000000"/>
                <w:sz w:val="20"/>
                <w:szCs w:val="20"/>
              </w:rPr>
              <w:t>модем</w:t>
            </w:r>
            <w:r w:rsidRPr="004D7BDA">
              <w:rPr>
                <w:color w:val="000000"/>
                <w:sz w:val="20"/>
                <w:szCs w:val="20"/>
                <w:lang w:val="en-US"/>
              </w:rPr>
              <w:t xml:space="preserve"> ZyXell P-260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003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292.19</w:t>
            </w:r>
          </w:p>
        </w:tc>
      </w:tr>
      <w:tr w:rsidR="00C56E49" w:rsidRPr="004D7BDA" w:rsidTr="00C56E49">
        <w:trPr>
          <w:trHeight w:val="24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инокль БПЦ5 8х3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33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30.57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умага (ролик) для факса 216х30х1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11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9.1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умага А-4 (500 листов) 80 г/м2  белая, белизна-160%, яркость- 97%, непрозрачность-91%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65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50.5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умага универсальная индикаторная рН 0-12 "Лахема"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67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64.66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юретка 1-3-2-100-0,2 с оливо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701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68.6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Бюретка без крана 1-3-2-50-0,1, 50мл.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70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86.1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анна стальная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111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462.4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анна чугунная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982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669.38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оронка лабораторная полипропиленовая В-100-150-ХС  ГОСТ 25336-82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93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9.84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оронка лабораторная полипропиленовая В-56-80-ХС ГОСТ 25336-83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93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7.7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Воронка лабораторная полипропиленовая В-75-110-ХС  ГОСТ 25336-85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093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9.52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Гвоздодер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355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7.98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Жалюзи вертикальные (АБК-1-2эт.) каб.бух.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3348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2.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1.4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Клей ПВА 85 г.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0240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юч газов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3031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0.43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юч накидной 17х19 (ГОСТ 2906-80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44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4.12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юч накидной 19х22 (ГОСТ 2906-80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44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72.72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юч накидной 30х32 (ГОСТ 2906-80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44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02.66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юч рожковый 17х19 (ГОСТ 2839-80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45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35.76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юч рожковый 19х22 (ГОСТ 2839-80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46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69.2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юч рожковый 22х24 (ГОСТ 2839-80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46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48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юч рожковый 24х27 (ГОСТ 2839-80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46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82.26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юч трещетка 1/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912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79.47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юч трубно-рычажный КТР - 2 Новосибирск (ГОСТ 18981-73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548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18.86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люч трубно-рычажный КТР - 3 Новосибирск (ГОСТ 18981-73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548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08.39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лба коническая без шлифа со шкалой КН-3-250-34  ГОСТ 25336-83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52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09</w:t>
            </w:r>
          </w:p>
        </w:tc>
      </w:tr>
      <w:tr w:rsidR="00C56E49" w:rsidRPr="004D7BDA" w:rsidTr="00C56E49">
        <w:trPr>
          <w:trHeight w:val="25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лба мерная 100 мл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52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2.7</w:t>
            </w:r>
          </w:p>
        </w:tc>
      </w:tr>
      <w:tr w:rsidR="00C56E49" w:rsidRPr="004D7BDA" w:rsidTr="00C56E49">
        <w:trPr>
          <w:trHeight w:val="25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лба мерная 1000 мл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52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01.08</w:t>
            </w:r>
          </w:p>
        </w:tc>
      </w:tr>
      <w:tr w:rsidR="00C56E49" w:rsidRPr="004D7BDA" w:rsidTr="00C56E49">
        <w:trPr>
          <w:trHeight w:val="25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лба мерная 50 мл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53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70.4</w:t>
            </w:r>
          </w:p>
        </w:tc>
      </w:tr>
      <w:tr w:rsidR="00C56E49" w:rsidRPr="004D7BDA" w:rsidTr="00C56E49">
        <w:trPr>
          <w:trHeight w:val="25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лба мерная 500 мл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53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32.3</w:t>
            </w:r>
          </w:p>
        </w:tc>
      </w:tr>
      <w:tr w:rsidR="00C56E49" w:rsidRPr="004D7BDA" w:rsidTr="00C56E49">
        <w:trPr>
          <w:trHeight w:val="25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ммутатор D-Link DES-1008D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67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98.2</w:t>
            </w:r>
          </w:p>
        </w:tc>
      </w:tr>
      <w:tr w:rsidR="00C56E49" w:rsidRPr="004D7BDA" w:rsidTr="00C56E49">
        <w:trPr>
          <w:trHeight w:val="25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нус дорожный с вехо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307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98.74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нус сигнальный дорожный КС-1 высота 520 мм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305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82.6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шма ПП-600 2x1,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663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7.07</w:t>
            </w:r>
          </w:p>
        </w:tc>
      </w:tr>
      <w:tr w:rsidR="00C56E49" w:rsidRPr="004D7BDA" w:rsidTr="00C56E49">
        <w:trPr>
          <w:trHeight w:val="25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аскопульт электрический " Штурм "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078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34.01</w:t>
            </w:r>
          </w:p>
        </w:tc>
      </w:tr>
      <w:tr w:rsidR="00C56E49" w:rsidRPr="004D7BDA" w:rsidTr="00C56E49">
        <w:trPr>
          <w:trHeight w:val="25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ем для рук "Силиконовый" 75 г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21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7.8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рем для рук Велюр 80 мл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22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8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46.16</w:t>
            </w:r>
          </w:p>
        </w:tc>
      </w:tr>
      <w:tr w:rsidR="00C56E49" w:rsidRPr="004D7BDA" w:rsidTr="00C56E49">
        <w:trPr>
          <w:trHeight w:val="2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увалда 10кг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41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27.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Лента сигнальная дл. 250 м шир.75мм ГОСТ 2245-002-21696750-04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66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ру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8.16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Лестница стеклопластиковая диэлектрическая 2,5 м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67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75.14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Лом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76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32.28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етчик м/р М 12х1,75 осн.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03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9.61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етчик м/р М 14х2,0 осн.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03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9.73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олоток 800 гр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13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2.51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ыло хозяйственное 200 гр. 65%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27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88.2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Набор газовый для кровли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413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92.41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Набор для нарезания  трубной резьбы (1/4; 3/8; 1/2; 3/4; 1; 1 1/4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34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мп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59.98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Набор ключи комбинированные (10х10, - 30х30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34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мп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07.37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Набор ключи накидные (17х19,  - 27х30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35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мп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79.99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гнетушитель ОП-10   ГОСТ Р 51057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57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24.72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гнетушитель ОП-5  ГОСТ Р 51057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57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3.98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гнетушитель ОП-8   ГОСТ Р 51057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57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1.68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гнетушитель ОУ-3   ГОСТ Р 51057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57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9.3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гнетушитель ОУ-5  ГОСТ Р 51057-200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457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16.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гнетушитель порошковый ОП-4 (АВС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982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7.0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гнетушитель углекислотный ОУ-1 (ОУ-2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992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0.16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гнетушитель углекислотный ОУ-10 (10л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982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65.04</w:t>
            </w:r>
          </w:p>
        </w:tc>
      </w:tr>
      <w:tr w:rsidR="00C56E49" w:rsidRPr="004D7BDA" w:rsidTr="00C56E49">
        <w:trPr>
          <w:trHeight w:val="25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граждение рабочей зоны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109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1092.94</w:t>
            </w:r>
          </w:p>
        </w:tc>
      </w:tr>
      <w:tr w:rsidR="00C56E49" w:rsidRPr="004D7BDA" w:rsidTr="00C56E49">
        <w:trPr>
          <w:trHeight w:val="25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граждение рабочей зоны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109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6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4515.72</w:t>
            </w:r>
          </w:p>
        </w:tc>
      </w:tr>
      <w:tr w:rsidR="00C56E49" w:rsidRPr="004D7BDA" w:rsidTr="00C56E49">
        <w:trPr>
          <w:trHeight w:val="25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граждение рабочей зоны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109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752.62</w:t>
            </w:r>
          </w:p>
        </w:tc>
      </w:tr>
      <w:tr w:rsidR="00C56E49" w:rsidRPr="004D7BDA" w:rsidTr="00C56E49">
        <w:trPr>
          <w:trHeight w:val="25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граждение рабочей зоны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109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752.62</w:t>
            </w:r>
          </w:p>
        </w:tc>
      </w:tr>
      <w:tr w:rsidR="00C56E49" w:rsidRPr="004D7BDA" w:rsidTr="00C56E49">
        <w:trPr>
          <w:trHeight w:val="25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граждение рабочей зоны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109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9175.4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граждение рабочей зоны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109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9175.4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граждение рабочей зоны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109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711.39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Оповещатель световой "ЛЮКС"НБО-3х1 220В-01 "ВЫХОД" на светодиодах IP5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605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42.19</w:t>
            </w:r>
          </w:p>
        </w:tc>
      </w:tr>
      <w:tr w:rsidR="00C56E49" w:rsidRPr="004D7BDA" w:rsidTr="00C56E49">
        <w:trPr>
          <w:trHeight w:val="36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ипетка с делениями 0.05 мл на частичный слив 5мл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00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9.08</w:t>
            </w:r>
          </w:p>
        </w:tc>
      </w:tr>
      <w:tr w:rsidR="00C56E49" w:rsidRPr="004D7BDA" w:rsidTr="00C56E49">
        <w:trPr>
          <w:trHeight w:val="36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ипетка с делениями 0.1 мл на частичный слив 10мл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00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9.08</w:t>
            </w:r>
          </w:p>
        </w:tc>
      </w:tr>
      <w:tr w:rsidR="00C56E49" w:rsidRPr="004D7BDA" w:rsidTr="00C56E49">
        <w:trPr>
          <w:trHeight w:val="36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ипетка с делениями 0.1 мл на частичный слив 25мл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00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1.81</w:t>
            </w:r>
          </w:p>
        </w:tc>
      </w:tr>
      <w:tr w:rsidR="00C56E49" w:rsidRPr="004D7BDA" w:rsidTr="00C56E49">
        <w:trPr>
          <w:trHeight w:val="36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КП "Гранд Магистр 2А"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188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32.98</w:t>
            </w:r>
          </w:p>
        </w:tc>
      </w:tr>
      <w:tr w:rsidR="00C56E49" w:rsidRPr="004D7BDA" w:rsidTr="00C56E49">
        <w:trPr>
          <w:trHeight w:val="36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лоскогубцы 200 мм (с диэлектрическими ручками до 1000 В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18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73.4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Противогаз гражданский ГП-7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0570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Противогаз ПШ-1С дл шланга 10м,масса 12 кг,ТУ 2568-243-05795731-2006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0000000571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BDA">
              <w:rPr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Резак пропановый РЗП-02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95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14.8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ветильник НББ/НПБ 02-15(25) "ВЫХОД"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49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8.87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принцовка резиновая, №3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79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6.36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принцовка Резиновая№1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79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2.72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такан стеклянный лабораторный 100 мл со шкало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81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5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такан стеклянный лабораторный 1000 мл со шкало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81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24.94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такан стеклянный лабораторный 2000 мл со шкало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81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77.22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такан стеклянный лабораторный 250 мл со шкало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81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0.88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такан стеклянный лабораторный 400 мл со шкало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81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1.22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такан стеклянный лабораторный 600 мл со шкало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81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7.01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тол производственн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111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495.14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умка для ноутбука Riva 8073 12.1"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4118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15.68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ъемник гидравлический СГ-10В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06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396.1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аль эл. г/п 800кг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08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29.55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ележка гидравлическая ручная Lema 20 WL 115 (длина вил 1150 мм)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543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800.4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иски слесарные 20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19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397.32</w:t>
            </w:r>
          </w:p>
        </w:tc>
      </w:tr>
      <w:tr w:rsidR="00C56E49" w:rsidRPr="004D7BDA" w:rsidTr="00C56E49">
        <w:trPr>
          <w:trHeight w:val="28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Трубка силиконовая, 6х1,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58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55.15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ильтр обеззоленный синяя лента, 15 см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525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77.2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ильтр обеззоленный синяя лента, 9 см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525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65.4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ильтр сетево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7320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2.82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еш-накопитель 4Gb USB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7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92.56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еш-накопитель USB 2Gb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7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41.29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лэш-накопитель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2957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0.24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Фонарь СГД-5 аккумуляторны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798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66.5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Цилиндр высокий 250мл,синяя градуировка,полипропилен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525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8.14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Цилиндр мерный 1-50-2 с пробкой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065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31.76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каф раздевальный металлический 80*55*1500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29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74.48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пильковерт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2309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04.28</w:t>
            </w:r>
          </w:p>
        </w:tc>
      </w:tr>
      <w:tr w:rsidR="00C56E49" w:rsidRPr="004D7BDA" w:rsidTr="00C56E49">
        <w:trPr>
          <w:trHeight w:val="315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Щит ограждения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1711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44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остюм х/б для ИТР мужской р.44-46 р.182-188ГОСТ 27575-87 ткань полиэфир 65%,хлопок 35% цвет т-син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298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736.5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Куртка утепленная р.52-54 р.182-188ГОСТ 29335-92полиэф65%,хл-ок 35%,ут-ль ватин,синт,цв,т-син.с оран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449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88.58</w:t>
            </w:r>
          </w:p>
        </w:tc>
      </w:tr>
      <w:tr w:rsidR="00C56E49" w:rsidRPr="004D7BDA" w:rsidTr="00C56E49">
        <w:trPr>
          <w:trHeight w:val="30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Маска сварщика НТ- 615 ГОСТ 12.4.035-78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3921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7.86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дшлемник ОСТ 17-635-87 цв черн. хл-ок 100% утеп-ль ватин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348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01.24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яс монтерский с наплечными лямками Пм-Нн со стропом ГОСТ 12.4.184-9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42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566.5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яс монтерский, широкий кушак ГОСТ Р 12.4.205-99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42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15.36</w:t>
            </w:r>
          </w:p>
        </w:tc>
      </w:tr>
      <w:tr w:rsidR="00C56E49" w:rsidRPr="004D7BDA" w:rsidTr="00C56E49">
        <w:trPr>
          <w:trHeight w:val="24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ояс ПП 1Г дл.1.4м ГОСТ 12.4.205-99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5426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23.05</w:t>
            </w:r>
          </w:p>
        </w:tc>
      </w:tr>
      <w:tr w:rsidR="00C56E49" w:rsidRPr="004D7BDA" w:rsidTr="00C56E49">
        <w:trPr>
          <w:trHeight w:val="24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Рукавицы хлопчатобумажные ГОСТ 12.4.010-75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252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апоги кирзовые р.41 ГОСТ 5394-89 юфть/кирза, подошв-резина формован.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333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481.12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апоги кирзовые р.42 ГОСТ 5394-89 юфть/кирза, подошв-резина формован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33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810.69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Сапоги кожаные р.45 ГОСТ 12.4.137-84 нат.кожа,подош-тефлекс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6345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235.48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  <w:hideMark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Халат рабочий р.56-58 р.170-176 ГОСТ 12.4.131-83полиэф65%,хл-ок35%,т-син.</w:t>
            </w:r>
          </w:p>
        </w:tc>
        <w:tc>
          <w:tcPr>
            <w:tcW w:w="1667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00000008064</w:t>
            </w:r>
          </w:p>
        </w:tc>
        <w:tc>
          <w:tcPr>
            <w:tcW w:w="1418" w:type="dxa"/>
            <w:shd w:val="clear" w:color="auto" w:fill="auto"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 w:rsidRPr="004D7BDA">
              <w:rPr>
                <w:color w:val="000000"/>
                <w:sz w:val="20"/>
                <w:szCs w:val="20"/>
              </w:rPr>
              <w:t>128.65</w:t>
            </w:r>
          </w:p>
        </w:tc>
      </w:tr>
      <w:tr w:rsidR="00C56E49" w:rsidRPr="004D7BDA" w:rsidTr="00C56E49">
        <w:trPr>
          <w:trHeight w:val="570"/>
        </w:trPr>
        <w:tc>
          <w:tcPr>
            <w:tcW w:w="1271" w:type="dxa"/>
            <w:shd w:val="clear" w:color="auto" w:fill="auto"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shd w:val="clear" w:color="auto" w:fill="auto"/>
          </w:tcPr>
          <w:p w:rsidR="00C56E49" w:rsidRPr="004D7BDA" w:rsidRDefault="00C56E49" w:rsidP="00C56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67" w:type="dxa"/>
            <w:shd w:val="clear" w:color="auto" w:fill="auto"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56E49" w:rsidRPr="004D7BDA" w:rsidRDefault="00C56E49" w:rsidP="00C56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 912 352,79 </w:t>
            </w:r>
          </w:p>
        </w:tc>
      </w:tr>
    </w:tbl>
    <w:p w:rsidR="004D7BDA" w:rsidRPr="000356FF" w:rsidRDefault="004D7BDA" w:rsidP="000356FF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0356FF" w:rsidRPr="0060454C" w:rsidRDefault="000356FF" w:rsidP="0060454C">
      <w:pPr>
        <w:tabs>
          <w:tab w:val="center" w:pos="4677"/>
          <w:tab w:val="right" w:pos="9355"/>
        </w:tabs>
        <w:rPr>
          <w:b/>
          <w:sz w:val="28"/>
          <w:szCs w:val="28"/>
          <w:lang w:val="en-US"/>
        </w:rPr>
      </w:pPr>
    </w:p>
    <w:p w:rsidR="008A5FA9" w:rsidRPr="0060454C" w:rsidRDefault="008A5FA9" w:rsidP="00F161F6">
      <w:pPr>
        <w:tabs>
          <w:tab w:val="center" w:pos="4677"/>
          <w:tab w:val="right" w:pos="9355"/>
        </w:tabs>
        <w:rPr>
          <w:i/>
          <w:sz w:val="22"/>
          <w:szCs w:val="22"/>
          <w:lang w:val="en-US" w:eastAsia="en-US"/>
        </w:rPr>
      </w:pPr>
    </w:p>
    <w:sectPr w:rsidR="008A5FA9" w:rsidRPr="0060454C" w:rsidSect="00613A1E">
      <w:pgSz w:w="16838" w:h="11906" w:orient="landscape" w:code="9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3BE" w:rsidRDefault="00ED03BE" w:rsidP="0030678B">
      <w:r>
        <w:separator/>
      </w:r>
    </w:p>
  </w:endnote>
  <w:endnote w:type="continuationSeparator" w:id="0">
    <w:p w:rsidR="00ED03BE" w:rsidRDefault="00ED03BE" w:rsidP="00306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94" w:rsidRDefault="0055249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D9" w:rsidRDefault="00552494">
    <w:pPr>
      <w:pStyle w:val="a8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219083983"/>
        <w:docPartObj>
          <w:docPartGallery w:val="Page Numbers (Bottom of Page)"/>
          <w:docPartUnique/>
        </w:docPartObj>
      </w:sdtPr>
      <w:sdtContent>
        <w:r w:rsidR="007D0CF6">
          <w:fldChar w:fldCharType="begin"/>
        </w:r>
        <w:r w:rsidR="003342D9">
          <w:instrText>PAGE   \* MERGEFORMAT</w:instrText>
        </w:r>
        <w:r w:rsidR="007D0CF6">
          <w:fldChar w:fldCharType="separate"/>
        </w:r>
        <w:r w:rsidR="0027736C">
          <w:rPr>
            <w:noProof/>
          </w:rPr>
          <w:t>4</w:t>
        </w:r>
        <w:r w:rsidR="007D0CF6">
          <w:fldChar w:fldCharType="end"/>
        </w:r>
      </w:sdtContent>
    </w:sdt>
  </w:p>
  <w:p w:rsidR="003342D9" w:rsidRDefault="003342D9" w:rsidP="00CF1089">
    <w:pPr>
      <w:pStyle w:val="a8"/>
      <w:ind w:lef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94" w:rsidRDefault="005524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3BE" w:rsidRDefault="00ED03BE" w:rsidP="0030678B">
      <w:r>
        <w:separator/>
      </w:r>
    </w:p>
  </w:footnote>
  <w:footnote w:type="continuationSeparator" w:id="0">
    <w:p w:rsidR="00ED03BE" w:rsidRDefault="00ED03BE" w:rsidP="00306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94" w:rsidRDefault="005524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43" w:rsidRPr="006E7943" w:rsidRDefault="006E7943" w:rsidP="006E7943">
    <w:pPr>
      <w:pStyle w:val="a6"/>
      <w:jc w:val="right"/>
      <w:rPr>
        <w:sz w:val="20"/>
        <w:szCs w:val="20"/>
      </w:rPr>
    </w:pPr>
  </w:p>
  <w:p w:rsidR="006E7943" w:rsidRPr="006E7943" w:rsidRDefault="006E7943" w:rsidP="006E7943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43" w:rsidRPr="00F33CBA" w:rsidRDefault="006E7943" w:rsidP="006E7943">
    <w:pPr>
      <w:pStyle w:val="a6"/>
      <w:jc w:val="right"/>
      <w:rPr>
        <w:sz w:val="20"/>
        <w:szCs w:val="20"/>
      </w:rPr>
    </w:pPr>
    <w:r>
      <w:rPr>
        <w:sz w:val="20"/>
        <w:szCs w:val="20"/>
      </w:rPr>
      <w:t>Конфиденциально</w:t>
    </w:r>
  </w:p>
  <w:p w:rsidR="006E7943" w:rsidRDefault="006E79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050"/>
    <w:multiLevelType w:val="hybridMultilevel"/>
    <w:tmpl w:val="3036E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16CA"/>
    <w:multiLevelType w:val="hybridMultilevel"/>
    <w:tmpl w:val="98A4565C"/>
    <w:lvl w:ilvl="0" w:tplc="194279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6478"/>
    <w:multiLevelType w:val="hybridMultilevel"/>
    <w:tmpl w:val="FCF0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30D1"/>
    <w:multiLevelType w:val="hybridMultilevel"/>
    <w:tmpl w:val="F9B43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306B8"/>
    <w:multiLevelType w:val="hybridMultilevel"/>
    <w:tmpl w:val="8C7C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A2AD8"/>
    <w:multiLevelType w:val="hybridMultilevel"/>
    <w:tmpl w:val="A37A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37142"/>
    <w:multiLevelType w:val="hybridMultilevel"/>
    <w:tmpl w:val="4260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25E6C"/>
    <w:multiLevelType w:val="hybridMultilevel"/>
    <w:tmpl w:val="45A40390"/>
    <w:lvl w:ilvl="0" w:tplc="194279BA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  <w:sz w:val="24"/>
        <w:szCs w:val="24"/>
      </w:rPr>
    </w:lvl>
    <w:lvl w:ilvl="1" w:tplc="D8C827DE">
      <w:start w:val="1"/>
      <w:numFmt w:val="decimal"/>
      <w:lvlText w:val="%2.1."/>
      <w:lvlJc w:val="left"/>
      <w:pPr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E9E242B"/>
    <w:multiLevelType w:val="hybridMultilevel"/>
    <w:tmpl w:val="C1B4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825D0"/>
    <w:multiLevelType w:val="hybridMultilevel"/>
    <w:tmpl w:val="55CAA30C"/>
    <w:lvl w:ilvl="0" w:tplc="5DC83E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3B306F"/>
    <w:multiLevelType w:val="hybridMultilevel"/>
    <w:tmpl w:val="A0D6E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35009"/>
    <w:multiLevelType w:val="hybridMultilevel"/>
    <w:tmpl w:val="E132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1693F"/>
    <w:multiLevelType w:val="hybridMultilevel"/>
    <w:tmpl w:val="66683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E7C42"/>
    <w:multiLevelType w:val="hybridMultilevel"/>
    <w:tmpl w:val="8F3EAE58"/>
    <w:lvl w:ilvl="0" w:tplc="194279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1C28F9"/>
    <w:multiLevelType w:val="hybridMultilevel"/>
    <w:tmpl w:val="6164C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31F70"/>
    <w:multiLevelType w:val="hybridMultilevel"/>
    <w:tmpl w:val="25802734"/>
    <w:lvl w:ilvl="0" w:tplc="9124C00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C764B1"/>
    <w:multiLevelType w:val="hybridMultilevel"/>
    <w:tmpl w:val="8FF6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E2DC7"/>
    <w:multiLevelType w:val="hybridMultilevel"/>
    <w:tmpl w:val="D42E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C5B59"/>
    <w:multiLevelType w:val="hybridMultilevel"/>
    <w:tmpl w:val="35848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20AEB"/>
    <w:multiLevelType w:val="hybridMultilevel"/>
    <w:tmpl w:val="7ACC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D60C5"/>
    <w:multiLevelType w:val="hybridMultilevel"/>
    <w:tmpl w:val="02806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540B0"/>
    <w:multiLevelType w:val="hybridMultilevel"/>
    <w:tmpl w:val="D2441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B3415"/>
    <w:multiLevelType w:val="hybridMultilevel"/>
    <w:tmpl w:val="97E4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2673F"/>
    <w:multiLevelType w:val="hybridMultilevel"/>
    <w:tmpl w:val="2BC6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4310C"/>
    <w:multiLevelType w:val="hybridMultilevel"/>
    <w:tmpl w:val="7C3EF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261E5"/>
    <w:multiLevelType w:val="hybridMultilevel"/>
    <w:tmpl w:val="3D0A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35553"/>
    <w:multiLevelType w:val="hybridMultilevel"/>
    <w:tmpl w:val="42B2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244A3"/>
    <w:multiLevelType w:val="multilevel"/>
    <w:tmpl w:val="436E66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auto"/>
      </w:rPr>
    </w:lvl>
  </w:abstractNum>
  <w:abstractNum w:abstractNumId="28">
    <w:nsid w:val="77F5386D"/>
    <w:multiLevelType w:val="hybridMultilevel"/>
    <w:tmpl w:val="DAB2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C4942"/>
    <w:multiLevelType w:val="hybridMultilevel"/>
    <w:tmpl w:val="7FCE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29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4"/>
  </w:num>
  <w:num w:numId="10">
    <w:abstractNumId w:val="0"/>
  </w:num>
  <w:num w:numId="11">
    <w:abstractNumId w:val="5"/>
  </w:num>
  <w:num w:numId="12">
    <w:abstractNumId w:val="28"/>
  </w:num>
  <w:num w:numId="13">
    <w:abstractNumId w:val="10"/>
  </w:num>
  <w:num w:numId="14">
    <w:abstractNumId w:val="14"/>
  </w:num>
  <w:num w:numId="15">
    <w:abstractNumId w:val="19"/>
  </w:num>
  <w:num w:numId="16">
    <w:abstractNumId w:val="16"/>
  </w:num>
  <w:num w:numId="17">
    <w:abstractNumId w:val="26"/>
  </w:num>
  <w:num w:numId="18">
    <w:abstractNumId w:val="11"/>
  </w:num>
  <w:num w:numId="19">
    <w:abstractNumId w:val="25"/>
  </w:num>
  <w:num w:numId="20">
    <w:abstractNumId w:val="24"/>
  </w:num>
  <w:num w:numId="21">
    <w:abstractNumId w:val="12"/>
  </w:num>
  <w:num w:numId="22">
    <w:abstractNumId w:val="20"/>
  </w:num>
  <w:num w:numId="23">
    <w:abstractNumId w:val="3"/>
  </w:num>
  <w:num w:numId="24">
    <w:abstractNumId w:val="18"/>
  </w:num>
  <w:num w:numId="25">
    <w:abstractNumId w:val="6"/>
  </w:num>
  <w:num w:numId="26">
    <w:abstractNumId w:val="8"/>
  </w:num>
  <w:num w:numId="27">
    <w:abstractNumId w:val="17"/>
  </w:num>
  <w:num w:numId="28">
    <w:abstractNumId w:val="22"/>
  </w:num>
  <w:num w:numId="29">
    <w:abstractNumId w:val="1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A37EB"/>
    <w:rsid w:val="00033D30"/>
    <w:rsid w:val="000356FF"/>
    <w:rsid w:val="00037965"/>
    <w:rsid w:val="00040268"/>
    <w:rsid w:val="000414A7"/>
    <w:rsid w:val="00044B69"/>
    <w:rsid w:val="00063964"/>
    <w:rsid w:val="00091AF7"/>
    <w:rsid w:val="000A1138"/>
    <w:rsid w:val="000A490E"/>
    <w:rsid w:val="000C1C84"/>
    <w:rsid w:val="000C3B60"/>
    <w:rsid w:val="000C3F4B"/>
    <w:rsid w:val="000D519F"/>
    <w:rsid w:val="000E1FFF"/>
    <w:rsid w:val="000E3C0A"/>
    <w:rsid w:val="00112962"/>
    <w:rsid w:val="001224EF"/>
    <w:rsid w:val="001503D4"/>
    <w:rsid w:val="00155374"/>
    <w:rsid w:val="00161A93"/>
    <w:rsid w:val="00175E4F"/>
    <w:rsid w:val="001A25BC"/>
    <w:rsid w:val="001B5A42"/>
    <w:rsid w:val="001C022D"/>
    <w:rsid w:val="001C0847"/>
    <w:rsid w:val="001C34EA"/>
    <w:rsid w:val="001D2A08"/>
    <w:rsid w:val="001E37F8"/>
    <w:rsid w:val="001F1AC2"/>
    <w:rsid w:val="002000DB"/>
    <w:rsid w:val="0020507B"/>
    <w:rsid w:val="0020644C"/>
    <w:rsid w:val="00223561"/>
    <w:rsid w:val="00227214"/>
    <w:rsid w:val="0023166B"/>
    <w:rsid w:val="00252A50"/>
    <w:rsid w:val="002568B3"/>
    <w:rsid w:val="00260AA7"/>
    <w:rsid w:val="002644D0"/>
    <w:rsid w:val="00273391"/>
    <w:rsid w:val="0027736C"/>
    <w:rsid w:val="002A7318"/>
    <w:rsid w:val="002E001B"/>
    <w:rsid w:val="0030678B"/>
    <w:rsid w:val="00324C2C"/>
    <w:rsid w:val="003342D9"/>
    <w:rsid w:val="00374829"/>
    <w:rsid w:val="003809D9"/>
    <w:rsid w:val="003B36EE"/>
    <w:rsid w:val="003C4279"/>
    <w:rsid w:val="003F5E57"/>
    <w:rsid w:val="004034F4"/>
    <w:rsid w:val="004039EE"/>
    <w:rsid w:val="00405073"/>
    <w:rsid w:val="0041019D"/>
    <w:rsid w:val="00421D03"/>
    <w:rsid w:val="00436ED9"/>
    <w:rsid w:val="004511A4"/>
    <w:rsid w:val="0048309D"/>
    <w:rsid w:val="004B1A03"/>
    <w:rsid w:val="004B4E70"/>
    <w:rsid w:val="004D7BDA"/>
    <w:rsid w:val="0051668F"/>
    <w:rsid w:val="00530193"/>
    <w:rsid w:val="00530563"/>
    <w:rsid w:val="005469A0"/>
    <w:rsid w:val="00552494"/>
    <w:rsid w:val="00554D22"/>
    <w:rsid w:val="0057217E"/>
    <w:rsid w:val="005908DD"/>
    <w:rsid w:val="00596A8C"/>
    <w:rsid w:val="005A37EB"/>
    <w:rsid w:val="005B4F92"/>
    <w:rsid w:val="005B6057"/>
    <w:rsid w:val="005B7C0F"/>
    <w:rsid w:val="005D124E"/>
    <w:rsid w:val="005D76F4"/>
    <w:rsid w:val="005E0254"/>
    <w:rsid w:val="005E1881"/>
    <w:rsid w:val="00603909"/>
    <w:rsid w:val="0060454C"/>
    <w:rsid w:val="00605053"/>
    <w:rsid w:val="006073A4"/>
    <w:rsid w:val="00613A1E"/>
    <w:rsid w:val="00665EC3"/>
    <w:rsid w:val="006C0D6B"/>
    <w:rsid w:val="006C3CB0"/>
    <w:rsid w:val="006C7E03"/>
    <w:rsid w:val="006E1942"/>
    <w:rsid w:val="006E2043"/>
    <w:rsid w:val="006E351D"/>
    <w:rsid w:val="006E7943"/>
    <w:rsid w:val="00702A0E"/>
    <w:rsid w:val="007070DC"/>
    <w:rsid w:val="0071250A"/>
    <w:rsid w:val="0072390F"/>
    <w:rsid w:val="00733A1E"/>
    <w:rsid w:val="00745855"/>
    <w:rsid w:val="007872F0"/>
    <w:rsid w:val="007D0CF6"/>
    <w:rsid w:val="007E2547"/>
    <w:rsid w:val="00800CD3"/>
    <w:rsid w:val="00837797"/>
    <w:rsid w:val="00846C8B"/>
    <w:rsid w:val="008503C4"/>
    <w:rsid w:val="008A1677"/>
    <w:rsid w:val="008A5FA9"/>
    <w:rsid w:val="008A64E1"/>
    <w:rsid w:val="008B1C46"/>
    <w:rsid w:val="008D3788"/>
    <w:rsid w:val="008D76E6"/>
    <w:rsid w:val="008E597E"/>
    <w:rsid w:val="008F2BCD"/>
    <w:rsid w:val="008F5105"/>
    <w:rsid w:val="00903E46"/>
    <w:rsid w:val="00914336"/>
    <w:rsid w:val="0093418A"/>
    <w:rsid w:val="00954473"/>
    <w:rsid w:val="009C24F4"/>
    <w:rsid w:val="009E37A1"/>
    <w:rsid w:val="009F1E97"/>
    <w:rsid w:val="00A01A5D"/>
    <w:rsid w:val="00A143F3"/>
    <w:rsid w:val="00A22AA9"/>
    <w:rsid w:val="00A31168"/>
    <w:rsid w:val="00A44357"/>
    <w:rsid w:val="00A45F45"/>
    <w:rsid w:val="00A520C3"/>
    <w:rsid w:val="00A870C2"/>
    <w:rsid w:val="00AD46A2"/>
    <w:rsid w:val="00B070A7"/>
    <w:rsid w:val="00B203BA"/>
    <w:rsid w:val="00B25FBA"/>
    <w:rsid w:val="00B31FBC"/>
    <w:rsid w:val="00B3413B"/>
    <w:rsid w:val="00B34215"/>
    <w:rsid w:val="00B4361B"/>
    <w:rsid w:val="00B51258"/>
    <w:rsid w:val="00B524CD"/>
    <w:rsid w:val="00B52884"/>
    <w:rsid w:val="00B728D6"/>
    <w:rsid w:val="00B80D7C"/>
    <w:rsid w:val="00B90C55"/>
    <w:rsid w:val="00BB6C90"/>
    <w:rsid w:val="00BD41BD"/>
    <w:rsid w:val="00BF7CE3"/>
    <w:rsid w:val="00C07568"/>
    <w:rsid w:val="00C37126"/>
    <w:rsid w:val="00C56E49"/>
    <w:rsid w:val="00C65AB2"/>
    <w:rsid w:val="00C670D3"/>
    <w:rsid w:val="00C86F04"/>
    <w:rsid w:val="00C912AC"/>
    <w:rsid w:val="00CB19BC"/>
    <w:rsid w:val="00CB3FA4"/>
    <w:rsid w:val="00CB75C1"/>
    <w:rsid w:val="00CC4105"/>
    <w:rsid w:val="00CE6B2C"/>
    <w:rsid w:val="00CF1089"/>
    <w:rsid w:val="00D37658"/>
    <w:rsid w:val="00D569BD"/>
    <w:rsid w:val="00D6264E"/>
    <w:rsid w:val="00D86E2F"/>
    <w:rsid w:val="00DA0C0B"/>
    <w:rsid w:val="00DA429E"/>
    <w:rsid w:val="00DA4AE6"/>
    <w:rsid w:val="00DB019F"/>
    <w:rsid w:val="00DD724D"/>
    <w:rsid w:val="00DE126B"/>
    <w:rsid w:val="00DF05C5"/>
    <w:rsid w:val="00DF66BF"/>
    <w:rsid w:val="00E01503"/>
    <w:rsid w:val="00E0174A"/>
    <w:rsid w:val="00E06364"/>
    <w:rsid w:val="00E21321"/>
    <w:rsid w:val="00E411B5"/>
    <w:rsid w:val="00E56EB8"/>
    <w:rsid w:val="00E804FC"/>
    <w:rsid w:val="00E82330"/>
    <w:rsid w:val="00EB3BF9"/>
    <w:rsid w:val="00ED03BE"/>
    <w:rsid w:val="00EE33FF"/>
    <w:rsid w:val="00EE5875"/>
    <w:rsid w:val="00EF0C42"/>
    <w:rsid w:val="00F01F2E"/>
    <w:rsid w:val="00F118B5"/>
    <w:rsid w:val="00F11D98"/>
    <w:rsid w:val="00F161F6"/>
    <w:rsid w:val="00F52B33"/>
    <w:rsid w:val="00F54067"/>
    <w:rsid w:val="00F96C78"/>
    <w:rsid w:val="00FA3CF1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2">
    <w:name w:val="Сетка таблицы72"/>
    <w:basedOn w:val="a1"/>
    <w:next w:val="a3"/>
    <w:uiPriority w:val="59"/>
    <w:rsid w:val="006E20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E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3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67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6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67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6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Абзац маркированнный,Заголовок 3 -третий уровень,Список точки,СПИСОК"/>
    <w:basedOn w:val="a"/>
    <w:link w:val="ab"/>
    <w:uiPriority w:val="34"/>
    <w:qFormat/>
    <w:rsid w:val="004B4E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aliases w:val="Абзац маркированнный Знак,Заголовок 3 -третий уровень Знак,Список точки Знак,СПИСОК Знак"/>
    <w:link w:val="aa"/>
    <w:uiPriority w:val="34"/>
    <w:locked/>
    <w:rsid w:val="00A870C2"/>
  </w:style>
  <w:style w:type="paragraph" w:styleId="ac">
    <w:name w:val="No Spacing"/>
    <w:uiPriority w:val="1"/>
    <w:qFormat/>
    <w:rsid w:val="00C07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50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22356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35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23561"/>
    <w:rPr>
      <w:vertAlign w:val="superscript"/>
    </w:rPr>
  </w:style>
  <w:style w:type="paragraph" w:styleId="2">
    <w:name w:val="List 2"/>
    <w:basedOn w:val="a"/>
    <w:uiPriority w:val="99"/>
    <w:rsid w:val="00745855"/>
    <w:pPr>
      <w:ind w:left="566" w:hanging="283"/>
    </w:pPr>
  </w:style>
  <w:style w:type="character" w:styleId="af0">
    <w:name w:val="Hyperlink"/>
    <w:basedOn w:val="a0"/>
    <w:uiPriority w:val="99"/>
    <w:semiHidden/>
    <w:unhideWhenUsed/>
    <w:rsid w:val="00B25FB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25FBA"/>
    <w:rPr>
      <w:color w:val="800080"/>
      <w:u w:val="single"/>
    </w:rPr>
  </w:style>
  <w:style w:type="paragraph" w:customStyle="1" w:styleId="msonormal0">
    <w:name w:val="msonormal"/>
    <w:basedOn w:val="a"/>
    <w:rsid w:val="00B25FB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25FBA"/>
    <w:pPr>
      <w:spacing w:before="100" w:beforeAutospacing="1" w:after="100" w:afterAutospacing="1"/>
    </w:pPr>
  </w:style>
  <w:style w:type="paragraph" w:customStyle="1" w:styleId="xl68">
    <w:name w:val="xl68"/>
    <w:basedOn w:val="a"/>
    <w:rsid w:val="00B25FB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B25FB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B25FB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B25FBA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B25FB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B25FB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B25FB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B25FB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B25FBA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B25FB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B25FB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25FB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B25FBA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B25FBA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B25FBA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25FB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25FB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B25FBA"/>
    <w:pPr>
      <w:pBdr>
        <w:top w:val="single" w:sz="4" w:space="0" w:color="CCC085"/>
        <w:left w:val="single" w:sz="4" w:space="0" w:color="CCC085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B25FBA"/>
    <w:pPr>
      <w:pBdr>
        <w:top w:val="single" w:sz="4" w:space="0" w:color="CCC085"/>
        <w:right w:val="single" w:sz="4" w:space="0" w:color="CCC085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B25FBA"/>
    <w:pPr>
      <w:pBdr>
        <w:left w:val="single" w:sz="4" w:space="0" w:color="CCC085"/>
        <w:bottom w:val="single" w:sz="4" w:space="0" w:color="CCC085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4D7BD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4D7BD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4D7BD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4D7BD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4D7BD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4D7BDA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4D7BDA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4D7BD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4D7BD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4D7BDA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4D7BD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4D7BDA"/>
    <w:pPr>
      <w:pBdr>
        <w:left w:val="single" w:sz="4" w:space="0" w:color="CCC085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4D7BD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4D7BDA"/>
    <w:pPr>
      <w:pBdr>
        <w:left w:val="single" w:sz="4" w:space="0" w:color="CCC085"/>
        <w:bottom w:val="single" w:sz="4" w:space="0" w:color="CCC085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D7BDA"/>
    <w:pPr>
      <w:pBdr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4D7BDA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5FA0683A5068CE36A70919D996287432.dms.sberbank.ru/5FA0683A5068CE36A70919D996287432-EAC0627C81D53F507A20C92B3EF86183-23AE020FDE178BF1A0D754AEAD6B061B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093E-97C4-4138-8E9F-0592ED36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76</Words>
  <Characters>423945</Characters>
  <Application>Microsoft Office Word</Application>
  <DocSecurity>0</DocSecurity>
  <Lines>3532</Lines>
  <Paragraphs>9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49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якова Марианна Владимировна</dc:creator>
  <cp:lastModifiedBy>DNS</cp:lastModifiedBy>
  <cp:revision>3</cp:revision>
  <cp:lastPrinted>2018-10-04T12:10:00Z</cp:lastPrinted>
  <dcterms:created xsi:type="dcterms:W3CDTF">2021-04-30T09:41:00Z</dcterms:created>
  <dcterms:modified xsi:type="dcterms:W3CDTF">2021-04-30T09:41:00Z</dcterms:modified>
</cp:coreProperties>
</file>